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D5D22" w14:textId="77777777" w:rsidR="00E85237" w:rsidRPr="009B657E" w:rsidRDefault="006D6D0E" w:rsidP="00E85237">
      <w:pPr>
        <w:jc w:val="center"/>
        <w:rPr>
          <w:rFonts w:ascii="Bahnschrift" w:hAnsi="Bahnschrift"/>
          <w:b/>
          <w:color w:val="E36C0A" w:themeColor="accent6" w:themeShade="BF"/>
          <w:sz w:val="56"/>
        </w:rPr>
      </w:pPr>
      <w:r w:rsidRPr="009B657E">
        <w:rPr>
          <w:rFonts w:ascii="Bahnschrift" w:hAnsi="Bahnschrift"/>
          <w:b/>
          <w:color w:val="E36C0A" w:themeColor="accent6" w:themeShade="BF"/>
          <w:sz w:val="56"/>
        </w:rPr>
        <w:t xml:space="preserve">Инструкция </w:t>
      </w:r>
    </w:p>
    <w:p w14:paraId="7E56D920" w14:textId="73DDDFBD" w:rsidR="00E12B33" w:rsidRPr="009B657E" w:rsidRDefault="006D6D0E" w:rsidP="00E85237">
      <w:pPr>
        <w:jc w:val="center"/>
        <w:rPr>
          <w:rFonts w:ascii="Bahnschrift" w:hAnsi="Bahnschrift"/>
          <w:b/>
          <w:color w:val="E36C0A" w:themeColor="accent6" w:themeShade="BF"/>
          <w:sz w:val="56"/>
        </w:rPr>
      </w:pPr>
      <w:r w:rsidRPr="009B657E">
        <w:rPr>
          <w:rFonts w:ascii="Bahnschrift" w:hAnsi="Bahnschrift"/>
          <w:b/>
          <w:color w:val="E36C0A" w:themeColor="accent6" w:themeShade="BF"/>
          <w:sz w:val="56"/>
        </w:rPr>
        <w:t xml:space="preserve">по </w:t>
      </w:r>
      <w:r w:rsidR="00E12B33" w:rsidRPr="009B657E">
        <w:rPr>
          <w:rFonts w:ascii="Bahnschrift" w:hAnsi="Bahnschrift"/>
          <w:b/>
          <w:color w:val="E36C0A" w:themeColor="accent6" w:themeShade="BF"/>
          <w:sz w:val="56"/>
        </w:rPr>
        <w:t>работе с материалами курса</w:t>
      </w:r>
    </w:p>
    <w:p w14:paraId="64D49151" w14:textId="1F56BEC5" w:rsidR="006D6D0E" w:rsidRPr="009B657E" w:rsidRDefault="00E12B33" w:rsidP="00E85237">
      <w:pPr>
        <w:jc w:val="center"/>
        <w:rPr>
          <w:rFonts w:ascii="Bahnschrift" w:hAnsi="Bahnschrift"/>
          <w:b/>
          <w:color w:val="E36C0A" w:themeColor="accent6" w:themeShade="BF"/>
          <w:sz w:val="56"/>
          <w:lang w:val="en-US"/>
        </w:rPr>
      </w:pPr>
      <w:r w:rsidRPr="009B657E">
        <w:rPr>
          <w:rFonts w:ascii="Bahnschrift" w:hAnsi="Bahnschrift"/>
          <w:b/>
          <w:color w:val="E36C0A" w:themeColor="accent6" w:themeShade="BF"/>
          <w:sz w:val="56"/>
          <w:lang w:val="en-US"/>
        </w:rPr>
        <w:t>Bridge</w:t>
      </w:r>
      <w:r w:rsidRPr="009B657E">
        <w:rPr>
          <w:rFonts w:ascii="Bahnschrift" w:hAnsi="Bahnschrift"/>
          <w:b/>
          <w:color w:val="E36C0A" w:themeColor="accent6" w:themeShade="BF"/>
          <w:sz w:val="56"/>
        </w:rPr>
        <w:t xml:space="preserve"> </w:t>
      </w:r>
      <w:r w:rsidRPr="009B657E">
        <w:rPr>
          <w:rFonts w:ascii="Bahnschrift" w:hAnsi="Bahnschrift"/>
          <w:b/>
          <w:color w:val="E36C0A" w:themeColor="accent6" w:themeShade="BF"/>
          <w:sz w:val="56"/>
          <w:lang w:val="en-US"/>
        </w:rPr>
        <w:t>to</w:t>
      </w:r>
      <w:r w:rsidRPr="009B657E">
        <w:rPr>
          <w:rFonts w:ascii="Bahnschrift" w:hAnsi="Bahnschrift"/>
          <w:b/>
          <w:color w:val="E36C0A" w:themeColor="accent6" w:themeShade="BF"/>
          <w:sz w:val="56"/>
        </w:rPr>
        <w:t xml:space="preserve"> </w:t>
      </w:r>
      <w:r w:rsidRPr="009B657E">
        <w:rPr>
          <w:rFonts w:ascii="Bahnschrift" w:hAnsi="Bahnschrift"/>
          <w:b/>
          <w:color w:val="E36C0A" w:themeColor="accent6" w:themeShade="BF"/>
          <w:sz w:val="56"/>
          <w:lang w:val="en-US"/>
        </w:rPr>
        <w:t>Solutions</w:t>
      </w:r>
      <w:r w:rsidRPr="009B657E">
        <w:rPr>
          <w:rFonts w:ascii="Bahnschrift" w:hAnsi="Bahnschrift"/>
          <w:b/>
          <w:color w:val="E36C0A" w:themeColor="accent6" w:themeShade="BF"/>
          <w:sz w:val="56"/>
        </w:rPr>
        <w:t xml:space="preserve"> </w:t>
      </w:r>
      <w:r w:rsidRPr="009B657E">
        <w:rPr>
          <w:rFonts w:ascii="Bahnschrift" w:hAnsi="Bahnschrift"/>
          <w:b/>
          <w:color w:val="E36C0A" w:themeColor="accent6" w:themeShade="BF"/>
          <w:sz w:val="56"/>
          <w:lang w:val="en-US"/>
        </w:rPr>
        <w:t>online</w:t>
      </w:r>
    </w:p>
    <w:p w14:paraId="01F558B1" w14:textId="66FFD00E" w:rsidR="009B657E" w:rsidRPr="009B657E" w:rsidRDefault="009B657E" w:rsidP="00E85237">
      <w:pPr>
        <w:jc w:val="center"/>
        <w:rPr>
          <w:rFonts w:ascii="Bahnschrift" w:hAnsi="Bahnschrift"/>
          <w:b/>
          <w:color w:val="E36C0A" w:themeColor="accent6" w:themeShade="BF"/>
          <w:sz w:val="44"/>
        </w:rPr>
      </w:pPr>
    </w:p>
    <w:p w14:paraId="49D7B175" w14:textId="7791B88A" w:rsidR="00DB55D0" w:rsidRPr="009B657E" w:rsidRDefault="009B657E" w:rsidP="00DB55D0">
      <w:pPr>
        <w:shd w:val="clear" w:color="auto" w:fill="FFFFFF" w:themeFill="background1"/>
        <w:ind w:left="372" w:firstLine="708"/>
        <w:rPr>
          <w:rFonts w:ascii="Bahnschrift" w:eastAsia="Times New Roman" w:hAnsi="Bahnschrift"/>
          <w:b/>
          <w:sz w:val="28"/>
          <w:szCs w:val="28"/>
        </w:rPr>
      </w:pPr>
      <w:r w:rsidRPr="009B657E">
        <w:rPr>
          <w:rFonts w:ascii="Bahnschrift" w:eastAsia="Times New Roman" w:hAnsi="Bahnschrift"/>
          <w:b/>
          <w:noProof/>
          <w:szCs w:val="24"/>
        </w:rPr>
        <w:drawing>
          <wp:anchor distT="0" distB="0" distL="114300" distR="114300" simplePos="0" relativeHeight="251699712" behindDoc="0" locked="0" layoutInCell="1" allowOverlap="1" wp14:anchorId="330504E5" wp14:editId="4CE738E3">
            <wp:simplePos x="0" y="0"/>
            <wp:positionH relativeFrom="margin">
              <wp:posOffset>272415</wp:posOffset>
            </wp:positionH>
            <wp:positionV relativeFrom="margin">
              <wp:posOffset>1986280</wp:posOffset>
            </wp:positionV>
            <wp:extent cx="5398135" cy="528129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33235" w14:textId="3770A5B4" w:rsidR="006D3608" w:rsidRPr="009B657E" w:rsidRDefault="006D3608">
      <w:pPr>
        <w:spacing w:after="200" w:line="276" w:lineRule="auto"/>
        <w:rPr>
          <w:rFonts w:ascii="Bahnschrift" w:eastAsia="Times New Roman" w:hAnsi="Bahnschrift"/>
          <w:b/>
          <w:szCs w:val="24"/>
        </w:rPr>
      </w:pPr>
      <w:r w:rsidRPr="009B657E">
        <w:rPr>
          <w:rFonts w:ascii="Bahnschrift" w:eastAsia="Times New Roman" w:hAnsi="Bahnschrift"/>
          <w:b/>
          <w:szCs w:val="24"/>
        </w:rPr>
        <w:br w:type="page"/>
      </w:r>
    </w:p>
    <w:sdt>
      <w:sdtPr>
        <w:rPr>
          <w:rFonts w:ascii="Bahnschrift" w:eastAsia="Calibri" w:hAnsi="Bahnschrift" w:cs="Arial"/>
          <w:color w:val="auto"/>
          <w:sz w:val="24"/>
          <w:szCs w:val="20"/>
        </w:rPr>
        <w:id w:val="57670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26681" w14:textId="3FAB6E43" w:rsidR="00E85237" w:rsidRPr="009B657E" w:rsidRDefault="00E85237">
          <w:pPr>
            <w:pStyle w:val="af0"/>
            <w:rPr>
              <w:rFonts w:ascii="Bahnschrift" w:hAnsi="Bahnschrift"/>
            </w:rPr>
          </w:pPr>
          <w:r w:rsidRPr="009B657E">
            <w:rPr>
              <w:rFonts w:ascii="Bahnschrift" w:hAnsi="Bahnschrift"/>
            </w:rPr>
            <w:t>Оглавление</w:t>
          </w:r>
        </w:p>
        <w:p w14:paraId="18510406" w14:textId="77777777" w:rsidR="004A2FAD" w:rsidRDefault="00E85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B657E">
            <w:rPr>
              <w:rFonts w:ascii="Bahnschrift" w:hAnsi="Bahnschrift"/>
              <w:b/>
              <w:bCs/>
            </w:rPr>
            <w:fldChar w:fldCharType="begin"/>
          </w:r>
          <w:r w:rsidRPr="009B657E">
            <w:rPr>
              <w:rFonts w:ascii="Bahnschrift" w:hAnsi="Bahnschrift"/>
              <w:b/>
              <w:bCs/>
            </w:rPr>
            <w:instrText xml:space="preserve"> TOC \o "1-3" \h \z \u </w:instrText>
          </w:r>
          <w:r w:rsidRPr="009B657E">
            <w:rPr>
              <w:rFonts w:ascii="Bahnschrift" w:hAnsi="Bahnschrift"/>
              <w:b/>
              <w:bCs/>
            </w:rPr>
            <w:fldChar w:fldCharType="separate"/>
          </w:r>
          <w:hyperlink w:anchor="_Toc76719760" w:history="1">
            <w:r w:rsidR="004A2FAD" w:rsidRPr="00272132">
              <w:rPr>
                <w:rStyle w:val="a9"/>
                <w:rFonts w:ascii="Bahnschrift Light" w:eastAsia="Times New Roman" w:hAnsi="Bahnschrift Light"/>
                <w:b/>
                <w:noProof/>
                <w:lang w:val="en-US"/>
              </w:rPr>
              <w:t>I</w:t>
            </w:r>
            <w:r w:rsidR="004A2FAD" w:rsidRPr="00272132">
              <w:rPr>
                <w:rStyle w:val="a9"/>
                <w:rFonts w:ascii="Bahnschrift Light" w:eastAsia="Times New Roman" w:hAnsi="Bahnschrift Light"/>
                <w:b/>
                <w:noProof/>
              </w:rPr>
              <w:t xml:space="preserve"> </w:t>
            </w:r>
            <w:r w:rsidR="004A2FAD" w:rsidRPr="00272132">
              <w:rPr>
                <w:rStyle w:val="a9"/>
                <w:rFonts w:eastAsia="Times New Roman"/>
                <w:b/>
                <w:noProof/>
              </w:rPr>
              <w:t>Введение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60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3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77140629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61" w:history="1">
            <w:r w:rsidR="004A2FAD" w:rsidRPr="00272132">
              <w:rPr>
                <w:rStyle w:val="a9"/>
                <w:rFonts w:eastAsia="Times New Roman"/>
                <w:noProof/>
                <w:lang w:val="en-US"/>
              </w:rPr>
              <w:t xml:space="preserve">1.1 </w:t>
            </w:r>
            <w:r w:rsidR="004A2FAD" w:rsidRPr="00272132">
              <w:rPr>
                <w:rStyle w:val="a9"/>
                <w:rFonts w:eastAsia="Times New Roman"/>
                <w:noProof/>
              </w:rPr>
              <w:t>О курсе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61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3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563D44A2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62" w:history="1">
            <w:r w:rsidR="004A2FAD" w:rsidRPr="00272132">
              <w:rPr>
                <w:rStyle w:val="a9"/>
                <w:rFonts w:eastAsia="Times New Roman"/>
                <w:noProof/>
              </w:rPr>
              <w:t>1.2 Системные требования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62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3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077EF0B8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63" w:history="1">
            <w:r w:rsidR="004A2FAD" w:rsidRPr="00272132">
              <w:rPr>
                <w:rStyle w:val="a9"/>
                <w:rFonts w:eastAsia="Times New Roman"/>
                <w:noProof/>
                <w:lang w:val="en-US"/>
              </w:rPr>
              <w:t xml:space="preserve">1.3 </w:t>
            </w:r>
            <w:r w:rsidR="004A2FAD" w:rsidRPr="00272132">
              <w:rPr>
                <w:rStyle w:val="a9"/>
                <w:rFonts w:eastAsia="Times New Roman"/>
                <w:noProof/>
              </w:rPr>
              <w:t>Регистрация на сайте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63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3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2BE56B9B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64" w:history="1">
            <w:r w:rsidR="004A2FAD" w:rsidRPr="00272132">
              <w:rPr>
                <w:rStyle w:val="a9"/>
                <w:rFonts w:eastAsia="Times New Roman"/>
                <w:noProof/>
              </w:rPr>
              <w:t>1.4 Вход в систему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64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4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1B5DEBF5" w14:textId="77777777" w:rsidR="004A2FAD" w:rsidRDefault="001D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65" w:history="1">
            <w:r w:rsidR="004A2FAD" w:rsidRPr="00272132">
              <w:rPr>
                <w:rStyle w:val="a9"/>
                <w:rFonts w:ascii="Bahnschrift Light" w:eastAsia="Times New Roman" w:hAnsi="Bahnschrift Light"/>
                <w:b/>
                <w:noProof/>
                <w:lang w:val="en-US"/>
              </w:rPr>
              <w:t>II Компоненты курса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65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5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7D31D6E3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66" w:history="1">
            <w:r w:rsidR="004A2FAD" w:rsidRPr="00272132">
              <w:rPr>
                <w:rStyle w:val="a9"/>
                <w:rFonts w:eastAsia="Times New Roman"/>
                <w:noProof/>
              </w:rPr>
              <w:t>2.1 Ресурсы для обучающегося (</w:t>
            </w:r>
            <w:r w:rsidR="004A2FAD" w:rsidRPr="00272132">
              <w:rPr>
                <w:rStyle w:val="a9"/>
                <w:rFonts w:eastAsia="Times New Roman"/>
                <w:noProof/>
                <w:lang w:val="en-US"/>
              </w:rPr>
              <w:t>Student</w:t>
            </w:r>
            <w:r w:rsidR="004A2FAD" w:rsidRPr="00272132">
              <w:rPr>
                <w:rStyle w:val="a9"/>
                <w:rFonts w:eastAsia="Times New Roman"/>
                <w:noProof/>
              </w:rPr>
              <w:t xml:space="preserve"> </w:t>
            </w:r>
            <w:r w:rsidR="004A2FAD" w:rsidRPr="00272132">
              <w:rPr>
                <w:rStyle w:val="a9"/>
                <w:rFonts w:eastAsia="Times New Roman"/>
                <w:noProof/>
                <w:lang w:val="en-US"/>
              </w:rPr>
              <w:t>Resources</w:t>
            </w:r>
            <w:r w:rsidR="004A2FAD" w:rsidRPr="00272132">
              <w:rPr>
                <w:rStyle w:val="a9"/>
                <w:rFonts w:eastAsia="Times New Roman"/>
                <w:noProof/>
              </w:rPr>
              <w:t>)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66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5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7C0DCE34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67" w:history="1">
            <w:r w:rsidR="004A2FAD" w:rsidRPr="00272132">
              <w:rPr>
                <w:rStyle w:val="a9"/>
                <w:rFonts w:eastAsia="Times New Roman"/>
                <w:noProof/>
                <w:lang w:val="en-US"/>
              </w:rPr>
              <w:t xml:space="preserve">2.2 </w:t>
            </w:r>
            <w:r w:rsidR="004A2FAD" w:rsidRPr="00272132">
              <w:rPr>
                <w:rStyle w:val="a9"/>
                <w:rFonts w:eastAsia="Times New Roman"/>
                <w:noProof/>
              </w:rPr>
              <w:t>Ресурсы для учителя (Teacher’s Resources):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67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5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38AC97F4" w14:textId="77777777" w:rsidR="004A2FAD" w:rsidRDefault="001D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68" w:history="1">
            <w:r w:rsidR="004A2FAD" w:rsidRPr="00272132">
              <w:rPr>
                <w:rStyle w:val="a9"/>
                <w:noProof/>
              </w:rPr>
              <w:t>Тезаурус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68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6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504E373E" w14:textId="77777777" w:rsidR="004A2FAD" w:rsidRDefault="001D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69" w:history="1">
            <w:r w:rsidR="004A2FAD" w:rsidRPr="00272132">
              <w:rPr>
                <w:rStyle w:val="a9"/>
                <w:rFonts w:ascii="Bahnschrift Light" w:eastAsia="Times New Roman" w:hAnsi="Bahnschrift Light"/>
                <w:b/>
                <w:noProof/>
                <w:lang w:val="en-US"/>
              </w:rPr>
              <w:t>III Инструкция для учителя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69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7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63AA29ED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70" w:history="1">
            <w:r w:rsidR="004A2FAD" w:rsidRPr="00272132">
              <w:rPr>
                <w:rStyle w:val="a9"/>
                <w:rFonts w:eastAsia="Times New Roman"/>
                <w:noProof/>
              </w:rPr>
              <w:t>3.1 Приобретение кодов для группы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70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7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1217523A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71" w:history="1">
            <w:r w:rsidR="004A2FAD" w:rsidRPr="00272132">
              <w:rPr>
                <w:rStyle w:val="a9"/>
                <w:noProof/>
              </w:rPr>
              <w:t>3.</w:t>
            </w:r>
            <w:r w:rsidR="004A2FAD" w:rsidRPr="00272132">
              <w:rPr>
                <w:rStyle w:val="a9"/>
                <w:noProof/>
                <w:lang w:val="en-US"/>
              </w:rPr>
              <w:t>2</w:t>
            </w:r>
            <w:r w:rsidR="004A2FAD" w:rsidRPr="00272132">
              <w:rPr>
                <w:rStyle w:val="a9"/>
                <w:noProof/>
              </w:rPr>
              <w:t xml:space="preserve"> Обязанности учителя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71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11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23BA287B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72" w:history="1">
            <w:r w:rsidR="004A2FAD" w:rsidRPr="00272132">
              <w:rPr>
                <w:rStyle w:val="a9"/>
                <w:noProof/>
              </w:rPr>
              <w:t>3.3 Возможности и обязанности администратора группы (учителя) создавать группы/классы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72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11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37AFAD02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73" w:history="1">
            <w:r w:rsidR="004A2FAD" w:rsidRPr="00272132">
              <w:rPr>
                <w:rStyle w:val="a9"/>
                <w:noProof/>
              </w:rPr>
              <w:t>3.</w:t>
            </w:r>
            <w:r w:rsidR="004A2FAD" w:rsidRPr="00272132">
              <w:rPr>
                <w:rStyle w:val="a9"/>
                <w:noProof/>
                <w:lang w:val="en-US"/>
              </w:rPr>
              <w:t>4</w:t>
            </w:r>
            <w:r w:rsidR="004A2FAD" w:rsidRPr="00272132">
              <w:rPr>
                <w:rStyle w:val="a9"/>
                <w:noProof/>
              </w:rPr>
              <w:t xml:space="preserve"> Как просмотреть состав группы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73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11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698CF3A6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74" w:history="1">
            <w:r w:rsidR="004A2FAD" w:rsidRPr="00272132">
              <w:rPr>
                <w:rStyle w:val="a9"/>
                <w:noProof/>
              </w:rPr>
              <w:t>3.</w:t>
            </w:r>
            <w:r w:rsidR="004A2FAD" w:rsidRPr="00272132">
              <w:rPr>
                <w:rStyle w:val="a9"/>
                <w:noProof/>
                <w:lang w:val="en-US"/>
              </w:rPr>
              <w:t>5</w:t>
            </w:r>
            <w:r w:rsidR="004A2FAD" w:rsidRPr="00272132">
              <w:rPr>
                <w:rStyle w:val="a9"/>
                <w:noProof/>
              </w:rPr>
              <w:t xml:space="preserve"> Журнал оценок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74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17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5F6C23E9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75" w:history="1">
            <w:r w:rsidR="004A2FAD" w:rsidRPr="00272132">
              <w:rPr>
                <w:rStyle w:val="a9"/>
                <w:noProof/>
              </w:rPr>
              <w:t>3.</w:t>
            </w:r>
            <w:r w:rsidR="004A2FAD" w:rsidRPr="00272132">
              <w:rPr>
                <w:rStyle w:val="a9"/>
                <w:noProof/>
                <w:lang w:val="en-US"/>
              </w:rPr>
              <w:t>6</w:t>
            </w:r>
            <w:r w:rsidR="004A2FAD" w:rsidRPr="00272132">
              <w:rPr>
                <w:rStyle w:val="a9"/>
                <w:noProof/>
              </w:rPr>
              <w:t xml:space="preserve"> Личные сообщения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75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17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52AA7E1B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76" w:history="1">
            <w:r w:rsidR="004A2FAD" w:rsidRPr="00272132">
              <w:rPr>
                <w:rStyle w:val="a9"/>
                <w:noProof/>
              </w:rPr>
              <w:t>3.</w:t>
            </w:r>
            <w:r w:rsidR="004A2FAD" w:rsidRPr="00272132">
              <w:rPr>
                <w:rStyle w:val="a9"/>
                <w:noProof/>
                <w:lang w:val="en-US"/>
              </w:rPr>
              <w:t>7</w:t>
            </w:r>
            <w:r w:rsidR="004A2FAD" w:rsidRPr="00272132">
              <w:rPr>
                <w:rStyle w:val="a9"/>
                <w:noProof/>
              </w:rPr>
              <w:t xml:space="preserve"> </w:t>
            </w:r>
            <w:r w:rsidR="004A2FAD" w:rsidRPr="00272132">
              <w:rPr>
                <w:rStyle w:val="a9"/>
                <w:rFonts w:eastAsia="Times New Roman"/>
                <w:noProof/>
              </w:rPr>
              <w:t>Использование интерактивных элементов курса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76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18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71B4B131" w14:textId="77777777" w:rsidR="004A2FAD" w:rsidRDefault="001D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77" w:history="1">
            <w:r w:rsidR="004A2FAD" w:rsidRPr="00272132">
              <w:rPr>
                <w:rStyle w:val="a9"/>
                <w:rFonts w:ascii="Bahnschrift Light" w:eastAsia="Times New Roman" w:hAnsi="Bahnschrift Light"/>
                <w:b/>
                <w:noProof/>
                <w:lang w:val="en-US"/>
              </w:rPr>
              <w:t>IV Инструкция для ученика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77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20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3BFE8768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78" w:history="1">
            <w:r w:rsidR="004A2FAD" w:rsidRPr="00272132">
              <w:rPr>
                <w:rStyle w:val="a9"/>
                <w:rFonts w:eastAsia="Times New Roman"/>
                <w:noProof/>
              </w:rPr>
              <w:t>4.1 Активация кода, личный кабинет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78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20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2E9D7C1F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79" w:history="1">
            <w:r w:rsidR="004A2FAD" w:rsidRPr="00272132">
              <w:rPr>
                <w:rStyle w:val="a9"/>
                <w:noProof/>
              </w:rPr>
              <w:t xml:space="preserve">4.2 </w:t>
            </w:r>
            <w:r w:rsidR="004A2FAD" w:rsidRPr="00272132">
              <w:rPr>
                <w:rStyle w:val="a9"/>
                <w:rFonts w:eastAsia="Times New Roman"/>
                <w:noProof/>
              </w:rPr>
              <w:t>Использование  интерактивных элементов курса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79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20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6AAF74D8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80" w:history="1">
            <w:r w:rsidR="004A2FAD" w:rsidRPr="00272132">
              <w:rPr>
                <w:rStyle w:val="a9"/>
                <w:noProof/>
              </w:rPr>
              <w:t>4.3 Основные типы заданий в курсе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80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21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68227C86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81" w:history="1">
            <w:r w:rsidR="004A2FAD" w:rsidRPr="00272132">
              <w:rPr>
                <w:rStyle w:val="a9"/>
                <w:noProof/>
              </w:rPr>
              <w:t>4.4 Задания на проверку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81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23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0E101CC4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82" w:history="1">
            <w:r w:rsidR="004A2FAD" w:rsidRPr="00272132">
              <w:rPr>
                <w:rStyle w:val="a9"/>
                <w:noProof/>
              </w:rPr>
              <w:t>4.5 Тест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82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25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1B2C36E4" w14:textId="77777777" w:rsidR="004A2FAD" w:rsidRDefault="001D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19783" w:history="1">
            <w:r w:rsidR="004A2FAD" w:rsidRPr="00272132">
              <w:rPr>
                <w:rStyle w:val="a9"/>
                <w:noProof/>
              </w:rPr>
              <w:t>4.</w:t>
            </w:r>
            <w:r w:rsidR="004A2FAD" w:rsidRPr="00272132">
              <w:rPr>
                <w:rStyle w:val="a9"/>
                <w:noProof/>
                <w:lang w:val="en-US"/>
              </w:rPr>
              <w:t>6</w:t>
            </w:r>
            <w:r w:rsidR="004A2FAD" w:rsidRPr="00272132">
              <w:rPr>
                <w:rStyle w:val="a9"/>
                <w:noProof/>
              </w:rPr>
              <w:t xml:space="preserve"> Личные сообщения</w:t>
            </w:r>
            <w:r w:rsidR="004A2FAD">
              <w:rPr>
                <w:noProof/>
                <w:webHidden/>
              </w:rPr>
              <w:tab/>
            </w:r>
            <w:r w:rsidR="004A2FAD">
              <w:rPr>
                <w:noProof/>
                <w:webHidden/>
              </w:rPr>
              <w:fldChar w:fldCharType="begin"/>
            </w:r>
            <w:r w:rsidR="004A2FAD">
              <w:rPr>
                <w:noProof/>
                <w:webHidden/>
              </w:rPr>
              <w:instrText xml:space="preserve"> PAGEREF _Toc76719783 \h </w:instrText>
            </w:r>
            <w:r w:rsidR="004A2FAD">
              <w:rPr>
                <w:noProof/>
                <w:webHidden/>
              </w:rPr>
            </w:r>
            <w:r w:rsidR="004A2FAD">
              <w:rPr>
                <w:noProof/>
                <w:webHidden/>
              </w:rPr>
              <w:fldChar w:fldCharType="separate"/>
            </w:r>
            <w:r w:rsidR="004A2FAD">
              <w:rPr>
                <w:noProof/>
                <w:webHidden/>
              </w:rPr>
              <w:t>26</w:t>
            </w:r>
            <w:r w:rsidR="004A2FAD">
              <w:rPr>
                <w:noProof/>
                <w:webHidden/>
              </w:rPr>
              <w:fldChar w:fldCharType="end"/>
            </w:r>
          </w:hyperlink>
        </w:p>
        <w:p w14:paraId="6C9310CB" w14:textId="652A96F0" w:rsidR="00E85237" w:rsidRPr="009B657E" w:rsidRDefault="00E85237">
          <w:pPr>
            <w:rPr>
              <w:rFonts w:ascii="Bahnschrift" w:hAnsi="Bahnschrift"/>
            </w:rPr>
          </w:pPr>
          <w:r w:rsidRPr="009B657E">
            <w:rPr>
              <w:rFonts w:ascii="Bahnschrift" w:hAnsi="Bahnschrift"/>
              <w:b/>
              <w:bCs/>
            </w:rPr>
            <w:fldChar w:fldCharType="end"/>
          </w:r>
        </w:p>
      </w:sdtContent>
    </w:sdt>
    <w:p w14:paraId="33AB1EDD" w14:textId="77777777" w:rsidR="00E85237" w:rsidRPr="009B657E" w:rsidRDefault="00E85237" w:rsidP="00DB55D0">
      <w:pPr>
        <w:shd w:val="clear" w:color="auto" w:fill="FFFFFF" w:themeFill="background1"/>
        <w:ind w:left="372" w:firstLine="708"/>
        <w:rPr>
          <w:rFonts w:ascii="Bahnschrift" w:eastAsia="Times New Roman" w:hAnsi="Bahnschrift"/>
          <w:b/>
          <w:szCs w:val="24"/>
        </w:rPr>
      </w:pPr>
    </w:p>
    <w:p w14:paraId="0FBCEE4C" w14:textId="037780E0" w:rsidR="00D74DA0" w:rsidRDefault="00D74DA0">
      <w:pPr>
        <w:spacing w:after="200" w:line="276" w:lineRule="auto"/>
        <w:rPr>
          <w:rFonts w:ascii="Bahnschrift" w:eastAsia="Times New Roman" w:hAnsi="Bahnschrift"/>
          <w:b/>
          <w:color w:val="0070C0"/>
          <w:sz w:val="28"/>
          <w:szCs w:val="28"/>
        </w:rPr>
      </w:pPr>
      <w:r>
        <w:rPr>
          <w:rFonts w:ascii="Bahnschrift" w:eastAsia="Times New Roman" w:hAnsi="Bahnschrift"/>
          <w:b/>
          <w:color w:val="0070C0"/>
          <w:sz w:val="28"/>
          <w:szCs w:val="28"/>
        </w:rPr>
        <w:br w:type="page"/>
      </w:r>
    </w:p>
    <w:p w14:paraId="07EA4596" w14:textId="5D848DCA" w:rsidR="00AE0032" w:rsidRPr="009B657E" w:rsidRDefault="001B4B36" w:rsidP="00E85237">
      <w:pPr>
        <w:pStyle w:val="1"/>
        <w:rPr>
          <w:rFonts w:eastAsia="Times New Roman"/>
          <w:b/>
        </w:rPr>
      </w:pPr>
      <w:bookmarkStart w:id="0" w:name="_Toc76719760"/>
      <w:r w:rsidRPr="009B657E">
        <w:rPr>
          <w:rFonts w:ascii="Bahnschrift Light" w:eastAsia="Times New Roman" w:hAnsi="Bahnschrift Light"/>
          <w:b/>
          <w:lang w:val="en-US"/>
        </w:rPr>
        <w:lastRenderedPageBreak/>
        <w:t>I</w:t>
      </w:r>
      <w:r w:rsidRPr="009B657E">
        <w:rPr>
          <w:rFonts w:ascii="Bahnschrift Light" w:eastAsia="Times New Roman" w:hAnsi="Bahnschrift Light"/>
          <w:b/>
        </w:rPr>
        <w:t xml:space="preserve"> </w:t>
      </w:r>
      <w:r w:rsidR="00DB55D0" w:rsidRPr="009B657E">
        <w:rPr>
          <w:rFonts w:eastAsia="Times New Roman"/>
          <w:b/>
        </w:rPr>
        <w:t>Введение</w:t>
      </w:r>
      <w:bookmarkEnd w:id="0"/>
    </w:p>
    <w:p w14:paraId="417C30CF" w14:textId="26E90FC0" w:rsidR="00DB55D0" w:rsidRPr="009B657E" w:rsidRDefault="00E85237" w:rsidP="00E85237">
      <w:pPr>
        <w:pStyle w:val="2"/>
        <w:rPr>
          <w:rFonts w:eastAsia="Times New Roman"/>
        </w:rPr>
      </w:pPr>
      <w:bookmarkStart w:id="1" w:name="_Toc76719761"/>
      <w:r w:rsidRPr="009B657E">
        <w:rPr>
          <w:rFonts w:eastAsia="Times New Roman"/>
          <w:lang w:val="en-US"/>
        </w:rPr>
        <w:t xml:space="preserve">1.1 </w:t>
      </w:r>
      <w:r w:rsidR="00DB55D0" w:rsidRPr="009B657E">
        <w:rPr>
          <w:rFonts w:eastAsia="Times New Roman"/>
        </w:rPr>
        <w:t>О курсе</w:t>
      </w:r>
      <w:bookmarkEnd w:id="1"/>
      <w:r w:rsidR="00DB55D0" w:rsidRPr="009B657E">
        <w:rPr>
          <w:rFonts w:eastAsia="Times New Roman"/>
        </w:rPr>
        <w:t xml:space="preserve"> </w:t>
      </w:r>
    </w:p>
    <w:p w14:paraId="54693A35" w14:textId="79F67D2F" w:rsidR="00915DF9" w:rsidRPr="009B657E" w:rsidRDefault="00915DF9" w:rsidP="00915DF9">
      <w:pPr>
        <w:pStyle w:val="a5"/>
        <w:shd w:val="clear" w:color="auto" w:fill="FFFFFF" w:themeFill="background1"/>
        <w:ind w:left="705"/>
        <w:rPr>
          <w:rFonts w:eastAsia="Times New Roman"/>
          <w:color w:val="0070C0"/>
          <w:szCs w:val="24"/>
        </w:rPr>
      </w:pPr>
    </w:p>
    <w:p w14:paraId="63EAE841" w14:textId="181B009B" w:rsidR="00871407" w:rsidRPr="009B657E" w:rsidRDefault="00915DF9" w:rsidP="006D3608">
      <w:pPr>
        <w:shd w:val="clear" w:color="auto" w:fill="FFFFFF" w:themeFill="background1"/>
        <w:jc w:val="both"/>
        <w:rPr>
          <w:rFonts w:eastAsia="Times New Roman"/>
          <w:szCs w:val="24"/>
        </w:rPr>
      </w:pPr>
      <w:r w:rsidRPr="009B657E">
        <w:rPr>
          <w:rFonts w:eastAsia="Times New Roman"/>
          <w:b/>
          <w:bCs/>
          <w:szCs w:val="24"/>
        </w:rPr>
        <w:t xml:space="preserve">«Пути к решениям» </w:t>
      </w:r>
      <w:proofErr w:type="spellStart"/>
      <w:r w:rsidRPr="009B657E">
        <w:rPr>
          <w:rFonts w:eastAsia="Times New Roman"/>
          <w:b/>
          <w:bCs/>
          <w:szCs w:val="24"/>
        </w:rPr>
        <w:t>Bridge</w:t>
      </w:r>
      <w:proofErr w:type="spellEnd"/>
      <w:r w:rsidRPr="009B657E">
        <w:rPr>
          <w:rFonts w:eastAsia="Times New Roman"/>
          <w:b/>
          <w:bCs/>
          <w:szCs w:val="24"/>
        </w:rPr>
        <w:t xml:space="preserve"> </w:t>
      </w:r>
      <w:proofErr w:type="spellStart"/>
      <w:r w:rsidRPr="009B657E">
        <w:rPr>
          <w:rFonts w:eastAsia="Times New Roman"/>
          <w:b/>
          <w:bCs/>
          <w:szCs w:val="24"/>
        </w:rPr>
        <w:t>to</w:t>
      </w:r>
      <w:proofErr w:type="spellEnd"/>
      <w:r w:rsidRPr="009B657E">
        <w:rPr>
          <w:rFonts w:eastAsia="Times New Roman"/>
          <w:b/>
          <w:bCs/>
          <w:szCs w:val="24"/>
        </w:rPr>
        <w:t xml:space="preserve"> </w:t>
      </w:r>
      <w:proofErr w:type="spellStart"/>
      <w:r w:rsidRPr="009B657E">
        <w:rPr>
          <w:rFonts w:eastAsia="Times New Roman"/>
          <w:b/>
          <w:bCs/>
          <w:szCs w:val="24"/>
        </w:rPr>
        <w:t>Solutions</w:t>
      </w:r>
      <w:proofErr w:type="spellEnd"/>
      <w:r w:rsidRPr="009B657E">
        <w:rPr>
          <w:rFonts w:eastAsia="Times New Roman"/>
          <w:b/>
          <w:bCs/>
          <w:szCs w:val="24"/>
        </w:rPr>
        <w:t xml:space="preserve"> </w:t>
      </w:r>
      <w:r w:rsidRPr="009B657E">
        <w:rPr>
          <w:rFonts w:eastAsia="Times New Roman"/>
          <w:szCs w:val="24"/>
        </w:rPr>
        <w:t xml:space="preserve">для 10–11 классов </w:t>
      </w:r>
      <w:r w:rsidR="003121D4" w:rsidRPr="009B657E">
        <w:rPr>
          <w:rFonts w:eastAsia="Times New Roman"/>
          <w:szCs w:val="24"/>
        </w:rPr>
        <w:t>–</w:t>
      </w:r>
      <w:r w:rsidRPr="009B657E">
        <w:rPr>
          <w:rFonts w:eastAsia="Times New Roman"/>
          <w:szCs w:val="24"/>
        </w:rPr>
        <w:t xml:space="preserve"> курс социально-гуманитарного профиля, направлен</w:t>
      </w:r>
      <w:r w:rsidR="003121D4" w:rsidRPr="009B657E">
        <w:rPr>
          <w:rFonts w:eastAsia="Times New Roman"/>
          <w:szCs w:val="24"/>
        </w:rPr>
        <w:t>ный</w:t>
      </w:r>
      <w:r w:rsidRPr="009B657E">
        <w:rPr>
          <w:rFonts w:eastAsia="Times New Roman"/>
          <w:szCs w:val="24"/>
        </w:rPr>
        <w:t xml:space="preserve"> на формирование навыков XXI века (критического мышления, творческих способностей, эмоционального интеллекта, навыков коммуникации и сотрудничества). </w:t>
      </w:r>
      <w:r w:rsidR="00871407" w:rsidRPr="009B657E">
        <w:rPr>
          <w:rFonts w:eastAsia="Times New Roman"/>
          <w:szCs w:val="24"/>
        </w:rPr>
        <w:t>Рекомендуется как самостоятельный курс, так и в качестве дополнительной подготовки к конкурсным испытаниям повышенного уровня сложности: олимпиады, ДВИ, ЕГЭ (профильный уровень) и международные экзамены</w:t>
      </w:r>
      <w:r w:rsidR="0043743C" w:rsidRPr="009B657E">
        <w:rPr>
          <w:rFonts w:eastAsia="Times New Roman"/>
          <w:szCs w:val="24"/>
        </w:rPr>
        <w:t xml:space="preserve"> (уровень </w:t>
      </w:r>
      <w:r w:rsidR="0043743C" w:rsidRPr="009B657E">
        <w:rPr>
          <w:rFonts w:eastAsia="Times New Roman"/>
          <w:szCs w:val="24"/>
          <w:lang w:val="en-US"/>
        </w:rPr>
        <w:t>Upper</w:t>
      </w:r>
      <w:r w:rsidR="0043743C" w:rsidRPr="009B657E">
        <w:rPr>
          <w:rFonts w:eastAsia="Times New Roman"/>
          <w:szCs w:val="24"/>
        </w:rPr>
        <w:t>-</w:t>
      </w:r>
      <w:r w:rsidR="0043743C" w:rsidRPr="009B657E">
        <w:rPr>
          <w:rFonts w:eastAsia="Times New Roman"/>
          <w:szCs w:val="24"/>
          <w:lang w:val="en-US"/>
        </w:rPr>
        <w:t>Intermediate</w:t>
      </w:r>
      <w:r w:rsidR="0043743C" w:rsidRPr="009B657E">
        <w:rPr>
          <w:rFonts w:eastAsia="Times New Roman"/>
          <w:szCs w:val="24"/>
        </w:rPr>
        <w:t>)</w:t>
      </w:r>
      <w:r w:rsidR="00871407" w:rsidRPr="009B657E">
        <w:rPr>
          <w:rFonts w:eastAsia="Times New Roman"/>
          <w:szCs w:val="24"/>
        </w:rPr>
        <w:t>.</w:t>
      </w:r>
      <w:r w:rsidR="00FA21CA" w:rsidRPr="009B657E">
        <w:rPr>
          <w:rFonts w:eastAsia="Times New Roman"/>
          <w:szCs w:val="24"/>
        </w:rPr>
        <w:t xml:space="preserve"> </w:t>
      </w:r>
      <w:r w:rsidR="00871407" w:rsidRPr="009B657E">
        <w:rPr>
          <w:rFonts w:eastAsia="Times New Roman"/>
          <w:szCs w:val="24"/>
        </w:rPr>
        <w:t xml:space="preserve"> </w:t>
      </w:r>
      <w:proofErr w:type="gramStart"/>
      <w:r w:rsidR="00FA21CA" w:rsidRPr="009B657E">
        <w:rPr>
          <w:rFonts w:eastAsia="Times New Roman"/>
          <w:szCs w:val="24"/>
        </w:rPr>
        <w:t>Тексты, задания и аудио для обучающихся подготовлены авторами — носителями языка.</w:t>
      </w:r>
      <w:proofErr w:type="gramEnd"/>
    </w:p>
    <w:p w14:paraId="45DD001F" w14:textId="2BC3A539" w:rsidR="00D4360E" w:rsidRPr="009B657E" w:rsidRDefault="00915DF9" w:rsidP="006D3608">
      <w:pPr>
        <w:shd w:val="clear" w:color="auto" w:fill="FFFFFF" w:themeFill="background1"/>
        <w:ind w:firstLine="708"/>
        <w:jc w:val="both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У</w:t>
      </w:r>
      <w:r w:rsidR="003121D4" w:rsidRPr="009B657E">
        <w:rPr>
          <w:rFonts w:eastAsia="Times New Roman"/>
          <w:szCs w:val="24"/>
        </w:rPr>
        <w:t>чебно-методически комплекс</w:t>
      </w:r>
      <w:r w:rsidRPr="009B657E">
        <w:rPr>
          <w:rFonts w:eastAsia="Times New Roman"/>
          <w:szCs w:val="24"/>
        </w:rPr>
        <w:t xml:space="preserve"> «Пути к решениям» </w:t>
      </w:r>
      <w:proofErr w:type="spellStart"/>
      <w:r w:rsidRPr="009B657E">
        <w:rPr>
          <w:rFonts w:eastAsia="Times New Roman"/>
          <w:szCs w:val="24"/>
        </w:rPr>
        <w:t>Bridge</w:t>
      </w:r>
      <w:proofErr w:type="spellEnd"/>
      <w:r w:rsidRPr="009B657E">
        <w:rPr>
          <w:rFonts w:eastAsia="Times New Roman"/>
          <w:szCs w:val="24"/>
        </w:rPr>
        <w:t xml:space="preserve"> </w:t>
      </w:r>
      <w:proofErr w:type="spellStart"/>
      <w:r w:rsidRPr="009B657E">
        <w:rPr>
          <w:rFonts w:eastAsia="Times New Roman"/>
          <w:szCs w:val="24"/>
        </w:rPr>
        <w:t>to</w:t>
      </w:r>
      <w:proofErr w:type="spellEnd"/>
      <w:r w:rsidRPr="009B657E">
        <w:rPr>
          <w:rFonts w:eastAsia="Times New Roman"/>
          <w:szCs w:val="24"/>
        </w:rPr>
        <w:t xml:space="preserve"> </w:t>
      </w:r>
      <w:proofErr w:type="spellStart"/>
      <w:r w:rsidRPr="009B657E">
        <w:rPr>
          <w:rFonts w:eastAsia="Times New Roman"/>
          <w:szCs w:val="24"/>
        </w:rPr>
        <w:t>Solutions</w:t>
      </w:r>
      <w:proofErr w:type="spellEnd"/>
      <w:r w:rsidRPr="009B657E">
        <w:rPr>
          <w:rFonts w:eastAsia="Times New Roman"/>
          <w:szCs w:val="24"/>
        </w:rPr>
        <w:t xml:space="preserve"> </w:t>
      </w:r>
      <w:r w:rsidR="00EC0D5A" w:rsidRPr="009B657E">
        <w:rPr>
          <w:rFonts w:eastAsia="Times New Roman"/>
          <w:szCs w:val="24"/>
        </w:rPr>
        <w:t>подходит для реализации смешанного обучения: в онлай</w:t>
      </w:r>
      <w:proofErr w:type="gramStart"/>
      <w:r w:rsidR="00EC0D5A" w:rsidRPr="009B657E">
        <w:rPr>
          <w:rFonts w:eastAsia="Times New Roman"/>
          <w:szCs w:val="24"/>
        </w:rPr>
        <w:t>н-</w:t>
      </w:r>
      <w:proofErr w:type="gramEnd"/>
      <w:r w:rsidR="00EC0D5A" w:rsidRPr="009B657E">
        <w:rPr>
          <w:rFonts w:eastAsia="Times New Roman"/>
          <w:szCs w:val="24"/>
        </w:rPr>
        <w:t xml:space="preserve"> и офлайн-форматах. </w:t>
      </w:r>
    </w:p>
    <w:p w14:paraId="4A5A7E6D" w14:textId="0BA649DC" w:rsidR="00EC0D5A" w:rsidRPr="009B657E" w:rsidRDefault="00D4360E" w:rsidP="006D3608">
      <w:pPr>
        <w:shd w:val="clear" w:color="auto" w:fill="FFFFFF" w:themeFill="background1"/>
        <w:ind w:firstLine="708"/>
        <w:jc w:val="both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 xml:space="preserve">УМК </w:t>
      </w:r>
      <w:proofErr w:type="gramStart"/>
      <w:r w:rsidRPr="009B657E">
        <w:rPr>
          <w:rFonts w:eastAsia="Times New Roman"/>
          <w:szCs w:val="24"/>
        </w:rPr>
        <w:t>д</w:t>
      </w:r>
      <w:r w:rsidR="00EC0D5A" w:rsidRPr="009B657E">
        <w:rPr>
          <w:rFonts w:eastAsia="Times New Roman"/>
          <w:szCs w:val="24"/>
        </w:rPr>
        <w:t>ополнен</w:t>
      </w:r>
      <w:proofErr w:type="gramEnd"/>
      <w:r w:rsidR="00EC0D5A" w:rsidRPr="009B657E">
        <w:rPr>
          <w:rFonts w:eastAsia="Times New Roman"/>
          <w:szCs w:val="24"/>
        </w:rPr>
        <w:t xml:space="preserve"> программой курса </w:t>
      </w:r>
      <w:proofErr w:type="spellStart"/>
      <w:r w:rsidR="00EC0D5A" w:rsidRPr="009B657E">
        <w:rPr>
          <w:rFonts w:eastAsia="Times New Roman"/>
          <w:b/>
          <w:bCs/>
          <w:szCs w:val="24"/>
        </w:rPr>
        <w:t>Bridge</w:t>
      </w:r>
      <w:proofErr w:type="spellEnd"/>
      <w:r w:rsidR="00EC0D5A" w:rsidRPr="009B657E">
        <w:rPr>
          <w:rFonts w:eastAsia="Times New Roman"/>
          <w:b/>
          <w:bCs/>
          <w:szCs w:val="24"/>
        </w:rPr>
        <w:t xml:space="preserve"> </w:t>
      </w:r>
      <w:proofErr w:type="spellStart"/>
      <w:r w:rsidR="00EC0D5A" w:rsidRPr="009B657E">
        <w:rPr>
          <w:rFonts w:eastAsia="Times New Roman"/>
          <w:b/>
          <w:bCs/>
          <w:szCs w:val="24"/>
        </w:rPr>
        <w:t>to</w:t>
      </w:r>
      <w:proofErr w:type="spellEnd"/>
      <w:r w:rsidR="00EC0D5A" w:rsidRPr="009B657E">
        <w:rPr>
          <w:rFonts w:eastAsia="Times New Roman"/>
          <w:b/>
          <w:bCs/>
          <w:szCs w:val="24"/>
        </w:rPr>
        <w:t xml:space="preserve"> </w:t>
      </w:r>
      <w:proofErr w:type="spellStart"/>
      <w:r w:rsidR="00EC0D5A" w:rsidRPr="009B657E">
        <w:rPr>
          <w:rFonts w:eastAsia="Times New Roman"/>
          <w:b/>
          <w:bCs/>
          <w:szCs w:val="24"/>
        </w:rPr>
        <w:t>Solutions</w:t>
      </w:r>
      <w:proofErr w:type="spellEnd"/>
      <w:r w:rsidR="00EC0D5A" w:rsidRPr="009B657E">
        <w:rPr>
          <w:rFonts w:eastAsia="Times New Roman"/>
          <w:b/>
          <w:bCs/>
          <w:szCs w:val="24"/>
        </w:rPr>
        <w:t xml:space="preserve"> </w:t>
      </w:r>
      <w:proofErr w:type="spellStart"/>
      <w:r w:rsidR="00EC0D5A" w:rsidRPr="009B657E">
        <w:rPr>
          <w:rFonts w:eastAsia="Times New Roman"/>
          <w:b/>
          <w:bCs/>
          <w:szCs w:val="24"/>
        </w:rPr>
        <w:t>online</w:t>
      </w:r>
      <w:proofErr w:type="spellEnd"/>
      <w:r w:rsidR="00EC0D5A" w:rsidRPr="009B657E">
        <w:rPr>
          <w:rFonts w:eastAsia="Times New Roman"/>
          <w:b/>
          <w:bCs/>
          <w:szCs w:val="24"/>
        </w:rPr>
        <w:t xml:space="preserve"> </w:t>
      </w:r>
      <w:r w:rsidR="00EC0D5A" w:rsidRPr="009B657E">
        <w:rPr>
          <w:rFonts w:eastAsia="Times New Roman"/>
          <w:szCs w:val="24"/>
        </w:rPr>
        <w:t xml:space="preserve">для дистанционного обучения на сайте </w:t>
      </w:r>
      <w:r w:rsidR="00EC0D5A" w:rsidRPr="009B657E">
        <w:rPr>
          <w:rFonts w:eastAsia="Times New Roman"/>
          <w:b/>
          <w:bCs/>
          <w:szCs w:val="24"/>
        </w:rPr>
        <w:t>oxbridgeschool.ru</w:t>
      </w:r>
      <w:r w:rsidR="00EC0D5A" w:rsidRPr="009B657E">
        <w:rPr>
          <w:rFonts w:eastAsia="Times New Roman"/>
          <w:szCs w:val="24"/>
        </w:rPr>
        <w:t xml:space="preserve">. </w:t>
      </w:r>
    </w:p>
    <w:p w14:paraId="0CB0FB49" w14:textId="08A636CF" w:rsidR="003121D4" w:rsidRPr="009B657E" w:rsidRDefault="003121D4" w:rsidP="00EC0D5A">
      <w:pPr>
        <w:shd w:val="clear" w:color="auto" w:fill="FFFFFF" w:themeFill="background1"/>
        <w:ind w:firstLine="708"/>
        <w:rPr>
          <w:rStyle w:val="ab"/>
          <w:rFonts w:cs="Times New Roman"/>
          <w:color w:val="343A40"/>
          <w:szCs w:val="24"/>
          <w:shd w:val="clear" w:color="auto" w:fill="FFFFFF"/>
        </w:rPr>
      </w:pPr>
    </w:p>
    <w:p w14:paraId="7CA4D145" w14:textId="5EF302EA" w:rsidR="00EC0D5A" w:rsidRPr="009B657E" w:rsidRDefault="00EC0D5A" w:rsidP="00915DF9">
      <w:pPr>
        <w:shd w:val="clear" w:color="auto" w:fill="FFFFFF" w:themeFill="background1"/>
        <w:ind w:firstLine="708"/>
        <w:rPr>
          <w:rFonts w:eastAsia="Times New Roman"/>
          <w:szCs w:val="24"/>
        </w:rPr>
      </w:pPr>
    </w:p>
    <w:p w14:paraId="59FD3548" w14:textId="64F565FF" w:rsidR="00DC60DE" w:rsidRPr="009B657E" w:rsidRDefault="00E85237" w:rsidP="00E85237">
      <w:pPr>
        <w:pStyle w:val="2"/>
        <w:rPr>
          <w:rFonts w:eastAsia="Times New Roman"/>
        </w:rPr>
      </w:pPr>
      <w:bookmarkStart w:id="2" w:name="_Toc76719762"/>
      <w:r w:rsidRPr="00DC4FEB">
        <w:rPr>
          <w:rFonts w:eastAsia="Times New Roman"/>
        </w:rPr>
        <w:t xml:space="preserve">1.2 </w:t>
      </w:r>
      <w:r w:rsidR="00DC60DE" w:rsidRPr="009B657E">
        <w:rPr>
          <w:rFonts w:eastAsia="Times New Roman"/>
        </w:rPr>
        <w:t>Системные требования</w:t>
      </w:r>
      <w:bookmarkEnd w:id="2"/>
    </w:p>
    <w:p w14:paraId="61F1F6AD" w14:textId="6B914AAF" w:rsidR="00DC60DE" w:rsidRPr="009B657E" w:rsidRDefault="00DC60DE" w:rsidP="00DC60DE">
      <w:pPr>
        <w:shd w:val="clear" w:color="auto" w:fill="FFFFFF" w:themeFill="background1"/>
        <w:rPr>
          <w:rFonts w:eastAsia="Times New Roman"/>
          <w:b/>
          <w:color w:val="0070C0"/>
          <w:szCs w:val="24"/>
        </w:rPr>
      </w:pPr>
    </w:p>
    <w:p w14:paraId="1A913DCA" w14:textId="65736C9F" w:rsidR="00DC60DE" w:rsidRPr="009B657E" w:rsidRDefault="00DC60DE" w:rsidP="00DC60DE">
      <w:pPr>
        <w:pStyle w:val="Default"/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color w:val="auto"/>
        </w:rPr>
        <w:t xml:space="preserve">Операционная система – MS </w:t>
      </w:r>
      <w:proofErr w:type="spellStart"/>
      <w:r w:rsidRPr="009B657E">
        <w:rPr>
          <w:rFonts w:ascii="Arial Nova Cond" w:hAnsi="Arial Nova Cond"/>
          <w:color w:val="auto"/>
        </w:rPr>
        <w:t>Windows</w:t>
      </w:r>
      <w:proofErr w:type="spellEnd"/>
      <w:r w:rsidRPr="009B657E">
        <w:rPr>
          <w:rFonts w:ascii="Arial Nova Cond" w:hAnsi="Arial Nova Cond"/>
          <w:color w:val="auto"/>
        </w:rPr>
        <w:t xml:space="preserve"> 7 и выше. </w:t>
      </w:r>
    </w:p>
    <w:p w14:paraId="0D9966F8" w14:textId="25218CDB" w:rsidR="00DC60DE" w:rsidRPr="009B657E" w:rsidRDefault="00DC60DE" w:rsidP="006D3608">
      <w:pPr>
        <w:pStyle w:val="Default"/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color w:val="auto"/>
        </w:rPr>
        <w:t>Подключение к сети Интернет</w:t>
      </w:r>
    </w:p>
    <w:p w14:paraId="510FE713" w14:textId="7DF0B9CF" w:rsidR="00DC60DE" w:rsidRPr="009B657E" w:rsidRDefault="00DC60DE" w:rsidP="00DC60DE">
      <w:pPr>
        <w:pStyle w:val="Default"/>
        <w:ind w:right="57"/>
        <w:jc w:val="both"/>
        <w:rPr>
          <w:rFonts w:ascii="Arial Nova Cond" w:hAnsi="Arial Nova Cond"/>
          <w:color w:val="auto"/>
        </w:rPr>
      </w:pPr>
      <w:proofErr w:type="spellStart"/>
      <w:r w:rsidRPr="009B657E">
        <w:rPr>
          <w:rFonts w:ascii="Arial Nova Cond" w:hAnsi="Arial Nova Cond"/>
          <w:color w:val="auto"/>
        </w:rPr>
        <w:t>Web</w:t>
      </w:r>
      <w:proofErr w:type="spellEnd"/>
      <w:r w:rsidRPr="009B657E">
        <w:rPr>
          <w:rFonts w:ascii="Arial Nova Cond" w:hAnsi="Arial Nova Cond"/>
          <w:color w:val="auto"/>
        </w:rPr>
        <w:t xml:space="preserve">-браузер: </w:t>
      </w:r>
    </w:p>
    <w:p w14:paraId="6A209978" w14:textId="5EB9AE1B" w:rsidR="00DC60DE" w:rsidRPr="009B657E" w:rsidRDefault="00DC60DE" w:rsidP="00E85237">
      <w:pPr>
        <w:pStyle w:val="Default"/>
        <w:numPr>
          <w:ilvl w:val="0"/>
          <w:numId w:val="17"/>
        </w:numPr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b/>
          <w:bCs/>
          <w:color w:val="auto"/>
          <w:lang w:val="en-US"/>
        </w:rPr>
        <w:t>Chrome</w:t>
      </w:r>
      <w:r w:rsidRPr="009B657E">
        <w:rPr>
          <w:rFonts w:ascii="Arial Nova Cond" w:hAnsi="Arial Nova Cond"/>
          <w:b/>
          <w:bCs/>
          <w:color w:val="auto"/>
        </w:rPr>
        <w:t xml:space="preserve"> 23 </w:t>
      </w:r>
      <w:r w:rsidRPr="009B657E">
        <w:rPr>
          <w:rFonts w:ascii="Arial Nova Cond" w:hAnsi="Arial Nova Cond"/>
          <w:color w:val="auto"/>
        </w:rPr>
        <w:t xml:space="preserve">и выше; </w:t>
      </w:r>
    </w:p>
    <w:p w14:paraId="7FAC7B10" w14:textId="22A11842" w:rsidR="00DC60DE" w:rsidRPr="009B657E" w:rsidRDefault="00DC60DE" w:rsidP="00E85237">
      <w:pPr>
        <w:pStyle w:val="Default"/>
        <w:numPr>
          <w:ilvl w:val="0"/>
          <w:numId w:val="17"/>
        </w:numPr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b/>
          <w:bCs/>
          <w:color w:val="auto"/>
          <w:lang w:val="en-US"/>
        </w:rPr>
        <w:t>Safari</w:t>
      </w:r>
      <w:r w:rsidRPr="009B657E">
        <w:rPr>
          <w:rFonts w:ascii="Arial Nova Cond" w:hAnsi="Arial Nova Cond"/>
          <w:b/>
          <w:bCs/>
          <w:color w:val="auto"/>
        </w:rPr>
        <w:t xml:space="preserve"> 11 </w:t>
      </w:r>
      <w:r w:rsidRPr="009B657E">
        <w:rPr>
          <w:rFonts w:ascii="Arial Nova Cond" w:hAnsi="Arial Nova Cond"/>
          <w:color w:val="auto"/>
        </w:rPr>
        <w:t xml:space="preserve">и выше; </w:t>
      </w:r>
    </w:p>
    <w:p w14:paraId="16FA194A" w14:textId="5785DD8E" w:rsidR="00DC60DE" w:rsidRPr="009B657E" w:rsidRDefault="00DC60DE" w:rsidP="00E85237">
      <w:pPr>
        <w:pStyle w:val="Default"/>
        <w:numPr>
          <w:ilvl w:val="0"/>
          <w:numId w:val="17"/>
        </w:numPr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b/>
          <w:bCs/>
          <w:color w:val="auto"/>
          <w:lang w:val="en-US"/>
        </w:rPr>
        <w:t>Firefox</w:t>
      </w:r>
      <w:r w:rsidRPr="009B657E">
        <w:rPr>
          <w:rFonts w:ascii="Arial Nova Cond" w:hAnsi="Arial Nova Cond"/>
          <w:b/>
          <w:bCs/>
          <w:color w:val="auto"/>
        </w:rPr>
        <w:t xml:space="preserve"> 38.0</w:t>
      </w:r>
      <w:r w:rsidRPr="009B657E">
        <w:rPr>
          <w:rFonts w:ascii="Arial Nova Cond" w:hAnsi="Arial Nova Cond"/>
          <w:color w:val="auto"/>
        </w:rPr>
        <w:t xml:space="preserve"> и выше;</w:t>
      </w:r>
    </w:p>
    <w:p w14:paraId="13A8E4C2" w14:textId="7AD1598C" w:rsidR="00DC60DE" w:rsidRPr="009B657E" w:rsidRDefault="00DC60DE" w:rsidP="00E85237">
      <w:pPr>
        <w:pStyle w:val="Default"/>
        <w:numPr>
          <w:ilvl w:val="0"/>
          <w:numId w:val="17"/>
        </w:numPr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b/>
          <w:bCs/>
          <w:color w:val="auto"/>
          <w:lang w:val="en-US"/>
        </w:rPr>
        <w:t>Opera</w:t>
      </w:r>
      <w:r w:rsidRPr="009B657E">
        <w:rPr>
          <w:rFonts w:ascii="Arial Nova Cond" w:hAnsi="Arial Nova Cond"/>
          <w:b/>
          <w:bCs/>
          <w:color w:val="auto"/>
        </w:rPr>
        <w:t xml:space="preserve"> 12.0 </w:t>
      </w:r>
      <w:r w:rsidRPr="009B657E">
        <w:rPr>
          <w:rFonts w:ascii="Arial Nova Cond" w:hAnsi="Arial Nova Cond"/>
          <w:color w:val="auto"/>
        </w:rPr>
        <w:t>и выше.</w:t>
      </w:r>
    </w:p>
    <w:p w14:paraId="515C94C8" w14:textId="77777777" w:rsidR="00DC60DE" w:rsidRPr="009B657E" w:rsidRDefault="00DC60DE" w:rsidP="00DC60DE">
      <w:pPr>
        <w:pStyle w:val="Default"/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color w:val="auto"/>
        </w:rPr>
        <w:t xml:space="preserve">Для просмотра презентаций: </w:t>
      </w:r>
    </w:p>
    <w:p w14:paraId="67C4A03C" w14:textId="590F7AB6" w:rsidR="00DC60DE" w:rsidRPr="009B657E" w:rsidRDefault="00DC60DE" w:rsidP="00E85237">
      <w:pPr>
        <w:pStyle w:val="Default"/>
        <w:numPr>
          <w:ilvl w:val="0"/>
          <w:numId w:val="18"/>
        </w:numPr>
        <w:ind w:right="57"/>
        <w:jc w:val="both"/>
        <w:rPr>
          <w:rFonts w:ascii="Arial Nova Cond" w:hAnsi="Arial Nova Cond"/>
          <w:color w:val="auto"/>
          <w:lang w:val="en-US"/>
        </w:rPr>
      </w:pPr>
      <w:r w:rsidRPr="009B657E">
        <w:rPr>
          <w:rFonts w:ascii="Arial Nova Cond" w:hAnsi="Arial Nova Cond"/>
          <w:b/>
          <w:bCs/>
          <w:color w:val="auto"/>
          <w:lang w:val="en-US"/>
        </w:rPr>
        <w:t xml:space="preserve">Adobe Acrobat Reader </w:t>
      </w:r>
      <w:r w:rsidRPr="009B657E">
        <w:rPr>
          <w:rFonts w:ascii="Arial Nova Cond" w:hAnsi="Arial Nova Cond"/>
          <w:color w:val="auto"/>
        </w:rPr>
        <w:t>или</w:t>
      </w:r>
      <w:r w:rsidRPr="009B657E">
        <w:rPr>
          <w:rFonts w:ascii="Arial Nova Cond" w:hAnsi="Arial Nova Cond"/>
          <w:color w:val="auto"/>
          <w:lang w:val="en-US"/>
        </w:rPr>
        <w:t xml:space="preserve"> </w:t>
      </w:r>
      <w:proofErr w:type="spellStart"/>
      <w:r w:rsidRPr="009B657E">
        <w:rPr>
          <w:rFonts w:ascii="Arial Nova Cond" w:hAnsi="Arial Nova Cond"/>
          <w:b/>
          <w:bCs/>
          <w:color w:val="auto"/>
          <w:lang w:val="en-US"/>
        </w:rPr>
        <w:t>Foxit</w:t>
      </w:r>
      <w:proofErr w:type="spellEnd"/>
      <w:r w:rsidRPr="009B657E">
        <w:rPr>
          <w:rFonts w:ascii="Arial Nova Cond" w:hAnsi="Arial Nova Cond"/>
          <w:b/>
          <w:bCs/>
          <w:color w:val="auto"/>
          <w:lang w:val="en-US"/>
        </w:rPr>
        <w:t xml:space="preserve"> Reader</w:t>
      </w:r>
      <w:r w:rsidRPr="009B657E">
        <w:rPr>
          <w:rFonts w:ascii="Arial Nova Cond" w:hAnsi="Arial Nova Cond"/>
          <w:color w:val="auto"/>
          <w:lang w:val="en-US"/>
        </w:rPr>
        <w:t xml:space="preserve">. </w:t>
      </w:r>
    </w:p>
    <w:p w14:paraId="7D4406FE" w14:textId="77777777" w:rsidR="00DC60DE" w:rsidRPr="009B657E" w:rsidRDefault="00DC60DE" w:rsidP="00DC60DE">
      <w:pPr>
        <w:pStyle w:val="Default"/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color w:val="auto"/>
        </w:rPr>
        <w:t xml:space="preserve">Для просмотра дополнительных материалов: </w:t>
      </w:r>
    </w:p>
    <w:p w14:paraId="35CD3F60" w14:textId="1B657555" w:rsidR="00DC60DE" w:rsidRPr="009B657E" w:rsidRDefault="00DC60DE" w:rsidP="00E85237">
      <w:pPr>
        <w:pStyle w:val="Default"/>
        <w:numPr>
          <w:ilvl w:val="0"/>
          <w:numId w:val="19"/>
        </w:numPr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color w:val="auto"/>
        </w:rPr>
        <w:t>Архиватор (</w:t>
      </w:r>
      <w:proofErr w:type="spellStart"/>
      <w:r w:rsidRPr="009B657E">
        <w:rPr>
          <w:rFonts w:ascii="Arial Nova Cond" w:hAnsi="Arial Nova Cond"/>
          <w:b/>
          <w:bCs/>
          <w:color w:val="auto"/>
        </w:rPr>
        <w:t>WinRAR</w:t>
      </w:r>
      <w:proofErr w:type="spellEnd"/>
      <w:r w:rsidRPr="009B657E">
        <w:rPr>
          <w:rFonts w:ascii="Arial Nova Cond" w:hAnsi="Arial Nova Cond"/>
          <w:color w:val="auto"/>
        </w:rPr>
        <w:t xml:space="preserve">, </w:t>
      </w:r>
      <w:r w:rsidRPr="009B657E">
        <w:rPr>
          <w:rFonts w:ascii="Arial Nova Cond" w:hAnsi="Arial Nova Cond"/>
          <w:b/>
          <w:bCs/>
          <w:color w:val="auto"/>
        </w:rPr>
        <w:t xml:space="preserve">7zip </w:t>
      </w:r>
      <w:r w:rsidRPr="009B657E">
        <w:rPr>
          <w:rFonts w:ascii="Arial Nova Cond" w:hAnsi="Arial Nova Cond"/>
          <w:color w:val="auto"/>
        </w:rPr>
        <w:t xml:space="preserve">и пр.); </w:t>
      </w:r>
    </w:p>
    <w:p w14:paraId="1E051E84" w14:textId="737CEE20" w:rsidR="00DC60DE" w:rsidRPr="009B657E" w:rsidRDefault="00DC60DE" w:rsidP="00E85237">
      <w:pPr>
        <w:pStyle w:val="Default"/>
        <w:numPr>
          <w:ilvl w:val="0"/>
          <w:numId w:val="19"/>
        </w:numPr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color w:val="auto"/>
        </w:rPr>
        <w:t>Офисный пакет (</w:t>
      </w:r>
      <w:proofErr w:type="spellStart"/>
      <w:r w:rsidRPr="009B657E">
        <w:rPr>
          <w:rFonts w:ascii="Arial Nova Cond" w:hAnsi="Arial Nova Cond"/>
          <w:b/>
          <w:bCs/>
          <w:color w:val="auto"/>
        </w:rPr>
        <w:t>Open</w:t>
      </w:r>
      <w:proofErr w:type="spellEnd"/>
      <w:r w:rsidRPr="009B657E">
        <w:rPr>
          <w:rFonts w:ascii="Arial Nova Cond" w:hAnsi="Arial Nova Cond"/>
          <w:b/>
          <w:bCs/>
          <w:color w:val="auto"/>
        </w:rPr>
        <w:t xml:space="preserve"> </w:t>
      </w:r>
      <w:proofErr w:type="spellStart"/>
      <w:r w:rsidRPr="009B657E">
        <w:rPr>
          <w:rFonts w:ascii="Arial Nova Cond" w:hAnsi="Arial Nova Cond"/>
          <w:b/>
          <w:bCs/>
          <w:color w:val="auto"/>
        </w:rPr>
        <w:t>Office</w:t>
      </w:r>
      <w:proofErr w:type="spellEnd"/>
      <w:r w:rsidRPr="009B657E">
        <w:rPr>
          <w:rFonts w:ascii="Arial Nova Cond" w:hAnsi="Arial Nova Cond"/>
          <w:color w:val="auto"/>
        </w:rPr>
        <w:t xml:space="preserve">, MS </w:t>
      </w:r>
      <w:proofErr w:type="spellStart"/>
      <w:r w:rsidRPr="009B657E">
        <w:rPr>
          <w:rFonts w:ascii="Arial Nova Cond" w:hAnsi="Arial Nova Cond"/>
          <w:color w:val="auto"/>
        </w:rPr>
        <w:t>Office</w:t>
      </w:r>
      <w:proofErr w:type="spellEnd"/>
      <w:r w:rsidRPr="009B657E">
        <w:rPr>
          <w:rFonts w:ascii="Arial Nova Cond" w:hAnsi="Arial Nova Cond"/>
          <w:color w:val="auto"/>
        </w:rPr>
        <w:t xml:space="preserve"> или другой). </w:t>
      </w:r>
    </w:p>
    <w:p w14:paraId="45708339" w14:textId="77777777" w:rsidR="00DC60DE" w:rsidRPr="009B657E" w:rsidRDefault="00DC60DE" w:rsidP="00DC60DE">
      <w:pPr>
        <w:pStyle w:val="Default"/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color w:val="auto"/>
        </w:rPr>
        <w:t xml:space="preserve">Для записи </w:t>
      </w:r>
      <w:r w:rsidR="0068039E" w:rsidRPr="009B657E">
        <w:rPr>
          <w:rFonts w:ascii="Arial Nova Cond" w:hAnsi="Arial Nova Cond"/>
          <w:color w:val="auto"/>
        </w:rPr>
        <w:t xml:space="preserve">и прослушивания </w:t>
      </w:r>
      <w:r w:rsidRPr="009B657E">
        <w:rPr>
          <w:rFonts w:ascii="Arial Nova Cond" w:hAnsi="Arial Nova Cond"/>
          <w:color w:val="auto"/>
        </w:rPr>
        <w:t xml:space="preserve">аудио: </w:t>
      </w:r>
    </w:p>
    <w:p w14:paraId="0866F04F" w14:textId="76B6A338" w:rsidR="00DC60DE" w:rsidRPr="009B657E" w:rsidRDefault="00DC60DE" w:rsidP="00E85237">
      <w:pPr>
        <w:pStyle w:val="Default"/>
        <w:numPr>
          <w:ilvl w:val="0"/>
          <w:numId w:val="20"/>
        </w:numPr>
        <w:ind w:right="57"/>
        <w:jc w:val="both"/>
        <w:rPr>
          <w:rFonts w:ascii="Arial Nova Cond" w:hAnsi="Arial Nova Cond"/>
          <w:color w:val="auto"/>
        </w:rPr>
      </w:pPr>
      <w:r w:rsidRPr="009B657E">
        <w:rPr>
          <w:rFonts w:ascii="Arial Nova Cond" w:hAnsi="Arial Nova Cond"/>
          <w:b/>
          <w:bCs/>
          <w:color w:val="auto"/>
        </w:rPr>
        <w:t>Микрофон или гарнитура.</w:t>
      </w:r>
    </w:p>
    <w:p w14:paraId="701DCEED" w14:textId="7622447B" w:rsidR="00DC60DE" w:rsidRPr="009B657E" w:rsidRDefault="00DC60DE" w:rsidP="00DC60DE"/>
    <w:p w14:paraId="1BAA0E0F" w14:textId="77777777" w:rsidR="006D3608" w:rsidRPr="009B657E" w:rsidRDefault="006D3608" w:rsidP="00DC60DE"/>
    <w:p w14:paraId="42985E32" w14:textId="77777777" w:rsidR="00DC60DE" w:rsidRPr="009B657E" w:rsidRDefault="00DC60DE" w:rsidP="00DC60DE">
      <w:pPr>
        <w:shd w:val="clear" w:color="auto" w:fill="FFFFFF" w:themeFill="background1"/>
        <w:rPr>
          <w:rFonts w:eastAsia="Times New Roman"/>
          <w:b/>
          <w:color w:val="0070C0"/>
          <w:szCs w:val="24"/>
        </w:rPr>
      </w:pPr>
    </w:p>
    <w:p w14:paraId="6A6286FE" w14:textId="4251700A" w:rsidR="00DC60DE" w:rsidRPr="009B657E" w:rsidRDefault="009B657E" w:rsidP="009B657E">
      <w:pPr>
        <w:pStyle w:val="2"/>
        <w:rPr>
          <w:rFonts w:eastAsia="Times New Roman"/>
        </w:rPr>
      </w:pPr>
      <w:bookmarkStart w:id="3" w:name="_Toc76719763"/>
      <w:r w:rsidRPr="009B657E">
        <w:rPr>
          <w:rFonts w:eastAsia="Times New Roman"/>
          <w:lang w:val="en-US"/>
        </w:rPr>
        <w:t xml:space="preserve">1.3 </w:t>
      </w:r>
      <w:r w:rsidR="00DC60DE" w:rsidRPr="009B657E">
        <w:rPr>
          <w:rFonts w:eastAsia="Times New Roman"/>
        </w:rPr>
        <w:t>Регистрация на сайте</w:t>
      </w:r>
      <w:bookmarkEnd w:id="3"/>
    </w:p>
    <w:p w14:paraId="60E1AE84" w14:textId="77777777" w:rsidR="00DC60DE" w:rsidRPr="009B657E" w:rsidRDefault="00DC60DE" w:rsidP="00DC60DE">
      <w:pPr>
        <w:ind w:right="57"/>
        <w:jc w:val="both"/>
        <w:rPr>
          <w:rFonts w:eastAsia="Times New Roman" w:cs="Times New Roman"/>
          <w:szCs w:val="24"/>
        </w:rPr>
      </w:pPr>
    </w:p>
    <w:p w14:paraId="4CF0DB8A" w14:textId="77777777" w:rsidR="00DC60DE" w:rsidRPr="009B657E" w:rsidRDefault="00DC60DE" w:rsidP="00794A80">
      <w:pPr>
        <w:ind w:right="57"/>
        <w:jc w:val="both"/>
        <w:rPr>
          <w:rFonts w:cs="Times New Roman"/>
          <w:szCs w:val="24"/>
          <w:shd w:val="clear" w:color="auto" w:fill="FFFFFF"/>
        </w:rPr>
      </w:pPr>
      <w:r w:rsidRPr="009B657E">
        <w:rPr>
          <w:rFonts w:eastAsia="Times New Roman" w:cs="Times New Roman"/>
          <w:szCs w:val="24"/>
        </w:rPr>
        <w:t>При входе на сайт</w:t>
      </w:r>
      <w:r w:rsidRPr="009B657E">
        <w:rPr>
          <w:rFonts w:eastAsia="Times New Roman" w:cs="Times New Roman"/>
          <w:b/>
          <w:szCs w:val="24"/>
        </w:rPr>
        <w:t xml:space="preserve"> </w:t>
      </w:r>
      <w:r w:rsidRPr="009B657E">
        <w:rPr>
          <w:rFonts w:eastAsia="Times New Roman" w:cs="Times New Roman"/>
          <w:b/>
          <w:szCs w:val="24"/>
          <w:u w:val="single"/>
        </w:rPr>
        <w:t>oxbridgeschool.ru</w:t>
      </w:r>
      <w:r w:rsidRPr="009B657E">
        <w:rPr>
          <w:rFonts w:eastAsia="Times New Roman" w:cs="Times New Roman"/>
          <w:szCs w:val="24"/>
        </w:rPr>
        <w:t xml:space="preserve"> </w:t>
      </w:r>
      <w:r w:rsidR="001B4B36" w:rsidRPr="009B657E">
        <w:rPr>
          <w:rFonts w:eastAsia="Times New Roman" w:cs="Times New Roman"/>
          <w:szCs w:val="24"/>
        </w:rPr>
        <w:t>необходимо зарегистрироваться</w:t>
      </w:r>
      <w:r w:rsidRPr="009B657E">
        <w:rPr>
          <w:rFonts w:eastAsia="Times New Roman" w:cs="Times New Roman"/>
          <w:szCs w:val="24"/>
        </w:rPr>
        <w:t xml:space="preserve">. </w:t>
      </w:r>
      <w:r w:rsidR="00FC09C6" w:rsidRPr="009B657E">
        <w:rPr>
          <w:rFonts w:eastAsia="Times New Roman" w:cs="Times New Roman"/>
          <w:szCs w:val="24"/>
        </w:rPr>
        <w:t>Для этого к</w:t>
      </w:r>
      <w:r w:rsidRPr="009B657E">
        <w:rPr>
          <w:rFonts w:eastAsia="Times New Roman" w:cs="Times New Roman"/>
          <w:szCs w:val="24"/>
        </w:rPr>
        <w:t xml:space="preserve">ликните на кнопку </w:t>
      </w:r>
      <w:r w:rsidRPr="009B657E">
        <w:rPr>
          <w:rFonts w:eastAsia="Times New Roman" w:cs="Times New Roman"/>
          <w:b/>
          <w:szCs w:val="24"/>
        </w:rPr>
        <w:t>«</w:t>
      </w:r>
      <w:r w:rsidR="00794A80" w:rsidRPr="009B657E">
        <w:rPr>
          <w:rFonts w:eastAsia="Times New Roman" w:cs="Times New Roman"/>
          <w:b/>
          <w:szCs w:val="24"/>
        </w:rPr>
        <w:t>Создать учетную запись</w:t>
      </w:r>
      <w:r w:rsidRPr="009B657E">
        <w:rPr>
          <w:rFonts w:eastAsia="Times New Roman" w:cs="Times New Roman"/>
          <w:b/>
          <w:szCs w:val="24"/>
        </w:rPr>
        <w:t>»</w:t>
      </w:r>
      <w:r w:rsidR="00794A80" w:rsidRPr="009B657E">
        <w:rPr>
          <w:rFonts w:eastAsia="Times New Roman" w:cs="Times New Roman"/>
          <w:b/>
          <w:szCs w:val="24"/>
        </w:rPr>
        <w:t>.</w:t>
      </w:r>
      <w:r w:rsidR="00FC09C6" w:rsidRPr="009B657E">
        <w:rPr>
          <w:rFonts w:eastAsia="Times New Roman" w:cs="Times New Roman"/>
          <w:b/>
          <w:szCs w:val="24"/>
        </w:rPr>
        <w:t xml:space="preserve"> </w:t>
      </w:r>
    </w:p>
    <w:p w14:paraId="4F2311F3" w14:textId="77777777" w:rsidR="00794A80" w:rsidRPr="009B657E" w:rsidRDefault="00794A80" w:rsidP="00DC60DE">
      <w:pPr>
        <w:ind w:right="57" w:firstLine="708"/>
        <w:jc w:val="both"/>
        <w:rPr>
          <w:rFonts w:cs="Times New Roman"/>
          <w:szCs w:val="24"/>
          <w:shd w:val="clear" w:color="auto" w:fill="FFFFFF"/>
        </w:rPr>
      </w:pPr>
      <w:r w:rsidRPr="009B657E">
        <w:rPr>
          <w:noProof/>
        </w:rPr>
        <w:drawing>
          <wp:inline distT="0" distB="0" distL="0" distR="0" wp14:anchorId="484235CC" wp14:editId="2F16AF7F">
            <wp:extent cx="5298106" cy="177059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559" cy="17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88CC" w14:textId="77777777" w:rsidR="00794A80" w:rsidRPr="009B657E" w:rsidRDefault="00794A80" w:rsidP="00794A80">
      <w:pPr>
        <w:ind w:right="57"/>
        <w:jc w:val="both"/>
        <w:rPr>
          <w:rFonts w:cs="Times New Roman"/>
          <w:szCs w:val="24"/>
          <w:shd w:val="clear" w:color="auto" w:fill="FFFFFF"/>
        </w:rPr>
      </w:pPr>
    </w:p>
    <w:p w14:paraId="04B0B4B5" w14:textId="0040E05A" w:rsidR="00794A80" w:rsidRPr="009B657E" w:rsidRDefault="00794A80" w:rsidP="00031BED">
      <w:pPr>
        <w:ind w:right="57"/>
        <w:jc w:val="both"/>
        <w:rPr>
          <w:rFonts w:cs="Times New Roman"/>
          <w:szCs w:val="24"/>
          <w:shd w:val="clear" w:color="auto" w:fill="FFFFFF"/>
        </w:rPr>
      </w:pPr>
      <w:r w:rsidRPr="009B657E">
        <w:rPr>
          <w:rFonts w:eastAsia="Times New Roman" w:cs="Times New Roman"/>
          <w:szCs w:val="24"/>
        </w:rPr>
        <w:t>В</w:t>
      </w:r>
      <w:r w:rsidRPr="009B657E">
        <w:rPr>
          <w:rFonts w:eastAsia="Times New Roman" w:cs="Times New Roman"/>
          <w:b/>
          <w:szCs w:val="24"/>
        </w:rPr>
        <w:t xml:space="preserve"> </w:t>
      </w:r>
      <w:r w:rsidRPr="009B657E">
        <w:rPr>
          <w:rFonts w:eastAsia="Times New Roman" w:cs="Times New Roman"/>
          <w:szCs w:val="24"/>
        </w:rPr>
        <w:t xml:space="preserve">открывшемся окне </w:t>
      </w:r>
      <w:r w:rsidR="00E85237" w:rsidRPr="009B657E">
        <w:rPr>
          <w:rFonts w:eastAsia="Times New Roman" w:cs="Times New Roman"/>
          <w:szCs w:val="24"/>
        </w:rPr>
        <w:t>впишите информацию</w:t>
      </w:r>
      <w:r w:rsidR="00A215C9" w:rsidRPr="009B657E">
        <w:rPr>
          <w:rFonts w:eastAsia="Times New Roman" w:cs="Times New Roman"/>
          <w:szCs w:val="24"/>
        </w:rPr>
        <w:t xml:space="preserve"> в обязательные для заполнения поля</w:t>
      </w:r>
      <w:r w:rsidRPr="009B657E">
        <w:rPr>
          <w:rFonts w:eastAsia="Times New Roman" w:cs="Times New Roman"/>
          <w:szCs w:val="24"/>
        </w:rPr>
        <w:t xml:space="preserve">. Придумайте </w:t>
      </w:r>
      <w:r w:rsidRPr="009B657E">
        <w:rPr>
          <w:rFonts w:eastAsia="Times New Roman" w:cs="Times New Roman"/>
          <w:b/>
          <w:szCs w:val="24"/>
        </w:rPr>
        <w:t xml:space="preserve">Логин </w:t>
      </w:r>
      <w:r w:rsidRPr="009B657E">
        <w:rPr>
          <w:rFonts w:eastAsia="Times New Roman" w:cs="Times New Roman"/>
          <w:szCs w:val="24"/>
        </w:rPr>
        <w:t>и</w:t>
      </w:r>
      <w:r w:rsidRPr="009B657E">
        <w:rPr>
          <w:rFonts w:eastAsia="Times New Roman" w:cs="Times New Roman"/>
          <w:b/>
          <w:szCs w:val="24"/>
        </w:rPr>
        <w:t xml:space="preserve"> Пароль </w:t>
      </w:r>
      <w:r w:rsidRPr="009B657E">
        <w:rPr>
          <w:rFonts w:eastAsia="Times New Roman" w:cs="Times New Roman"/>
          <w:szCs w:val="24"/>
        </w:rPr>
        <w:t>(</w:t>
      </w:r>
      <w:r w:rsidRPr="009B657E">
        <w:rPr>
          <w:rFonts w:cs="Times New Roman"/>
          <w:szCs w:val="24"/>
          <w:shd w:val="clear" w:color="auto" w:fill="FFFFFF"/>
        </w:rPr>
        <w:t xml:space="preserve">пароль должен содержать </w:t>
      </w:r>
      <w:r w:rsidR="001B4B36" w:rsidRPr="009B657E">
        <w:rPr>
          <w:rFonts w:cs="Times New Roman"/>
          <w:szCs w:val="24"/>
          <w:shd w:val="clear" w:color="auto" w:fill="FFFFFF"/>
        </w:rPr>
        <w:t xml:space="preserve">не менее шести </w:t>
      </w:r>
      <w:r w:rsidRPr="009B657E">
        <w:rPr>
          <w:rFonts w:cs="Times New Roman"/>
          <w:szCs w:val="24"/>
          <w:shd w:val="clear" w:color="auto" w:fill="FFFFFF"/>
        </w:rPr>
        <w:t xml:space="preserve">символов, цифр – не менее </w:t>
      </w:r>
      <w:r w:rsidR="001B4B36" w:rsidRPr="009B657E">
        <w:rPr>
          <w:rFonts w:cs="Times New Roman"/>
          <w:szCs w:val="24"/>
          <w:shd w:val="clear" w:color="auto" w:fill="FFFFFF"/>
        </w:rPr>
        <w:t>одной</w:t>
      </w:r>
      <w:r w:rsidRPr="009B657E">
        <w:rPr>
          <w:rFonts w:cs="Times New Roman"/>
          <w:szCs w:val="24"/>
          <w:shd w:val="clear" w:color="auto" w:fill="FFFFFF"/>
        </w:rPr>
        <w:t xml:space="preserve">). Впишите </w:t>
      </w:r>
      <w:r w:rsidRPr="009B657E">
        <w:rPr>
          <w:rFonts w:cs="Times New Roman"/>
          <w:b/>
          <w:szCs w:val="24"/>
          <w:shd w:val="clear" w:color="auto" w:fill="FFFFFF"/>
        </w:rPr>
        <w:t>актуальный адрес электронной почты. У</w:t>
      </w:r>
      <w:r w:rsidRPr="009B657E">
        <w:rPr>
          <w:rFonts w:cs="Times New Roman"/>
          <w:szCs w:val="24"/>
          <w:shd w:val="clear" w:color="auto" w:fill="FFFFFF"/>
        </w:rPr>
        <w:t xml:space="preserve">кажите </w:t>
      </w:r>
      <w:r w:rsidRPr="009B657E">
        <w:rPr>
          <w:rFonts w:cs="Times New Roman"/>
          <w:b/>
          <w:szCs w:val="24"/>
          <w:shd w:val="clear" w:color="auto" w:fill="FFFFFF"/>
        </w:rPr>
        <w:t>Имя</w:t>
      </w:r>
      <w:r w:rsidRPr="009B657E">
        <w:rPr>
          <w:rFonts w:cs="Times New Roman"/>
          <w:szCs w:val="24"/>
          <w:shd w:val="clear" w:color="auto" w:fill="FFFFFF"/>
        </w:rPr>
        <w:t xml:space="preserve"> и </w:t>
      </w:r>
      <w:r w:rsidRPr="009B657E">
        <w:rPr>
          <w:rFonts w:cs="Times New Roman"/>
          <w:b/>
          <w:szCs w:val="24"/>
          <w:shd w:val="clear" w:color="auto" w:fill="FFFFFF"/>
        </w:rPr>
        <w:t xml:space="preserve">Фамилию </w:t>
      </w:r>
      <w:r w:rsidRPr="009B657E">
        <w:rPr>
          <w:rFonts w:cs="Times New Roman"/>
          <w:szCs w:val="24"/>
          <w:shd w:val="clear" w:color="auto" w:fill="FFFFFF"/>
        </w:rPr>
        <w:t>(кириллицей). Необязательные поля заполняются по желанию пользователя.</w:t>
      </w:r>
    </w:p>
    <w:p w14:paraId="0A1138E2" w14:textId="77777777" w:rsidR="00D4360E" w:rsidRPr="009B657E" w:rsidRDefault="00794A80" w:rsidP="00D4360E">
      <w:pPr>
        <w:ind w:right="57" w:firstLine="708"/>
        <w:jc w:val="both"/>
        <w:rPr>
          <w:rFonts w:cs="Times New Roman"/>
          <w:szCs w:val="24"/>
          <w:shd w:val="clear" w:color="auto" w:fill="FFFFFF"/>
        </w:rPr>
      </w:pPr>
      <w:r w:rsidRPr="009B657E">
        <w:rPr>
          <w:rFonts w:cs="Times New Roman"/>
          <w:szCs w:val="24"/>
          <w:shd w:val="clear" w:color="auto" w:fill="FFFFFF"/>
        </w:rPr>
        <w:t xml:space="preserve">Кликните на кнопку </w:t>
      </w:r>
      <w:r w:rsidRPr="009B657E">
        <w:rPr>
          <w:rFonts w:cs="Times New Roman"/>
          <w:b/>
          <w:szCs w:val="24"/>
          <w:shd w:val="clear" w:color="auto" w:fill="FFFFFF"/>
        </w:rPr>
        <w:t xml:space="preserve">«Создать </w:t>
      </w:r>
      <w:proofErr w:type="gramStart"/>
      <w:r w:rsidRPr="009B657E">
        <w:rPr>
          <w:rFonts w:cs="Times New Roman"/>
          <w:b/>
          <w:szCs w:val="24"/>
          <w:shd w:val="clear" w:color="auto" w:fill="FFFFFF"/>
        </w:rPr>
        <w:t>мой</w:t>
      </w:r>
      <w:proofErr w:type="gramEnd"/>
      <w:r w:rsidRPr="009B657E">
        <w:rPr>
          <w:rFonts w:cs="Times New Roman"/>
          <w:b/>
          <w:szCs w:val="24"/>
          <w:shd w:val="clear" w:color="auto" w:fill="FFFFFF"/>
        </w:rPr>
        <w:t xml:space="preserve"> новый аккаунт». После этого</w:t>
      </w:r>
      <w:r w:rsidRPr="009B657E">
        <w:rPr>
          <w:rFonts w:cs="Times New Roman"/>
          <w:szCs w:val="24"/>
          <w:shd w:val="clear" w:color="auto" w:fill="FFFFFF"/>
        </w:rPr>
        <w:t xml:space="preserve"> на вашу электронную почту будет отправлено письмо с подтверждением регистрации. </w:t>
      </w:r>
    </w:p>
    <w:p w14:paraId="51BFE142" w14:textId="49349FDF" w:rsidR="00D4360E" w:rsidRPr="009B657E" w:rsidRDefault="00D4360E" w:rsidP="00D4360E">
      <w:pPr>
        <w:ind w:right="57"/>
        <w:jc w:val="both"/>
        <w:rPr>
          <w:rFonts w:cs="Times New Roman"/>
          <w:szCs w:val="24"/>
          <w:shd w:val="clear" w:color="auto" w:fill="FFFFFF"/>
        </w:rPr>
      </w:pPr>
    </w:p>
    <w:p w14:paraId="493192CB" w14:textId="2BE47326" w:rsidR="00DC60DE" w:rsidRPr="009B657E" w:rsidRDefault="00DC60DE" w:rsidP="00D4360E">
      <w:pPr>
        <w:ind w:right="57"/>
        <w:jc w:val="both"/>
        <w:rPr>
          <w:rFonts w:cs="Times New Roman"/>
          <w:szCs w:val="24"/>
          <w:shd w:val="clear" w:color="auto" w:fill="FFFFFF"/>
        </w:rPr>
      </w:pPr>
      <w:r w:rsidRPr="009B657E">
        <w:rPr>
          <w:rFonts w:cs="Times New Roman"/>
          <w:b/>
          <w:szCs w:val="24"/>
          <w:shd w:val="clear" w:color="auto" w:fill="FFFFFF"/>
        </w:rPr>
        <w:t>ВАЖНО</w:t>
      </w:r>
      <w:r w:rsidRPr="009B657E">
        <w:rPr>
          <w:rFonts w:cs="Times New Roman"/>
          <w:szCs w:val="24"/>
          <w:shd w:val="clear" w:color="auto" w:fill="FFFFFF"/>
        </w:rPr>
        <w:t xml:space="preserve">: для завершения регистрации необходимо </w:t>
      </w:r>
      <w:r w:rsidRPr="009B657E">
        <w:rPr>
          <w:rFonts w:cs="Times New Roman"/>
          <w:b/>
          <w:szCs w:val="24"/>
          <w:u w:val="single"/>
          <w:shd w:val="clear" w:color="auto" w:fill="FFFFFF"/>
        </w:rPr>
        <w:t>обязательно</w:t>
      </w:r>
      <w:r w:rsidRPr="009B657E">
        <w:rPr>
          <w:rFonts w:cs="Times New Roman"/>
          <w:szCs w:val="24"/>
          <w:shd w:val="clear" w:color="auto" w:fill="FFFFFF"/>
        </w:rPr>
        <w:t xml:space="preserve"> перейти по ссылк</w:t>
      </w:r>
      <w:r w:rsidR="006D3608" w:rsidRPr="009B657E">
        <w:rPr>
          <w:rFonts w:cs="Times New Roman"/>
          <w:szCs w:val="24"/>
          <w:shd w:val="clear" w:color="auto" w:fill="FFFFFF"/>
        </w:rPr>
        <w:t>е</w:t>
      </w:r>
      <w:r w:rsidRPr="009B657E">
        <w:rPr>
          <w:rFonts w:cs="Times New Roman"/>
          <w:szCs w:val="24"/>
          <w:shd w:val="clear" w:color="auto" w:fill="FFFFFF"/>
        </w:rPr>
        <w:t xml:space="preserve"> из письма.</w:t>
      </w:r>
    </w:p>
    <w:p w14:paraId="0DD94C37" w14:textId="60146A5E" w:rsidR="00DC60DE" w:rsidRPr="009B657E" w:rsidRDefault="00DC60DE" w:rsidP="00DC60DE">
      <w:pPr>
        <w:ind w:right="57"/>
        <w:jc w:val="center"/>
        <w:rPr>
          <w:rFonts w:eastAsia="Times New Roman" w:cs="Times New Roman"/>
          <w:b/>
          <w:color w:val="4F81BD"/>
          <w:szCs w:val="24"/>
        </w:rPr>
      </w:pPr>
    </w:p>
    <w:p w14:paraId="644DA4FB" w14:textId="76D964D1" w:rsidR="001E1B59" w:rsidRPr="009B657E" w:rsidRDefault="001E1B59" w:rsidP="001E1B59">
      <w:pPr>
        <w:shd w:val="clear" w:color="auto" w:fill="FFFFFF" w:themeFill="background1"/>
        <w:rPr>
          <w:rFonts w:eastAsia="Times New Roman"/>
          <w:b/>
          <w:color w:val="0070C0"/>
          <w:szCs w:val="24"/>
        </w:rPr>
      </w:pPr>
    </w:p>
    <w:p w14:paraId="11BF2A92" w14:textId="2F6ECC1A" w:rsidR="001E1B59" w:rsidRPr="009B657E" w:rsidRDefault="009B657E" w:rsidP="009B657E">
      <w:pPr>
        <w:pStyle w:val="2"/>
        <w:rPr>
          <w:rFonts w:eastAsia="Times New Roman"/>
        </w:rPr>
      </w:pPr>
      <w:bookmarkStart w:id="4" w:name="_Toc76719764"/>
      <w:r w:rsidRPr="00DC4FEB">
        <w:rPr>
          <w:rFonts w:eastAsia="Times New Roman"/>
        </w:rPr>
        <w:t xml:space="preserve">1.4 </w:t>
      </w:r>
      <w:r w:rsidR="001E1B59" w:rsidRPr="009B657E">
        <w:rPr>
          <w:rFonts w:eastAsia="Times New Roman"/>
        </w:rPr>
        <w:t>Вход в систему</w:t>
      </w:r>
      <w:bookmarkEnd w:id="4"/>
    </w:p>
    <w:p w14:paraId="6DD0E067" w14:textId="77777777" w:rsidR="00DC60DE" w:rsidRPr="009B657E" w:rsidRDefault="00DC60DE" w:rsidP="00DC60DE">
      <w:pPr>
        <w:ind w:right="57"/>
        <w:jc w:val="both"/>
        <w:rPr>
          <w:rFonts w:eastAsia="Times New Roman" w:cs="Times New Roman"/>
          <w:szCs w:val="24"/>
          <w:highlight w:val="yellow"/>
        </w:rPr>
      </w:pPr>
    </w:p>
    <w:p w14:paraId="013DC68F" w14:textId="681DB86B" w:rsidR="00DC60DE" w:rsidRPr="009B657E" w:rsidRDefault="00DC60DE" w:rsidP="00871407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 xml:space="preserve">Для входа </w:t>
      </w:r>
      <w:r w:rsidR="001E1B59" w:rsidRPr="009B657E">
        <w:rPr>
          <w:rFonts w:eastAsia="Times New Roman" w:cs="Times New Roman"/>
          <w:szCs w:val="24"/>
        </w:rPr>
        <w:t xml:space="preserve">в систему </w:t>
      </w:r>
      <w:r w:rsidRPr="009B657E">
        <w:rPr>
          <w:rFonts w:eastAsia="Times New Roman" w:cs="Times New Roman"/>
          <w:szCs w:val="24"/>
        </w:rPr>
        <w:t xml:space="preserve">введите </w:t>
      </w:r>
      <w:r w:rsidRPr="009B657E">
        <w:rPr>
          <w:rFonts w:eastAsia="Times New Roman" w:cs="Times New Roman"/>
          <w:b/>
          <w:szCs w:val="24"/>
        </w:rPr>
        <w:t>Логин</w:t>
      </w:r>
      <w:r w:rsidRPr="009B657E">
        <w:rPr>
          <w:rFonts w:eastAsia="Times New Roman" w:cs="Times New Roman"/>
          <w:szCs w:val="24"/>
        </w:rPr>
        <w:t xml:space="preserve"> и </w:t>
      </w:r>
      <w:r w:rsidRPr="009B657E">
        <w:rPr>
          <w:rFonts w:eastAsia="Times New Roman" w:cs="Times New Roman"/>
          <w:b/>
          <w:szCs w:val="24"/>
        </w:rPr>
        <w:t xml:space="preserve">Пароль </w:t>
      </w:r>
      <w:r w:rsidR="001E1B59" w:rsidRPr="009B657E">
        <w:rPr>
          <w:rFonts w:eastAsia="Times New Roman" w:cs="Times New Roman"/>
          <w:szCs w:val="24"/>
        </w:rPr>
        <w:t xml:space="preserve">в правом верхнем углу </w:t>
      </w:r>
      <w:r w:rsidRPr="009B657E">
        <w:rPr>
          <w:rFonts w:eastAsia="Times New Roman" w:cs="Times New Roman"/>
          <w:szCs w:val="24"/>
        </w:rPr>
        <w:t xml:space="preserve">и нажмите на кнопку </w:t>
      </w:r>
      <w:r w:rsidRPr="009B657E">
        <w:rPr>
          <w:rFonts w:eastAsia="Times New Roman" w:cs="Times New Roman"/>
          <w:b/>
          <w:szCs w:val="24"/>
        </w:rPr>
        <w:t>Вход</w:t>
      </w:r>
      <w:r w:rsidRPr="009B657E">
        <w:rPr>
          <w:rFonts w:eastAsia="Times New Roman" w:cs="Times New Roman"/>
          <w:szCs w:val="24"/>
        </w:rPr>
        <w:t xml:space="preserve">. </w:t>
      </w:r>
    </w:p>
    <w:p w14:paraId="39F7083C" w14:textId="67102B95" w:rsidR="00DC60DE" w:rsidRPr="009B657E" w:rsidRDefault="00DC60DE" w:rsidP="00DC60DE">
      <w:pPr>
        <w:ind w:right="57" w:firstLine="708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При вводе пароля вручную необходимо проверить, язык набора текста и отключен ли режим. Логин и пароль вводятся с учетом регистра.</w:t>
      </w:r>
    </w:p>
    <w:p w14:paraId="5503A6AF" w14:textId="5C838726" w:rsidR="00DC60DE" w:rsidRPr="009B657E" w:rsidRDefault="00DC60DE" w:rsidP="00DC60DE">
      <w:pPr>
        <w:shd w:val="clear" w:color="auto" w:fill="FFFFFF" w:themeFill="background1"/>
        <w:rPr>
          <w:rFonts w:eastAsia="Times New Roman"/>
          <w:b/>
          <w:color w:val="0070C0"/>
          <w:szCs w:val="24"/>
        </w:rPr>
      </w:pPr>
    </w:p>
    <w:p w14:paraId="081E786C" w14:textId="4BC86C83" w:rsidR="006D3608" w:rsidRPr="009B657E" w:rsidRDefault="006D3608">
      <w:pPr>
        <w:spacing w:after="200" w:line="276" w:lineRule="auto"/>
        <w:rPr>
          <w:rFonts w:eastAsia="Times New Roman"/>
          <w:b/>
          <w:color w:val="0070C0"/>
          <w:szCs w:val="24"/>
        </w:rPr>
      </w:pPr>
      <w:r w:rsidRPr="009B657E">
        <w:rPr>
          <w:rFonts w:eastAsia="Times New Roman"/>
          <w:b/>
          <w:color w:val="0070C0"/>
          <w:szCs w:val="24"/>
        </w:rPr>
        <w:br w:type="page"/>
      </w:r>
    </w:p>
    <w:p w14:paraId="62F7C570" w14:textId="77777777" w:rsidR="00DC60DE" w:rsidRPr="009B657E" w:rsidRDefault="00DC60DE" w:rsidP="00DC60DE">
      <w:pPr>
        <w:shd w:val="clear" w:color="auto" w:fill="FFFFFF" w:themeFill="background1"/>
        <w:rPr>
          <w:rFonts w:eastAsia="Times New Roman"/>
          <w:b/>
          <w:color w:val="0070C0"/>
          <w:szCs w:val="24"/>
        </w:rPr>
      </w:pPr>
    </w:p>
    <w:p w14:paraId="13FE697B" w14:textId="022DCBB0" w:rsidR="001E1B59" w:rsidRPr="008E5753" w:rsidRDefault="008E5753" w:rsidP="008E5753">
      <w:pPr>
        <w:pStyle w:val="1"/>
        <w:rPr>
          <w:rFonts w:ascii="Bahnschrift Light" w:eastAsia="Times New Roman" w:hAnsi="Bahnschrift Light"/>
          <w:b/>
          <w:lang w:val="en-US"/>
        </w:rPr>
      </w:pPr>
      <w:bookmarkStart w:id="5" w:name="_Toc76719765"/>
      <w:r w:rsidRPr="008E5753">
        <w:rPr>
          <w:rFonts w:ascii="Bahnschrift Light" w:eastAsia="Times New Roman" w:hAnsi="Bahnschrift Light"/>
          <w:b/>
          <w:lang w:val="en-US"/>
        </w:rPr>
        <w:t xml:space="preserve">II </w:t>
      </w:r>
      <w:proofErr w:type="spellStart"/>
      <w:r w:rsidR="00D00FE1" w:rsidRPr="008E5753">
        <w:rPr>
          <w:rFonts w:ascii="Bahnschrift Light" w:eastAsia="Times New Roman" w:hAnsi="Bahnschrift Light"/>
          <w:b/>
          <w:lang w:val="en-US"/>
        </w:rPr>
        <w:t>Компоненты</w:t>
      </w:r>
      <w:proofErr w:type="spellEnd"/>
      <w:r w:rsidR="00D00FE1" w:rsidRPr="008E5753">
        <w:rPr>
          <w:rFonts w:ascii="Bahnschrift Light" w:eastAsia="Times New Roman" w:hAnsi="Bahnschrift Light"/>
          <w:b/>
          <w:lang w:val="en-US"/>
        </w:rPr>
        <w:t xml:space="preserve"> </w:t>
      </w:r>
      <w:proofErr w:type="spellStart"/>
      <w:r w:rsidR="00D00FE1" w:rsidRPr="008E5753">
        <w:rPr>
          <w:rFonts w:ascii="Bahnschrift Light" w:eastAsia="Times New Roman" w:hAnsi="Bahnschrift Light"/>
          <w:b/>
          <w:lang w:val="en-US"/>
        </w:rPr>
        <w:t>курса</w:t>
      </w:r>
      <w:bookmarkEnd w:id="5"/>
      <w:proofErr w:type="spellEnd"/>
    </w:p>
    <w:p w14:paraId="22214789" w14:textId="70ED8252" w:rsidR="009F15AD" w:rsidRPr="009B657E" w:rsidRDefault="009B657E" w:rsidP="009B657E">
      <w:pPr>
        <w:pStyle w:val="2"/>
        <w:rPr>
          <w:rFonts w:eastAsia="Times New Roman"/>
        </w:rPr>
      </w:pPr>
      <w:bookmarkStart w:id="6" w:name="_Toc76719766"/>
      <w:r w:rsidRPr="009B657E">
        <w:rPr>
          <w:rFonts w:eastAsia="Times New Roman"/>
        </w:rPr>
        <w:t xml:space="preserve">2.1 </w:t>
      </w:r>
      <w:r w:rsidR="009F15AD" w:rsidRPr="009B657E">
        <w:rPr>
          <w:rFonts w:eastAsia="Times New Roman"/>
        </w:rPr>
        <w:t xml:space="preserve">Ресурсы для </w:t>
      </w:r>
      <w:proofErr w:type="gramStart"/>
      <w:r w:rsidR="009F15AD" w:rsidRPr="009B657E">
        <w:rPr>
          <w:rFonts w:eastAsia="Times New Roman"/>
        </w:rPr>
        <w:t>обучающегося</w:t>
      </w:r>
      <w:proofErr w:type="gramEnd"/>
      <w:r w:rsidR="009F15AD" w:rsidRPr="009B657E">
        <w:rPr>
          <w:rFonts w:eastAsia="Times New Roman"/>
        </w:rPr>
        <w:t xml:space="preserve"> (</w:t>
      </w:r>
      <w:r w:rsidR="009F15AD" w:rsidRPr="009B657E">
        <w:rPr>
          <w:rFonts w:eastAsia="Times New Roman"/>
          <w:lang w:val="en-US"/>
        </w:rPr>
        <w:t>Student</w:t>
      </w:r>
      <w:r w:rsidR="009F15AD" w:rsidRPr="009B657E">
        <w:rPr>
          <w:rFonts w:eastAsia="Times New Roman"/>
        </w:rPr>
        <w:t xml:space="preserve"> </w:t>
      </w:r>
      <w:r w:rsidR="009F15AD" w:rsidRPr="009B657E">
        <w:rPr>
          <w:rFonts w:eastAsia="Times New Roman"/>
          <w:lang w:val="en-US"/>
        </w:rPr>
        <w:t>Resources</w:t>
      </w:r>
      <w:r w:rsidR="009F15AD" w:rsidRPr="009B657E">
        <w:rPr>
          <w:rFonts w:eastAsia="Times New Roman"/>
        </w:rPr>
        <w:t>)</w:t>
      </w:r>
      <w:bookmarkEnd w:id="6"/>
    </w:p>
    <w:p w14:paraId="71C220EB" w14:textId="77777777" w:rsidR="00871407" w:rsidRPr="009B657E" w:rsidRDefault="00871407" w:rsidP="009F15AD">
      <w:pPr>
        <w:shd w:val="clear" w:color="auto" w:fill="FFFFFF" w:themeFill="background1"/>
        <w:rPr>
          <w:rFonts w:eastAsia="Times New Roman"/>
          <w:b/>
          <w:color w:val="0070C0"/>
          <w:szCs w:val="24"/>
        </w:rPr>
      </w:pPr>
    </w:p>
    <w:p w14:paraId="3F75C285" w14:textId="77777777" w:rsidR="009F15AD" w:rsidRPr="009B657E" w:rsidRDefault="00D4360E" w:rsidP="001E1B59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У</w:t>
      </w:r>
      <w:r w:rsidR="009F15AD" w:rsidRPr="009B657E">
        <w:rPr>
          <w:rFonts w:eastAsia="Times New Roman"/>
          <w:szCs w:val="24"/>
        </w:rPr>
        <w:t>чебник (</w:t>
      </w:r>
      <w:proofErr w:type="spellStart"/>
      <w:r w:rsidR="009F15AD" w:rsidRPr="009B657E">
        <w:rPr>
          <w:rFonts w:eastAsia="Times New Roman"/>
          <w:i/>
          <w:iCs/>
          <w:szCs w:val="24"/>
        </w:rPr>
        <w:t>Student’s</w:t>
      </w:r>
      <w:proofErr w:type="spellEnd"/>
      <w:r w:rsidR="009F15AD" w:rsidRPr="009B657E">
        <w:rPr>
          <w:rFonts w:eastAsia="Times New Roman"/>
          <w:i/>
          <w:iCs/>
          <w:szCs w:val="24"/>
        </w:rPr>
        <w:t xml:space="preserve"> </w:t>
      </w:r>
      <w:proofErr w:type="spellStart"/>
      <w:r w:rsidR="009F15AD" w:rsidRPr="009B657E">
        <w:rPr>
          <w:rFonts w:eastAsia="Times New Roman"/>
          <w:i/>
          <w:iCs/>
          <w:szCs w:val="24"/>
        </w:rPr>
        <w:t>Book</w:t>
      </w:r>
      <w:proofErr w:type="spellEnd"/>
      <w:r w:rsidR="009F15AD" w:rsidRPr="009B657E">
        <w:rPr>
          <w:rFonts w:eastAsia="Times New Roman"/>
          <w:i/>
          <w:iCs/>
          <w:szCs w:val="24"/>
        </w:rPr>
        <w:t xml:space="preserve"> </w:t>
      </w:r>
      <w:r w:rsidR="009F15AD" w:rsidRPr="009B657E">
        <w:rPr>
          <w:rFonts w:eastAsia="Times New Roman"/>
          <w:szCs w:val="24"/>
        </w:rPr>
        <w:t xml:space="preserve">в формате </w:t>
      </w:r>
      <w:proofErr w:type="spellStart"/>
      <w:r w:rsidR="009F15AD" w:rsidRPr="009B657E">
        <w:rPr>
          <w:rFonts w:eastAsia="Times New Roman"/>
          <w:szCs w:val="24"/>
        </w:rPr>
        <w:t>pdf</w:t>
      </w:r>
      <w:proofErr w:type="spellEnd"/>
      <w:r w:rsidR="009F15AD" w:rsidRPr="009B657E">
        <w:rPr>
          <w:rFonts w:eastAsia="Times New Roman"/>
          <w:szCs w:val="24"/>
        </w:rPr>
        <w:t>)</w:t>
      </w:r>
    </w:p>
    <w:p w14:paraId="23B43891" w14:textId="2AE8A7E7" w:rsidR="00D4360E" w:rsidRPr="009B657E" w:rsidRDefault="006D3608" w:rsidP="00D4360E">
      <w:pPr>
        <w:pStyle w:val="a5"/>
        <w:shd w:val="clear" w:color="auto" w:fill="FFFFFF" w:themeFill="background1"/>
        <w:ind w:left="1416"/>
        <w:rPr>
          <w:rFonts w:eastAsia="Times New Roman"/>
          <w:szCs w:val="24"/>
          <w:lang w:val="en-US"/>
        </w:rPr>
      </w:pPr>
      <w:r w:rsidRPr="009B657E">
        <w:rPr>
          <w:rFonts w:eastAsia="Times New Roman"/>
          <w:szCs w:val="24"/>
        </w:rPr>
        <w:t></w:t>
      </w:r>
      <w:r w:rsidRPr="009B657E">
        <w:rPr>
          <w:rFonts w:eastAsia="Times New Roman"/>
          <w:szCs w:val="24"/>
          <w:lang w:val="en-US"/>
        </w:rPr>
        <w:t xml:space="preserve"> 10 </w:t>
      </w:r>
      <w:r w:rsidRPr="009B657E">
        <w:rPr>
          <w:rFonts w:eastAsia="Times New Roman"/>
          <w:szCs w:val="24"/>
        </w:rPr>
        <w:t>модулей</w:t>
      </w:r>
      <w:r w:rsidRPr="009B657E">
        <w:rPr>
          <w:rFonts w:eastAsia="Times New Roman"/>
          <w:szCs w:val="24"/>
          <w:lang w:val="en-US"/>
        </w:rPr>
        <w:t xml:space="preserve"> (Units)</w:t>
      </w:r>
      <w:r w:rsidR="00D4360E" w:rsidRPr="009B657E">
        <w:rPr>
          <w:rFonts w:eastAsia="Times New Roman"/>
          <w:szCs w:val="24"/>
          <w:lang w:val="en-US"/>
        </w:rPr>
        <w:t>;</w:t>
      </w:r>
    </w:p>
    <w:p w14:paraId="53EADAC2" w14:textId="60448591" w:rsidR="00D4360E" w:rsidRPr="009B657E" w:rsidRDefault="006D3608" w:rsidP="00D4360E">
      <w:pPr>
        <w:pStyle w:val="a5"/>
        <w:shd w:val="clear" w:color="auto" w:fill="FFFFFF" w:themeFill="background1"/>
        <w:ind w:left="1416"/>
        <w:rPr>
          <w:rFonts w:eastAsia="Times New Roman"/>
          <w:szCs w:val="24"/>
          <w:lang w:val="en-US"/>
        </w:rPr>
      </w:pPr>
      <w:r w:rsidRPr="009B657E">
        <w:rPr>
          <w:rFonts w:eastAsia="Times New Roman"/>
          <w:szCs w:val="24"/>
        </w:rPr>
        <w:t></w:t>
      </w:r>
      <w:r w:rsidRPr="009B657E">
        <w:rPr>
          <w:rFonts w:eastAsia="Times New Roman"/>
          <w:szCs w:val="24"/>
          <w:lang w:val="en-US"/>
        </w:rPr>
        <w:t xml:space="preserve"> 5 </w:t>
      </w:r>
      <w:r w:rsidRPr="009B657E">
        <w:rPr>
          <w:rFonts w:eastAsia="Times New Roman"/>
          <w:szCs w:val="24"/>
        </w:rPr>
        <w:t>разделов</w:t>
      </w:r>
      <w:r w:rsidRPr="009B657E">
        <w:rPr>
          <w:rFonts w:eastAsia="Times New Roman"/>
          <w:szCs w:val="24"/>
          <w:lang w:val="en-US"/>
        </w:rPr>
        <w:t xml:space="preserve"> Project work</w:t>
      </w:r>
      <w:r w:rsidR="00D4360E" w:rsidRPr="009B657E">
        <w:rPr>
          <w:rFonts w:eastAsia="Times New Roman"/>
          <w:szCs w:val="24"/>
          <w:lang w:val="en-US"/>
        </w:rPr>
        <w:t>;</w:t>
      </w:r>
    </w:p>
    <w:p w14:paraId="73D71446" w14:textId="3FC4F147" w:rsidR="00D4360E" w:rsidRPr="009B657E" w:rsidRDefault="00D4360E" w:rsidP="00D4360E">
      <w:pPr>
        <w:pStyle w:val="a5"/>
        <w:shd w:val="clear" w:color="auto" w:fill="FFFFFF" w:themeFill="background1"/>
        <w:ind w:left="1416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 xml:space="preserve"> 10 разделов </w:t>
      </w:r>
      <w:proofErr w:type="spellStart"/>
      <w:r w:rsidRPr="009B657E">
        <w:rPr>
          <w:rFonts w:eastAsia="Times New Roman"/>
          <w:szCs w:val="24"/>
        </w:rPr>
        <w:t>Vocabulary</w:t>
      </w:r>
      <w:proofErr w:type="spellEnd"/>
      <w:r w:rsidRPr="009B657E">
        <w:rPr>
          <w:rFonts w:eastAsia="Times New Roman"/>
          <w:szCs w:val="24"/>
        </w:rPr>
        <w:t xml:space="preserve"> </w:t>
      </w:r>
      <w:proofErr w:type="spellStart"/>
      <w:r w:rsidRPr="009B657E">
        <w:rPr>
          <w:rFonts w:eastAsia="Times New Roman"/>
          <w:szCs w:val="24"/>
        </w:rPr>
        <w:t>builder</w:t>
      </w:r>
      <w:proofErr w:type="spellEnd"/>
      <w:r w:rsidRPr="009B657E">
        <w:rPr>
          <w:rFonts w:eastAsia="Times New Roman"/>
          <w:szCs w:val="24"/>
        </w:rPr>
        <w:t>;</w:t>
      </w:r>
    </w:p>
    <w:p w14:paraId="1D31AC6E" w14:textId="01691653" w:rsidR="00D4360E" w:rsidRPr="009B657E" w:rsidRDefault="00D4360E" w:rsidP="00D4360E">
      <w:pPr>
        <w:pStyle w:val="a5"/>
        <w:shd w:val="clear" w:color="auto" w:fill="FFFFFF" w:themeFill="background1"/>
        <w:ind w:left="1416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 xml:space="preserve"> 10 разделов </w:t>
      </w:r>
      <w:proofErr w:type="spellStart"/>
      <w:r w:rsidRPr="009B657E">
        <w:rPr>
          <w:rFonts w:eastAsia="Times New Roman"/>
          <w:szCs w:val="24"/>
        </w:rPr>
        <w:t>Review</w:t>
      </w:r>
      <w:proofErr w:type="spellEnd"/>
      <w:r w:rsidRPr="009B657E">
        <w:rPr>
          <w:rFonts w:eastAsia="Times New Roman"/>
          <w:szCs w:val="24"/>
        </w:rPr>
        <w:t>, а также тестовых заданий в формате ЕГЭ (часть «Говорение» и «Чтение»);</w:t>
      </w:r>
    </w:p>
    <w:p w14:paraId="15B0BA20" w14:textId="4B8FEBDC" w:rsidR="00D4360E" w:rsidRPr="009B657E" w:rsidRDefault="00D4360E" w:rsidP="00D4360E">
      <w:pPr>
        <w:pStyle w:val="a5"/>
        <w:shd w:val="clear" w:color="auto" w:fill="FFFFFF" w:themeFill="background1"/>
        <w:ind w:left="1416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 xml:space="preserve"> 5 разделов </w:t>
      </w:r>
      <w:proofErr w:type="spellStart"/>
      <w:r w:rsidRPr="009B657E">
        <w:rPr>
          <w:rFonts w:eastAsia="Times New Roman"/>
          <w:szCs w:val="24"/>
        </w:rPr>
        <w:t>Get</w:t>
      </w:r>
      <w:proofErr w:type="spellEnd"/>
      <w:r w:rsidRPr="009B657E">
        <w:rPr>
          <w:rFonts w:eastAsia="Times New Roman"/>
          <w:szCs w:val="24"/>
        </w:rPr>
        <w:t xml:space="preserve"> </w:t>
      </w:r>
      <w:proofErr w:type="spellStart"/>
      <w:r w:rsidRPr="009B657E">
        <w:rPr>
          <w:rFonts w:eastAsia="Times New Roman"/>
          <w:szCs w:val="24"/>
        </w:rPr>
        <w:t>ready</w:t>
      </w:r>
      <w:proofErr w:type="spellEnd"/>
      <w:r w:rsidRPr="009B657E">
        <w:rPr>
          <w:rFonts w:eastAsia="Times New Roman"/>
          <w:szCs w:val="24"/>
        </w:rPr>
        <w:t xml:space="preserve"> </w:t>
      </w:r>
      <w:proofErr w:type="spellStart"/>
      <w:r w:rsidRPr="009B657E">
        <w:rPr>
          <w:rFonts w:eastAsia="Times New Roman"/>
          <w:szCs w:val="24"/>
        </w:rPr>
        <w:t>for</w:t>
      </w:r>
      <w:proofErr w:type="spellEnd"/>
      <w:r w:rsidRPr="009B657E">
        <w:rPr>
          <w:rFonts w:eastAsia="Times New Roman"/>
          <w:szCs w:val="24"/>
        </w:rPr>
        <w:t xml:space="preserve"> </w:t>
      </w:r>
      <w:proofErr w:type="spellStart"/>
      <w:r w:rsidRPr="009B657E">
        <w:rPr>
          <w:rFonts w:eastAsia="Times New Roman"/>
          <w:szCs w:val="24"/>
        </w:rPr>
        <w:t>your</w:t>
      </w:r>
      <w:proofErr w:type="spellEnd"/>
      <w:r w:rsidRPr="009B657E">
        <w:rPr>
          <w:rFonts w:eastAsia="Times New Roman"/>
          <w:szCs w:val="24"/>
        </w:rPr>
        <w:t xml:space="preserve"> </w:t>
      </w:r>
      <w:proofErr w:type="spellStart"/>
      <w:r w:rsidRPr="009B657E">
        <w:rPr>
          <w:rFonts w:eastAsia="Times New Roman"/>
          <w:szCs w:val="24"/>
        </w:rPr>
        <w:t>project</w:t>
      </w:r>
      <w:proofErr w:type="spellEnd"/>
      <w:r w:rsidRPr="009B657E">
        <w:rPr>
          <w:rFonts w:eastAsia="Times New Roman"/>
          <w:szCs w:val="24"/>
        </w:rPr>
        <w:t xml:space="preserve"> для индивидуальной или проектной деятельности.</w:t>
      </w:r>
    </w:p>
    <w:p w14:paraId="37E12003" w14:textId="200D5EB6" w:rsidR="00D4360E" w:rsidRPr="009B657E" w:rsidRDefault="00D4360E" w:rsidP="00D4360E">
      <w:pPr>
        <w:shd w:val="clear" w:color="auto" w:fill="FFFFFF" w:themeFill="background1"/>
        <w:ind w:left="708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Все разделы учебника включают задания для работы очно или в виртуальных классах с участием учителя, а также разделы с заданиями для самостоятельной работы.</w:t>
      </w:r>
    </w:p>
    <w:p w14:paraId="5295EA61" w14:textId="6B5834BB" w:rsidR="00D4360E" w:rsidRPr="009B657E" w:rsidRDefault="00D4360E" w:rsidP="00D4360E">
      <w:pPr>
        <w:shd w:val="clear" w:color="auto" w:fill="FFFFFF" w:themeFill="background1"/>
        <w:ind w:left="708"/>
        <w:rPr>
          <w:rFonts w:eastAsia="Times New Roman"/>
          <w:szCs w:val="24"/>
        </w:rPr>
      </w:pPr>
    </w:p>
    <w:p w14:paraId="5C4D7C87" w14:textId="3BF73699" w:rsidR="00D4360E" w:rsidRPr="009B657E" w:rsidRDefault="00D4360E" w:rsidP="00451923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bCs/>
          <w:szCs w:val="24"/>
        </w:rPr>
        <w:t xml:space="preserve">Аудиофайлы </w:t>
      </w:r>
      <w:r w:rsidRPr="009B657E">
        <w:rPr>
          <w:rFonts w:eastAsia="Times New Roman"/>
          <w:szCs w:val="24"/>
        </w:rPr>
        <w:t>к текстам и заданиям учебника;</w:t>
      </w:r>
    </w:p>
    <w:p w14:paraId="23AF3976" w14:textId="5905EBBD" w:rsidR="009F15AD" w:rsidRPr="009B657E" w:rsidRDefault="009F15AD" w:rsidP="00451923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 xml:space="preserve">дополнительные интерактивные </w:t>
      </w:r>
      <w:r w:rsidR="006D3608" w:rsidRPr="009B657E">
        <w:rPr>
          <w:rFonts w:eastAsia="Times New Roman"/>
          <w:szCs w:val="24"/>
        </w:rPr>
        <w:t>задания</w:t>
      </w:r>
      <w:r w:rsidRPr="009B657E">
        <w:rPr>
          <w:rFonts w:eastAsia="Times New Roman"/>
          <w:szCs w:val="24"/>
        </w:rPr>
        <w:t xml:space="preserve"> для дистанционного или смешанного обучения: тексты, озвученные носителями английского языка; задания, которые проверяются автоматически </w:t>
      </w:r>
      <w:r w:rsidR="00356D47" w:rsidRPr="009B657E">
        <w:rPr>
          <w:rFonts w:eastAsia="Times New Roman"/>
          <w:szCs w:val="24"/>
        </w:rPr>
        <w:t>или</w:t>
      </w:r>
      <w:r w:rsidRPr="009B657E">
        <w:rPr>
          <w:rFonts w:eastAsia="Times New Roman"/>
          <w:szCs w:val="24"/>
        </w:rPr>
        <w:t xml:space="preserve"> учителем, а результаты заносятся в электронный журнал; </w:t>
      </w:r>
    </w:p>
    <w:p w14:paraId="143C255C" w14:textId="312E633D" w:rsidR="009F15AD" w:rsidRPr="009B657E" w:rsidRDefault="009F15AD" w:rsidP="00451923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чат;</w:t>
      </w:r>
    </w:p>
    <w:p w14:paraId="6271E474" w14:textId="77777777" w:rsidR="009F15AD" w:rsidRPr="009B657E" w:rsidRDefault="009F15AD" w:rsidP="00451923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форум для совместного выполнения заданий, проектов;</w:t>
      </w:r>
    </w:p>
    <w:p w14:paraId="46563286" w14:textId="5BA1ECC1" w:rsidR="009F15AD" w:rsidRPr="009B657E" w:rsidRDefault="009F15AD" w:rsidP="00451923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материалы для составления ученического языкового портфеля: перечень учебных задач в форме установок «</w:t>
      </w:r>
      <w:r w:rsidRPr="009B657E">
        <w:rPr>
          <w:rFonts w:eastAsia="Times New Roman"/>
          <w:i/>
          <w:iCs/>
          <w:szCs w:val="24"/>
        </w:rPr>
        <w:t xml:space="preserve">I </w:t>
      </w:r>
      <w:proofErr w:type="spellStart"/>
      <w:r w:rsidRPr="009B657E">
        <w:rPr>
          <w:rFonts w:eastAsia="Times New Roman"/>
          <w:i/>
          <w:iCs/>
          <w:szCs w:val="24"/>
        </w:rPr>
        <w:t>can</w:t>
      </w:r>
      <w:proofErr w:type="spellEnd"/>
      <w:r w:rsidRPr="009B657E">
        <w:rPr>
          <w:rFonts w:eastAsia="Times New Roman"/>
          <w:i/>
          <w:iCs/>
          <w:szCs w:val="24"/>
        </w:rPr>
        <w:t>…</w:t>
      </w:r>
      <w:r w:rsidRPr="009B657E">
        <w:rPr>
          <w:rFonts w:eastAsia="Times New Roman"/>
          <w:szCs w:val="24"/>
        </w:rPr>
        <w:t>» («Я могу»);</w:t>
      </w:r>
    </w:p>
    <w:p w14:paraId="73DD063C" w14:textId="1F15B476" w:rsidR="009F15AD" w:rsidRPr="009B657E" w:rsidRDefault="009F15AD" w:rsidP="00451923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дидактические материалы: ссылки на информационные ресурсы в интернете, глоссарий к каждому разделу учебника;</w:t>
      </w:r>
    </w:p>
    <w:p w14:paraId="0145178C" w14:textId="77777777" w:rsidR="009F15AD" w:rsidRPr="009B657E" w:rsidRDefault="009F15AD" w:rsidP="00451923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задания в формате ЕГЭ — разделы «</w:t>
      </w:r>
      <w:proofErr w:type="spellStart"/>
      <w:r w:rsidRPr="009B657E">
        <w:rPr>
          <w:rFonts w:eastAsia="Times New Roman"/>
          <w:szCs w:val="24"/>
        </w:rPr>
        <w:t>Аудирование</w:t>
      </w:r>
      <w:proofErr w:type="spellEnd"/>
      <w:r w:rsidRPr="009B657E">
        <w:rPr>
          <w:rFonts w:eastAsia="Times New Roman"/>
          <w:szCs w:val="24"/>
        </w:rPr>
        <w:t>», «Грамматика и лексика».</w:t>
      </w:r>
    </w:p>
    <w:p w14:paraId="52A51120" w14:textId="77777777" w:rsidR="00046FBE" w:rsidRPr="009B657E" w:rsidRDefault="00046FBE" w:rsidP="00451923">
      <w:pPr>
        <w:shd w:val="clear" w:color="auto" w:fill="FFFFFF" w:themeFill="background1"/>
        <w:rPr>
          <w:rFonts w:eastAsia="Times New Roman"/>
          <w:i/>
          <w:iCs/>
          <w:szCs w:val="24"/>
        </w:rPr>
      </w:pPr>
    </w:p>
    <w:p w14:paraId="218EEC78" w14:textId="58ED27D4" w:rsidR="009F15AD" w:rsidRPr="009B657E" w:rsidRDefault="009B657E" w:rsidP="009B657E">
      <w:pPr>
        <w:pStyle w:val="2"/>
        <w:rPr>
          <w:rFonts w:eastAsia="Times New Roman"/>
        </w:rPr>
      </w:pPr>
      <w:bookmarkStart w:id="7" w:name="_Toc76719767"/>
      <w:r w:rsidRPr="009B657E">
        <w:rPr>
          <w:rFonts w:eastAsia="Times New Roman"/>
          <w:lang w:val="en-US"/>
        </w:rPr>
        <w:t xml:space="preserve">2.2 </w:t>
      </w:r>
      <w:r w:rsidR="009F15AD" w:rsidRPr="009B657E">
        <w:rPr>
          <w:rFonts w:eastAsia="Times New Roman"/>
        </w:rPr>
        <w:t>Ресурсы для учителя (</w:t>
      </w:r>
      <w:proofErr w:type="spellStart"/>
      <w:r w:rsidR="009F15AD" w:rsidRPr="009B657E">
        <w:rPr>
          <w:rFonts w:eastAsia="Times New Roman"/>
        </w:rPr>
        <w:t>Teacher’s</w:t>
      </w:r>
      <w:proofErr w:type="spellEnd"/>
      <w:r w:rsidR="009F15AD" w:rsidRPr="009B657E">
        <w:rPr>
          <w:rFonts w:eastAsia="Times New Roman"/>
        </w:rPr>
        <w:t xml:space="preserve"> </w:t>
      </w:r>
      <w:proofErr w:type="spellStart"/>
      <w:r w:rsidR="009F15AD" w:rsidRPr="009B657E">
        <w:rPr>
          <w:rFonts w:eastAsia="Times New Roman"/>
        </w:rPr>
        <w:t>Resources</w:t>
      </w:r>
      <w:proofErr w:type="spellEnd"/>
      <w:r w:rsidR="009F15AD" w:rsidRPr="009B657E">
        <w:rPr>
          <w:rFonts w:eastAsia="Times New Roman"/>
        </w:rPr>
        <w:t>):</w:t>
      </w:r>
      <w:bookmarkEnd w:id="7"/>
      <w:r w:rsidR="009F15AD" w:rsidRPr="009B657E">
        <w:rPr>
          <w:rFonts w:eastAsia="Times New Roman"/>
        </w:rPr>
        <w:t xml:space="preserve"> </w:t>
      </w:r>
    </w:p>
    <w:p w14:paraId="03126F7F" w14:textId="77777777" w:rsidR="00871407" w:rsidRPr="009B657E" w:rsidRDefault="00871407" w:rsidP="00046FBE">
      <w:pPr>
        <w:shd w:val="clear" w:color="auto" w:fill="FFFFFF" w:themeFill="background1"/>
        <w:rPr>
          <w:rFonts w:eastAsia="Times New Roman"/>
          <w:b/>
          <w:color w:val="0070C0"/>
          <w:szCs w:val="24"/>
        </w:rPr>
      </w:pPr>
    </w:p>
    <w:p w14:paraId="754BFB94" w14:textId="77777777" w:rsidR="009F15AD" w:rsidRPr="009B657E" w:rsidRDefault="009F15AD" w:rsidP="001E1B59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 xml:space="preserve">все ресурсы, предназначенные для </w:t>
      </w:r>
      <w:proofErr w:type="gramStart"/>
      <w:r w:rsidRPr="009B657E">
        <w:rPr>
          <w:rFonts w:eastAsia="Times New Roman"/>
          <w:szCs w:val="24"/>
        </w:rPr>
        <w:t>обучающихся</w:t>
      </w:r>
      <w:proofErr w:type="gramEnd"/>
      <w:r w:rsidRPr="009B657E">
        <w:rPr>
          <w:rFonts w:eastAsia="Times New Roman"/>
          <w:szCs w:val="24"/>
        </w:rPr>
        <w:t xml:space="preserve"> (</w:t>
      </w:r>
      <w:proofErr w:type="spellStart"/>
      <w:r w:rsidRPr="009B657E">
        <w:rPr>
          <w:rFonts w:eastAsia="Times New Roman"/>
          <w:i/>
          <w:iCs/>
          <w:szCs w:val="24"/>
        </w:rPr>
        <w:t>Student</w:t>
      </w:r>
      <w:proofErr w:type="spellEnd"/>
      <w:r w:rsidRPr="009B657E">
        <w:rPr>
          <w:rFonts w:eastAsia="Times New Roman"/>
          <w:i/>
          <w:iCs/>
          <w:szCs w:val="24"/>
        </w:rPr>
        <w:t xml:space="preserve"> </w:t>
      </w:r>
      <w:proofErr w:type="spellStart"/>
      <w:r w:rsidRPr="009B657E">
        <w:rPr>
          <w:rFonts w:eastAsia="Times New Roman"/>
          <w:i/>
          <w:iCs/>
          <w:szCs w:val="24"/>
        </w:rPr>
        <w:t>Resources</w:t>
      </w:r>
      <w:proofErr w:type="spellEnd"/>
      <w:r w:rsidRPr="009B657E">
        <w:rPr>
          <w:rFonts w:eastAsia="Times New Roman"/>
          <w:szCs w:val="24"/>
        </w:rPr>
        <w:t>), доступны для учителя;</w:t>
      </w:r>
    </w:p>
    <w:p w14:paraId="7EFF4F8E" w14:textId="77777777" w:rsidR="009F15AD" w:rsidRPr="009B657E" w:rsidRDefault="009F15AD" w:rsidP="001E1B59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методическое пособие для учителя (</w:t>
      </w:r>
      <w:proofErr w:type="spellStart"/>
      <w:r w:rsidRPr="009B657E">
        <w:rPr>
          <w:rFonts w:eastAsia="Times New Roman"/>
          <w:i/>
          <w:iCs/>
          <w:szCs w:val="24"/>
        </w:rPr>
        <w:t>Teacher’s</w:t>
      </w:r>
      <w:proofErr w:type="spellEnd"/>
      <w:r w:rsidRPr="009B657E">
        <w:rPr>
          <w:rFonts w:eastAsia="Times New Roman"/>
          <w:i/>
          <w:iCs/>
          <w:szCs w:val="24"/>
        </w:rPr>
        <w:t xml:space="preserve"> </w:t>
      </w:r>
      <w:proofErr w:type="spellStart"/>
      <w:r w:rsidRPr="009B657E">
        <w:rPr>
          <w:rFonts w:eastAsia="Times New Roman"/>
          <w:i/>
          <w:iCs/>
          <w:szCs w:val="24"/>
        </w:rPr>
        <w:t>Book</w:t>
      </w:r>
      <w:proofErr w:type="spellEnd"/>
      <w:r w:rsidRPr="009B657E">
        <w:rPr>
          <w:rFonts w:eastAsia="Times New Roman"/>
          <w:i/>
          <w:iCs/>
          <w:szCs w:val="24"/>
        </w:rPr>
        <w:t xml:space="preserve"> </w:t>
      </w:r>
      <w:r w:rsidRPr="009B657E">
        <w:rPr>
          <w:rFonts w:eastAsia="Times New Roman"/>
          <w:szCs w:val="24"/>
        </w:rPr>
        <w:t xml:space="preserve">в формате </w:t>
      </w:r>
      <w:proofErr w:type="spellStart"/>
      <w:r w:rsidRPr="009B657E">
        <w:rPr>
          <w:rFonts w:eastAsia="Times New Roman"/>
          <w:szCs w:val="24"/>
        </w:rPr>
        <w:t>pdf</w:t>
      </w:r>
      <w:proofErr w:type="spellEnd"/>
      <w:r w:rsidRPr="009B657E">
        <w:rPr>
          <w:rFonts w:eastAsia="Times New Roman"/>
          <w:szCs w:val="24"/>
        </w:rPr>
        <w:t>);</w:t>
      </w:r>
    </w:p>
    <w:p w14:paraId="239BF5FF" w14:textId="77777777" w:rsidR="009F15AD" w:rsidRPr="009B657E" w:rsidRDefault="009F15AD" w:rsidP="001E1B59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рабочая программа;</w:t>
      </w:r>
    </w:p>
    <w:p w14:paraId="3138F168" w14:textId="77777777" w:rsidR="009F15AD" w:rsidRPr="009B657E" w:rsidRDefault="009F15AD" w:rsidP="001E1B59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плакаты серии «</w:t>
      </w:r>
      <w:proofErr w:type="spellStart"/>
      <w:r w:rsidRPr="009B657E">
        <w:rPr>
          <w:rFonts w:eastAsia="Times New Roman"/>
          <w:i/>
          <w:iCs/>
          <w:szCs w:val="24"/>
        </w:rPr>
        <w:t>Unity</w:t>
      </w:r>
      <w:proofErr w:type="spellEnd"/>
      <w:r w:rsidRPr="009B657E">
        <w:rPr>
          <w:rFonts w:eastAsia="Times New Roman"/>
          <w:i/>
          <w:iCs/>
          <w:szCs w:val="24"/>
        </w:rPr>
        <w:t xml:space="preserve"> </w:t>
      </w:r>
      <w:proofErr w:type="spellStart"/>
      <w:r w:rsidRPr="009B657E">
        <w:rPr>
          <w:rFonts w:eastAsia="Times New Roman"/>
          <w:i/>
          <w:iCs/>
          <w:szCs w:val="24"/>
        </w:rPr>
        <w:t>in</w:t>
      </w:r>
      <w:proofErr w:type="spellEnd"/>
      <w:r w:rsidRPr="009B657E">
        <w:rPr>
          <w:rFonts w:eastAsia="Times New Roman"/>
          <w:i/>
          <w:iCs/>
          <w:szCs w:val="24"/>
        </w:rPr>
        <w:t xml:space="preserve"> </w:t>
      </w:r>
      <w:proofErr w:type="spellStart"/>
      <w:r w:rsidRPr="009B657E">
        <w:rPr>
          <w:rFonts w:eastAsia="Times New Roman"/>
          <w:i/>
          <w:iCs/>
          <w:szCs w:val="24"/>
        </w:rPr>
        <w:t>Diversity</w:t>
      </w:r>
      <w:proofErr w:type="spellEnd"/>
      <w:r w:rsidRPr="009B657E">
        <w:rPr>
          <w:rFonts w:eastAsia="Times New Roman"/>
          <w:szCs w:val="24"/>
        </w:rPr>
        <w:t>» издательства РЕЛОД с методическими рекомендациями</w:t>
      </w:r>
      <w:r w:rsidR="001B4B36" w:rsidRPr="009B657E">
        <w:rPr>
          <w:rFonts w:eastAsia="Times New Roman"/>
          <w:szCs w:val="24"/>
        </w:rPr>
        <w:t xml:space="preserve"> в формате </w:t>
      </w:r>
      <w:proofErr w:type="spellStart"/>
      <w:r w:rsidR="001B4B36" w:rsidRPr="009B657E">
        <w:rPr>
          <w:rFonts w:eastAsia="Times New Roman"/>
          <w:szCs w:val="24"/>
          <w:lang w:val="en-US"/>
        </w:rPr>
        <w:t>pdf</w:t>
      </w:r>
      <w:proofErr w:type="spellEnd"/>
      <w:r w:rsidRPr="009B657E">
        <w:rPr>
          <w:rFonts w:eastAsia="Times New Roman"/>
          <w:szCs w:val="24"/>
        </w:rPr>
        <w:t>;</w:t>
      </w:r>
    </w:p>
    <w:p w14:paraId="7091FE57" w14:textId="479844C1" w:rsidR="009F15AD" w:rsidRPr="009B657E" w:rsidRDefault="009F15AD" w:rsidP="001E1B59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аудиофайлы к текстам и заданиям в учебнике;</w:t>
      </w:r>
      <w:r w:rsidR="006F595B" w:rsidRPr="009B657E">
        <w:rPr>
          <w:rFonts w:eastAsia="Times New Roman"/>
          <w:szCs w:val="24"/>
        </w:rPr>
        <w:t xml:space="preserve">  </w:t>
      </w:r>
    </w:p>
    <w:p w14:paraId="2BD74E76" w14:textId="13FABDE3" w:rsidR="009F15AD" w:rsidRPr="009B657E" w:rsidRDefault="009F15AD" w:rsidP="001E1B59">
      <w:pPr>
        <w:pStyle w:val="a5"/>
        <w:numPr>
          <w:ilvl w:val="0"/>
          <w:numId w:val="14"/>
        </w:numPr>
        <w:shd w:val="clear" w:color="auto" w:fill="FFFFFF" w:themeFill="background1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тесты для промежуточного контроля.</w:t>
      </w:r>
      <w:r w:rsidR="006F595B" w:rsidRPr="009B657E">
        <w:rPr>
          <w:rFonts w:eastAsia="Times New Roman"/>
          <w:szCs w:val="24"/>
        </w:rPr>
        <w:t xml:space="preserve">       </w:t>
      </w:r>
    </w:p>
    <w:p w14:paraId="7DE9CC45" w14:textId="275E3FE0" w:rsidR="00DB55D0" w:rsidRPr="009B657E" w:rsidRDefault="00DB55D0" w:rsidP="00DB55D0">
      <w:pPr>
        <w:shd w:val="clear" w:color="auto" w:fill="FFFFFF" w:themeFill="background1"/>
        <w:rPr>
          <w:rFonts w:eastAsia="Times New Roman"/>
          <w:szCs w:val="24"/>
        </w:rPr>
      </w:pPr>
    </w:p>
    <w:p w14:paraId="0D4E773E" w14:textId="33195E92" w:rsidR="00356D47" w:rsidRPr="009B657E" w:rsidRDefault="00356D47">
      <w:pPr>
        <w:spacing w:after="200" w:line="276" w:lineRule="auto"/>
        <w:rPr>
          <w:rFonts w:eastAsia="Times New Roman"/>
          <w:b/>
          <w:color w:val="0070C0"/>
          <w:sz w:val="28"/>
          <w:szCs w:val="28"/>
        </w:rPr>
      </w:pPr>
      <w:r w:rsidRPr="009B657E">
        <w:rPr>
          <w:rFonts w:eastAsia="Times New Roman"/>
          <w:b/>
          <w:color w:val="0070C0"/>
          <w:sz w:val="28"/>
          <w:szCs w:val="28"/>
        </w:rPr>
        <w:br w:type="page"/>
      </w:r>
    </w:p>
    <w:p w14:paraId="5306866F" w14:textId="411BEA26" w:rsidR="00D74DA0" w:rsidRPr="00D74DA0" w:rsidRDefault="00D74DA0" w:rsidP="00D74DA0">
      <w:pPr>
        <w:pStyle w:val="1"/>
      </w:pPr>
      <w:bookmarkStart w:id="8" w:name="_Toc76719768"/>
      <w:r>
        <w:lastRenderedPageBreak/>
        <w:t>Тезаурус</w:t>
      </w:r>
      <w:bookmarkEnd w:id="8"/>
    </w:p>
    <w:p w14:paraId="3C60424A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53DBF549" w14:textId="77777777" w:rsidR="00D74DA0" w:rsidRPr="004B743E" w:rsidRDefault="00D74DA0" w:rsidP="00D74DA0">
      <w:pPr>
        <w:spacing w:after="240"/>
        <w:ind w:right="57"/>
        <w:jc w:val="both"/>
        <w:rPr>
          <w:rFonts w:eastAsia="Times New Roman"/>
          <w:szCs w:val="24"/>
        </w:rPr>
      </w:pPr>
      <w:r w:rsidRPr="00FD7930">
        <w:rPr>
          <w:rFonts w:eastAsia="Times New Roman"/>
          <w:b/>
          <w:szCs w:val="24"/>
        </w:rPr>
        <w:t xml:space="preserve">Дистанционный курс </w:t>
      </w:r>
      <w:r w:rsidRPr="00FD7930">
        <w:rPr>
          <w:rFonts w:eastAsia="Times New Roman"/>
          <w:szCs w:val="24"/>
        </w:rPr>
        <w:t>–</w:t>
      </w:r>
      <w:r w:rsidRPr="00FD7930">
        <w:rPr>
          <w:rFonts w:eastAsia="Times New Roman"/>
          <w:b/>
          <w:szCs w:val="24"/>
        </w:rPr>
        <w:t xml:space="preserve"> </w:t>
      </w:r>
      <w:r w:rsidRPr="00FD7930">
        <w:rPr>
          <w:rFonts w:eastAsia="Times New Roman"/>
          <w:szCs w:val="24"/>
        </w:rPr>
        <w:t>это набор тематических модулей,</w:t>
      </w:r>
      <w:r w:rsidRPr="00FD7930">
        <w:rPr>
          <w:rFonts w:eastAsia="Times New Roman"/>
          <w:b/>
          <w:szCs w:val="24"/>
        </w:rPr>
        <w:t xml:space="preserve"> </w:t>
      </w:r>
      <w:r w:rsidRPr="00FD7930">
        <w:rPr>
          <w:rFonts w:eastAsia="Times New Roman"/>
          <w:szCs w:val="24"/>
        </w:rPr>
        <w:t>в которых размещены ресурсы и интерактивные элементы курса.</w:t>
      </w:r>
    </w:p>
    <w:p w14:paraId="385DDAA5" w14:textId="77777777" w:rsidR="00D74DA0" w:rsidRPr="004B743E" w:rsidRDefault="00D74DA0" w:rsidP="00D74DA0">
      <w:pPr>
        <w:spacing w:after="240"/>
        <w:ind w:right="57"/>
        <w:jc w:val="both"/>
        <w:rPr>
          <w:rFonts w:eastAsia="Times New Roman"/>
          <w:szCs w:val="24"/>
        </w:rPr>
      </w:pPr>
      <w:r w:rsidRPr="00FD7930">
        <w:rPr>
          <w:rFonts w:eastAsia="Times New Roman"/>
          <w:b/>
          <w:szCs w:val="24"/>
        </w:rPr>
        <w:t xml:space="preserve">Ресурсы </w:t>
      </w:r>
      <w:r w:rsidRPr="00FD7930">
        <w:rPr>
          <w:rFonts w:eastAsia="Times New Roman"/>
          <w:szCs w:val="24"/>
        </w:rPr>
        <w:t>–</w:t>
      </w:r>
      <w:r w:rsidRPr="00FD7930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szCs w:val="24"/>
        </w:rPr>
        <w:t>теоретический материал, представленный в форматах:</w:t>
      </w:r>
      <w:r w:rsidRPr="00FD7930">
        <w:rPr>
          <w:rFonts w:eastAsia="Times New Roman"/>
          <w:szCs w:val="24"/>
        </w:rPr>
        <w:t xml:space="preserve"> </w:t>
      </w:r>
      <w:commentRangeStart w:id="9"/>
      <w:r w:rsidRPr="00FD7930">
        <w:rPr>
          <w:rFonts w:eastAsia="Times New Roman"/>
          <w:szCs w:val="24"/>
        </w:rPr>
        <w:t>презентации;</w:t>
      </w:r>
      <w:commentRangeEnd w:id="9"/>
      <w:r w:rsidRPr="00FD7930">
        <w:rPr>
          <w:rStyle w:val="a6"/>
        </w:rPr>
        <w:commentReference w:id="9"/>
      </w:r>
      <w:r w:rsidRPr="00FD7930">
        <w:rPr>
          <w:rFonts w:eastAsia="Times New Roman"/>
          <w:szCs w:val="24"/>
        </w:rPr>
        <w:t xml:space="preserve"> ауди</w:t>
      </w:r>
      <w:proofErr w:type="gramStart"/>
      <w:r w:rsidRPr="00FD7930">
        <w:rPr>
          <w:rFonts w:eastAsia="Times New Roman"/>
          <w:szCs w:val="24"/>
        </w:rPr>
        <w:t>о-</w:t>
      </w:r>
      <w:proofErr w:type="gramEnd"/>
      <w:r w:rsidRPr="00FD7930">
        <w:rPr>
          <w:rFonts w:eastAsia="Times New Roman"/>
          <w:szCs w:val="24"/>
        </w:rPr>
        <w:t xml:space="preserve"> текстовые файлы, электронные таблицы, ссылки на веб-страницы  и т.п.</w:t>
      </w:r>
    </w:p>
    <w:p w14:paraId="0399BFB7" w14:textId="77777777" w:rsidR="00D74DA0" w:rsidRPr="004B743E" w:rsidRDefault="00D74DA0" w:rsidP="00D74DA0">
      <w:pPr>
        <w:spacing w:after="240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 w:cs="Times New Roman"/>
          <w:b/>
          <w:color w:val="000000"/>
          <w:kern w:val="24"/>
          <w:szCs w:val="24"/>
        </w:rPr>
        <w:t xml:space="preserve">Интерактивные элементы </w:t>
      </w:r>
      <w:r w:rsidRPr="004B743E">
        <w:rPr>
          <w:rFonts w:eastAsia="Times New Roman" w:cs="Times New Roman"/>
          <w:color w:val="000000"/>
          <w:kern w:val="24"/>
          <w:szCs w:val="24"/>
        </w:rPr>
        <w:t xml:space="preserve">позволяют реализовать дистанционное или смешанное обучение. У  учителя есть возможность определять темп, место, способ обучения с учетом индивидуальных траекторий учащихся в соответствии с современными требованиями к содержанию образования. Задания с автопроверкой позволяют </w:t>
      </w:r>
      <w:r>
        <w:rPr>
          <w:rFonts w:eastAsia="Times New Roman" w:cs="Times New Roman"/>
          <w:color w:val="000000"/>
          <w:kern w:val="24"/>
          <w:szCs w:val="24"/>
        </w:rPr>
        <w:t>учащимся</w:t>
      </w:r>
      <w:r w:rsidRPr="004B743E">
        <w:rPr>
          <w:rFonts w:eastAsia="Times New Roman" w:cs="Times New Roman"/>
          <w:color w:val="000000"/>
          <w:kern w:val="24"/>
          <w:szCs w:val="24"/>
        </w:rPr>
        <w:t xml:space="preserve"> тренироваться и самостоятельно контролировать результаты обучения. </w:t>
      </w:r>
    </w:p>
    <w:p w14:paraId="3C5C85CE" w14:textId="7A70C751" w:rsidR="00EF6345" w:rsidRDefault="00D74DA0" w:rsidP="00D74DA0">
      <w:pPr>
        <w:spacing w:after="240"/>
        <w:jc w:val="both"/>
        <w:rPr>
          <w:rFonts w:eastAsia="Times New Roman" w:cs="Times New Roman"/>
          <w:color w:val="000000"/>
          <w:kern w:val="24"/>
          <w:szCs w:val="24"/>
        </w:rPr>
      </w:pPr>
      <w:r w:rsidRPr="00FD7930">
        <w:rPr>
          <w:rFonts w:eastAsia="Times New Roman" w:cs="Times New Roman"/>
          <w:color w:val="000000"/>
          <w:kern w:val="24"/>
          <w:szCs w:val="24"/>
        </w:rPr>
        <w:t>Интерактивные элементы акцентируют внимание на отдельных фрагментах изучаемого материала, проверяют уровень знаний, организуют взаимодействие обучающихся друг с другом и с преподавателем.</w:t>
      </w:r>
    </w:p>
    <w:p w14:paraId="539B5500" w14:textId="77777777" w:rsidR="00EF6345" w:rsidRDefault="00EF6345">
      <w:pPr>
        <w:spacing w:after="200" w:line="276" w:lineRule="auto"/>
        <w:rPr>
          <w:rFonts w:eastAsia="Times New Roman" w:cs="Times New Roman"/>
          <w:color w:val="000000"/>
          <w:kern w:val="24"/>
          <w:szCs w:val="24"/>
        </w:rPr>
      </w:pPr>
      <w:r>
        <w:rPr>
          <w:rFonts w:eastAsia="Times New Roman" w:cs="Times New Roman"/>
          <w:color w:val="000000"/>
          <w:kern w:val="24"/>
          <w:szCs w:val="24"/>
        </w:rPr>
        <w:br w:type="page"/>
      </w:r>
    </w:p>
    <w:p w14:paraId="27942C35" w14:textId="47779441" w:rsidR="00D74DA0" w:rsidRPr="001D6658" w:rsidRDefault="008E5753" w:rsidP="00EF6345">
      <w:pPr>
        <w:pStyle w:val="1"/>
        <w:rPr>
          <w:rFonts w:ascii="Bahnschrift Light" w:eastAsia="Times New Roman" w:hAnsi="Bahnschrift Light"/>
          <w:b/>
        </w:rPr>
      </w:pPr>
      <w:bookmarkStart w:id="10" w:name="_Toc76719769"/>
      <w:r w:rsidRPr="008E5753">
        <w:rPr>
          <w:rFonts w:ascii="Bahnschrift Light" w:eastAsia="Times New Roman" w:hAnsi="Bahnschrift Light"/>
          <w:b/>
          <w:lang w:val="en-US"/>
        </w:rPr>
        <w:lastRenderedPageBreak/>
        <w:t>III</w:t>
      </w:r>
      <w:r w:rsidR="00EF6345" w:rsidRPr="001D6658">
        <w:rPr>
          <w:rFonts w:ascii="Bahnschrift Light" w:eastAsia="Times New Roman" w:hAnsi="Bahnschrift Light"/>
          <w:b/>
        </w:rPr>
        <w:t xml:space="preserve"> Инструкция для учителя</w:t>
      </w:r>
      <w:bookmarkEnd w:id="10"/>
    </w:p>
    <w:p w14:paraId="48EBD103" w14:textId="77777777" w:rsidR="008E5753" w:rsidRPr="009B657E" w:rsidRDefault="008E5753" w:rsidP="008E5753">
      <w:pPr>
        <w:pStyle w:val="2"/>
        <w:rPr>
          <w:rFonts w:eastAsia="Times New Roman"/>
        </w:rPr>
      </w:pPr>
      <w:bookmarkStart w:id="11" w:name="_Toc76719770"/>
      <w:r w:rsidRPr="00DC4FEB">
        <w:rPr>
          <w:rFonts w:eastAsia="Times New Roman"/>
        </w:rPr>
        <w:t xml:space="preserve">3.1 </w:t>
      </w:r>
      <w:r w:rsidRPr="009B657E">
        <w:rPr>
          <w:rFonts w:eastAsia="Times New Roman"/>
        </w:rPr>
        <w:t>Приобретение кодов для группы</w:t>
      </w:r>
      <w:bookmarkEnd w:id="11"/>
    </w:p>
    <w:p w14:paraId="19BE41E0" w14:textId="77777777" w:rsidR="008E5753" w:rsidRPr="009B657E" w:rsidRDefault="008E5753" w:rsidP="008E5753">
      <w:pPr>
        <w:shd w:val="clear" w:color="auto" w:fill="FFFFFF" w:themeFill="background1"/>
        <w:rPr>
          <w:rFonts w:eastAsia="Times New Roman"/>
          <w:b/>
          <w:szCs w:val="24"/>
        </w:rPr>
      </w:pPr>
    </w:p>
    <w:p w14:paraId="32F1E36D" w14:textId="77777777" w:rsidR="008E5753" w:rsidRPr="009B657E" w:rsidRDefault="008E5753" w:rsidP="008E5753">
      <w:pPr>
        <w:shd w:val="clear" w:color="auto" w:fill="FFFFFF" w:themeFill="background1"/>
        <w:jc w:val="both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1.    При обращении в Отдел заказов</w:t>
      </w:r>
      <w:r w:rsidRPr="009B657E">
        <w:rPr>
          <w:rFonts w:eastAsia="Times New Roman"/>
          <w:szCs w:val="24"/>
          <w:highlight w:val="yellow"/>
        </w:rPr>
        <w:t>***</w:t>
      </w:r>
      <w:r w:rsidRPr="009B657E">
        <w:rPr>
          <w:rFonts w:eastAsia="Times New Roman"/>
          <w:szCs w:val="24"/>
        </w:rPr>
        <w:t xml:space="preserve">  запись производится специалистами компании RELOD, курс автоматически прикрепляется в «Личный кабинет» учителя/администратора группы, и ему предоставляются коды доступа для группы.</w:t>
      </w:r>
    </w:p>
    <w:p w14:paraId="04AE9728" w14:textId="77777777" w:rsidR="008E5753" w:rsidRPr="009B657E" w:rsidRDefault="008E5753" w:rsidP="008E5753">
      <w:pPr>
        <w:shd w:val="clear" w:color="auto" w:fill="FFFFFF" w:themeFill="background1"/>
        <w:jc w:val="both"/>
        <w:rPr>
          <w:rFonts w:eastAsia="Times New Roman"/>
          <w:szCs w:val="24"/>
        </w:rPr>
      </w:pPr>
    </w:p>
    <w:p w14:paraId="38E982BE" w14:textId="77777777" w:rsidR="008E5753" w:rsidRPr="009B657E" w:rsidRDefault="008E5753" w:rsidP="008E5753">
      <w:pPr>
        <w:shd w:val="clear" w:color="auto" w:fill="FFFFFF" w:themeFill="background1"/>
        <w:jc w:val="both"/>
        <w:rPr>
          <w:rFonts w:eastAsia="Times New Roman"/>
          <w:szCs w:val="24"/>
        </w:rPr>
      </w:pPr>
      <w:r w:rsidRPr="009B657E">
        <w:rPr>
          <w:rFonts w:eastAsia="Times New Roman"/>
          <w:szCs w:val="24"/>
        </w:rPr>
        <w:t>2.    При обращении на портал поставщиков (</w:t>
      </w:r>
      <w:r w:rsidRPr="009B657E">
        <w:rPr>
          <w:rFonts w:eastAsia="Times New Roman"/>
          <w:b/>
          <w:szCs w:val="24"/>
          <w:u w:val="single"/>
        </w:rPr>
        <w:t>https://zakupki.mos.ru/</w:t>
      </w:r>
      <w:r w:rsidRPr="009B657E">
        <w:rPr>
          <w:rFonts w:eastAsia="Times New Roman"/>
          <w:szCs w:val="24"/>
        </w:rPr>
        <w:t>) запись также производится специалистами компании RELOD, в таком случае курс автоматически прикрепляется в «Личный кабинет» учителя/администратора группы, и ему предоставляются коды доступа для группы.</w:t>
      </w:r>
    </w:p>
    <w:p w14:paraId="7149891D" w14:textId="77777777" w:rsidR="008E5753" w:rsidRPr="009B657E" w:rsidRDefault="008E5753" w:rsidP="008E5753">
      <w:pPr>
        <w:shd w:val="clear" w:color="auto" w:fill="FFFFFF" w:themeFill="background1"/>
        <w:jc w:val="both"/>
        <w:rPr>
          <w:rFonts w:eastAsia="Times New Roman"/>
          <w:szCs w:val="24"/>
        </w:rPr>
      </w:pPr>
    </w:p>
    <w:p w14:paraId="2D1E126D" w14:textId="77777777" w:rsidR="008E5753" w:rsidRPr="009B657E" w:rsidRDefault="008E5753" w:rsidP="008E5753">
      <w:pPr>
        <w:shd w:val="clear" w:color="auto" w:fill="FFFFFF" w:themeFill="background1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/>
          <w:szCs w:val="24"/>
        </w:rPr>
        <w:t xml:space="preserve">3.   </w:t>
      </w:r>
      <w:r w:rsidRPr="009B657E">
        <w:rPr>
          <w:rFonts w:eastAsia="Times New Roman" w:cs="Times New Roman"/>
          <w:szCs w:val="24"/>
        </w:rPr>
        <w:t xml:space="preserve">На сайте </w:t>
      </w:r>
      <w:r w:rsidRPr="009B657E">
        <w:rPr>
          <w:rFonts w:eastAsia="Times New Roman" w:cs="Times New Roman"/>
          <w:b/>
          <w:szCs w:val="24"/>
          <w:u w:val="single"/>
        </w:rPr>
        <w:t>oxbridgeschool.ru</w:t>
      </w:r>
      <w:r w:rsidRPr="009B657E">
        <w:rPr>
          <w:rFonts w:eastAsia="Times New Roman" w:cs="Times New Roman"/>
          <w:szCs w:val="24"/>
        </w:rPr>
        <w:t xml:space="preserve"> учитель/администратор группы может приобрести коды доступа для своей группы двумя способами:</w:t>
      </w:r>
    </w:p>
    <w:p w14:paraId="75B5A0DB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 xml:space="preserve">а) прямая покупка кодов на сайте (без выставления счета); </w:t>
      </w:r>
    </w:p>
    <w:p w14:paraId="53E8F9C7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б)</w:t>
      </w:r>
      <w:r w:rsidRPr="009B657E">
        <w:rPr>
          <w:rFonts w:eastAsia="Times New Roman" w:cs="Times New Roman"/>
          <w:b/>
          <w:szCs w:val="24"/>
        </w:rPr>
        <w:t xml:space="preserve"> </w:t>
      </w:r>
      <w:r w:rsidRPr="009B657E">
        <w:rPr>
          <w:rFonts w:eastAsia="Times New Roman" w:cs="Times New Roman"/>
          <w:szCs w:val="24"/>
        </w:rPr>
        <w:t>пополнение денежных средств на счете в личном кабинете</w:t>
      </w:r>
      <w:r w:rsidRPr="009B657E">
        <w:rPr>
          <w:rFonts w:eastAsia="Times New Roman" w:cs="Times New Roman"/>
          <w:i/>
          <w:szCs w:val="24"/>
        </w:rPr>
        <w:t>,</w:t>
      </w:r>
      <w:r w:rsidRPr="009B657E">
        <w:rPr>
          <w:rFonts w:eastAsia="Times New Roman" w:cs="Times New Roman"/>
          <w:szCs w:val="24"/>
        </w:rPr>
        <w:t xml:space="preserve"> используя «электронные деньги» или «платежное поручение».</w:t>
      </w:r>
    </w:p>
    <w:p w14:paraId="2BC329AD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</w:p>
    <w:p w14:paraId="79229847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 xml:space="preserve">При любом выбранном вами способе покупки сначала необходимо </w:t>
      </w:r>
      <w:r w:rsidRPr="009B657E">
        <w:rPr>
          <w:rFonts w:eastAsia="Times New Roman" w:cs="Times New Roman"/>
          <w:b/>
          <w:szCs w:val="24"/>
        </w:rPr>
        <w:t>создать личный кабинет плательщика</w:t>
      </w:r>
      <w:r w:rsidRPr="009B657E">
        <w:rPr>
          <w:rFonts w:eastAsia="Times New Roman" w:cs="Times New Roman"/>
          <w:szCs w:val="24"/>
        </w:rPr>
        <w:t xml:space="preserve">. </w:t>
      </w:r>
    </w:p>
    <w:p w14:paraId="3F38D21B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На главной странице сайта в верхнем правом углу экрана кликните на кнопку «Создать личный кабинет»</w:t>
      </w:r>
    </w:p>
    <w:p w14:paraId="01E12875" w14:textId="77777777" w:rsidR="008E5753" w:rsidRPr="009B657E" w:rsidRDefault="008E5753" w:rsidP="008E5753">
      <w:pPr>
        <w:ind w:right="57"/>
        <w:jc w:val="center"/>
        <w:rPr>
          <w:rFonts w:eastAsia="Times New Roman" w:cs="Times New Roman"/>
          <w:b/>
          <w:color w:val="4F81BD"/>
          <w:szCs w:val="24"/>
        </w:rPr>
      </w:pPr>
      <w:r w:rsidRPr="009B657E">
        <w:rPr>
          <w:rFonts w:eastAsia="Times New Roman" w:cs="Times New Roman"/>
          <w:b/>
          <w:noProof/>
          <w:color w:val="4F81BD"/>
          <w:szCs w:val="24"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 wp14:anchorId="32AF1158" wp14:editId="01392248">
                <wp:simplePos x="0" y="0"/>
                <wp:positionH relativeFrom="column">
                  <wp:posOffset>1391285</wp:posOffset>
                </wp:positionH>
                <wp:positionV relativeFrom="paragraph">
                  <wp:posOffset>-219075</wp:posOffset>
                </wp:positionV>
                <wp:extent cx="2049305" cy="419190"/>
                <wp:effectExtent l="57150" t="57150" r="27305" b="76200"/>
                <wp:wrapNone/>
                <wp:docPr id="286" name="Рукописный ввод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49305" cy="41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58" o:spid="_x0000_s1026" type="#_x0000_t75" style="position:absolute;margin-left:108pt;margin-top:-18.7pt;width:164.5pt;height:35.6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">
                <v:imagedata r:id="rId11" o:title=""/>
              </v:shape>
            </w:pict>
          </mc:Fallback>
        </mc:AlternateContent>
      </w:r>
    </w:p>
    <w:p w14:paraId="35D9D165" w14:textId="77777777" w:rsidR="008E5753" w:rsidRPr="009B657E" w:rsidRDefault="008E5753" w:rsidP="008E5753">
      <w:pPr>
        <w:ind w:right="57"/>
        <w:jc w:val="center"/>
        <w:rPr>
          <w:rFonts w:eastAsia="Times New Roman" w:cs="Times New Roman"/>
          <w:b/>
          <w:color w:val="4F81BD"/>
          <w:szCs w:val="24"/>
        </w:rPr>
      </w:pPr>
      <w:r w:rsidRPr="009B657E">
        <w:rPr>
          <w:rFonts w:eastAsia="Times New Roman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 wp14:anchorId="07E4D84F" wp14:editId="714B125C">
                <wp:simplePos x="0" y="0"/>
                <wp:positionH relativeFrom="column">
                  <wp:posOffset>3644900</wp:posOffset>
                </wp:positionH>
                <wp:positionV relativeFrom="paragraph">
                  <wp:posOffset>-64135</wp:posOffset>
                </wp:positionV>
                <wp:extent cx="2924220" cy="1888305"/>
                <wp:effectExtent l="57150" t="57150" r="47625" b="55245"/>
                <wp:wrapNone/>
                <wp:docPr id="287" name="Рукописный ввод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24220" cy="188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276" o:spid="_x0000_s1026" type="#_x0000_t75" style="position:absolute;margin-left:285.75pt;margin-top:-6.35pt;width:232.8pt;height:151.2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">
                <v:imagedata r:id="rId13" o:title=""/>
              </v:shape>
            </w:pict>
          </mc:Fallback>
        </mc:AlternateContent>
      </w:r>
      <w:r w:rsidRPr="009B657E">
        <w:rPr>
          <w:rFonts w:eastAsia="Times New Roman" w:cs="Times New Roman"/>
          <w:noProof/>
          <w:szCs w:val="24"/>
        </w:rPr>
        <w:drawing>
          <wp:inline distT="0" distB="0" distL="0" distR="0" wp14:anchorId="680C3996" wp14:editId="380A0FC7">
            <wp:extent cx="2973705" cy="11055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EB6" w14:textId="77777777" w:rsidR="008E5753" w:rsidRPr="009B657E" w:rsidRDefault="008E5753" w:rsidP="008E5753">
      <w:pPr>
        <w:ind w:right="57"/>
        <w:jc w:val="center"/>
        <w:rPr>
          <w:rFonts w:eastAsia="Times New Roman" w:cs="Times New Roman"/>
          <w:b/>
          <w:color w:val="4F81BD"/>
          <w:szCs w:val="24"/>
        </w:rPr>
      </w:pPr>
    </w:p>
    <w:p w14:paraId="1E00DD62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В открывшемся окне выберите опцию «Физическое лицо» или «Юридическое лицо».</w:t>
      </w:r>
    </w:p>
    <w:p w14:paraId="2239B419" w14:textId="77777777" w:rsidR="008E5753" w:rsidRPr="009B657E" w:rsidRDefault="008E5753" w:rsidP="008E5753">
      <w:pPr>
        <w:ind w:right="57"/>
        <w:jc w:val="center"/>
        <w:rPr>
          <w:rFonts w:eastAsia="Times New Roman" w:cs="Times New Roman"/>
          <w:szCs w:val="24"/>
        </w:rPr>
      </w:pPr>
    </w:p>
    <w:p w14:paraId="1ABEED7D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В зависимости от выбранной опции откроется соответствующая форма (анкета). После того, как Вы полностью ее заполните, кликните на кнопку «Сохранить».</w:t>
      </w:r>
    </w:p>
    <w:p w14:paraId="29A9960D" w14:textId="18DB00CC" w:rsidR="008E5753" w:rsidRPr="009B657E" w:rsidRDefault="008E5753" w:rsidP="0046735B">
      <w:p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727360" behindDoc="0" locked="0" layoutInCell="1" allowOverlap="1" wp14:anchorId="050C052D" wp14:editId="488B08BC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053080" cy="3333115"/>
            <wp:effectExtent l="0" t="0" r="0" b="63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35B">
        <w:rPr>
          <w:rFonts w:eastAsia="Times New Roman" w:cs="Times New Roman"/>
          <w:szCs w:val="24"/>
        </w:rPr>
        <w:br w:type="textWrapping" w:clear="all"/>
      </w:r>
    </w:p>
    <w:p w14:paraId="69EE28B1" w14:textId="77777777" w:rsidR="008E5753" w:rsidRPr="009B657E" w:rsidRDefault="008E5753" w:rsidP="008E5753">
      <w:pPr>
        <w:ind w:right="57"/>
        <w:jc w:val="center"/>
        <w:rPr>
          <w:rFonts w:eastAsia="Times New Roman" w:cs="Times New Roman"/>
          <w:szCs w:val="24"/>
        </w:rPr>
      </w:pPr>
    </w:p>
    <w:p w14:paraId="709C0270" w14:textId="77777777" w:rsidR="008E5753" w:rsidRDefault="008E5753" w:rsidP="008E5753">
      <w:p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 xml:space="preserve">Вернитесь на главную страницу к блоку «Управление» </w:t>
      </w:r>
    </w:p>
    <w:p w14:paraId="2C16715C" w14:textId="77777777" w:rsidR="008E5753" w:rsidRDefault="008E5753" w:rsidP="008E5753">
      <w:pPr>
        <w:ind w:right="57"/>
        <w:rPr>
          <w:rFonts w:eastAsia="Times New Roman" w:cs="Times New Roman"/>
          <w:szCs w:val="24"/>
        </w:rPr>
      </w:pPr>
    </w:p>
    <w:p w14:paraId="740794D6" w14:textId="77777777" w:rsidR="008E5753" w:rsidRDefault="008E5753" w:rsidP="008E5753">
      <w:pPr>
        <w:spacing w:after="200" w:line="276" w:lineRule="auto"/>
        <w:rPr>
          <w:rFonts w:eastAsia="Times New Roman" w:cs="Times New Roman"/>
          <w:szCs w:val="24"/>
        </w:rPr>
      </w:pPr>
      <w:r w:rsidRPr="00DC4FEB">
        <w:rPr>
          <w:rFonts w:eastAsia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0E5BC3C7" wp14:editId="717259B2">
                <wp:simplePos x="0" y="0"/>
                <wp:positionH relativeFrom="column">
                  <wp:posOffset>1015364</wp:posOffset>
                </wp:positionH>
                <wp:positionV relativeFrom="paragraph">
                  <wp:posOffset>20955</wp:posOffset>
                </wp:positionV>
                <wp:extent cx="5095875" cy="3905250"/>
                <wp:effectExtent l="0" t="0" r="85725" b="0"/>
                <wp:wrapNone/>
                <wp:docPr id="36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905250"/>
                          <a:chOff x="0" y="0"/>
                          <a:chExt cx="8557672" cy="6480720"/>
                        </a:xfrm>
                      </wpg:grpSpPr>
                      <pic:pic xmlns:pic="http://schemas.openxmlformats.org/drawingml/2006/picture">
                        <pic:nvPicPr>
                          <pic:cNvPr id="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368" cy="64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5184576" y="3427164"/>
                            <a:ext cx="3024336" cy="129614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Овал 56"/>
                        <wps:cNvSpPr/>
                        <wps:spPr>
                          <a:xfrm>
                            <a:off x="7189520" y="2743088"/>
                            <a:ext cx="1368152" cy="1368152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62009" w14:textId="77777777" w:rsidR="008E5753" w:rsidRDefault="008E5753" w:rsidP="008E575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79.95pt;margin-top:1.65pt;width:401.25pt;height:307.5pt;z-index:251726336;mso-width-relative:margin;mso-height-relative:margin" coordsize="85576,64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">
                <v:shape id="Picture 2" o:spid="_x0000_s1027" type="#_x0000_t75" style="position:absolute;width:83303;height:64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MkXEAAAA2wAAAA8AAABkcnMvZG93bnJldi54bWxEj0Frg0AUhO+B/oflFXqLa6WGYLMJoRAI&#10;gQbUeujt4b6qxH0r7sbYf58tFHIcZuYbZrObTS8mGl1nWcFrFIMgrq3uuFHwVR6WaxDOI2vsLZOC&#10;X3Kw2z4tNphpe+OcpsI3IkDYZaig9X7IpHR1SwZdZAfi4P3Y0aAPcmykHvEW4KaXSRyvpMGOw0KL&#10;A320VF+Kq1FwPedTeUo+68InRfpdrctjZUulXp7n/TsIT7N/hP/bR63gLYW/L+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6MkXEAAAA2wAAAA8AAAAAAAAAAAAAAAAA&#10;nwIAAGRycy9kb3ducmV2LnhtbFBLBQYAAAAABAAEAPcAAACQAwAAAAA=&#10;" fillcolor="#4f81bd [3204]" strokecolor="black [3213]">
                  <v:imagedata r:id="rId17" o:title=""/>
                  <v:shadow color="#eeece1 [3214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4" o:spid="_x0000_s1028" type="#_x0000_t32" style="position:absolute;left:51845;top:34271;width:30244;height:12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1RScMAAADbAAAADwAAAGRycy9kb3ducmV2LnhtbESPQWvCQBSE74X+h+UVequbWishugkq&#10;FoK32h48PrLPJE32bciuSfrvXUHwOMzMN8w6m0wrBupdbVnB+ywCQVxYXXOp4Pfn6y0G4TyyxtYy&#10;KfgnB1n6/LTGRNuRv2k4+lIECLsEFVTed4mUrqjIoJvZjjh4Z9sb9EH2pdQ9jgFuWjmPoqU0WHNY&#10;qLCjXUVFc7wYBXt92J7yP4w/Gvb6HHcYD/lSqdeXabMC4Wnyj/C9nWsFnwu4fQk/QK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UUnDAAAA2wAAAA8AAAAAAAAAAAAA&#10;AAAAoQIAAGRycy9kb3ducmV2LnhtbFBLBQYAAAAABAAEAPkAAACRAwAAAAA=&#10;" strokecolor="red" strokeweight="6pt">
                  <v:stroke endarrow="open"/>
                </v:shape>
                <v:oval id="Овал 56" o:spid="_x0000_s1029" style="position:absolute;left:71895;top:27430;width:13681;height:13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FXMUA&#10;AADbAAAADwAAAGRycy9kb3ducmV2LnhtbESPQWsCMRSE70L/Q3iCt5q1RZGtUWxprfRSqhY9viav&#10;u0s3L0uS7q7/3hQKHoeZ+YZZrHpbi5Z8qBwrmIwzEMTamYoLBYf9y+0cRIjIBmvHpOBMAVbLm8EC&#10;c+M6/qB2FwuRIBxyVFDG2ORSBl2SxTB2DXHyvp23GJP0hTQeuwS3tbzLspm0WHFaKLGhp5L0z+7X&#10;Kvhc63d80/fHr9PjM+tuw60/vCo1GvbrBxCR+ngN/7e3RsF0Bn9f0g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gVcxQAAANsAAAAPAAAAAAAAAAAAAAAAAJgCAABkcnMv&#10;ZG93bnJldi54bWxQSwUGAAAAAAQABAD1AAAAigMAAAAA&#10;" filled="f" strokecolor="red" strokeweight="6pt">
                  <v:textbox>
                    <w:txbxContent>
                      <w:p w14:paraId="00162009" w14:textId="77777777" w:rsidR="008E5753" w:rsidRDefault="008E5753" w:rsidP="008E575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eastAsia="Times New Roman" w:cs="Times New Roman"/>
          <w:szCs w:val="24"/>
        </w:rPr>
        <w:br w:type="page"/>
      </w:r>
    </w:p>
    <w:p w14:paraId="61E5BB58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lastRenderedPageBreak/>
        <w:t>и выберите любой удобный для Вас способ оплаты:</w:t>
      </w:r>
    </w:p>
    <w:p w14:paraId="4551047F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</w:p>
    <w:p w14:paraId="50265AB2" w14:textId="77777777" w:rsidR="008E5753" w:rsidRPr="009B657E" w:rsidRDefault="008E5753" w:rsidP="008E5753">
      <w:pPr>
        <w:ind w:right="57"/>
        <w:jc w:val="center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noProof/>
          <w:szCs w:val="24"/>
        </w:rPr>
        <w:drawing>
          <wp:inline distT="0" distB="0" distL="0" distR="0" wp14:anchorId="4AE7E88A" wp14:editId="3DD0DF1C">
            <wp:extent cx="3045460" cy="246507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4158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</w:p>
    <w:p w14:paraId="3C41AF46" w14:textId="77777777" w:rsidR="008E5753" w:rsidRPr="009B657E" w:rsidRDefault="008E5753" w:rsidP="008E5753">
      <w:pPr>
        <w:spacing w:after="200" w:line="276" w:lineRule="auto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b/>
          <w:szCs w:val="24"/>
        </w:rPr>
        <w:t xml:space="preserve">а) Прямая покупка кодов </w:t>
      </w:r>
    </w:p>
    <w:p w14:paraId="3EEDF642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</w:p>
    <w:p w14:paraId="4A0D160C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 xml:space="preserve">Кликните по ссылке «Приобрести коды» и в открывшемся окне заполните форму, где: </w:t>
      </w:r>
    </w:p>
    <w:p w14:paraId="73139C8E" w14:textId="77777777" w:rsidR="008E5753" w:rsidRPr="009B657E" w:rsidRDefault="008E5753" w:rsidP="008E5753">
      <w:pPr>
        <w:pStyle w:val="a5"/>
        <w:numPr>
          <w:ilvl w:val="0"/>
          <w:numId w:val="15"/>
        </w:num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«</w:t>
      </w:r>
      <w:r w:rsidRPr="009B657E">
        <w:rPr>
          <w:rFonts w:eastAsia="Times New Roman" w:cs="Times New Roman"/>
          <w:b/>
          <w:szCs w:val="24"/>
        </w:rPr>
        <w:t>Название</w:t>
      </w:r>
      <w:r w:rsidRPr="009B657E">
        <w:rPr>
          <w:rFonts w:eastAsia="Times New Roman" w:cs="Times New Roman"/>
          <w:szCs w:val="24"/>
        </w:rPr>
        <w:t xml:space="preserve">» - наименование группы (рекомендуем использовать сокращенное название курса и ФИ преподавателя, например, </w:t>
      </w:r>
      <w:r w:rsidRPr="009B657E">
        <w:rPr>
          <w:rFonts w:eastAsia="Times New Roman" w:cs="Times New Roman"/>
          <w:i/>
          <w:szCs w:val="24"/>
          <w:lang w:val="en-US"/>
        </w:rPr>
        <w:t>B</w:t>
      </w:r>
      <w:r w:rsidRPr="009B657E">
        <w:rPr>
          <w:rFonts w:eastAsia="Times New Roman" w:cs="Times New Roman"/>
          <w:i/>
          <w:szCs w:val="24"/>
        </w:rPr>
        <w:t>2</w:t>
      </w:r>
      <w:r w:rsidRPr="009B657E">
        <w:rPr>
          <w:rFonts w:eastAsia="Times New Roman" w:cs="Times New Roman"/>
          <w:i/>
          <w:szCs w:val="24"/>
          <w:lang w:val="en-US"/>
        </w:rPr>
        <w:t>S</w:t>
      </w:r>
      <w:r w:rsidRPr="009B657E">
        <w:rPr>
          <w:rFonts w:eastAsia="Times New Roman" w:cs="Times New Roman"/>
          <w:i/>
          <w:szCs w:val="24"/>
        </w:rPr>
        <w:t xml:space="preserve"> </w:t>
      </w:r>
      <w:proofErr w:type="spellStart"/>
      <w:r w:rsidRPr="009B657E">
        <w:rPr>
          <w:rFonts w:eastAsia="Times New Roman" w:cs="Times New Roman"/>
          <w:i/>
          <w:szCs w:val="24"/>
        </w:rPr>
        <w:t>ИвановаМ</w:t>
      </w:r>
      <w:proofErr w:type="spellEnd"/>
      <w:r w:rsidRPr="009B657E">
        <w:rPr>
          <w:rFonts w:eastAsia="Times New Roman" w:cs="Times New Roman"/>
          <w:szCs w:val="24"/>
        </w:rPr>
        <w:t>);</w:t>
      </w:r>
    </w:p>
    <w:p w14:paraId="5269D764" w14:textId="77777777" w:rsidR="008E5753" w:rsidRPr="009B657E" w:rsidRDefault="008E5753" w:rsidP="008E5753">
      <w:pPr>
        <w:pStyle w:val="a5"/>
        <w:numPr>
          <w:ilvl w:val="0"/>
          <w:numId w:val="15"/>
        </w:num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«</w:t>
      </w:r>
      <w:r w:rsidRPr="009B657E">
        <w:rPr>
          <w:rFonts w:eastAsia="Times New Roman" w:cs="Times New Roman"/>
          <w:b/>
          <w:szCs w:val="24"/>
        </w:rPr>
        <w:t>Курс №1</w:t>
      </w:r>
      <w:r w:rsidRPr="009B657E">
        <w:rPr>
          <w:rFonts w:eastAsia="Times New Roman" w:cs="Times New Roman"/>
          <w:szCs w:val="24"/>
        </w:rPr>
        <w:t xml:space="preserve">» - поля для выбора курса из полного архива; </w:t>
      </w:r>
    </w:p>
    <w:p w14:paraId="4178EF12" w14:textId="77777777" w:rsidR="008E5753" w:rsidRPr="009B657E" w:rsidRDefault="008E5753" w:rsidP="008E5753">
      <w:pPr>
        <w:pStyle w:val="a5"/>
        <w:numPr>
          <w:ilvl w:val="0"/>
          <w:numId w:val="15"/>
        </w:num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«</w:t>
      </w:r>
      <w:r w:rsidRPr="009B657E">
        <w:rPr>
          <w:rFonts w:eastAsia="Times New Roman" w:cs="Times New Roman"/>
          <w:b/>
          <w:szCs w:val="24"/>
        </w:rPr>
        <w:t>Количество кодов</w:t>
      </w:r>
      <w:r w:rsidRPr="009B657E">
        <w:rPr>
          <w:rFonts w:eastAsia="Times New Roman" w:cs="Times New Roman"/>
          <w:szCs w:val="24"/>
        </w:rPr>
        <w:t>» - цифровое значение количества кодов для приобретения;</w:t>
      </w:r>
    </w:p>
    <w:p w14:paraId="577853EA" w14:textId="77777777" w:rsidR="008E5753" w:rsidRPr="009B657E" w:rsidRDefault="008E5753" w:rsidP="008E5753">
      <w:pPr>
        <w:pStyle w:val="a5"/>
        <w:numPr>
          <w:ilvl w:val="0"/>
          <w:numId w:val="15"/>
        </w:num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«</w:t>
      </w:r>
      <w:r w:rsidRPr="009B657E">
        <w:rPr>
          <w:rFonts w:eastAsia="Times New Roman" w:cs="Times New Roman"/>
          <w:b/>
          <w:szCs w:val="24"/>
        </w:rPr>
        <w:t>Стоимость 1 кода</w:t>
      </w:r>
      <w:r w:rsidRPr="009B657E">
        <w:rPr>
          <w:rFonts w:eastAsia="Times New Roman" w:cs="Times New Roman"/>
          <w:szCs w:val="24"/>
        </w:rPr>
        <w:t>» - актуальная цена для приобретения одного кода пользователя;</w:t>
      </w:r>
    </w:p>
    <w:p w14:paraId="3E3811B3" w14:textId="77777777" w:rsidR="008E5753" w:rsidRPr="009B657E" w:rsidRDefault="008E5753" w:rsidP="008E5753">
      <w:pPr>
        <w:pStyle w:val="a5"/>
        <w:numPr>
          <w:ilvl w:val="0"/>
          <w:numId w:val="15"/>
        </w:num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«</w:t>
      </w:r>
      <w:r w:rsidRPr="009B657E">
        <w:rPr>
          <w:rFonts w:eastAsia="Times New Roman" w:cs="Times New Roman"/>
          <w:b/>
          <w:szCs w:val="24"/>
        </w:rPr>
        <w:t>Срок действия кодов</w:t>
      </w:r>
      <w:r w:rsidRPr="009B657E">
        <w:rPr>
          <w:rFonts w:eastAsia="Times New Roman" w:cs="Times New Roman"/>
          <w:szCs w:val="24"/>
        </w:rPr>
        <w:t>» - возможная отсрочка в днях срока активации кодов;</w:t>
      </w:r>
    </w:p>
    <w:p w14:paraId="080BC3C4" w14:textId="77777777" w:rsidR="008E5753" w:rsidRPr="009B657E" w:rsidRDefault="008E5753" w:rsidP="008E5753">
      <w:pPr>
        <w:ind w:right="57" w:firstLine="708"/>
        <w:rPr>
          <w:rFonts w:eastAsia="Times New Roman" w:cs="Times New Roman"/>
          <w:b/>
          <w:szCs w:val="24"/>
        </w:rPr>
      </w:pPr>
      <w:r w:rsidRPr="009B657E">
        <w:rPr>
          <w:rFonts w:eastAsia="Times New Roman" w:cs="Times New Roman"/>
          <w:szCs w:val="24"/>
        </w:rPr>
        <w:t xml:space="preserve">После заполнения всех полей кликните на ссылку </w:t>
      </w:r>
      <w:r w:rsidRPr="009B657E">
        <w:rPr>
          <w:rFonts w:eastAsia="Times New Roman" w:cs="Times New Roman"/>
          <w:b/>
          <w:szCs w:val="24"/>
        </w:rPr>
        <w:t>«Оплата с личного счета».</w:t>
      </w:r>
    </w:p>
    <w:p w14:paraId="4661F179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</w:p>
    <w:p w14:paraId="36797C6F" w14:textId="77777777" w:rsidR="008E5753" w:rsidRPr="009B657E" w:rsidRDefault="008E5753" w:rsidP="008E5753">
      <w:pPr>
        <w:ind w:right="57"/>
        <w:jc w:val="center"/>
        <w:rPr>
          <w:rFonts w:eastAsia="Times New Roman" w:cs="Times New Roman"/>
          <w:szCs w:val="24"/>
        </w:rPr>
      </w:pPr>
      <w:r w:rsidRPr="009B657E">
        <w:rPr>
          <w:rFonts w:cs="Times New Roman"/>
          <w:noProof/>
          <w:szCs w:val="24"/>
        </w:rPr>
        <w:drawing>
          <wp:inline distT="0" distB="0" distL="0" distR="0" wp14:anchorId="110BFB02" wp14:editId="13A93A4B">
            <wp:extent cx="4166235" cy="2870200"/>
            <wp:effectExtent l="0" t="0" r="571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811E" w14:textId="77777777" w:rsidR="008E5753" w:rsidRPr="009B657E" w:rsidRDefault="008E5753" w:rsidP="008E5753">
      <w:pPr>
        <w:ind w:right="57"/>
        <w:jc w:val="center"/>
        <w:rPr>
          <w:rFonts w:eastAsia="Times New Roman" w:cs="Times New Roman"/>
          <w:szCs w:val="24"/>
        </w:rPr>
      </w:pPr>
    </w:p>
    <w:p w14:paraId="4E115116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 xml:space="preserve">В открывшемся окне вы увидите </w:t>
      </w:r>
      <w:r w:rsidRPr="009B657E">
        <w:rPr>
          <w:rFonts w:eastAsia="Times New Roman" w:cs="Times New Roman"/>
          <w:b/>
          <w:szCs w:val="24"/>
        </w:rPr>
        <w:t>Название</w:t>
      </w:r>
      <w:r w:rsidRPr="009B657E">
        <w:rPr>
          <w:rFonts w:eastAsia="Times New Roman" w:cs="Times New Roman"/>
          <w:szCs w:val="24"/>
        </w:rPr>
        <w:t xml:space="preserve"> (наименование вашей группы), </w:t>
      </w:r>
      <w:r w:rsidRPr="009B657E">
        <w:rPr>
          <w:rFonts w:eastAsia="Times New Roman" w:cs="Times New Roman"/>
          <w:b/>
          <w:szCs w:val="24"/>
        </w:rPr>
        <w:t xml:space="preserve">Количество </w:t>
      </w:r>
      <w:r w:rsidRPr="009B657E">
        <w:rPr>
          <w:rFonts w:eastAsia="Times New Roman" w:cs="Times New Roman"/>
          <w:szCs w:val="24"/>
        </w:rPr>
        <w:t xml:space="preserve">(кодов), </w:t>
      </w:r>
      <w:r w:rsidRPr="009B657E">
        <w:rPr>
          <w:rFonts w:eastAsia="Times New Roman" w:cs="Times New Roman"/>
          <w:b/>
          <w:szCs w:val="24"/>
        </w:rPr>
        <w:t>Статус</w:t>
      </w:r>
      <w:r w:rsidRPr="009B657E">
        <w:rPr>
          <w:rFonts w:eastAsia="Times New Roman" w:cs="Times New Roman"/>
          <w:szCs w:val="24"/>
        </w:rPr>
        <w:t xml:space="preserve"> (факт оплаты) и </w:t>
      </w:r>
      <w:r w:rsidRPr="009B657E">
        <w:rPr>
          <w:rFonts w:eastAsia="Times New Roman" w:cs="Times New Roman"/>
          <w:b/>
          <w:szCs w:val="24"/>
        </w:rPr>
        <w:t>Срок действия</w:t>
      </w:r>
      <w:r w:rsidRPr="009B657E">
        <w:rPr>
          <w:rFonts w:eastAsia="Times New Roman" w:cs="Times New Roman"/>
          <w:szCs w:val="24"/>
        </w:rPr>
        <w:t xml:space="preserve"> (срок возможной активации кодов). </w:t>
      </w:r>
    </w:p>
    <w:p w14:paraId="09609622" w14:textId="77777777" w:rsidR="008E5753" w:rsidRPr="009B657E" w:rsidRDefault="008E5753" w:rsidP="008E5753">
      <w:pPr>
        <w:ind w:right="57" w:firstLine="708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Кликнув на Название / наименование группы, откройте дополнительную информацию, а именно: наименования курса/теста и количество приобретенных кодов.</w:t>
      </w:r>
    </w:p>
    <w:p w14:paraId="596C415C" w14:textId="77777777" w:rsidR="008E5753" w:rsidRPr="009B657E" w:rsidRDefault="008E5753" w:rsidP="008E5753">
      <w:pPr>
        <w:ind w:right="57" w:firstLine="708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Далее переходите по ссылке, прикрепленной к количеству кодов во 2-й строке:</w:t>
      </w:r>
    </w:p>
    <w:p w14:paraId="29144A4E" w14:textId="77777777" w:rsidR="008E5753" w:rsidRPr="009B657E" w:rsidRDefault="008E5753" w:rsidP="008E5753">
      <w:pPr>
        <w:ind w:right="57"/>
        <w:jc w:val="center"/>
        <w:rPr>
          <w:rFonts w:eastAsia="Times New Roman" w:cs="Times New Roman"/>
          <w:szCs w:val="24"/>
        </w:rPr>
      </w:pPr>
    </w:p>
    <w:p w14:paraId="0A734AB0" w14:textId="77777777" w:rsidR="008E5753" w:rsidRPr="009B657E" w:rsidRDefault="008E5753" w:rsidP="008E5753">
      <w:pPr>
        <w:ind w:left="-426" w:right="57"/>
        <w:jc w:val="center"/>
        <w:rPr>
          <w:rFonts w:eastAsia="Times New Roman" w:cs="Times New Roman"/>
          <w:szCs w:val="24"/>
        </w:rPr>
      </w:pPr>
      <w:r w:rsidRPr="009B657E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2E1C6C" wp14:editId="2A053886">
                <wp:simplePos x="0" y="0"/>
                <wp:positionH relativeFrom="column">
                  <wp:posOffset>3655060</wp:posOffset>
                </wp:positionH>
                <wp:positionV relativeFrom="paragraph">
                  <wp:posOffset>198120</wp:posOffset>
                </wp:positionV>
                <wp:extent cx="1416050" cy="414655"/>
                <wp:effectExtent l="38100" t="0" r="12700" b="8064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87.8pt;margin-top:15.6pt;width:111.5pt;height:32.6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">
                <v:stroke endarrow="block"/>
              </v:shape>
            </w:pict>
          </mc:Fallback>
        </mc:AlternateContent>
      </w:r>
      <w:r w:rsidRPr="009B657E">
        <w:rPr>
          <w:rFonts w:cs="Times New Roman"/>
          <w:noProof/>
          <w:szCs w:val="24"/>
        </w:rPr>
        <w:drawing>
          <wp:inline distT="0" distB="0" distL="0" distR="0" wp14:anchorId="255625A1" wp14:editId="74EE46C2">
            <wp:extent cx="6567805" cy="787400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E5D5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</w:p>
    <w:p w14:paraId="4AF1D014" w14:textId="77777777" w:rsidR="008E5753" w:rsidRPr="009B657E" w:rsidRDefault="008E5753" w:rsidP="008E5753">
      <w:pPr>
        <w:ind w:right="57" w:firstLine="708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Кликнув по ней, вы получите доступ к кодам активации и дополнительной информации о них.</w:t>
      </w:r>
    </w:p>
    <w:p w14:paraId="39C875D8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</w:p>
    <w:p w14:paraId="5A5DAC7E" w14:textId="77777777" w:rsidR="008E5753" w:rsidRPr="009B657E" w:rsidRDefault="008E5753" w:rsidP="008E5753">
      <w:pPr>
        <w:ind w:left="-426" w:right="57"/>
        <w:rPr>
          <w:rFonts w:eastAsia="Times New Roman" w:cs="Times New Roman"/>
          <w:szCs w:val="24"/>
        </w:rPr>
      </w:pPr>
      <w:r w:rsidRPr="009B657E">
        <w:rPr>
          <w:rFonts w:cs="Times New Roman"/>
          <w:noProof/>
          <w:szCs w:val="24"/>
        </w:rPr>
        <w:drawing>
          <wp:inline distT="0" distB="0" distL="0" distR="0" wp14:anchorId="741D864C" wp14:editId="2BB5FB2F">
            <wp:extent cx="6567805" cy="922655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537C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</w:p>
    <w:p w14:paraId="1F22A39A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Поля:</w:t>
      </w:r>
    </w:p>
    <w:p w14:paraId="0EEAFF79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«</w:t>
      </w:r>
      <w:r w:rsidRPr="009B657E">
        <w:rPr>
          <w:rFonts w:eastAsia="Times New Roman" w:cs="Times New Roman"/>
          <w:b/>
          <w:szCs w:val="24"/>
        </w:rPr>
        <w:t>Код</w:t>
      </w:r>
      <w:r w:rsidRPr="009B657E">
        <w:rPr>
          <w:rFonts w:eastAsia="Times New Roman" w:cs="Times New Roman"/>
          <w:szCs w:val="24"/>
        </w:rPr>
        <w:t xml:space="preserve">» - код, который Вы передаете обучающемуся по электронной почте или любым другим удобным для Вас способом; </w:t>
      </w:r>
    </w:p>
    <w:p w14:paraId="68578518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«</w:t>
      </w:r>
      <w:r w:rsidRPr="009B657E">
        <w:rPr>
          <w:rFonts w:eastAsia="Times New Roman" w:cs="Times New Roman"/>
          <w:b/>
          <w:szCs w:val="24"/>
        </w:rPr>
        <w:t>Статус кода</w:t>
      </w:r>
      <w:r w:rsidRPr="009B657E">
        <w:rPr>
          <w:rFonts w:eastAsia="Times New Roman" w:cs="Times New Roman"/>
          <w:szCs w:val="24"/>
        </w:rPr>
        <w:t>» - поля для самоконтроля, где по желанию выставляются галочки; свидетельствующие о факте передачи кода обучающемуся</w:t>
      </w:r>
    </w:p>
    <w:p w14:paraId="0099D625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«</w:t>
      </w:r>
      <w:r w:rsidRPr="009B657E">
        <w:rPr>
          <w:rFonts w:eastAsia="Times New Roman" w:cs="Times New Roman"/>
          <w:b/>
          <w:szCs w:val="24"/>
        </w:rPr>
        <w:t>Код применен</w:t>
      </w:r>
      <w:r w:rsidRPr="009B657E">
        <w:rPr>
          <w:rFonts w:eastAsia="Times New Roman" w:cs="Times New Roman"/>
          <w:szCs w:val="24"/>
        </w:rPr>
        <w:t>» - поле заполняется автоматически; после активации кода в него записывается электронный адрес обучающегося;</w:t>
      </w:r>
    </w:p>
    <w:p w14:paraId="28B8F68D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«</w:t>
      </w:r>
      <w:r w:rsidRPr="009B657E">
        <w:rPr>
          <w:rFonts w:eastAsia="Times New Roman" w:cs="Times New Roman"/>
          <w:b/>
          <w:szCs w:val="24"/>
        </w:rPr>
        <w:t>Дата активации</w:t>
      </w:r>
      <w:r w:rsidRPr="009B657E">
        <w:rPr>
          <w:rFonts w:eastAsia="Times New Roman" w:cs="Times New Roman"/>
          <w:szCs w:val="24"/>
        </w:rPr>
        <w:t>» - поле заполняется автоматически после активации кода.</w:t>
      </w:r>
    </w:p>
    <w:p w14:paraId="5AD74009" w14:textId="77777777" w:rsidR="008E5753" w:rsidRPr="009B657E" w:rsidRDefault="008E5753" w:rsidP="008E5753">
      <w:pPr>
        <w:ind w:right="57"/>
        <w:rPr>
          <w:rFonts w:eastAsia="Times New Roman" w:cs="Times New Roman"/>
          <w:szCs w:val="24"/>
        </w:rPr>
      </w:pPr>
    </w:p>
    <w:p w14:paraId="0EC0832F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b/>
          <w:szCs w:val="24"/>
        </w:rPr>
      </w:pPr>
      <w:r w:rsidRPr="009B657E">
        <w:rPr>
          <w:rFonts w:eastAsia="Times New Roman" w:cs="Times New Roman"/>
          <w:b/>
          <w:szCs w:val="24"/>
        </w:rPr>
        <w:t xml:space="preserve">б) Пополнение личного счета. </w:t>
      </w:r>
    </w:p>
    <w:p w14:paraId="0A755F25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b/>
          <w:szCs w:val="24"/>
        </w:rPr>
      </w:pPr>
    </w:p>
    <w:p w14:paraId="53CFC357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 xml:space="preserve">На главной странице в блоке «Управление» кликните по ссылке «Пополнить». В новом окне выберите «Способ пополнения» </w:t>
      </w:r>
    </w:p>
    <w:p w14:paraId="6485C395" w14:textId="77777777" w:rsidR="008E5753" w:rsidRPr="009B657E" w:rsidRDefault="008E5753" w:rsidP="008E5753">
      <w:pPr>
        <w:pStyle w:val="a5"/>
        <w:ind w:left="0" w:right="57"/>
        <w:jc w:val="both"/>
        <w:rPr>
          <w:rFonts w:eastAsia="Times New Roman" w:cs="Times New Roman"/>
          <w:szCs w:val="24"/>
        </w:rPr>
      </w:pPr>
    </w:p>
    <w:p w14:paraId="7AAD294E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b/>
          <w:i/>
          <w:szCs w:val="24"/>
        </w:rPr>
      </w:pPr>
      <w:r w:rsidRPr="009B657E">
        <w:rPr>
          <w:rFonts w:eastAsia="Times New Roman" w:cs="Times New Roman"/>
          <w:b/>
          <w:i/>
          <w:szCs w:val="24"/>
        </w:rPr>
        <w:t>- «Электронные деньги»</w:t>
      </w:r>
    </w:p>
    <w:p w14:paraId="6016910A" w14:textId="77777777" w:rsidR="008E5753" w:rsidRPr="009B657E" w:rsidRDefault="008E5753" w:rsidP="008E5753">
      <w:pPr>
        <w:ind w:right="57" w:firstLine="708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 xml:space="preserve">Выбрав данный способ оплаты, укажите сумму для пополнения, и кликните на «Создать платеж». Вы будете перенаправлены на форму оплаты компании «Яндекс». После завершения платежа система автоматически возвращает пользователя на сайт </w:t>
      </w:r>
      <w:r w:rsidRPr="009B657E">
        <w:rPr>
          <w:rFonts w:eastAsia="Times New Roman" w:cs="Times New Roman"/>
          <w:b/>
          <w:szCs w:val="24"/>
          <w:u w:val="single"/>
        </w:rPr>
        <w:t>oxbridgeschool.ru</w:t>
      </w:r>
      <w:r w:rsidRPr="009B657E">
        <w:rPr>
          <w:rFonts w:eastAsia="Times New Roman" w:cs="Times New Roman"/>
          <w:szCs w:val="24"/>
        </w:rPr>
        <w:t>; сумма оплаченных средств зачисляется на баланс пользователя.</w:t>
      </w:r>
    </w:p>
    <w:p w14:paraId="5CC728A3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</w:p>
    <w:p w14:paraId="5F6EE6A8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b/>
          <w:i/>
          <w:szCs w:val="24"/>
        </w:rPr>
      </w:pPr>
      <w:r w:rsidRPr="009B657E">
        <w:rPr>
          <w:rFonts w:eastAsia="Times New Roman" w:cs="Times New Roman"/>
          <w:b/>
          <w:i/>
          <w:szCs w:val="24"/>
        </w:rPr>
        <w:t xml:space="preserve">- «Платежное поручение» </w:t>
      </w:r>
    </w:p>
    <w:p w14:paraId="3C939505" w14:textId="77777777" w:rsidR="008E5753" w:rsidRPr="009B657E" w:rsidRDefault="008E5753" w:rsidP="008E5753">
      <w:pPr>
        <w:ind w:right="57" w:firstLine="708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 xml:space="preserve">Выбрав данный способ, укажите сумму, на какую необходимо пополнение, и кликните на «Создать платеж». Ниже на странице появится новая строка с информацией о платеже. В столбце «Комментарий» находится ваше платежное поручение. Кликните на «Скачать квитанцию», распечатайте ее и оплатите. После оплаты Ваш платеж будет зачислен на баланс в течение 3-х рабочих дней. </w:t>
      </w:r>
    </w:p>
    <w:p w14:paraId="04C8C06E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</w:p>
    <w:p w14:paraId="248AE6BF" w14:textId="77777777" w:rsidR="008E5753" w:rsidRPr="009B657E" w:rsidRDefault="008E5753" w:rsidP="008E5753">
      <w:pPr>
        <w:ind w:right="57" w:firstLine="708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>После завершения процедуры пополнения личного счета пользователя покупка кодов производится идентично «</w:t>
      </w:r>
      <w:r w:rsidRPr="009B657E">
        <w:rPr>
          <w:rFonts w:cs="Times New Roman"/>
          <w:szCs w:val="24"/>
        </w:rPr>
        <w:t>Прямой покупке кодов</w:t>
      </w:r>
      <w:r w:rsidRPr="009B657E">
        <w:rPr>
          <w:rFonts w:eastAsia="Times New Roman" w:cs="Times New Roman"/>
          <w:szCs w:val="24"/>
        </w:rPr>
        <w:t xml:space="preserve">» (за исключением того, что Вам доступна кнопка «Оплатить с личного счета» на этапе покупки пакета курса). </w:t>
      </w:r>
    </w:p>
    <w:p w14:paraId="7FC2FC5C" w14:textId="77777777" w:rsidR="008E5753" w:rsidRPr="009B657E" w:rsidRDefault="008E5753" w:rsidP="008E5753">
      <w:pPr>
        <w:ind w:right="57"/>
        <w:jc w:val="both"/>
        <w:rPr>
          <w:rFonts w:eastAsia="Times New Roman" w:cs="Times New Roman"/>
          <w:szCs w:val="24"/>
        </w:rPr>
      </w:pPr>
    </w:p>
    <w:p w14:paraId="7658407E" w14:textId="77777777" w:rsidR="008E5753" w:rsidRPr="009B657E" w:rsidRDefault="008E5753" w:rsidP="008E5753">
      <w:pPr>
        <w:ind w:right="57" w:firstLine="708"/>
        <w:jc w:val="both"/>
        <w:rPr>
          <w:rFonts w:eastAsia="Times New Roman" w:cs="Times New Roman"/>
          <w:szCs w:val="24"/>
        </w:rPr>
      </w:pPr>
      <w:r w:rsidRPr="009B657E">
        <w:rPr>
          <w:rFonts w:eastAsia="Times New Roman" w:cs="Times New Roman"/>
          <w:szCs w:val="24"/>
        </w:rPr>
        <w:t xml:space="preserve">Приобретенные коды учитель/администратор группы передает своим обучающимся по электронной почте или другим способом. </w:t>
      </w:r>
    </w:p>
    <w:p w14:paraId="10D96C22" w14:textId="77777777" w:rsidR="008E5753" w:rsidRPr="008E5753" w:rsidRDefault="008E5753" w:rsidP="008E5753"/>
    <w:p w14:paraId="2A7C6AEB" w14:textId="2EE029C2" w:rsidR="0046735B" w:rsidRPr="001D6658" w:rsidRDefault="0046735B" w:rsidP="0046735B">
      <w:pPr>
        <w:pStyle w:val="2"/>
      </w:pPr>
      <w:bookmarkStart w:id="12" w:name="_Toc76719771"/>
      <w:r w:rsidRPr="0046735B">
        <w:lastRenderedPageBreak/>
        <w:t>3.</w:t>
      </w:r>
      <w:r w:rsidR="004A2FAD" w:rsidRPr="001D6658">
        <w:t>2</w:t>
      </w:r>
      <w:r w:rsidRPr="0046735B">
        <w:t xml:space="preserve"> </w:t>
      </w:r>
      <w:r w:rsidRPr="00FD7930">
        <w:t>Обязанности учителя</w:t>
      </w:r>
      <w:bookmarkEnd w:id="12"/>
    </w:p>
    <w:p w14:paraId="021E80DB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>- Поддерживать актуальность электронной почты как своей, так и пользователей</w:t>
      </w:r>
    </w:p>
    <w:p w14:paraId="67420FF9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>- Контролировать выполнения заданий</w:t>
      </w:r>
    </w:p>
    <w:p w14:paraId="6C6BA90F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- </w:t>
      </w:r>
      <w:proofErr w:type="spellStart"/>
      <w:r w:rsidRPr="004B743E">
        <w:rPr>
          <w:rFonts w:eastAsia="Times New Roman"/>
          <w:szCs w:val="24"/>
        </w:rPr>
        <w:t>Модерировать</w:t>
      </w:r>
      <w:proofErr w:type="spellEnd"/>
      <w:r w:rsidRPr="004B743E">
        <w:rPr>
          <w:rFonts w:eastAsia="Times New Roman"/>
          <w:szCs w:val="24"/>
        </w:rPr>
        <w:t xml:space="preserve"> чаты/форумы </w:t>
      </w:r>
    </w:p>
    <w:p w14:paraId="7941A0FA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>- Проверять и выставлять баллы за задания с «Открытым ответом» и категории  «Говорение»</w:t>
      </w:r>
    </w:p>
    <w:p w14:paraId="65C992AD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>По окончанию выполнения таких заданий учитель получает письмо, на электронную почту содержащее информацию о пользователе времени и ссылку на сам ответ.</w:t>
      </w:r>
    </w:p>
    <w:p w14:paraId="010CDA6E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>Перейдя по ссылке, учитель получает доступ к электронной форме ответа</w:t>
      </w:r>
    </w:p>
    <w:p w14:paraId="652470CC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</w:p>
    <w:p w14:paraId="42081CD9" w14:textId="77777777" w:rsidR="0046735B" w:rsidRDefault="0046735B" w:rsidP="0046735B">
      <w:pPr>
        <w:spacing w:after="240"/>
        <w:ind w:right="57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7126A891" wp14:editId="731DAB0C">
            <wp:extent cx="5257800" cy="2716612"/>
            <wp:effectExtent l="0" t="0" r="0" b="762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53" cy="27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94DC" w14:textId="77777777" w:rsidR="0046735B" w:rsidRPr="004B743E" w:rsidRDefault="0046735B" w:rsidP="0046735B">
      <w:pPr>
        <w:spacing w:after="240"/>
        <w:ind w:right="57"/>
        <w:jc w:val="center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>В соответствующие поля вносит свои комментарии и проставляет итоговый балл за задание.</w:t>
      </w:r>
    </w:p>
    <w:p w14:paraId="58A70A05" w14:textId="08D5468E" w:rsidR="0046735B" w:rsidRPr="00FD7930" w:rsidRDefault="0046735B" w:rsidP="0046735B">
      <w:pPr>
        <w:pStyle w:val="2"/>
      </w:pPr>
      <w:bookmarkStart w:id="13" w:name="_Toc76719772"/>
      <w:r w:rsidRPr="008E5753">
        <w:t>3.</w:t>
      </w:r>
      <w:r w:rsidR="004A2FAD" w:rsidRPr="004A2FAD">
        <w:t>3</w:t>
      </w:r>
      <w:r>
        <w:t xml:space="preserve"> </w:t>
      </w:r>
      <w:r w:rsidRPr="00C820B9">
        <w:t>Возможности</w:t>
      </w:r>
      <w:r w:rsidRPr="00FD7930">
        <w:t xml:space="preserve"> и обязанности администратора группы (учителя) создавать группы/классы</w:t>
      </w:r>
      <w:bookmarkEnd w:id="13"/>
      <w:r w:rsidRPr="00FD7930">
        <w:t xml:space="preserve"> </w:t>
      </w:r>
    </w:p>
    <w:p w14:paraId="1B3835D0" w14:textId="77777777" w:rsidR="0046735B" w:rsidRPr="004B743E" w:rsidRDefault="0046735B" w:rsidP="0046735B">
      <w:pPr>
        <w:spacing w:line="276" w:lineRule="auto"/>
        <w:ind w:right="57"/>
        <w:jc w:val="center"/>
        <w:rPr>
          <w:rFonts w:eastAsia="Times New Roman"/>
          <w:b/>
          <w:color w:val="4F81BD"/>
          <w:sz w:val="28"/>
          <w:szCs w:val="28"/>
        </w:rPr>
      </w:pPr>
    </w:p>
    <w:p w14:paraId="567537CA" w14:textId="77777777" w:rsidR="0046735B" w:rsidRPr="004B743E" w:rsidRDefault="0046735B" w:rsidP="0046735B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>Учитель получает коды активации (</w:t>
      </w:r>
      <w:hyperlink w:anchor="Запись" w:history="1">
        <w:r w:rsidRPr="00FD7930">
          <w:rPr>
            <w:rStyle w:val="a9"/>
            <w:rFonts w:eastAsia="Times New Roman"/>
            <w:szCs w:val="24"/>
          </w:rPr>
          <w:t>подробнее о получении кодов</w:t>
        </w:r>
      </w:hyperlink>
      <w:r w:rsidRPr="00FD7930">
        <w:rPr>
          <w:rFonts w:eastAsia="Times New Roman"/>
          <w:szCs w:val="24"/>
        </w:rPr>
        <w:t>) раздает удобным для себя способом обучающимся.</w:t>
      </w:r>
    </w:p>
    <w:p w14:paraId="69EA284E" w14:textId="77777777" w:rsidR="0046735B" w:rsidRPr="004B743E" w:rsidRDefault="0046735B" w:rsidP="0046735B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>Обучающиеся (пользователи) вводят ко</w:t>
      </w:r>
      <w:proofErr w:type="gramStart"/>
      <w:r w:rsidRPr="00FD7930">
        <w:rPr>
          <w:rFonts w:eastAsia="Times New Roman"/>
          <w:szCs w:val="24"/>
        </w:rPr>
        <w:t>д(</w:t>
      </w:r>
      <w:proofErr w:type="gramEnd"/>
      <w:r w:rsidRPr="00FD7930">
        <w:rPr>
          <w:rFonts w:eastAsia="Times New Roman"/>
          <w:szCs w:val="24"/>
        </w:rPr>
        <w:t>ы) активации (</w:t>
      </w:r>
      <w:hyperlink w:anchor="Активация" w:history="1">
        <w:r w:rsidRPr="00FD7930">
          <w:rPr>
            <w:rStyle w:val="a9"/>
            <w:rFonts w:eastAsia="Times New Roman"/>
            <w:szCs w:val="24"/>
          </w:rPr>
          <w:t>подробнее об активации кода</w:t>
        </w:r>
      </w:hyperlink>
      <w:r w:rsidRPr="00FD7930">
        <w:rPr>
          <w:rFonts w:eastAsia="Times New Roman"/>
          <w:szCs w:val="24"/>
        </w:rPr>
        <w:t>) с помощью которых система автоматически привязывает пользователя к курсу в группу своего учителя.</w:t>
      </w:r>
    </w:p>
    <w:p w14:paraId="57193611" w14:textId="77777777" w:rsidR="0046735B" w:rsidRPr="004B743E" w:rsidRDefault="0046735B" w:rsidP="0046735B">
      <w:pPr>
        <w:spacing w:line="276" w:lineRule="auto"/>
        <w:ind w:left="426" w:right="57"/>
        <w:rPr>
          <w:rFonts w:eastAsia="Times New Roman"/>
          <w:szCs w:val="24"/>
        </w:rPr>
      </w:pPr>
    </w:p>
    <w:p w14:paraId="7D3BFC12" w14:textId="17CCA277" w:rsidR="0046735B" w:rsidRPr="001D6658" w:rsidRDefault="0046735B" w:rsidP="0046735B">
      <w:pPr>
        <w:pStyle w:val="2"/>
      </w:pPr>
      <w:bookmarkStart w:id="14" w:name="_Toc76719773"/>
      <w:r w:rsidRPr="0046735B">
        <w:t>3.</w:t>
      </w:r>
      <w:r w:rsidR="004A2FAD" w:rsidRPr="001D6658">
        <w:t>4</w:t>
      </w:r>
      <w:proofErr w:type="gramStart"/>
      <w:r w:rsidRPr="0046735B">
        <w:t xml:space="preserve"> </w:t>
      </w:r>
      <w:r w:rsidRPr="00C820B9">
        <w:t>К</w:t>
      </w:r>
      <w:proofErr w:type="gramEnd"/>
      <w:r w:rsidRPr="00C820B9">
        <w:t>ак п</w:t>
      </w:r>
      <w:r w:rsidRPr="00FD7930">
        <w:t>росмотреть состав группы</w:t>
      </w:r>
      <w:bookmarkEnd w:id="14"/>
    </w:p>
    <w:p w14:paraId="01422CD6" w14:textId="77777777" w:rsidR="0046735B" w:rsidRPr="004B743E" w:rsidRDefault="0046735B" w:rsidP="0046735B">
      <w:pPr>
        <w:spacing w:line="276" w:lineRule="auto"/>
        <w:ind w:left="426" w:right="57"/>
        <w:rPr>
          <w:rFonts w:eastAsia="Times New Roman"/>
          <w:szCs w:val="24"/>
        </w:rPr>
      </w:pPr>
    </w:p>
    <w:p w14:paraId="62BECF9A" w14:textId="77777777" w:rsidR="0046735B" w:rsidRPr="004B743E" w:rsidRDefault="0046735B" w:rsidP="0046735B">
      <w:pPr>
        <w:spacing w:line="276" w:lineRule="auto"/>
        <w:ind w:left="426" w:right="57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>Для просмотра состава группы учителю необходимо перейти в любой из модулей  курса (</w:t>
      </w:r>
      <w:r w:rsidRPr="00FD7930">
        <w:rPr>
          <w:rFonts w:eastAsia="Times New Roman"/>
          <w:szCs w:val="24"/>
          <w:lang w:val="en-US"/>
        </w:rPr>
        <w:t>Unit</w:t>
      </w:r>
      <w:r w:rsidRPr="00FD7930">
        <w:rPr>
          <w:rFonts w:eastAsia="Times New Roman"/>
          <w:szCs w:val="24"/>
        </w:rPr>
        <w:t>) и кликнуть по ссылке «Участники»</w:t>
      </w:r>
    </w:p>
    <w:p w14:paraId="4D2F3A30" w14:textId="77777777" w:rsidR="0046735B" w:rsidRPr="004B743E" w:rsidRDefault="0046735B" w:rsidP="0046735B">
      <w:pPr>
        <w:spacing w:line="276" w:lineRule="auto"/>
        <w:ind w:left="426" w:right="57"/>
        <w:rPr>
          <w:rFonts w:eastAsia="Times New Roman"/>
          <w:szCs w:val="24"/>
        </w:rPr>
      </w:pPr>
    </w:p>
    <w:p w14:paraId="27D81051" w14:textId="77777777" w:rsidR="0046735B" w:rsidRPr="004B743E" w:rsidRDefault="0046735B" w:rsidP="0046735B">
      <w:pPr>
        <w:spacing w:line="276" w:lineRule="auto"/>
        <w:ind w:left="426" w:right="57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lastRenderedPageBreak/>
        <w:drawing>
          <wp:inline distT="0" distB="0" distL="0" distR="0" wp14:anchorId="1D250089" wp14:editId="2F925B04">
            <wp:extent cx="5417185" cy="207899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B4D7" w14:textId="77777777" w:rsidR="0046735B" w:rsidRPr="004B743E" w:rsidRDefault="0046735B" w:rsidP="0046735B">
      <w:pPr>
        <w:spacing w:line="276" w:lineRule="auto"/>
        <w:ind w:left="426" w:right="57"/>
        <w:rPr>
          <w:rFonts w:eastAsia="Times New Roman"/>
          <w:szCs w:val="24"/>
        </w:rPr>
      </w:pPr>
    </w:p>
    <w:p w14:paraId="61846589" w14:textId="77777777" w:rsidR="0046735B" w:rsidRPr="004B743E" w:rsidRDefault="0046735B" w:rsidP="0046735B">
      <w:pPr>
        <w:spacing w:line="276" w:lineRule="auto"/>
        <w:ind w:left="426" w:right="57"/>
        <w:rPr>
          <w:rFonts w:eastAsia="Times New Roman"/>
          <w:szCs w:val="24"/>
        </w:rPr>
      </w:pPr>
      <w:proofErr w:type="gramStart"/>
      <w:r w:rsidRPr="00FD7930">
        <w:rPr>
          <w:rFonts w:eastAsia="Times New Roman"/>
          <w:szCs w:val="24"/>
        </w:rPr>
        <w:t>В открывшимся окне выбрать «Группы»</w:t>
      </w:r>
      <w:proofErr w:type="gramEnd"/>
    </w:p>
    <w:p w14:paraId="2F3812E9" w14:textId="77777777" w:rsidR="0046735B" w:rsidRPr="004B743E" w:rsidRDefault="0046735B" w:rsidP="0046735B">
      <w:pPr>
        <w:spacing w:line="276" w:lineRule="auto"/>
        <w:ind w:left="426" w:right="57"/>
        <w:rPr>
          <w:rFonts w:eastAsia="Times New Roman"/>
          <w:szCs w:val="24"/>
        </w:rPr>
      </w:pPr>
    </w:p>
    <w:p w14:paraId="153A3BD4" w14:textId="77777777" w:rsidR="0046735B" w:rsidRPr="004B743E" w:rsidRDefault="0046735B" w:rsidP="0046735B">
      <w:pPr>
        <w:spacing w:line="276" w:lineRule="auto"/>
        <w:ind w:left="426" w:right="57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1CBA7ABA" wp14:editId="3902F5FB">
            <wp:extent cx="5356860" cy="1656080"/>
            <wp:effectExtent l="0" t="0" r="0" b="127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FCEB" w14:textId="77777777" w:rsidR="0046735B" w:rsidRPr="004B743E" w:rsidRDefault="0046735B" w:rsidP="0046735B">
      <w:pPr>
        <w:spacing w:line="276" w:lineRule="auto"/>
        <w:ind w:left="426" w:right="57"/>
        <w:rPr>
          <w:rFonts w:eastAsia="Times New Roman"/>
          <w:szCs w:val="24"/>
        </w:rPr>
      </w:pPr>
    </w:p>
    <w:p w14:paraId="4494B975" w14:textId="77777777" w:rsidR="0046735B" w:rsidRPr="004B743E" w:rsidRDefault="0046735B" w:rsidP="0046735B">
      <w:pPr>
        <w:spacing w:line="276" w:lineRule="auto"/>
        <w:ind w:left="426" w:right="57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>Далее выбрать или вписать название вашей группы</w:t>
      </w:r>
    </w:p>
    <w:p w14:paraId="189BA189" w14:textId="77777777" w:rsidR="0046735B" w:rsidRPr="004B743E" w:rsidRDefault="0046735B" w:rsidP="0046735B">
      <w:pPr>
        <w:spacing w:line="276" w:lineRule="auto"/>
        <w:ind w:left="426" w:right="57"/>
        <w:rPr>
          <w:rFonts w:eastAsia="Times New Roman"/>
          <w:szCs w:val="24"/>
        </w:rPr>
      </w:pPr>
    </w:p>
    <w:p w14:paraId="2590CB0E" w14:textId="77777777" w:rsidR="0046735B" w:rsidRPr="004B743E" w:rsidRDefault="0046735B" w:rsidP="0046735B">
      <w:pPr>
        <w:spacing w:after="240"/>
        <w:ind w:right="57"/>
        <w:jc w:val="center"/>
        <w:rPr>
          <w:rFonts w:eastAsia="Times New Roman"/>
          <w:b/>
          <w:i/>
          <w:color w:val="4F81BD"/>
          <w:sz w:val="28"/>
          <w:szCs w:val="28"/>
        </w:rPr>
      </w:pPr>
      <w:r>
        <w:rPr>
          <w:rFonts w:eastAsia="Times New Roman"/>
          <w:b/>
          <w:i/>
          <w:noProof/>
          <w:color w:val="4F81BD"/>
          <w:sz w:val="28"/>
          <w:szCs w:val="28"/>
        </w:rPr>
        <w:drawing>
          <wp:inline distT="0" distB="0" distL="0" distR="0" wp14:anchorId="41A371CE" wp14:editId="3651BA96">
            <wp:extent cx="5408930" cy="2096135"/>
            <wp:effectExtent l="0" t="0" r="127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9A19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</w:p>
    <w:p w14:paraId="7D868BE4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</w:p>
    <w:p w14:paraId="2DB1AFBA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>Ниже на странице вы увидите список вашей группы и информацию об активности пользователей</w:t>
      </w:r>
    </w:p>
    <w:p w14:paraId="14AF3CD4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</w:p>
    <w:p w14:paraId="21BD44B8" w14:textId="77777777" w:rsidR="0046735B" w:rsidRPr="004B743E" w:rsidRDefault="0046735B" w:rsidP="0046735B">
      <w:pPr>
        <w:spacing w:after="240"/>
        <w:ind w:right="57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lastRenderedPageBreak/>
        <w:drawing>
          <wp:inline distT="0" distB="0" distL="0" distR="0" wp14:anchorId="786FE2A8" wp14:editId="775742E2">
            <wp:extent cx="6073140" cy="862330"/>
            <wp:effectExtent l="0" t="0" r="381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070E" w14:textId="77777777" w:rsidR="0046735B" w:rsidRPr="004B743E" w:rsidRDefault="0046735B" w:rsidP="0046735B">
      <w:pPr>
        <w:spacing w:after="240"/>
        <w:ind w:right="57"/>
        <w:jc w:val="both"/>
        <w:rPr>
          <w:rFonts w:eastAsia="Times New Roman"/>
          <w:szCs w:val="24"/>
        </w:rPr>
      </w:pPr>
    </w:p>
    <w:p w14:paraId="69D59779" w14:textId="77777777" w:rsidR="0046735B" w:rsidRDefault="0046735B" w:rsidP="0046735B">
      <w:pPr>
        <w:spacing w:after="240"/>
        <w:ind w:right="57" w:firstLine="294"/>
        <w:jc w:val="both"/>
        <w:rPr>
          <w:rFonts w:eastAsia="Times New Roman"/>
          <w:sz w:val="26"/>
          <w:szCs w:val="24"/>
        </w:rPr>
      </w:pPr>
      <w:r w:rsidRPr="004B743E">
        <w:rPr>
          <w:rFonts w:eastAsia="Times New Roman"/>
          <w:b/>
          <w:sz w:val="28"/>
          <w:szCs w:val="24"/>
        </w:rPr>
        <w:t xml:space="preserve">У учителя есть возможность </w:t>
      </w:r>
      <w:r w:rsidRPr="004B743E">
        <w:rPr>
          <w:rFonts w:eastAsia="Times New Roman"/>
          <w:sz w:val="26"/>
          <w:szCs w:val="24"/>
        </w:rPr>
        <w:t>просматривать результаты своей группы и индивидуального пользователя и корректировать оценки. В отчете отображаются оценки только за те попытки, которые ученик завершил.</w:t>
      </w:r>
    </w:p>
    <w:p w14:paraId="4220F2AB" w14:textId="77777777" w:rsidR="0046735B" w:rsidRPr="004B743E" w:rsidRDefault="0046735B" w:rsidP="0046735B">
      <w:pPr>
        <w:spacing w:after="240"/>
        <w:ind w:right="57" w:firstLine="294"/>
        <w:jc w:val="both"/>
        <w:rPr>
          <w:rFonts w:eastAsia="Times New Roman"/>
          <w:sz w:val="26"/>
          <w:szCs w:val="24"/>
        </w:rPr>
      </w:pPr>
      <w:r w:rsidRPr="004B743E">
        <w:rPr>
          <w:rFonts w:eastAsia="Times New Roman"/>
          <w:sz w:val="26"/>
          <w:szCs w:val="24"/>
        </w:rPr>
        <w:t>Для того чтобы завершить попытку /выполнение заданий одного раздела, ученик должен нажать на «завершить» в меню навигации по заданиям на странице слева и подтвердить действие, выбрав в появившемся окне «отправить и все завершить»</w:t>
      </w:r>
    </w:p>
    <w:p w14:paraId="050A71AD" w14:textId="77777777" w:rsidR="0046735B" w:rsidRPr="004B743E" w:rsidRDefault="0046735B" w:rsidP="0046735B">
      <w:pPr>
        <w:spacing w:after="240"/>
        <w:ind w:right="57"/>
        <w:rPr>
          <w:rFonts w:eastAsia="Times New Roman"/>
          <w:b/>
          <w:color w:val="FF0000"/>
          <w:sz w:val="28"/>
          <w:szCs w:val="24"/>
        </w:rPr>
      </w:pPr>
    </w:p>
    <w:p w14:paraId="7CB7AE5E" w14:textId="77777777" w:rsidR="0046735B" w:rsidRPr="004B743E" w:rsidRDefault="0046735B" w:rsidP="0046735B">
      <w:pPr>
        <w:spacing w:after="240"/>
        <w:ind w:right="57"/>
        <w:rPr>
          <w:rFonts w:eastAsia="Times New Roman"/>
          <w:b/>
          <w:color w:val="FF0000"/>
          <w:sz w:val="28"/>
          <w:szCs w:val="24"/>
        </w:rPr>
      </w:pPr>
      <w:r>
        <w:rPr>
          <w:rFonts w:eastAsia="Times New Roman"/>
          <w:b/>
          <w:noProof/>
          <w:color w:val="FF0000"/>
          <w:sz w:val="28"/>
          <w:szCs w:val="24"/>
        </w:rPr>
        <w:drawing>
          <wp:inline distT="0" distB="0" distL="0" distR="0" wp14:anchorId="69ADE20B" wp14:editId="4EC5A945">
            <wp:extent cx="5895975" cy="2905213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86" cy="29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5904" w14:textId="77777777" w:rsidR="0046735B" w:rsidRPr="004B743E" w:rsidRDefault="0046735B" w:rsidP="0046735B">
      <w:pPr>
        <w:spacing w:after="240"/>
        <w:ind w:right="57"/>
        <w:rPr>
          <w:rFonts w:eastAsia="Times New Roman"/>
          <w:b/>
          <w:color w:val="FF0000"/>
          <w:sz w:val="28"/>
          <w:szCs w:val="24"/>
        </w:rPr>
      </w:pPr>
    </w:p>
    <w:p w14:paraId="54C8B483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Для просмотра сводного отчета по выполненным  заданиям необходимо зайти в раздел </w:t>
      </w:r>
      <w:r w:rsidRPr="004B743E">
        <w:rPr>
          <w:rFonts w:eastAsia="Times New Roman"/>
          <w:szCs w:val="24"/>
          <w:lang w:val="en-US"/>
        </w:rPr>
        <w:t>Unit</w:t>
      </w:r>
      <w:r w:rsidRPr="004B743E">
        <w:rPr>
          <w:rFonts w:eastAsia="Times New Roman"/>
          <w:szCs w:val="24"/>
        </w:rPr>
        <w:t xml:space="preserve"> и выбрать «Попытки» как показано на рисунке. </w:t>
      </w:r>
    </w:p>
    <w:p w14:paraId="32C1D910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</w:p>
    <w:p w14:paraId="51B0FBA0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lastRenderedPageBreak/>
        <w:t xml:space="preserve"> </w:t>
      </w:r>
      <w:r>
        <w:rPr>
          <w:rFonts w:eastAsia="Times New Roman"/>
          <w:noProof/>
          <w:szCs w:val="24"/>
        </w:rPr>
        <w:drawing>
          <wp:inline distT="0" distB="0" distL="0" distR="0" wp14:anchorId="0FFB9DC7" wp14:editId="42E08960">
            <wp:extent cx="5934710" cy="2510155"/>
            <wp:effectExtent l="0" t="0" r="8890" b="444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078A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FD7930">
        <w:rPr>
          <w:noProof/>
        </w:rPr>
        <w:drawing>
          <wp:inline distT="0" distB="0" distL="0" distR="0" wp14:anchorId="3B02F68D" wp14:editId="7BB94E6B">
            <wp:extent cx="6067425" cy="3412267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86" cy="34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E784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</w:p>
    <w:p w14:paraId="52D97723" w14:textId="77777777" w:rsidR="0046735B" w:rsidRDefault="0046735B" w:rsidP="0046735B">
      <w:pPr>
        <w:spacing w:after="240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>Отчет демонстрирует, какие задания выполнены и с каким результатом (верно/неверно/частично правильно). Учитель может посмотреть любое выполненное  задание и оставить комментарий или оценить задание</w:t>
      </w:r>
      <w:r w:rsidRPr="00FD7930">
        <w:rPr>
          <w:rFonts w:eastAsia="Times New Roman"/>
          <w:szCs w:val="24"/>
        </w:rPr>
        <w:t>,</w:t>
      </w:r>
      <w:r w:rsidRPr="004B743E">
        <w:rPr>
          <w:rFonts w:eastAsia="Times New Roman"/>
          <w:szCs w:val="24"/>
        </w:rPr>
        <w:t xml:space="preserve"> нажав на цифру, обозначающую результат выполнения задания, в строке с Фамилией ученика, как показано на рисунке.</w:t>
      </w:r>
    </w:p>
    <w:p w14:paraId="7BBC5ECB" w14:textId="77777777" w:rsidR="0046735B" w:rsidRDefault="0046735B" w:rsidP="0046735B">
      <w:pPr>
        <w:spacing w:after="240"/>
        <w:ind w:right="57"/>
        <w:jc w:val="both"/>
        <w:rPr>
          <w:rFonts w:eastAsia="Times New Roman"/>
          <w:szCs w:val="24"/>
        </w:rPr>
      </w:pPr>
      <w:r w:rsidRPr="00FD7930">
        <w:rPr>
          <w:rFonts w:eastAsia="Times New Roman"/>
          <w:noProof/>
          <w:szCs w:val="24"/>
        </w:rPr>
        <w:lastRenderedPageBreak/>
        <w:drawing>
          <wp:inline distT="0" distB="0" distL="0" distR="0" wp14:anchorId="0F025EDA" wp14:editId="68FD8DF6">
            <wp:extent cx="6153150" cy="173622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39" cy="17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83DE" w14:textId="77777777" w:rsidR="0046735B" w:rsidRPr="00FD7930" w:rsidRDefault="0046735B" w:rsidP="0046735B">
      <w:pPr>
        <w:spacing w:after="240"/>
        <w:ind w:right="57"/>
        <w:jc w:val="both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 xml:space="preserve"> </w:t>
      </w:r>
    </w:p>
    <w:p w14:paraId="44088156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 xml:space="preserve">На экране отобразится задание выполненное учеником с количеством баллов, которое набрал ученик. Если бал ниже максимального,  учитель может определить в каком из вопросов ученик дал неверный ответ, наведя курсор на каждый из вопросов.  </w:t>
      </w:r>
      <w:r>
        <w:rPr>
          <w:rFonts w:eastAsia="Times New Roman"/>
          <w:noProof/>
          <w:szCs w:val="24"/>
        </w:rPr>
        <w:drawing>
          <wp:inline distT="0" distB="0" distL="0" distR="0" wp14:anchorId="623BFC1E" wp14:editId="3243FE5D">
            <wp:extent cx="6564630" cy="3148330"/>
            <wp:effectExtent l="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43E">
        <w:rPr>
          <w:rFonts w:eastAsia="Times New Roman"/>
          <w:szCs w:val="24"/>
        </w:rPr>
        <w:t xml:space="preserve">Для просмотра результатов </w:t>
      </w:r>
      <w:proofErr w:type="gramStart"/>
      <w:r w:rsidRPr="004B743E">
        <w:rPr>
          <w:rFonts w:eastAsia="Times New Roman"/>
          <w:szCs w:val="24"/>
        </w:rPr>
        <w:t>обучения по</w:t>
      </w:r>
      <w:proofErr w:type="gramEnd"/>
      <w:r w:rsidRPr="004B743E">
        <w:rPr>
          <w:rFonts w:eastAsia="Times New Roman"/>
          <w:szCs w:val="24"/>
        </w:rPr>
        <w:t xml:space="preserve"> определенному модулю учителю необходимо перейти в любой из модулей (</w:t>
      </w:r>
      <w:r w:rsidRPr="004B743E">
        <w:rPr>
          <w:rFonts w:eastAsia="Times New Roman"/>
          <w:szCs w:val="24"/>
          <w:lang w:val="en-US"/>
        </w:rPr>
        <w:t>Units</w:t>
      </w:r>
      <w:r w:rsidRPr="004B743E">
        <w:rPr>
          <w:rFonts w:eastAsia="Times New Roman"/>
          <w:szCs w:val="24"/>
        </w:rPr>
        <w:t xml:space="preserve">),  курса кликнуть на интересующий раздел </w:t>
      </w:r>
    </w:p>
    <w:p w14:paraId="1556A819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75820C19" wp14:editId="191724E1">
            <wp:extent cx="5805805" cy="2156460"/>
            <wp:effectExtent l="0" t="0" r="444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711E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>В открывшемся окне учитель выбирает «Оценки»,</w:t>
      </w:r>
      <w:r w:rsidRPr="00FD7930">
        <w:rPr>
          <w:rFonts w:eastAsia="Times New Roman"/>
          <w:szCs w:val="24"/>
        </w:rPr>
        <w:t xml:space="preserve"> </w:t>
      </w:r>
      <w:r w:rsidRPr="004B743E">
        <w:rPr>
          <w:rFonts w:eastAsia="Times New Roman"/>
          <w:szCs w:val="24"/>
        </w:rPr>
        <w:t>откроется сводная таблица с результатами ваших учеников по каждому из разделов курса</w:t>
      </w:r>
    </w:p>
    <w:p w14:paraId="72AF61EA" w14:textId="77777777" w:rsidR="0046735B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lastRenderedPageBreak/>
        <w:t>Для того чтобы посмотреть оценки каждого ученика нужно кликнуть на иконку «Электронный журнал»  как на рис</w:t>
      </w:r>
      <w:r w:rsidRPr="00FD7930">
        <w:rPr>
          <w:rFonts w:eastAsia="Times New Roman"/>
          <w:szCs w:val="24"/>
        </w:rPr>
        <w:t>унк</w:t>
      </w:r>
      <w:r>
        <w:rPr>
          <w:rFonts w:eastAsia="Times New Roman"/>
          <w:szCs w:val="24"/>
        </w:rPr>
        <w:t>е.</w:t>
      </w:r>
    </w:p>
    <w:p w14:paraId="611565E4" w14:textId="77777777" w:rsidR="00915AA0" w:rsidRPr="0046735B" w:rsidRDefault="00915AA0" w:rsidP="00915AA0">
      <w:pPr>
        <w:pStyle w:val="2"/>
        <w:rPr>
          <w:rFonts w:eastAsia="Times New Roman"/>
          <w:b/>
          <w:szCs w:val="24"/>
        </w:rPr>
      </w:pPr>
      <w:bookmarkStart w:id="15" w:name="_Toc76719774"/>
      <w:r w:rsidRPr="0046735B">
        <w:rPr>
          <w:szCs w:val="24"/>
        </w:rPr>
        <w:t>3.</w:t>
      </w:r>
      <w:r w:rsidRPr="00915AA0">
        <w:rPr>
          <w:szCs w:val="24"/>
        </w:rPr>
        <w:t>5</w:t>
      </w:r>
      <w:r w:rsidRPr="00D74DA0">
        <w:rPr>
          <w:szCs w:val="24"/>
        </w:rPr>
        <w:t xml:space="preserve"> Журнал оценок</w:t>
      </w:r>
      <w:bookmarkEnd w:id="15"/>
    </w:p>
    <w:p w14:paraId="0CF2D2AB" w14:textId="77777777" w:rsidR="00915AA0" w:rsidRPr="004B743E" w:rsidRDefault="00915AA0" w:rsidP="00915AA0">
      <w:pPr>
        <w:spacing w:line="276" w:lineRule="auto"/>
        <w:ind w:right="57"/>
        <w:jc w:val="both"/>
        <w:rPr>
          <w:rFonts w:eastAsia="Times New Roman"/>
          <w:b/>
          <w:color w:val="4F81BD"/>
          <w:szCs w:val="24"/>
        </w:rPr>
      </w:pPr>
    </w:p>
    <w:p w14:paraId="5A88A0BE" w14:textId="77777777" w:rsidR="00915AA0" w:rsidRPr="004B743E" w:rsidRDefault="00915AA0" w:rsidP="00915AA0">
      <w:pPr>
        <w:pStyle w:val="Default"/>
        <w:spacing w:line="276" w:lineRule="auto"/>
        <w:ind w:right="57" w:firstLine="720"/>
        <w:jc w:val="both"/>
        <w:rPr>
          <w:rFonts w:ascii="Arial Nova Cond" w:hAnsi="Arial Nova Cond"/>
        </w:rPr>
      </w:pPr>
      <w:r w:rsidRPr="00FD7930">
        <w:rPr>
          <w:rFonts w:ascii="Arial Nova Cond" w:hAnsi="Arial Nova Cond"/>
        </w:rPr>
        <w:t xml:space="preserve">В журнале оценок курса собраны оценки всех обучающихся за все оцениваемые элементы курса. Все они доступны преподавателю курса. Каждому студенту в этом журнале доступны только его собственные оценки. </w:t>
      </w:r>
    </w:p>
    <w:p w14:paraId="468B82D2" w14:textId="77777777" w:rsidR="00915AA0" w:rsidRPr="004B743E" w:rsidRDefault="00915AA0" w:rsidP="00915AA0">
      <w:pPr>
        <w:spacing w:line="276" w:lineRule="auto"/>
        <w:ind w:right="57"/>
        <w:jc w:val="both"/>
        <w:rPr>
          <w:rFonts w:eastAsia="Times New Roman"/>
          <w:b/>
          <w:color w:val="4F81BD"/>
          <w:szCs w:val="24"/>
        </w:rPr>
      </w:pPr>
    </w:p>
    <w:p w14:paraId="71269E68" w14:textId="77777777" w:rsidR="00915AA0" w:rsidRDefault="00915AA0" w:rsidP="00915AA0">
      <w:pPr>
        <w:spacing w:line="276" w:lineRule="auto"/>
        <w:ind w:right="57"/>
        <w:jc w:val="both"/>
        <w:rPr>
          <w:rFonts w:eastAsia="Times New Roman"/>
          <w:b/>
          <w:color w:val="4F81BD"/>
          <w:szCs w:val="24"/>
        </w:rPr>
      </w:pPr>
      <w:r>
        <w:rPr>
          <w:rFonts w:eastAsia="Times New Roman"/>
          <w:b/>
          <w:noProof/>
          <w:color w:val="4F81BD"/>
          <w:szCs w:val="24"/>
        </w:rPr>
        <w:drawing>
          <wp:inline distT="0" distB="0" distL="0" distR="0" wp14:anchorId="7198001A" wp14:editId="6F48DD1A">
            <wp:extent cx="4528820" cy="1621790"/>
            <wp:effectExtent l="0" t="0" r="508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1076" w14:textId="77777777" w:rsidR="00915AA0" w:rsidRPr="004B743E" w:rsidRDefault="00915AA0" w:rsidP="0046735B">
      <w:pPr>
        <w:spacing w:after="240"/>
        <w:ind w:right="57"/>
        <w:rPr>
          <w:rFonts w:eastAsia="Times New Roman"/>
          <w:szCs w:val="24"/>
        </w:rPr>
      </w:pPr>
    </w:p>
    <w:p w14:paraId="4D4C3BED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</w:p>
    <w:p w14:paraId="00A3DEEC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FD7930">
        <w:rPr>
          <w:rFonts w:eastAsia="Times New Roman"/>
          <w:noProof/>
          <w:szCs w:val="24"/>
        </w:rPr>
        <w:drawing>
          <wp:inline distT="0" distB="0" distL="0" distR="0" wp14:anchorId="27EE80B7" wp14:editId="03CCB012">
            <wp:extent cx="6014232" cy="3066456"/>
            <wp:effectExtent l="0" t="0" r="5715" b="63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86" cy="30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C5D3" w14:textId="77777777" w:rsidR="0046735B" w:rsidRPr="004B743E" w:rsidRDefault="0046735B" w:rsidP="0046735B">
      <w:pPr>
        <w:spacing w:after="240"/>
        <w:ind w:right="57"/>
        <w:jc w:val="both"/>
        <w:rPr>
          <w:rFonts w:eastAsia="Times New Roman"/>
          <w:szCs w:val="24"/>
        </w:rPr>
      </w:pPr>
      <w:r w:rsidRPr="008E509F">
        <w:rPr>
          <w:rFonts w:eastAsia="Times New Roman"/>
          <w:szCs w:val="24"/>
        </w:rPr>
        <w:t>Получить более детальную информацию, проанализировать оценк</w:t>
      </w:r>
      <w:r w:rsidRPr="00FD7930">
        <w:rPr>
          <w:rFonts w:eastAsia="Times New Roman"/>
          <w:szCs w:val="24"/>
        </w:rPr>
        <w:t>у</w:t>
      </w:r>
      <w:r w:rsidRPr="008E509F">
        <w:rPr>
          <w:rFonts w:eastAsia="Times New Roman"/>
          <w:szCs w:val="24"/>
        </w:rPr>
        <w:t xml:space="preserve">, можно </w:t>
      </w:r>
      <w:r w:rsidRPr="00FD7930">
        <w:rPr>
          <w:rFonts w:eastAsia="Times New Roman"/>
          <w:b/>
          <w:szCs w:val="24"/>
        </w:rPr>
        <w:t>посмотрев выполненные задания</w:t>
      </w:r>
      <w:r w:rsidRPr="008E509F">
        <w:rPr>
          <w:rFonts w:eastAsia="Times New Roman"/>
          <w:szCs w:val="24"/>
        </w:rPr>
        <w:t>, для этого достаточно кликнуть по изображению «Лупы» под</w:t>
      </w:r>
      <w:r w:rsidRPr="004B743E">
        <w:rPr>
          <w:rFonts w:eastAsia="Times New Roman"/>
          <w:szCs w:val="24"/>
        </w:rPr>
        <w:t xml:space="preserve"> соответствующим столбцом раздела курса и именем/фамилией пользователя</w:t>
      </w:r>
    </w:p>
    <w:p w14:paraId="3DD0EB12" w14:textId="77777777" w:rsidR="0046735B" w:rsidRPr="004B743E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FD7930">
        <w:rPr>
          <w:rFonts w:eastAsia="Times New Roman"/>
          <w:noProof/>
          <w:szCs w:val="24"/>
        </w:rPr>
        <w:lastRenderedPageBreak/>
        <w:drawing>
          <wp:inline distT="0" distB="0" distL="0" distR="0" wp14:anchorId="5E8B4FDF" wp14:editId="2183F3BB">
            <wp:extent cx="6105525" cy="3016737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97" cy="301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F875" w14:textId="77777777" w:rsidR="0046735B" w:rsidRPr="00FD7930" w:rsidRDefault="0046735B" w:rsidP="0046735B">
      <w:pPr>
        <w:spacing w:after="240"/>
        <w:ind w:right="57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А также учитель может откорректировать балл, полученный пользователем за </w:t>
      </w:r>
      <w:r w:rsidRPr="00FD7930">
        <w:rPr>
          <w:rFonts w:eastAsia="Times New Roman"/>
          <w:szCs w:val="24"/>
        </w:rPr>
        <w:t>выполненное задание</w:t>
      </w:r>
      <w:r w:rsidRPr="004B743E">
        <w:rPr>
          <w:rFonts w:eastAsia="Times New Roman"/>
          <w:szCs w:val="24"/>
        </w:rPr>
        <w:t xml:space="preserve">, кликнув по ссылке «Оставить комментарий или переопределить балл» </w:t>
      </w:r>
    </w:p>
    <w:p w14:paraId="5C065361" w14:textId="77777777" w:rsidR="0046735B" w:rsidRPr="00FD7930" w:rsidRDefault="0046735B" w:rsidP="0046735B">
      <w:pPr>
        <w:spacing w:after="240"/>
        <w:ind w:right="57"/>
        <w:rPr>
          <w:rFonts w:eastAsia="Times New Roman"/>
          <w:szCs w:val="24"/>
        </w:rPr>
      </w:pPr>
    </w:p>
    <w:p w14:paraId="79B996E3" w14:textId="77777777" w:rsidR="0046735B" w:rsidRPr="00FD7930" w:rsidRDefault="0046735B" w:rsidP="0046735B">
      <w:pPr>
        <w:spacing w:after="240"/>
        <w:ind w:right="57"/>
        <w:rPr>
          <w:rFonts w:eastAsia="Times New Roman"/>
          <w:szCs w:val="24"/>
        </w:rPr>
      </w:pPr>
    </w:p>
    <w:p w14:paraId="5FDE7CD2" w14:textId="77777777" w:rsidR="0046735B" w:rsidRPr="00FD7930" w:rsidRDefault="0046735B" w:rsidP="0046735B">
      <w:pPr>
        <w:spacing w:after="240"/>
        <w:ind w:right="57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5E2A1EFB" wp14:editId="10F3590E">
            <wp:extent cx="6013649" cy="3267075"/>
            <wp:effectExtent l="0" t="0" r="635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11" cy="32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0E07" w14:textId="12169020" w:rsidR="0046735B" w:rsidRPr="004A2FAD" w:rsidRDefault="0046735B" w:rsidP="0046735B">
      <w:pPr>
        <w:pStyle w:val="2"/>
        <w:rPr>
          <w:lang w:val="en-US"/>
        </w:rPr>
      </w:pPr>
    </w:p>
    <w:p w14:paraId="1C967A2C" w14:textId="77777777" w:rsidR="004D094E" w:rsidRDefault="004D094E" w:rsidP="0046735B">
      <w:pPr>
        <w:spacing w:line="276" w:lineRule="auto"/>
        <w:ind w:right="57"/>
        <w:jc w:val="both"/>
        <w:rPr>
          <w:rFonts w:eastAsia="Times New Roman"/>
          <w:b/>
          <w:color w:val="4F81BD"/>
          <w:szCs w:val="24"/>
        </w:rPr>
      </w:pPr>
    </w:p>
    <w:p w14:paraId="66DD4F9D" w14:textId="5EEDE29C" w:rsidR="00001FB3" w:rsidRDefault="00001FB3" w:rsidP="0046735B">
      <w:pPr>
        <w:spacing w:line="276" w:lineRule="auto"/>
        <w:ind w:right="57"/>
        <w:jc w:val="both"/>
        <w:rPr>
          <w:rFonts w:ascii="Arial" w:hAnsi="Arial"/>
          <w:color w:val="000000"/>
          <w:sz w:val="21"/>
          <w:szCs w:val="21"/>
          <w:shd w:val="clear" w:color="auto" w:fill="FBFBFB"/>
        </w:rPr>
      </w:pPr>
    </w:p>
    <w:p w14:paraId="595731CB" w14:textId="77777777" w:rsidR="00915AA0" w:rsidRDefault="00915AA0" w:rsidP="0046735B">
      <w:pPr>
        <w:spacing w:line="276" w:lineRule="auto"/>
        <w:ind w:right="57"/>
        <w:jc w:val="both"/>
        <w:rPr>
          <w:rFonts w:cs="Times New Roman"/>
          <w:color w:val="000000"/>
          <w:szCs w:val="24"/>
        </w:rPr>
      </w:pPr>
    </w:p>
    <w:p w14:paraId="011E22A0" w14:textId="77777777" w:rsidR="00915AA0" w:rsidRDefault="00915AA0" w:rsidP="0046735B">
      <w:pPr>
        <w:spacing w:line="276" w:lineRule="auto"/>
        <w:ind w:right="57"/>
        <w:jc w:val="both"/>
        <w:rPr>
          <w:rFonts w:cs="Times New Roman"/>
          <w:color w:val="000000"/>
          <w:szCs w:val="24"/>
        </w:rPr>
      </w:pPr>
    </w:p>
    <w:p w14:paraId="7C22FA7C" w14:textId="77777777" w:rsidR="00915AA0" w:rsidRDefault="00915AA0" w:rsidP="0046735B">
      <w:pPr>
        <w:spacing w:line="276" w:lineRule="auto"/>
        <w:ind w:right="57"/>
        <w:jc w:val="both"/>
        <w:rPr>
          <w:rFonts w:cs="Times New Roman"/>
          <w:color w:val="000000"/>
          <w:szCs w:val="24"/>
        </w:rPr>
      </w:pPr>
    </w:p>
    <w:p w14:paraId="64F06740" w14:textId="77777777" w:rsidR="00915AA0" w:rsidRDefault="00915AA0" w:rsidP="0046735B">
      <w:pPr>
        <w:spacing w:line="276" w:lineRule="auto"/>
        <w:ind w:right="57"/>
        <w:jc w:val="both"/>
        <w:rPr>
          <w:rFonts w:cs="Times New Roman"/>
          <w:color w:val="000000"/>
          <w:szCs w:val="24"/>
        </w:rPr>
      </w:pPr>
    </w:p>
    <w:p w14:paraId="15D4C259" w14:textId="5931ADBA" w:rsidR="00001FB3" w:rsidRDefault="00001FB3" w:rsidP="0046735B">
      <w:pPr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 w:rsidRPr="00001FB3">
        <w:rPr>
          <w:rFonts w:cs="Times New Roman"/>
          <w:color w:val="000000"/>
          <w:szCs w:val="24"/>
        </w:rPr>
        <w:lastRenderedPageBreak/>
        <w:t>Обучающийся проходит, раздел о правильности или не правильности узнает из блока навигации</w:t>
      </w:r>
      <w:r>
        <w:rPr>
          <w:rFonts w:cs="Times New Roman"/>
          <w:color w:val="000000"/>
          <w:szCs w:val="24"/>
        </w:rPr>
        <w:t xml:space="preserve"> (находится в правом верхнем углу)</w:t>
      </w:r>
      <w:r w:rsidRPr="00001FB3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>«С</w:t>
      </w:r>
      <w:r w:rsidRPr="00001FB3">
        <w:rPr>
          <w:rFonts w:cs="Times New Roman"/>
          <w:color w:val="000000"/>
          <w:szCs w:val="24"/>
        </w:rPr>
        <w:t>ерый</w:t>
      </w:r>
      <w:r>
        <w:rPr>
          <w:rFonts w:cs="Times New Roman"/>
          <w:color w:val="000000"/>
          <w:szCs w:val="24"/>
        </w:rPr>
        <w:t xml:space="preserve"> блок» -</w:t>
      </w:r>
      <w:r w:rsidRPr="00001FB3">
        <w:rPr>
          <w:rFonts w:cs="Times New Roman"/>
          <w:color w:val="000000"/>
          <w:szCs w:val="24"/>
        </w:rPr>
        <w:t xml:space="preserve"> требуется проверка</w:t>
      </w:r>
      <w:proofErr w:type="gramStart"/>
      <w:r w:rsidRPr="00001FB3">
        <w:rPr>
          <w:rFonts w:cs="Times New Roman"/>
          <w:color w:val="000000"/>
          <w:szCs w:val="24"/>
        </w:rPr>
        <w:t>.</w:t>
      </w:r>
      <w:proofErr w:type="gramEnd"/>
      <w:r w:rsidRPr="00001FB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«</w:t>
      </w:r>
      <w:proofErr w:type="gramStart"/>
      <w:r w:rsidRPr="00001FB3">
        <w:rPr>
          <w:rFonts w:cs="Times New Roman"/>
          <w:color w:val="000000"/>
          <w:szCs w:val="24"/>
        </w:rPr>
        <w:t>о</w:t>
      </w:r>
      <w:proofErr w:type="gramEnd"/>
      <w:r w:rsidRPr="00001FB3">
        <w:rPr>
          <w:rFonts w:cs="Times New Roman"/>
          <w:color w:val="000000"/>
          <w:szCs w:val="24"/>
        </w:rPr>
        <w:t>ранжевый</w:t>
      </w:r>
      <w:r>
        <w:rPr>
          <w:rFonts w:cs="Times New Roman"/>
          <w:color w:val="000000"/>
          <w:szCs w:val="24"/>
        </w:rPr>
        <w:t xml:space="preserve"> блок»</w:t>
      </w:r>
      <w:r w:rsidRPr="00001FB3">
        <w:rPr>
          <w:rFonts w:cs="Times New Roman"/>
          <w:color w:val="000000"/>
          <w:szCs w:val="24"/>
        </w:rPr>
        <w:t xml:space="preserve"> частично правильный</w:t>
      </w:r>
      <w:r>
        <w:rPr>
          <w:rFonts w:cs="Times New Roman"/>
          <w:color w:val="000000"/>
          <w:szCs w:val="24"/>
        </w:rPr>
        <w:t>, «</w:t>
      </w:r>
      <w:r w:rsidRPr="00001FB3">
        <w:rPr>
          <w:rFonts w:cs="Times New Roman"/>
          <w:color w:val="000000"/>
          <w:szCs w:val="24"/>
        </w:rPr>
        <w:t>красный</w:t>
      </w:r>
      <w:r>
        <w:rPr>
          <w:rFonts w:cs="Times New Roman"/>
          <w:color w:val="000000"/>
          <w:szCs w:val="24"/>
        </w:rPr>
        <w:t xml:space="preserve"> блок»</w:t>
      </w:r>
      <w:r w:rsidRPr="00001FB3">
        <w:rPr>
          <w:rFonts w:cs="Times New Roman"/>
          <w:color w:val="000000"/>
          <w:szCs w:val="24"/>
        </w:rPr>
        <w:t xml:space="preserve"> не правильный, зеленый правильный</w:t>
      </w:r>
      <w:r>
        <w:rPr>
          <w:rFonts w:cs="Times New Roman"/>
          <w:color w:val="000000"/>
          <w:szCs w:val="24"/>
        </w:rPr>
        <w:t>.</w:t>
      </w:r>
    </w:p>
    <w:p w14:paraId="53D9AAF2" w14:textId="1E308203" w:rsidR="004D094E" w:rsidRPr="004B743E" w:rsidRDefault="00001FB3" w:rsidP="0046735B">
      <w:pPr>
        <w:spacing w:line="276" w:lineRule="auto"/>
        <w:ind w:right="57"/>
        <w:jc w:val="both"/>
        <w:rPr>
          <w:rFonts w:eastAsia="Times New Roman"/>
          <w:b/>
          <w:color w:val="4F81BD"/>
          <w:szCs w:val="24"/>
        </w:rPr>
      </w:pPr>
      <w:r>
        <w:rPr>
          <w:rFonts w:eastAsia="Times New Roman"/>
          <w:b/>
          <w:noProof/>
          <w:color w:val="4F81BD"/>
          <w:szCs w:val="24"/>
        </w:rPr>
        <w:drawing>
          <wp:inline distT="0" distB="0" distL="0" distR="0" wp14:anchorId="22854939" wp14:editId="519FA83B">
            <wp:extent cx="4257675" cy="619125"/>
            <wp:effectExtent l="0" t="0" r="9525" b="9525"/>
            <wp:docPr id="90" name="Рисунок 90" descr="C:\Users\oruzm4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ruzm4\Downloads\image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1" b="6164"/>
                    <a:stretch/>
                  </pic:blipFill>
                  <pic:spPr bwMode="auto">
                    <a:xfrm>
                      <a:off x="0" y="0"/>
                      <a:ext cx="4261556" cy="61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22604" w14:textId="77777777" w:rsidR="0046735B" w:rsidRDefault="0046735B" w:rsidP="0046735B">
      <w:pPr>
        <w:spacing w:line="276" w:lineRule="auto"/>
        <w:ind w:right="57"/>
        <w:jc w:val="both"/>
        <w:rPr>
          <w:rFonts w:eastAsia="Times New Roman"/>
          <w:b/>
          <w:color w:val="4F81BD"/>
          <w:szCs w:val="24"/>
        </w:rPr>
      </w:pPr>
    </w:p>
    <w:p w14:paraId="173C3613" w14:textId="45F870FA" w:rsidR="00001FB3" w:rsidRDefault="00001FB3" w:rsidP="0046735B">
      <w:pPr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 w:rsidRPr="00001FB3">
        <w:rPr>
          <w:rFonts w:cs="Times New Roman"/>
          <w:color w:val="000000"/>
          <w:szCs w:val="24"/>
        </w:rPr>
        <w:t>Учитель определяет последовательность прохождения заданий внутри раздела.</w:t>
      </w:r>
      <w:r>
        <w:rPr>
          <w:rFonts w:cs="Times New Roman"/>
          <w:color w:val="000000"/>
          <w:szCs w:val="24"/>
        </w:rPr>
        <w:t xml:space="preserve"> </w:t>
      </w:r>
    </w:p>
    <w:p w14:paraId="75B5DF62" w14:textId="5D47AA56" w:rsidR="00915AA0" w:rsidRPr="00001FB3" w:rsidRDefault="00915AA0" w:rsidP="0046735B">
      <w:pPr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 ученика есть возможность выполнить задание повторно, но только по окончанию</w:t>
      </w:r>
    </w:p>
    <w:p w14:paraId="3C206C3A" w14:textId="77777777" w:rsidR="00001FB3" w:rsidRPr="004B743E" w:rsidRDefault="00001FB3" w:rsidP="0046735B">
      <w:pPr>
        <w:spacing w:line="276" w:lineRule="auto"/>
        <w:ind w:right="57"/>
        <w:jc w:val="both"/>
        <w:rPr>
          <w:rFonts w:eastAsia="Times New Roman"/>
          <w:b/>
          <w:color w:val="4F81BD"/>
          <w:szCs w:val="24"/>
        </w:rPr>
      </w:pPr>
    </w:p>
    <w:p w14:paraId="32094EEE" w14:textId="2720D5B5" w:rsidR="0046735B" w:rsidRPr="0046735B" w:rsidRDefault="0046735B" w:rsidP="0046735B">
      <w:pPr>
        <w:pStyle w:val="2"/>
        <w:rPr>
          <w:color w:val="FF0000"/>
        </w:rPr>
      </w:pPr>
      <w:bookmarkStart w:id="16" w:name="_Toc76719775"/>
      <w:r w:rsidRPr="008E5753">
        <w:t>3.</w:t>
      </w:r>
      <w:r w:rsidR="004A2FAD" w:rsidRPr="00001FB3">
        <w:t>6</w:t>
      </w:r>
      <w:r>
        <w:t xml:space="preserve"> </w:t>
      </w:r>
      <w:r w:rsidRPr="00C820B9">
        <w:t>Личные сообщения</w:t>
      </w:r>
      <w:bookmarkEnd w:id="16"/>
    </w:p>
    <w:p w14:paraId="2A25D475" w14:textId="77777777" w:rsidR="0046735B" w:rsidRPr="004B743E" w:rsidRDefault="0046735B" w:rsidP="0046735B">
      <w:pPr>
        <w:spacing w:line="276" w:lineRule="auto"/>
        <w:ind w:right="57"/>
        <w:jc w:val="both"/>
        <w:rPr>
          <w:rFonts w:eastAsia="Times New Roman"/>
          <w:b/>
          <w:color w:val="4F81BD"/>
          <w:szCs w:val="24"/>
        </w:rPr>
      </w:pPr>
    </w:p>
    <w:p w14:paraId="085457BC" w14:textId="77777777" w:rsidR="0046735B" w:rsidRPr="00FD7930" w:rsidRDefault="0046735B" w:rsidP="0046735B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На курсе есть возможность отправлять групповые и личные сообщения</w:t>
      </w:r>
      <w:r w:rsidRPr="00FD7930">
        <w:rPr>
          <w:rFonts w:eastAsia="Times New Roman"/>
          <w:szCs w:val="24"/>
        </w:rPr>
        <w:t>. С их помощью учитель может управлять процессом обучения: назначать задания.  Для отправки сообщений необходимо кликнуть по кнопки из верхнего правого меню в окне выбрать или найти оппонента для беседы набрать текст и отправить его.</w:t>
      </w:r>
    </w:p>
    <w:p w14:paraId="26B688DC" w14:textId="77777777" w:rsidR="0046735B" w:rsidRPr="004B743E" w:rsidRDefault="0046735B" w:rsidP="0046735B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43AD374A" w14:textId="77777777" w:rsidR="0046735B" w:rsidRPr="004B743E" w:rsidRDefault="0046735B" w:rsidP="0046735B">
      <w:pPr>
        <w:spacing w:line="276" w:lineRule="auto"/>
        <w:ind w:right="57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noProof/>
          <w:sz w:val="16"/>
          <w:szCs w:val="16"/>
        </w:rPr>
        <w:drawing>
          <wp:inline distT="0" distB="0" distL="0" distR="0" wp14:anchorId="50925DB7" wp14:editId="1A2228B9">
            <wp:extent cx="1811655" cy="1880870"/>
            <wp:effectExtent l="0" t="0" r="0" b="508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AFD0" w14:textId="77777777" w:rsidR="0046735B" w:rsidRDefault="0046735B" w:rsidP="0046735B">
      <w:pPr>
        <w:pStyle w:val="2"/>
        <w:rPr>
          <w:lang w:val="en-US"/>
        </w:rPr>
      </w:pPr>
    </w:p>
    <w:p w14:paraId="007D0341" w14:textId="480C11E0" w:rsidR="0046735B" w:rsidRPr="00FD7930" w:rsidRDefault="0046735B" w:rsidP="0046735B">
      <w:pPr>
        <w:pStyle w:val="2"/>
        <w:rPr>
          <w:rFonts w:eastAsia="Times New Roman"/>
        </w:rPr>
      </w:pPr>
      <w:bookmarkStart w:id="17" w:name="_Toc76719776"/>
      <w:r w:rsidRPr="0046735B">
        <w:t>3</w:t>
      </w:r>
      <w:r>
        <w:t>.</w:t>
      </w:r>
      <w:r w:rsidR="004A2FAD" w:rsidRPr="001D6658">
        <w:t>7</w:t>
      </w:r>
      <w:r>
        <w:t xml:space="preserve"> </w:t>
      </w:r>
      <w:r w:rsidRPr="00FD7930">
        <w:rPr>
          <w:rFonts w:eastAsia="Times New Roman"/>
        </w:rPr>
        <w:t>Использование интерактивных элементов курса</w:t>
      </w:r>
      <w:bookmarkEnd w:id="17"/>
    </w:p>
    <w:p w14:paraId="7DED1990" w14:textId="77777777" w:rsidR="0046735B" w:rsidRPr="0046735B" w:rsidRDefault="0046735B" w:rsidP="00EF6345">
      <w:pPr>
        <w:rPr>
          <w:color w:val="E36C0A" w:themeColor="accent6" w:themeShade="BF"/>
        </w:rPr>
      </w:pPr>
    </w:p>
    <w:p w14:paraId="391517AF" w14:textId="42292B2A" w:rsidR="00EF6345" w:rsidRPr="00D74DA0" w:rsidRDefault="00EF6345" w:rsidP="00EF6345">
      <w:pPr>
        <w:rPr>
          <w:color w:val="E36C0A" w:themeColor="accent6" w:themeShade="BF"/>
        </w:rPr>
      </w:pPr>
      <w:r>
        <w:rPr>
          <w:color w:val="E36C0A" w:themeColor="accent6" w:themeShade="BF"/>
        </w:rPr>
        <w:t>Как работать в форуме</w:t>
      </w:r>
      <w:r w:rsidRPr="00D74DA0">
        <w:rPr>
          <w:color w:val="FF0000"/>
        </w:rPr>
        <w:t xml:space="preserve"> </w:t>
      </w:r>
    </w:p>
    <w:p w14:paraId="793A66EB" w14:textId="77777777" w:rsidR="00EF6345" w:rsidRPr="004B743E" w:rsidRDefault="00EF6345" w:rsidP="00EF6345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508B371D" w14:textId="77777777" w:rsidR="00EF6345" w:rsidRPr="004B743E" w:rsidRDefault="00EF6345" w:rsidP="00EF634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FD7930">
        <w:rPr>
          <w:rFonts w:eastAsia="Times New Roman"/>
          <w:b/>
          <w:szCs w:val="24"/>
        </w:rPr>
        <w:t xml:space="preserve">Форум </w:t>
      </w:r>
      <w:r w:rsidRPr="00FD7930">
        <w:rPr>
          <w:rFonts w:eastAsia="Times New Roman"/>
          <w:szCs w:val="24"/>
        </w:rPr>
        <w:t>–</w:t>
      </w:r>
      <w:r w:rsidRPr="00FD7930">
        <w:rPr>
          <w:rFonts w:eastAsia="Times New Roman"/>
          <w:b/>
          <w:szCs w:val="24"/>
        </w:rPr>
        <w:t xml:space="preserve"> </w:t>
      </w:r>
      <w:r w:rsidRPr="00FD7930">
        <w:rPr>
          <w:rFonts w:eastAsia="Times New Roman"/>
          <w:szCs w:val="24"/>
        </w:rPr>
        <w:t>это средство общения участников курса</w:t>
      </w:r>
      <w:r w:rsidRPr="00FD7930">
        <w:rPr>
          <w:rFonts w:eastAsia="Times New Roman"/>
          <w:b/>
          <w:szCs w:val="24"/>
        </w:rPr>
        <w:t xml:space="preserve"> </w:t>
      </w:r>
      <w:r w:rsidRPr="00FD7930">
        <w:rPr>
          <w:rFonts w:eastAsia="Times New Roman"/>
          <w:szCs w:val="24"/>
        </w:rPr>
        <w:t>(обучающихся и преподавателей). Обучающиеся могут задавать вопросы, вести дискуссии в процессе изучения курса. Преподаватель задает вопрос, а слушатели отвечают, они могут просматривать ответы других участников курса</w:t>
      </w:r>
      <w:r>
        <w:rPr>
          <w:rFonts w:eastAsia="Times New Roman"/>
          <w:szCs w:val="24"/>
        </w:rPr>
        <w:t>.</w:t>
      </w:r>
      <w:r w:rsidRPr="00FD7930">
        <w:rPr>
          <w:rFonts w:eastAsia="Times New Roman"/>
          <w:szCs w:val="24"/>
        </w:rPr>
        <w:t xml:space="preserve"> Учитель, </w:t>
      </w:r>
      <w:proofErr w:type="gramStart"/>
      <w:r w:rsidRPr="00FD7930">
        <w:rPr>
          <w:rFonts w:eastAsia="Times New Roman"/>
          <w:szCs w:val="24"/>
        </w:rPr>
        <w:t xml:space="preserve">наблюдая за деятельностью/активностью определяет уровень </w:t>
      </w:r>
      <w:proofErr w:type="spellStart"/>
      <w:r w:rsidRPr="00FD7930">
        <w:rPr>
          <w:rFonts w:eastAsia="Times New Roman"/>
          <w:szCs w:val="24"/>
        </w:rPr>
        <w:t>сформированности</w:t>
      </w:r>
      <w:proofErr w:type="spellEnd"/>
      <w:proofErr w:type="gramEnd"/>
      <w:r w:rsidRPr="00FD79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Soft</w:t>
      </w:r>
      <w:r w:rsidRPr="00FD79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skills</w:t>
      </w:r>
      <w:r w:rsidRPr="00FD7930">
        <w:rPr>
          <w:rFonts w:eastAsia="Times New Roman"/>
          <w:szCs w:val="24"/>
        </w:rPr>
        <w:t xml:space="preserve"> (мягких навыков) обучающихся.</w:t>
      </w:r>
    </w:p>
    <w:p w14:paraId="07CE230A" w14:textId="77777777" w:rsidR="00EF6345" w:rsidRPr="00FD7930" w:rsidRDefault="00EF6345" w:rsidP="00EF634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>Принимая участие в обсуждении, необходимо придерживаться правил хорошего тона, которые вы используете в реальной жизни, позитивно относиться к замечаниям преподавателя.</w:t>
      </w:r>
    </w:p>
    <w:p w14:paraId="0A22DF66" w14:textId="77777777" w:rsidR="00EF6345" w:rsidRDefault="00EF6345" w:rsidP="00EF634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ойдите в раздел </w:t>
      </w:r>
      <w:r>
        <w:rPr>
          <w:rFonts w:eastAsia="Times New Roman"/>
          <w:szCs w:val="24"/>
          <w:lang w:val="en-US"/>
        </w:rPr>
        <w:t>Unit</w:t>
      </w:r>
      <w:r w:rsidRPr="00FD7930">
        <w:rPr>
          <w:rFonts w:eastAsia="Times New Roman"/>
          <w:szCs w:val="24"/>
        </w:rPr>
        <w:t xml:space="preserve"> 1. </w:t>
      </w:r>
      <w:r>
        <w:rPr>
          <w:rFonts w:eastAsia="Times New Roman"/>
          <w:szCs w:val="24"/>
        </w:rPr>
        <w:t xml:space="preserve">Приступите к изучению </w:t>
      </w:r>
      <w:r>
        <w:rPr>
          <w:rFonts w:eastAsia="Times New Roman"/>
          <w:szCs w:val="24"/>
          <w:lang w:val="en-US"/>
        </w:rPr>
        <w:t>Unit</w:t>
      </w:r>
      <w:r w:rsidRPr="00FD7930">
        <w:rPr>
          <w:rFonts w:eastAsia="Times New Roman"/>
          <w:szCs w:val="24"/>
        </w:rPr>
        <w:t xml:space="preserve"> 1</w:t>
      </w:r>
      <w:r>
        <w:rPr>
          <w:rFonts w:eastAsia="Times New Roman"/>
          <w:szCs w:val="24"/>
        </w:rPr>
        <w:t xml:space="preserve">. Нажмите на значок </w:t>
      </w:r>
      <w:r w:rsidRPr="00FD7930">
        <w:rPr>
          <w:rFonts w:eastAsia="Times New Roman"/>
          <w:noProof/>
          <w:szCs w:val="24"/>
        </w:rPr>
        <w:drawing>
          <wp:inline distT="0" distB="0" distL="0" distR="0" wp14:anchorId="730F855E" wp14:editId="357C4F3A">
            <wp:extent cx="1311275" cy="37084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9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(Рисунок 1).</w:t>
      </w:r>
    </w:p>
    <w:p w14:paraId="76E0F856" w14:textId="77777777" w:rsidR="00EF6345" w:rsidRDefault="00EF6345" w:rsidP="00EF6345">
      <w:pPr>
        <w:keepNext/>
        <w:spacing w:line="276" w:lineRule="auto"/>
        <w:ind w:right="57" w:firstLine="72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7CF82315" wp14:editId="5666D39D">
                <wp:simplePos x="0" y="0"/>
                <wp:positionH relativeFrom="column">
                  <wp:posOffset>1802094</wp:posOffset>
                </wp:positionH>
                <wp:positionV relativeFrom="paragraph">
                  <wp:posOffset>1261422</wp:posOffset>
                </wp:positionV>
                <wp:extent cx="4365122" cy="1717004"/>
                <wp:effectExtent l="19050" t="38100" r="35560" b="17145"/>
                <wp:wrapNone/>
                <wp:docPr id="257" name="Группа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122" cy="1717004"/>
                          <a:chOff x="0" y="0"/>
                          <a:chExt cx="4365122" cy="1717004"/>
                        </a:xfrm>
                      </wpg:grpSpPr>
                      <wps:wsp>
                        <wps:cNvPr id="259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8687" y="0"/>
                            <a:ext cx="3226435" cy="1431925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0" y="1518249"/>
                            <a:ext cx="822960" cy="198755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7" o:spid="_x0000_s1026" style="position:absolute;margin-left:141.9pt;margin-top:99.3pt;width:343.7pt;height:135.2pt;z-index:251720192" coordsize="43651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">
                <v:shape id="AutoShape 58" o:spid="_x0000_s1027" type="#_x0000_t32" style="position:absolute;left:11386;width:32265;height:14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yo8QAAADcAAAADwAAAGRycy9kb3ducmV2LnhtbESPT4vCMBTE78J+h/AWvGm6gqJdo4is&#10;IN78g7q3Z/Nsi81LaaI2336zIHgcZuY3zHTemko8qHGlZQVf/QQEcWZ1ybmCw37VG4NwHlljZZkU&#10;BHIwn310pphq++QtPXY+FxHCLkUFhfd1KqXLCjLo+rYmjt7VNgZ9lE0udYPPCDeVHCTJSBosOS4U&#10;WNOyoOy2uxsFp8U5bI71NbQhO//kv5PlRSdBqe5nu/gG4an17/CrvdYKBsMJ/J+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p3KjxAAAANwAAAAPAAAAAAAAAAAA&#10;AAAAAKECAABkcnMvZG93bnJldi54bWxQSwUGAAAAAAQABAD5AAAAkgMAAAAA&#10;" strokecolor="red" strokeweight="6pt">
                  <v:stroke endarrow="block"/>
                  <v:shadow color="#622423" opacity=".5" offset="1pt"/>
                </v:shape>
                <v:oval id="Oval 61" o:spid="_x0000_s1028" style="position:absolute;top:15182;width:8229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ImsEA&#10;AADcAAAADwAAAGRycy9kb3ducmV2LnhtbERPTYvCMBC9L/gfwgjetqkexK1GUXFB1otbRfA2NmNa&#10;bCalyWr335uD4PHxvmeLztbiTq2vHCsYJikI4sLpio2C4+H7cwLCB2SNtWNS8E8eFvPexwwz7R78&#10;S/c8GBFD2GeooAyhyaT0RUkWfeIa4shdXWsxRNgaqVt8xHBby1GajqXFimNDiQ2tSypu+Z9VsDF+&#10;ucv1T3G6nI1e7bW/7L8mSg363XIKIlAX3uKXe6sVjMZxfjwTj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SJrBAAAA3AAAAA8AAAAAAAAAAAAAAAAAmAIAAGRycy9kb3du&#10;cmV2LnhtbFBLBQYAAAAABAAEAPUAAACGAwAAAAA=&#10;" filled="f" strokecolor="red" strokeweight="3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1D118F5" wp14:editId="0DB75090">
            <wp:extent cx="5676265" cy="3752215"/>
            <wp:effectExtent l="0" t="0" r="635" b="635"/>
            <wp:docPr id="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E27F" w14:textId="77777777" w:rsidR="00EF6345" w:rsidRPr="00C820B9" w:rsidRDefault="00EF6345" w:rsidP="00EF6345">
      <w:pPr>
        <w:pStyle w:val="af1"/>
        <w:jc w:val="both"/>
        <w:rPr>
          <w:rFonts w:ascii="Arial Nova Cond" w:eastAsia="Times New Roman" w:hAnsi="Arial Nova Cond"/>
          <w:sz w:val="24"/>
          <w:szCs w:val="24"/>
        </w:rPr>
      </w:pPr>
      <w:r>
        <w:t xml:space="preserve">Рисунок </w:t>
      </w:r>
      <w:r w:rsidR="001D6658">
        <w:fldChar w:fldCharType="begin"/>
      </w:r>
      <w:r w:rsidR="001D6658">
        <w:instrText xml:space="preserve"> SEQ Рисунок \* ARABIC </w:instrText>
      </w:r>
      <w:r w:rsidR="001D6658">
        <w:fldChar w:fldCharType="separate"/>
      </w:r>
      <w:r>
        <w:rPr>
          <w:noProof/>
        </w:rPr>
        <w:t>1</w:t>
      </w:r>
      <w:r w:rsidR="001D6658">
        <w:rPr>
          <w:noProof/>
        </w:rPr>
        <w:fldChar w:fldCharType="end"/>
      </w:r>
    </w:p>
    <w:p w14:paraId="3D34E127" w14:textId="77777777" w:rsidR="00EF6345" w:rsidRPr="004B743E" w:rsidRDefault="00EF6345" w:rsidP="00EF6345">
      <w:pPr>
        <w:spacing w:line="276" w:lineRule="auto"/>
        <w:ind w:right="57"/>
        <w:jc w:val="center"/>
        <w:rPr>
          <w:rFonts w:eastAsia="Times New Roman"/>
          <w:szCs w:val="24"/>
        </w:rPr>
      </w:pPr>
    </w:p>
    <w:p w14:paraId="30AE65CB" w14:textId="7CEFF8FB" w:rsidR="00EF6345" w:rsidRPr="004B743E" w:rsidRDefault="00EF6345" w:rsidP="00EF6345">
      <w:pPr>
        <w:spacing w:line="276" w:lineRule="auto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Для участия в форуме (обсуждении) </w:t>
      </w:r>
      <w:r>
        <w:rPr>
          <w:rFonts w:eastAsia="Times New Roman"/>
          <w:szCs w:val="24"/>
        </w:rPr>
        <w:t>Выберите тему дл</w:t>
      </w:r>
      <w:r w:rsidR="004A2FAD">
        <w:rPr>
          <w:rFonts w:eastAsia="Times New Roman"/>
          <w:szCs w:val="24"/>
        </w:rPr>
        <w:t>я обсуждения или создайте свою</w:t>
      </w:r>
      <w:r w:rsidRPr="004B743E">
        <w:rPr>
          <w:rFonts w:eastAsia="Times New Roman"/>
          <w:szCs w:val="24"/>
        </w:rPr>
        <w:t>.</w:t>
      </w:r>
    </w:p>
    <w:p w14:paraId="2D83E14F" w14:textId="77777777" w:rsidR="00EF6345" w:rsidRPr="004B743E" w:rsidRDefault="00EF6345" w:rsidP="00EF6345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C9A6AD2" wp14:editId="5B00D134">
                <wp:simplePos x="0" y="0"/>
                <wp:positionH relativeFrom="column">
                  <wp:posOffset>-99060</wp:posOffset>
                </wp:positionH>
                <wp:positionV relativeFrom="paragraph">
                  <wp:posOffset>198755</wp:posOffset>
                </wp:positionV>
                <wp:extent cx="5953125" cy="1171575"/>
                <wp:effectExtent l="19050" t="0" r="9525" b="9525"/>
                <wp:wrapNone/>
                <wp:docPr id="2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171575"/>
                          <a:chOff x="839" y="12554"/>
                          <a:chExt cx="10444" cy="1636"/>
                        </a:xfrm>
                      </wpg:grpSpPr>
                      <pic:pic xmlns:pic="http://schemas.openxmlformats.org/drawingml/2006/picture">
                        <pic:nvPicPr>
                          <pic:cNvPr id="26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12554"/>
                            <a:ext cx="10323" cy="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839" y="12898"/>
                            <a:ext cx="1935" cy="405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-7.8pt;margin-top:15.65pt;width:468.75pt;height:92.25pt;z-index:251721216" coordorigin="839,12554" coordsize="10444,1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">
                <v:shape id="Picture 22" o:spid="_x0000_s1027" type="#_x0000_t75" style="position:absolute;left:960;top:12554;width:10323;height:1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UKTnFAAAA3AAAAA8AAABkcnMvZG93bnJldi54bWxEj8FqwzAQRO+B/IPYQC+hkWuoaZ0oobgp&#10;TY6x+wGLtbGcWCtjqbH791WhkOMwM2+YzW6ynbjR4FvHCp5WCQji2umWGwVf1cfjCwgfkDV2jknB&#10;D3nYbeezDebajXyiWxkaESHsc1RgQuhzKX1tyKJfuZ44emc3WAxRDo3UA44RbjuZJkkmLbYcFwz2&#10;VBiqr+W3VXDMXq/vyX5Jn67oDs/juSrk/qLUw2J6W4MINIV7+L990ArSLIW/M/EI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VCk5xQAAANwAAAAPAAAAAAAAAAAAAAAA&#10;AJ8CAABkcnMvZG93bnJldi54bWxQSwUGAAAAAAQABAD3AAAAkQMAAAAA&#10;">
                  <v:imagedata r:id="rId42" o:title=""/>
                </v:shape>
                <v:oval id="Oval 48" o:spid="_x0000_s1028" style="position:absolute;left:839;top:12898;width:19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pSsQA&#10;AADcAAAADwAAAGRycy9kb3ducmV2LnhtbESP3WoCMRSE7wt9h3AKvatZLYisRhFBKIK0/iB4d9gc&#10;N8tuTpYk1fTtG0HwcpiZb5jZItlOXMmHxrGC4aAAQVw53XCt4HhYf0xAhIissXNMCv4owGL++jLD&#10;Ursb7+i6j7XIEA4lKjAx9qWUoTJkMQxcT5y9i/MWY5a+ltrjLcNtJ0dFMZYWG84LBntaGara/a9V&#10;8J1OZlttT5v1Svvd5qdp07ltlXp/S8spiEgpPsOP9pdWMBp/wv1MP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6UrEAAAA3AAAAA8AAAAAAAAAAAAAAAAAmAIAAGRycy9k&#10;b3ducmV2LnhtbFBLBQYAAAAABAAEAPUAAACJAwAAAAA=&#10;" filled="f" strokecolor="#c0504d" strokeweight="2.5pt">
                  <v:shadow color="#868686"/>
                </v:oval>
              </v:group>
            </w:pict>
          </mc:Fallback>
        </mc:AlternateContent>
      </w:r>
    </w:p>
    <w:p w14:paraId="37674EE5" w14:textId="77777777" w:rsidR="00EF6345" w:rsidRPr="004B743E" w:rsidRDefault="00EF6345" w:rsidP="00EF6345">
      <w:pPr>
        <w:spacing w:line="276" w:lineRule="auto"/>
        <w:ind w:right="57"/>
        <w:jc w:val="center"/>
        <w:rPr>
          <w:rFonts w:eastAsia="Times New Roman"/>
          <w:szCs w:val="24"/>
        </w:rPr>
      </w:pPr>
    </w:p>
    <w:p w14:paraId="114A6DB4" w14:textId="77777777" w:rsidR="00EF6345" w:rsidRPr="004B743E" w:rsidRDefault="00EF6345" w:rsidP="00EF6345">
      <w:pPr>
        <w:spacing w:line="276" w:lineRule="auto"/>
        <w:ind w:right="57"/>
        <w:jc w:val="center"/>
        <w:rPr>
          <w:rFonts w:eastAsia="Times New Roman"/>
          <w:szCs w:val="24"/>
        </w:rPr>
      </w:pPr>
    </w:p>
    <w:p w14:paraId="6F5F42F1" w14:textId="77777777" w:rsidR="00EF6345" w:rsidRPr="004B743E" w:rsidRDefault="00EF6345" w:rsidP="00EF6345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34980C5D" w14:textId="77777777" w:rsidR="00EF6345" w:rsidRDefault="00EF6345" w:rsidP="00EF634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481F2C84" w14:textId="77777777" w:rsidR="00EF6345" w:rsidRPr="004B743E" w:rsidRDefault="00EF6345" w:rsidP="00EF634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6EFBB0E5" w14:textId="77777777" w:rsidR="00EF6345" w:rsidRPr="004B743E" w:rsidRDefault="00EF6345" w:rsidP="00EF634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48BE4571" w14:textId="77777777" w:rsidR="00EF6345" w:rsidRPr="004B743E" w:rsidRDefault="00EF6345" w:rsidP="00EF634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>На странице отображается название форума, содержательная часть, ссылка на обсуждение. Само обсуждение содержит тему, данные об авторе темы, группе, участвующей в обсуждении, количестве ответов, данные об авторе ответа и дате последнего сообщения.</w:t>
      </w:r>
    </w:p>
    <w:p w14:paraId="467ACA74" w14:textId="15662FFE" w:rsidR="00EF6345" w:rsidRPr="004B743E" w:rsidRDefault="00EF6345" w:rsidP="00EF634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Для того чтобы принять участие в обсуждении, необходимо активировать вкладку темы обсуждения и нажать кнопку </w:t>
      </w:r>
      <w:r w:rsidRPr="004B743E">
        <w:rPr>
          <w:rFonts w:eastAsia="Times New Roman"/>
          <w:b/>
          <w:szCs w:val="24"/>
        </w:rPr>
        <w:t>«Ответить»</w:t>
      </w:r>
      <w:r>
        <w:rPr>
          <w:rFonts w:eastAsia="Times New Roman"/>
          <w:szCs w:val="24"/>
        </w:rPr>
        <w:t>.</w:t>
      </w:r>
    </w:p>
    <w:p w14:paraId="6FB5AC23" w14:textId="77777777" w:rsidR="00EF6345" w:rsidRPr="004B743E" w:rsidRDefault="00EF6345" w:rsidP="00EF6345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966ACB4" wp14:editId="02FC560D">
                <wp:simplePos x="0" y="0"/>
                <wp:positionH relativeFrom="column">
                  <wp:posOffset>-346710</wp:posOffset>
                </wp:positionH>
                <wp:positionV relativeFrom="paragraph">
                  <wp:posOffset>158115</wp:posOffset>
                </wp:positionV>
                <wp:extent cx="6117590" cy="742315"/>
                <wp:effectExtent l="0" t="0" r="16510" b="635"/>
                <wp:wrapNone/>
                <wp:docPr id="26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742315"/>
                          <a:chOff x="839" y="4531"/>
                          <a:chExt cx="10444" cy="1384"/>
                        </a:xfrm>
                      </wpg:grpSpPr>
                      <pic:pic xmlns:pic="http://schemas.openxmlformats.org/drawingml/2006/picture">
                        <pic:nvPicPr>
                          <pic:cNvPr id="26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" y="4531"/>
                            <a:ext cx="10332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0350" y="5295"/>
                            <a:ext cx="933" cy="405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-27.3pt;margin-top:12.45pt;width:481.7pt;height:58.45pt;z-index:251719168" coordorigin="839,4531" coordsize="10444,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">
                <v:shape id="Picture 23" o:spid="_x0000_s1027" type="#_x0000_t75" style="position:absolute;left:839;top:4531;width:10332;height: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DqkvEAAAA3AAAAA8AAABkcnMvZG93bnJldi54bWxEj91qAjEUhO8LvkM4Qm+KZqvtoqtR2oI/&#10;l/XnAQ6b425wc7JsoqZvbwShl8PMfMPMl9E24kqdN44VvA8zEMSl04YrBcfDajAB4QOyxsYxKfgj&#10;D8tF72WOhXY33tF1HyqRIOwLVFCH0BZS+rImi37oWuLknVxnMSTZVVJ3eEtw28hRluXSouG0UGNL&#10;PzWV5/3FKlhn7WT9HU2Ivx+nt4s8m+lmbJR67cevGYhAMfyHn+2tVjDKP+FxJh0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DqkvEAAAA3AAAAA8AAAAAAAAAAAAAAAAA&#10;nwIAAGRycy9kb3ducmV2LnhtbFBLBQYAAAAABAAEAPcAAACQAwAAAAA=&#10;">
                  <v:imagedata r:id="rId44" o:title=""/>
                </v:shape>
                <v:oval id="Oval 49" o:spid="_x0000_s1028" style="position:absolute;left:10350;top:5295;width:93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K0sQA&#10;AADcAAAADwAAAGRycy9kb3ducmV2LnhtbESPT2sCMRTE70K/Q3iF3jRbD4usRimCUASp/xB6e2xe&#10;N8tuXpYk1fTbN4LgcZiZ3zCLVbK9uJIPrWMF75MCBHHtdMuNgvNpM56BCBFZY++YFPxRgNXyZbTA&#10;SrsbH+h6jI3IEA4VKjAxDpWUoTZkMUzcQJy9H+ctxix9I7XHW4bbXk6LopQWW84LBgdaG6q7469V&#10;8JUuZlfvLtvNWvvDdt926bvrlHp7TR9zEJFSfIYf7U+tYFqWcD+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4StLEAAAA3AAAAA8AAAAAAAAAAAAAAAAAmAIAAGRycy9k&#10;b3ducmV2LnhtbFBLBQYAAAAABAAEAPUAAACJAwAAAAA=&#10;" filled="f" strokecolor="#c0504d" strokeweight="2.5pt">
                  <v:shadow color="#868686"/>
                </v:oval>
              </v:group>
            </w:pict>
          </mc:Fallback>
        </mc:AlternateContent>
      </w:r>
    </w:p>
    <w:p w14:paraId="2799BF6A" w14:textId="77777777" w:rsidR="00EF6345" w:rsidRPr="004B743E" w:rsidRDefault="00EF6345" w:rsidP="00EF6345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5051135C" w14:textId="77777777" w:rsidR="00EF6345" w:rsidRPr="004B743E" w:rsidRDefault="00EF6345" w:rsidP="00EF6345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51607FB2" w14:textId="77777777" w:rsidR="00EF6345" w:rsidRPr="004B743E" w:rsidRDefault="00EF6345" w:rsidP="00EF6345">
      <w:pPr>
        <w:spacing w:line="276" w:lineRule="auto"/>
        <w:ind w:right="57"/>
        <w:jc w:val="center"/>
        <w:rPr>
          <w:rFonts w:eastAsia="Times New Roman"/>
          <w:szCs w:val="24"/>
        </w:rPr>
      </w:pPr>
    </w:p>
    <w:p w14:paraId="7E0FB03E" w14:textId="77777777" w:rsidR="00EF6345" w:rsidRPr="004B743E" w:rsidRDefault="00EF6345" w:rsidP="00EF6345">
      <w:pPr>
        <w:spacing w:line="276" w:lineRule="auto"/>
        <w:ind w:right="57"/>
        <w:jc w:val="center"/>
        <w:rPr>
          <w:rFonts w:eastAsia="Times New Roman"/>
          <w:szCs w:val="24"/>
        </w:rPr>
      </w:pPr>
    </w:p>
    <w:p w14:paraId="3AE93FE5" w14:textId="77777777" w:rsidR="00EF6345" w:rsidRPr="004B743E" w:rsidRDefault="00EF6345" w:rsidP="00EF6345">
      <w:pPr>
        <w:spacing w:line="276" w:lineRule="auto"/>
        <w:ind w:right="57"/>
        <w:jc w:val="center"/>
        <w:rPr>
          <w:rFonts w:eastAsia="Times New Roman"/>
          <w:szCs w:val="24"/>
        </w:rPr>
      </w:pPr>
    </w:p>
    <w:p w14:paraId="21451A52" w14:textId="77777777" w:rsidR="00EF6345" w:rsidRPr="004B743E" w:rsidRDefault="00EF6345" w:rsidP="00EF634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На  странице  обсуждения  без  изменения  оставляем  вкладку  </w:t>
      </w:r>
      <w:r w:rsidRPr="004B743E">
        <w:rPr>
          <w:rFonts w:eastAsia="Times New Roman"/>
          <w:b/>
          <w:szCs w:val="24"/>
        </w:rPr>
        <w:t>«Тема»</w:t>
      </w:r>
      <w:r w:rsidRPr="004B743E">
        <w:rPr>
          <w:rFonts w:eastAsia="Times New Roman"/>
          <w:szCs w:val="24"/>
        </w:rPr>
        <w:t xml:space="preserve">, окно </w:t>
      </w:r>
      <w:r w:rsidRPr="004B743E">
        <w:rPr>
          <w:rFonts w:eastAsia="Times New Roman"/>
          <w:b/>
          <w:szCs w:val="24"/>
        </w:rPr>
        <w:t>«Сообщение»</w:t>
      </w:r>
      <w:r w:rsidRPr="004B743E">
        <w:rPr>
          <w:rFonts w:eastAsia="Times New Roman"/>
          <w:szCs w:val="24"/>
        </w:rPr>
        <w:t xml:space="preserve"> вводим текст ответа на поставленный вопрос, в окно «Вложение» можно добавить файл. </w:t>
      </w:r>
      <w:r>
        <w:rPr>
          <w:rFonts w:eastAsia="Times New Roman"/>
          <w:szCs w:val="24"/>
        </w:rPr>
        <w:t>Нажмите кнопку</w:t>
      </w:r>
      <w:r w:rsidRPr="004B743E">
        <w:rPr>
          <w:rFonts w:eastAsia="Times New Roman"/>
          <w:szCs w:val="24"/>
        </w:rPr>
        <w:t xml:space="preserve"> </w:t>
      </w:r>
      <w:r w:rsidRPr="004B743E">
        <w:rPr>
          <w:rFonts w:eastAsia="Times New Roman"/>
          <w:b/>
          <w:szCs w:val="24"/>
        </w:rPr>
        <w:t>«Отправить в форум»</w:t>
      </w:r>
      <w:r w:rsidRPr="004B743E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 xml:space="preserve">В </w:t>
      </w:r>
      <w:r w:rsidRPr="004B743E">
        <w:rPr>
          <w:rFonts w:eastAsia="Times New Roman"/>
          <w:szCs w:val="24"/>
        </w:rPr>
        <w:t xml:space="preserve">течение 15 минут </w:t>
      </w:r>
      <w:r>
        <w:rPr>
          <w:rFonts w:eastAsia="Times New Roman"/>
          <w:szCs w:val="24"/>
        </w:rPr>
        <w:t xml:space="preserve">ответ можно исправить </w:t>
      </w:r>
      <w:r w:rsidRPr="004B743E">
        <w:rPr>
          <w:rFonts w:eastAsia="Times New Roman"/>
          <w:szCs w:val="24"/>
        </w:rPr>
        <w:t xml:space="preserve">с помощью опции </w:t>
      </w:r>
      <w:r w:rsidRPr="004B743E">
        <w:rPr>
          <w:rFonts w:eastAsia="Times New Roman"/>
          <w:b/>
          <w:szCs w:val="24"/>
        </w:rPr>
        <w:t>«Редактировать»</w:t>
      </w:r>
      <w:r w:rsidRPr="004B743E">
        <w:rPr>
          <w:rFonts w:eastAsia="Times New Roman"/>
          <w:szCs w:val="24"/>
        </w:rPr>
        <w:t>.</w:t>
      </w:r>
    </w:p>
    <w:p w14:paraId="0918D478" w14:textId="77777777" w:rsidR="00EF6345" w:rsidRDefault="00EF6345" w:rsidP="00D74DA0">
      <w:pPr>
        <w:spacing w:after="240"/>
        <w:jc w:val="both"/>
        <w:rPr>
          <w:rFonts w:eastAsia="Times New Roman" w:cs="Times New Roman"/>
          <w:color w:val="000000"/>
          <w:kern w:val="24"/>
          <w:szCs w:val="24"/>
        </w:rPr>
      </w:pPr>
    </w:p>
    <w:p w14:paraId="20817F1B" w14:textId="7873715B" w:rsidR="0034346C" w:rsidRPr="00476795" w:rsidRDefault="0034346C" w:rsidP="0034346C">
      <w:pPr>
        <w:pStyle w:val="2"/>
      </w:pPr>
      <w:r w:rsidRPr="00476795">
        <w:t xml:space="preserve">3.8 </w:t>
      </w:r>
      <w:r w:rsidRPr="00FD7930">
        <w:t>Основные типы заданий в курсе</w:t>
      </w:r>
    </w:p>
    <w:p w14:paraId="22F5FA6A" w14:textId="77777777" w:rsidR="0034346C" w:rsidRDefault="0034346C" w:rsidP="0034346C">
      <w:pPr>
        <w:rPr>
          <w:color w:val="E36C0A" w:themeColor="accent6" w:themeShade="BF"/>
        </w:rPr>
      </w:pPr>
    </w:p>
    <w:p w14:paraId="5194728C" w14:textId="77777777" w:rsidR="0034346C" w:rsidRPr="00FD7930" w:rsidRDefault="0034346C" w:rsidP="0034346C">
      <w:pPr>
        <w:rPr>
          <w:rFonts w:eastAsia="Times New Roman" w:cs="Times New Roman"/>
          <w:b/>
          <w:bCs/>
          <w:color w:val="F79646"/>
          <w:kern w:val="32"/>
          <w:sz w:val="32"/>
          <w:szCs w:val="32"/>
        </w:rPr>
      </w:pPr>
      <w:r w:rsidRPr="00D74DA0">
        <w:rPr>
          <w:color w:val="E36C0A" w:themeColor="accent6" w:themeShade="BF"/>
        </w:rPr>
        <w:t>Задания с автопроверкой</w:t>
      </w:r>
    </w:p>
    <w:p w14:paraId="46FB4DFC" w14:textId="77777777" w:rsidR="0034346C" w:rsidRDefault="0034346C" w:rsidP="0034346C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color w:val="000000"/>
          <w:szCs w:val="24"/>
        </w:rPr>
      </w:pPr>
    </w:p>
    <w:p w14:paraId="31EB9051" w14:textId="77777777" w:rsidR="0034346C" w:rsidRPr="004B743E" w:rsidRDefault="0034346C" w:rsidP="0034346C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 w:rsidRPr="004B743E">
        <w:rPr>
          <w:rFonts w:cs="Times New Roman"/>
          <w:b/>
          <w:bCs/>
          <w:i/>
          <w:iCs/>
          <w:color w:val="000000"/>
          <w:szCs w:val="24"/>
        </w:rPr>
        <w:t xml:space="preserve">Множественный выбор </w:t>
      </w:r>
      <w:r w:rsidRPr="00FD7930">
        <w:rPr>
          <w:rFonts w:cs="Times New Roman"/>
          <w:noProof/>
          <w:color w:val="000000"/>
          <w:szCs w:val="24"/>
        </w:rPr>
        <w:drawing>
          <wp:inline distT="0" distB="0" distL="0" distR="0" wp14:anchorId="1E8CC8F2" wp14:editId="1A05BDF7">
            <wp:extent cx="1362710" cy="207010"/>
            <wp:effectExtent l="0" t="0" r="889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501D" w14:textId="77777777" w:rsidR="0034346C" w:rsidRPr="006B32A9" w:rsidRDefault="0034346C" w:rsidP="0034346C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араметры задания:</w:t>
      </w:r>
    </w:p>
    <w:p w14:paraId="346A3676" w14:textId="77777777" w:rsidR="0034346C" w:rsidRPr="006B32A9" w:rsidRDefault="0034346C" w:rsidP="0034346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 w:rsidRPr="00FD7930">
        <w:rPr>
          <w:rFonts w:cs="Times New Roman"/>
          <w:bCs/>
          <w:color w:val="000000"/>
          <w:szCs w:val="24"/>
        </w:rPr>
        <w:t xml:space="preserve">один ответ – </w:t>
      </w:r>
      <w:r w:rsidRPr="006B32A9">
        <w:rPr>
          <w:rFonts w:cs="Times New Roman"/>
          <w:color w:val="000000"/>
          <w:szCs w:val="24"/>
        </w:rPr>
        <w:t>обучающийся сможет выбрать только один ответ при ответе на вопрос, установив переключатель в одном из кружочков</w:t>
      </w:r>
      <w:r>
        <w:rPr>
          <w:rFonts w:cs="Times New Roman"/>
          <w:color w:val="000000"/>
          <w:szCs w:val="24"/>
        </w:rPr>
        <w:t>;</w:t>
      </w:r>
    </w:p>
    <w:p w14:paraId="69B8231C" w14:textId="77777777" w:rsidR="0034346C" w:rsidRPr="004B743E" w:rsidRDefault="0034346C" w:rsidP="0034346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 w:rsidRPr="00FD7930">
        <w:rPr>
          <w:rFonts w:cs="Times New Roman"/>
          <w:bCs/>
          <w:color w:val="000000"/>
          <w:szCs w:val="24"/>
        </w:rPr>
        <w:t xml:space="preserve">несколько ответов </w:t>
      </w:r>
      <w:r w:rsidRPr="006B32A9">
        <w:rPr>
          <w:rFonts w:cs="Times New Roman"/>
          <w:color w:val="000000"/>
          <w:szCs w:val="24"/>
        </w:rPr>
        <w:t>– обучающийся сможет выбрать несколько ответов, установив</w:t>
      </w:r>
      <w:r w:rsidRPr="004B743E">
        <w:rPr>
          <w:rFonts w:cs="Times New Roman"/>
          <w:color w:val="000000"/>
          <w:szCs w:val="24"/>
        </w:rPr>
        <w:t xml:space="preserve"> флажок в одном, нескольких или всех квадратиках. </w:t>
      </w:r>
    </w:p>
    <w:p w14:paraId="5827C5A2" w14:textId="77777777" w:rsidR="0034346C" w:rsidRPr="004B743E" w:rsidRDefault="0034346C" w:rsidP="0034346C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</w:p>
    <w:p w14:paraId="08D5B73D" w14:textId="77777777" w:rsidR="0034346C" w:rsidRPr="004B743E" w:rsidRDefault="0034346C" w:rsidP="0034346C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 w:rsidRPr="004B743E">
        <w:rPr>
          <w:rFonts w:cs="Times New Roman"/>
          <w:b/>
          <w:bCs/>
          <w:i/>
          <w:iCs/>
          <w:color w:val="000000"/>
          <w:szCs w:val="24"/>
        </w:rPr>
        <w:t xml:space="preserve">Вопросы на соответствие </w:t>
      </w:r>
      <w:r w:rsidRPr="00FD7930">
        <w:rPr>
          <w:rFonts w:cs="Times New Roman"/>
          <w:noProof/>
          <w:szCs w:val="24"/>
        </w:rPr>
        <w:drawing>
          <wp:inline distT="0" distB="0" distL="0" distR="0" wp14:anchorId="69555C3C" wp14:editId="0AC049C9">
            <wp:extent cx="1173480" cy="21590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5B68" w14:textId="77777777" w:rsidR="0034346C" w:rsidRPr="004B743E" w:rsidRDefault="0034346C" w:rsidP="0034346C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szCs w:val="24"/>
        </w:rPr>
      </w:pPr>
      <w:r w:rsidRPr="004B743E">
        <w:rPr>
          <w:rFonts w:cs="Times New Roman"/>
          <w:szCs w:val="24"/>
        </w:rPr>
        <w:t xml:space="preserve">Каждое соответствие объединяется в группу Вопрос 1, Вопрос 2, Вопрос 3, при желании количество групп соответствий можно увеличить, нажав на кнопку «Добавить 3 вопроса». В каждой группе </w:t>
      </w:r>
      <w:r>
        <w:rPr>
          <w:rFonts w:cs="Times New Roman"/>
          <w:szCs w:val="24"/>
        </w:rPr>
        <w:t>необходимо подобрать ответ к вопросу.</w:t>
      </w:r>
    </w:p>
    <w:p w14:paraId="723659C1" w14:textId="77777777" w:rsidR="0034346C" w:rsidRPr="004B743E" w:rsidRDefault="0034346C" w:rsidP="0034346C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szCs w:val="24"/>
        </w:rPr>
      </w:pPr>
    </w:p>
    <w:p w14:paraId="2A1E2B10" w14:textId="77777777" w:rsidR="0034346C" w:rsidRPr="004B743E" w:rsidRDefault="0034346C" w:rsidP="0034346C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szCs w:val="24"/>
        </w:rPr>
      </w:pPr>
      <w:r w:rsidRPr="004B743E">
        <w:rPr>
          <w:rFonts w:cs="Times New Roman"/>
          <w:b/>
          <w:bCs/>
          <w:i/>
          <w:iCs/>
          <w:szCs w:val="24"/>
        </w:rPr>
        <w:t xml:space="preserve">Краткий ответ </w:t>
      </w:r>
      <w:r w:rsidRPr="00FD7930">
        <w:rPr>
          <w:rFonts w:cs="Times New Roman"/>
          <w:noProof/>
          <w:szCs w:val="24"/>
        </w:rPr>
        <w:drawing>
          <wp:inline distT="0" distB="0" distL="0" distR="0" wp14:anchorId="0DDB4B49" wp14:editId="30E3E9E4">
            <wp:extent cx="1173480" cy="21590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9768" w14:textId="6266D881" w:rsidR="00EF6345" w:rsidRPr="001D6658" w:rsidRDefault="0034346C" w:rsidP="0034346C">
      <w:pPr>
        <w:pStyle w:val="2"/>
        <w:rPr>
          <w:rFonts w:cs="Times New Roman"/>
          <w:szCs w:val="24"/>
        </w:rPr>
      </w:pPr>
      <w:r w:rsidRPr="004B743E">
        <w:rPr>
          <w:rFonts w:cs="Times New Roman"/>
          <w:szCs w:val="24"/>
        </w:rPr>
        <w:t>Обучающийся самостоятельно вводит те</w:t>
      </w:r>
      <w:proofErr w:type="gramStart"/>
      <w:r w:rsidRPr="004B743E">
        <w:rPr>
          <w:rFonts w:cs="Times New Roman"/>
          <w:szCs w:val="24"/>
        </w:rPr>
        <w:t>кст</w:t>
      </w:r>
      <w:r>
        <w:rPr>
          <w:rFonts w:cs="Times New Roman"/>
          <w:szCs w:val="24"/>
        </w:rPr>
        <w:t xml:space="preserve"> </w:t>
      </w:r>
      <w:r w:rsidRPr="004B743E">
        <w:rPr>
          <w:rFonts w:cs="Times New Roman"/>
          <w:szCs w:val="24"/>
        </w:rPr>
        <w:t>с кл</w:t>
      </w:r>
      <w:proofErr w:type="gramEnd"/>
      <w:r w:rsidRPr="004B743E">
        <w:rPr>
          <w:rFonts w:cs="Times New Roman"/>
          <w:szCs w:val="24"/>
        </w:rPr>
        <w:t>авиатуры</w:t>
      </w:r>
      <w:r>
        <w:rPr>
          <w:rFonts w:cs="Times New Roman"/>
          <w:szCs w:val="24"/>
        </w:rPr>
        <w:t xml:space="preserve">, обращая </w:t>
      </w:r>
      <w:r w:rsidRPr="004B743E">
        <w:rPr>
          <w:rFonts w:cs="Times New Roman"/>
          <w:szCs w:val="24"/>
        </w:rPr>
        <w:t>внимание на регистр букв.</w:t>
      </w:r>
    </w:p>
    <w:p w14:paraId="10E4D850" w14:textId="77777777" w:rsidR="00476795" w:rsidRPr="004B743E" w:rsidRDefault="00476795" w:rsidP="00476795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szCs w:val="24"/>
        </w:rPr>
      </w:pPr>
      <w:r w:rsidRPr="004B743E">
        <w:rPr>
          <w:rFonts w:cs="Times New Roman"/>
          <w:b/>
          <w:bCs/>
          <w:i/>
          <w:iCs/>
          <w:szCs w:val="24"/>
        </w:rPr>
        <w:t>Голосовой ответ на вопрос</w:t>
      </w:r>
    </w:p>
    <w:p w14:paraId="364B235E" w14:textId="77777777" w:rsidR="00476795" w:rsidRPr="00FD7930" w:rsidRDefault="00476795" w:rsidP="00476795">
      <w:pPr>
        <w:autoSpaceDE w:val="0"/>
        <w:autoSpaceDN w:val="0"/>
        <w:adjustRightInd w:val="0"/>
        <w:spacing w:line="276" w:lineRule="auto"/>
        <w:ind w:right="57"/>
        <w:jc w:val="both"/>
        <w:rPr>
          <w:color w:val="000000"/>
          <w:szCs w:val="24"/>
        </w:rPr>
      </w:pPr>
      <w:r w:rsidRPr="004B743E">
        <w:rPr>
          <w:rFonts w:cs="Times New Roman"/>
          <w:color w:val="000000"/>
          <w:szCs w:val="24"/>
        </w:rPr>
        <w:t xml:space="preserve">Браузер должен поддерживать технологию </w:t>
      </w:r>
      <w:proofErr w:type="spellStart"/>
      <w:r w:rsidRPr="004B743E">
        <w:rPr>
          <w:rFonts w:cs="Times New Roman"/>
          <w:color w:val="000000"/>
          <w:szCs w:val="24"/>
          <w:lang w:val="en-US"/>
        </w:rPr>
        <w:t>WebRCT</w:t>
      </w:r>
      <w:proofErr w:type="spellEnd"/>
      <w:r w:rsidRPr="004B743E">
        <w:rPr>
          <w:rFonts w:cs="Times New Roman"/>
          <w:color w:val="000000"/>
          <w:szCs w:val="24"/>
        </w:rPr>
        <w:t xml:space="preserve"> </w:t>
      </w:r>
      <w:hyperlink r:id="rId48" w:history="1">
        <w:r w:rsidRPr="004B743E">
          <w:rPr>
            <w:rStyle w:val="a9"/>
            <w:rFonts w:cs="Times New Roman"/>
            <w:szCs w:val="24"/>
          </w:rPr>
          <w:t xml:space="preserve">(подробнее </w:t>
        </w:r>
        <w:proofErr w:type="gramStart"/>
        <w:r w:rsidRPr="004B743E">
          <w:rPr>
            <w:rStyle w:val="a9"/>
            <w:rFonts w:cs="Times New Roman"/>
            <w:szCs w:val="24"/>
          </w:rPr>
          <w:t>об</w:t>
        </w:r>
        <w:proofErr w:type="gramEnd"/>
        <w:r w:rsidRPr="004B743E">
          <w:rPr>
            <w:rStyle w:val="a9"/>
            <w:rFonts w:cs="Times New Roman"/>
            <w:szCs w:val="24"/>
          </w:rPr>
          <w:t xml:space="preserve"> данной технологии и браузерах ее поддерживающих)</w:t>
        </w:r>
      </w:hyperlink>
      <w:r>
        <w:rPr>
          <w:rFonts w:cs="Times New Roman"/>
          <w:color w:val="000000"/>
          <w:szCs w:val="24"/>
        </w:rPr>
        <w:t xml:space="preserve">. </w:t>
      </w:r>
      <w:r w:rsidRPr="00FD7930">
        <w:rPr>
          <w:rFonts w:cs="Times New Roman"/>
          <w:color w:val="000000"/>
          <w:szCs w:val="24"/>
        </w:rPr>
        <w:t xml:space="preserve">Для ответа на вопрос обучающийся нажимает кнопку </w:t>
      </w:r>
      <w:r w:rsidRPr="00FD7930">
        <w:rPr>
          <w:rFonts w:cs="Times New Roman"/>
          <w:b/>
          <w:color w:val="000000"/>
          <w:szCs w:val="24"/>
        </w:rPr>
        <w:t>«START RECORDING».</w:t>
      </w:r>
      <w:r w:rsidRPr="00FD7930">
        <w:rPr>
          <w:rFonts w:cs="Times New Roman"/>
          <w:color w:val="000000"/>
          <w:szCs w:val="24"/>
        </w:rPr>
        <w:t xml:space="preserve"> </w:t>
      </w:r>
    </w:p>
    <w:p w14:paraId="7B98B0BA" w14:textId="77777777" w:rsidR="00476795" w:rsidRPr="004B743E" w:rsidRDefault="00476795" w:rsidP="00476795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74DB1B1" wp14:editId="7AA6D659">
                <wp:simplePos x="0" y="0"/>
                <wp:positionH relativeFrom="column">
                  <wp:posOffset>1508125</wp:posOffset>
                </wp:positionH>
                <wp:positionV relativeFrom="paragraph">
                  <wp:posOffset>66675</wp:posOffset>
                </wp:positionV>
                <wp:extent cx="3230245" cy="2261235"/>
                <wp:effectExtent l="0" t="0" r="8255" b="24765"/>
                <wp:wrapNone/>
                <wp:docPr id="6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245" cy="2261235"/>
                          <a:chOff x="3608" y="2895"/>
                          <a:chExt cx="5087" cy="3561"/>
                        </a:xfrm>
                      </wpg:grpSpPr>
                      <pic:pic xmlns:pic="http://schemas.openxmlformats.org/drawingml/2006/picture">
                        <pic:nvPicPr>
                          <pic:cNvPr id="6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2895"/>
                            <a:ext cx="5087" cy="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4535" y="5826"/>
                            <a:ext cx="1530" cy="63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118.75pt;margin-top:5.25pt;width:254.35pt;height:178.05pt;z-index:251731456" coordorigin="3608,2895" coordsize="5087,3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">
                <v:shape id="Picture 41" o:spid="_x0000_s1027" type="#_x0000_t75" style="position:absolute;left:3608;top:2895;width:5087;height: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qRMLDAAAA2wAAAA8AAABkcnMvZG93bnJldi54bWxET1trwjAUfhf2H8IZ7GVouiGldkYR2WDC&#10;RLyAPh6as7bYnJQk1vbfLw8DHz+++3zZm0Z05HxtWcHbJAFBXFhdc6ngdPwaZyB8QNbYWCYFA3lY&#10;Lp5Gc8y1vfOeukMoRQxhn6OCKoQ2l9IXFRn0E9sSR+7XOoMhQldK7fAew00j35MklQZrjg0VtrSu&#10;qLgebkZB9/N6Dp/ZZbrrs2F7LW+zDW5nSr0896sPEIH68BD/u7+1gjSOjV/i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pEwsMAAADbAAAADwAAAAAAAAAAAAAAAACf&#10;AgAAZHJzL2Rvd25yZXYueG1sUEsFBgAAAAAEAAQA9wAAAI8DAAAAAA==&#10;">
                  <v:imagedata r:id="rId50" o:title=""/>
                </v:shape>
                <v:oval id="Oval 52" o:spid="_x0000_s1028" style="position:absolute;left:4535;top:5826;width:15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JLsMA&#10;AADbAAAADwAAAGRycy9kb3ducmV2LnhtbESPT2sCMRTE74LfIbxCb5qtB7FboxRBEEH8i9DbY/O6&#10;WXbzsiRR029vCoUeh5n5DTNfJtuJO/nQOFbwNi5AEFdON1wruJzXoxmIEJE1do5JwQ8FWC6GgzmW&#10;2j34SPdTrEWGcChRgYmxL6UMlSGLYex64ux9O28xZulrqT0+Mtx2clIUU2mx4bxgsKeVoao93ayC&#10;fbqaXbW7btcr7Y/bQ9Omr7ZV6vUlfX6AiJTif/ivvdEKpu/w+yX/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ZJLsMAAADbAAAADwAAAAAAAAAAAAAAAACYAgAAZHJzL2Rv&#10;d25yZXYueG1sUEsFBgAAAAAEAAQA9QAAAIgDAAAAAA==&#10;" filled="f" strokecolor="#c0504d" strokeweight="2.5pt">
                  <v:shadow color="#868686"/>
                </v:oval>
              </v:group>
            </w:pict>
          </mc:Fallback>
        </mc:AlternateContent>
      </w:r>
    </w:p>
    <w:p w14:paraId="2BC0B8C5" w14:textId="77777777" w:rsidR="00476795" w:rsidRPr="004B743E" w:rsidRDefault="00476795" w:rsidP="00476795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</w:p>
    <w:p w14:paraId="1B7D384F" w14:textId="77777777" w:rsidR="00476795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2DE5E0E7" w14:textId="77777777" w:rsidR="00476795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66F1CC37" w14:textId="77777777" w:rsidR="00476795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65345310" w14:textId="77777777" w:rsidR="00476795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23637B09" w14:textId="77777777" w:rsidR="00476795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3A73C32A" w14:textId="77777777" w:rsidR="00476795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0612F342" w14:textId="77777777" w:rsidR="00476795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200AEC04" w14:textId="77777777" w:rsidR="00476795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5E0D2267" w14:textId="77777777" w:rsidR="00476795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38EDB82A" w14:textId="77777777" w:rsidR="00476795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12BEE892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sz w:val="16"/>
          <w:szCs w:val="16"/>
        </w:rPr>
      </w:pPr>
      <w:r w:rsidRPr="004B743E">
        <w:rPr>
          <w:rFonts w:ascii="Arial Nova Cond" w:hAnsi="Arial Nova Cond"/>
          <w:color w:val="212529"/>
        </w:rPr>
        <w:t xml:space="preserve">В открывшемся окне </w:t>
      </w:r>
      <w:r w:rsidRPr="00FD7930">
        <w:rPr>
          <w:rFonts w:ascii="Arial Nova Cond" w:hAnsi="Arial Nova Cond"/>
          <w:b/>
          <w:color w:val="212529"/>
          <w:u w:val="single"/>
        </w:rPr>
        <w:t>разрешите</w:t>
      </w:r>
      <w:r w:rsidRPr="004B743E">
        <w:rPr>
          <w:rFonts w:ascii="Arial Nova Cond" w:hAnsi="Arial Nova Cond"/>
          <w:color w:val="212529"/>
        </w:rPr>
        <w:t xml:space="preserve"> вашему браузеру доступ к микрофону (в некоторых браузерах данное действие необходимо повторять для каждого задания).</w:t>
      </w:r>
      <w:r w:rsidRPr="004B743E">
        <w:rPr>
          <w:rFonts w:ascii="Arial Nova Cond" w:hAnsi="Arial Nova Cond"/>
        </w:rPr>
        <w:t xml:space="preserve"> </w:t>
      </w:r>
    </w:p>
    <w:p w14:paraId="40ECDD30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59EE6476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  <w:r>
        <w:rPr>
          <w:rFonts w:ascii="Arial Nova Cond" w:hAnsi="Arial Nova Cond"/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D7A08B1" wp14:editId="7DAC71F2">
                <wp:simplePos x="0" y="0"/>
                <wp:positionH relativeFrom="column">
                  <wp:posOffset>2157730</wp:posOffset>
                </wp:positionH>
                <wp:positionV relativeFrom="paragraph">
                  <wp:posOffset>100330</wp:posOffset>
                </wp:positionV>
                <wp:extent cx="2192020" cy="895350"/>
                <wp:effectExtent l="0" t="3175" r="1270" b="15875"/>
                <wp:wrapNone/>
                <wp:docPr id="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895350"/>
                          <a:chOff x="4391" y="8343"/>
                          <a:chExt cx="3452" cy="1410"/>
                        </a:xfrm>
                      </wpg:grpSpPr>
                      <pic:pic xmlns:pic="http://schemas.openxmlformats.org/drawingml/2006/picture">
                        <pic:nvPicPr>
                          <pic:cNvPr id="7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" y="8343"/>
                            <a:ext cx="3452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070" y="9123"/>
                            <a:ext cx="1530" cy="63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69.9pt;margin-top:7.9pt;width:172.6pt;height:70.5pt;z-index:251732480" coordorigin="4391,8343" coordsize="3452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">
                <v:shape id="Picture 42" o:spid="_x0000_s1027" type="#_x0000_t75" style="position:absolute;left:4391;top:8343;width:3452;height: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eX8fEAAAA2wAAAA8AAABkcnMvZG93bnJldi54bWxEj8FqwzAQRO+B/oPYQi+hkZ1AUtwophQK&#10;pfhSJx+wtTaWibQylpw4/foqUMhxmJk3zLacnBVnGkLnWUG+yEAQN1533Co47D+eX0CEiKzReiYF&#10;VwpQ7h5mWyy0v/A3nevYigThUKACE2NfSBkaQw7DwvfEyTv6wWFMcmilHvCS4M7KZZatpcOO04LB&#10;nt4NNad6dAq+Nri6HvvxtOzM72gJqx87r5R6epzeXkFEmuI9/N/+1Ao2Ody+pB8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eX8fEAAAA2wAAAA8AAAAAAAAAAAAAAAAA&#10;nwIAAGRycy9kb3ducmV2LnhtbFBLBQYAAAAABAAEAPcAAACQAwAAAAA=&#10;">
                  <v:imagedata r:id="rId52" o:title=""/>
                </v:shape>
                <v:oval id="Oval 55" o:spid="_x0000_s1028" style="position:absolute;left:5070;top:9123;width:15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NgsMA&#10;AADbAAAADwAAAGRycy9kb3ducmV2LnhtbESPT2sCMRTE70K/Q3iCN83qQcvWKEUQiiD1H0Jvj83r&#10;ZtnNy5JEjd++KRR6HGbmN8xynWwn7uRD41jBdFKAIK6cbrhWcDlvx68gQkTW2DkmBU8KsF69DJZY&#10;avfgI91PsRYZwqFEBSbGvpQyVIYshonribP37bzFmKWvpfb4yHDbyVlRzKXFhvOCwZ42hqr2dLMK&#10;PtPV7Kv9dbfdaH/cHZo2fbWtUqNhen8DESnF//Bf+0MrWMzg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tNgsMAAADbAAAADwAAAAAAAAAAAAAAAACYAgAAZHJzL2Rv&#10;d25yZXYueG1sUEsFBgAAAAAEAAQA9QAAAIgDAAAAAA==&#10;" filled="f" strokecolor="#c0504d" strokeweight="2.5pt">
                  <v:shadow color="#868686"/>
                </v:oval>
              </v:group>
            </w:pict>
          </mc:Fallback>
        </mc:AlternateContent>
      </w:r>
    </w:p>
    <w:p w14:paraId="2990DD88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358F7C01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5C9504C8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5BE5655D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0A6E9288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4EF8148B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1E38E79F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  <w:r w:rsidRPr="004B743E">
        <w:rPr>
          <w:rFonts w:ascii="Arial Nova Cond" w:hAnsi="Arial Nova Cond"/>
          <w:color w:val="212529"/>
        </w:rPr>
        <w:t>После разрешения доступа начинается запись с вашего микрофона</w:t>
      </w:r>
      <w:r>
        <w:rPr>
          <w:rFonts w:ascii="Arial Nova Cond" w:hAnsi="Arial Nova Cond"/>
          <w:color w:val="212529"/>
        </w:rPr>
        <w:t xml:space="preserve"> (она ограничена по времени)</w:t>
      </w:r>
      <w:r w:rsidRPr="004B743E">
        <w:rPr>
          <w:rFonts w:ascii="Arial Nova Cond" w:hAnsi="Arial Nova Cond"/>
          <w:color w:val="212529"/>
        </w:rPr>
        <w:t>.</w:t>
      </w:r>
    </w:p>
    <w:p w14:paraId="081A9169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  <w:r w:rsidRPr="004B743E">
        <w:rPr>
          <w:rFonts w:ascii="Arial Nova Cond" w:hAnsi="Arial Nova Cond"/>
          <w:color w:val="212529"/>
        </w:rPr>
        <w:t>По окончании ответа на вопрос нажмите "</w:t>
      </w:r>
      <w:r w:rsidRPr="004B743E">
        <w:rPr>
          <w:rStyle w:val="ab"/>
          <w:rFonts w:ascii="Arial Nova Cond" w:hAnsi="Arial Nova Cond"/>
          <w:color w:val="212529"/>
        </w:rPr>
        <w:t>STOP RECORDING</w:t>
      </w:r>
      <w:r w:rsidRPr="004B743E">
        <w:rPr>
          <w:rFonts w:ascii="Arial Nova Cond" w:hAnsi="Arial Nova Cond"/>
          <w:color w:val="212529"/>
        </w:rPr>
        <w:t xml:space="preserve">" </w:t>
      </w:r>
    </w:p>
    <w:p w14:paraId="7E492A07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  <w:r>
        <w:rPr>
          <w:rFonts w:ascii="Arial Nova Cond" w:hAnsi="Arial Nova Cond"/>
          <w:noProof/>
        </w:rPr>
        <w:drawing>
          <wp:anchor distT="0" distB="0" distL="114300" distR="114300" simplePos="0" relativeHeight="251729408" behindDoc="0" locked="0" layoutInCell="1" allowOverlap="1" wp14:anchorId="5B9C56A9" wp14:editId="17B57414">
            <wp:simplePos x="0" y="0"/>
            <wp:positionH relativeFrom="column">
              <wp:posOffset>2529205</wp:posOffset>
            </wp:positionH>
            <wp:positionV relativeFrom="paragraph">
              <wp:posOffset>45720</wp:posOffset>
            </wp:positionV>
            <wp:extent cx="1348105" cy="433705"/>
            <wp:effectExtent l="0" t="0" r="4445" b="444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E5A48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083A7339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4562F6DF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  <w:r w:rsidRPr="004B743E">
        <w:rPr>
          <w:rFonts w:ascii="Arial Nova Cond" w:hAnsi="Arial Nova Cond"/>
          <w:color w:val="212529"/>
        </w:rPr>
        <w:t xml:space="preserve">Участники могут прослушать запись и выполнить запись повторно в случае, если </w:t>
      </w:r>
      <w:commentRangeStart w:id="18"/>
      <w:r w:rsidRPr="004B743E">
        <w:rPr>
          <w:rFonts w:ascii="Arial Nova Cond" w:hAnsi="Arial Nova Cond"/>
          <w:color w:val="212529"/>
        </w:rPr>
        <w:t xml:space="preserve">это предусмотрено </w:t>
      </w:r>
      <w:commentRangeStart w:id="19"/>
      <w:r w:rsidRPr="004B743E">
        <w:rPr>
          <w:rFonts w:ascii="Arial Nova Cond" w:hAnsi="Arial Nova Cond"/>
          <w:color w:val="212529"/>
        </w:rPr>
        <w:t>настройками</w:t>
      </w:r>
      <w:commentRangeEnd w:id="18"/>
      <w:r w:rsidRPr="004B743E">
        <w:rPr>
          <w:rStyle w:val="a6"/>
          <w:rFonts w:ascii="Arial Nova Cond" w:eastAsia="Calibri" w:hAnsi="Arial Nova Cond"/>
        </w:rPr>
        <w:commentReference w:id="18"/>
      </w:r>
      <w:commentRangeEnd w:id="19"/>
      <w:r w:rsidRPr="004B743E">
        <w:rPr>
          <w:rStyle w:val="a6"/>
          <w:rFonts w:ascii="Arial Nova Cond" w:eastAsia="Calibri" w:hAnsi="Arial Nova Cond"/>
        </w:rPr>
        <w:commentReference w:id="19"/>
      </w:r>
      <w:r w:rsidRPr="004B743E">
        <w:rPr>
          <w:rFonts w:ascii="Arial Nova Cond" w:hAnsi="Arial Nova Cond"/>
          <w:color w:val="212529"/>
        </w:rPr>
        <w:t>.</w:t>
      </w:r>
      <w:r w:rsidRPr="004B743E">
        <w:rPr>
          <w:rFonts w:ascii="Arial Nova Cond" w:hAnsi="Arial Nova Cond"/>
        </w:rPr>
        <w:t xml:space="preserve"> </w:t>
      </w:r>
    </w:p>
    <w:p w14:paraId="00A5A674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  <w:r>
        <w:rPr>
          <w:rFonts w:ascii="Arial Nova Cond" w:hAnsi="Arial Nova Cond"/>
          <w:noProof/>
        </w:rPr>
        <w:drawing>
          <wp:anchor distT="0" distB="0" distL="114300" distR="114300" simplePos="0" relativeHeight="251730432" behindDoc="0" locked="0" layoutInCell="1" allowOverlap="1" wp14:anchorId="2732DF36" wp14:editId="65A9DA14">
            <wp:simplePos x="0" y="0"/>
            <wp:positionH relativeFrom="column">
              <wp:posOffset>2249170</wp:posOffset>
            </wp:positionH>
            <wp:positionV relativeFrom="paragraph">
              <wp:posOffset>93980</wp:posOffset>
            </wp:positionV>
            <wp:extent cx="1870075" cy="588010"/>
            <wp:effectExtent l="0" t="0" r="0" b="254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F50A8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10F636CB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50A0CF0E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44342699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sz w:val="16"/>
          <w:szCs w:val="16"/>
        </w:rPr>
      </w:pPr>
    </w:p>
    <w:p w14:paraId="1FB9A59C" w14:textId="07303AB1" w:rsidR="00476795" w:rsidRPr="00476795" w:rsidRDefault="00476795" w:rsidP="00476795">
      <w:pPr>
        <w:rPr>
          <w:color w:val="E36C0A" w:themeColor="accent6" w:themeShade="BF"/>
        </w:rPr>
      </w:pPr>
      <w:r w:rsidRPr="00476795">
        <w:rPr>
          <w:color w:val="E36C0A" w:themeColor="accent6" w:themeShade="BF"/>
        </w:rPr>
        <w:t>Задания на проверку</w:t>
      </w:r>
    </w:p>
    <w:p w14:paraId="301305F9" w14:textId="77777777" w:rsidR="00476795" w:rsidRPr="004B743E" w:rsidRDefault="00476795" w:rsidP="00476795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szCs w:val="24"/>
        </w:rPr>
      </w:pPr>
    </w:p>
    <w:p w14:paraId="64D8F30D" w14:textId="77777777" w:rsidR="00476795" w:rsidRPr="004B743E" w:rsidRDefault="00476795" w:rsidP="00476795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szCs w:val="24"/>
        </w:rPr>
      </w:pPr>
      <w:r w:rsidRPr="004B743E">
        <w:rPr>
          <w:rFonts w:cs="Times New Roman"/>
          <w:b/>
          <w:bCs/>
          <w:i/>
          <w:iCs/>
          <w:szCs w:val="24"/>
        </w:rPr>
        <w:t>Эссе (Вопрос с открытым ответом)</w:t>
      </w:r>
    </w:p>
    <w:p w14:paraId="71F13281" w14:textId="77777777" w:rsidR="00476795" w:rsidRPr="004B743E" w:rsidRDefault="00476795" w:rsidP="00476795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shd w:val="clear" w:color="auto" w:fill="FFFFFF"/>
        </w:rPr>
      </w:pPr>
      <w:r w:rsidRPr="00FD7930">
        <w:rPr>
          <w:rFonts w:ascii="Arial Nova Cond" w:hAnsi="Arial Nova Cond"/>
          <w:shd w:val="clear" w:color="auto" w:fill="FFFFFF"/>
        </w:rPr>
        <w:t xml:space="preserve">В зависимости от настройки участник может прикрепить файл с ответом (текстом) или набрать его вручную. Ответ оценивается преподавателем согласно предварительно выбранной шкале баллов. </w:t>
      </w:r>
      <w:commentRangeStart w:id="20"/>
      <w:r w:rsidRPr="00FD7930">
        <w:rPr>
          <w:rFonts w:ascii="Arial Nova Cond" w:hAnsi="Arial Nova Cond"/>
          <w:shd w:val="clear" w:color="auto" w:fill="FFFFFF"/>
        </w:rPr>
        <w:t xml:space="preserve">Проверяющий может оставить </w:t>
      </w:r>
      <w:commentRangeStart w:id="21"/>
      <w:r w:rsidRPr="00FD7930">
        <w:rPr>
          <w:rFonts w:ascii="Arial Nova Cond" w:hAnsi="Arial Nova Cond"/>
          <w:shd w:val="clear" w:color="auto" w:fill="FFFFFF"/>
        </w:rPr>
        <w:t xml:space="preserve">отзыв о работе </w:t>
      </w:r>
      <w:r>
        <w:rPr>
          <w:rFonts w:ascii="Arial Nova Cond" w:hAnsi="Arial Nova Cond"/>
          <w:shd w:val="clear" w:color="auto" w:fill="FFFFFF"/>
        </w:rPr>
        <w:t>учащегося</w:t>
      </w:r>
      <w:r w:rsidRPr="00FD7930">
        <w:rPr>
          <w:rFonts w:ascii="Arial Nova Cond" w:hAnsi="Arial Nova Cond"/>
          <w:shd w:val="clear" w:color="auto" w:fill="FFFFFF"/>
        </w:rPr>
        <w:t>.</w:t>
      </w:r>
      <w:commentRangeEnd w:id="20"/>
      <w:r w:rsidRPr="004B743E">
        <w:rPr>
          <w:rStyle w:val="a6"/>
          <w:rFonts w:ascii="Arial Nova Cond" w:eastAsia="Calibri" w:hAnsi="Arial Nova Cond"/>
        </w:rPr>
        <w:commentReference w:id="20"/>
      </w:r>
      <w:commentRangeEnd w:id="21"/>
      <w:r w:rsidRPr="004B743E">
        <w:rPr>
          <w:rStyle w:val="a6"/>
          <w:rFonts w:ascii="Arial Nova Cond" w:eastAsia="Calibri" w:hAnsi="Arial Nova Cond"/>
        </w:rPr>
        <w:commentReference w:id="21"/>
      </w:r>
    </w:p>
    <w:p w14:paraId="4D2B7793" w14:textId="77777777" w:rsidR="00476795" w:rsidRPr="004B743E" w:rsidRDefault="00476795" w:rsidP="00476795">
      <w:pPr>
        <w:spacing w:line="276" w:lineRule="auto"/>
        <w:ind w:right="57"/>
        <w:jc w:val="center"/>
        <w:rPr>
          <w:rFonts w:eastAsia="Times New Roman"/>
          <w:b/>
          <w:color w:val="4F81BD"/>
          <w:sz w:val="28"/>
          <w:szCs w:val="28"/>
        </w:rPr>
      </w:pPr>
    </w:p>
    <w:p w14:paraId="17970DDC" w14:textId="77777777" w:rsidR="00476795" w:rsidRPr="00FD7930" w:rsidRDefault="00476795" w:rsidP="00476795">
      <w:pPr>
        <w:autoSpaceDE w:val="0"/>
        <w:autoSpaceDN w:val="0"/>
        <w:adjustRightInd w:val="0"/>
        <w:spacing w:line="276" w:lineRule="auto"/>
        <w:ind w:right="57"/>
        <w:jc w:val="both"/>
        <w:rPr>
          <w:i/>
          <w:iCs/>
          <w:szCs w:val="24"/>
        </w:rPr>
      </w:pPr>
      <w:r w:rsidRPr="00FD7930">
        <w:rPr>
          <w:rFonts w:cs="Times New Roman"/>
          <w:b/>
          <w:bCs/>
          <w:i/>
          <w:iCs/>
          <w:szCs w:val="24"/>
        </w:rPr>
        <w:t>Задание «Ответ в виде текста»</w:t>
      </w:r>
    </w:p>
    <w:p w14:paraId="18FB6107" w14:textId="77777777" w:rsidR="00476795" w:rsidRPr="004B743E" w:rsidDel="00E95272" w:rsidRDefault="00476795" w:rsidP="00476795">
      <w:pPr>
        <w:spacing w:line="276" w:lineRule="auto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Это задание аналогично предыдущему. Ресурс позволяет </w:t>
      </w:r>
      <w:r>
        <w:rPr>
          <w:rFonts w:eastAsia="Times New Roman"/>
          <w:szCs w:val="24"/>
        </w:rPr>
        <w:t>учащемуся</w:t>
      </w:r>
      <w:r w:rsidRPr="004B743E">
        <w:rPr>
          <w:rFonts w:eastAsia="Times New Roman"/>
          <w:szCs w:val="24"/>
        </w:rPr>
        <w:t xml:space="preserve"> написать и, если разрешено неоднократное отправление ответа, редактировать текст ответа. При этом используется стандартное поле редактирования текста, аналогичное обыкновенному текстовому редактору. </w:t>
      </w:r>
      <w:r>
        <w:rPr>
          <w:rFonts w:eastAsia="Times New Roman"/>
          <w:szCs w:val="24"/>
        </w:rPr>
        <w:t xml:space="preserve">Введите текст в поле для ответа. Нажмите </w:t>
      </w:r>
      <w:r w:rsidRPr="00FD7930">
        <w:rPr>
          <w:rFonts w:eastAsia="Times New Roman"/>
          <w:b/>
          <w:szCs w:val="24"/>
        </w:rPr>
        <w:t>«Следующая страница»</w:t>
      </w:r>
      <w:r>
        <w:rPr>
          <w:rFonts w:eastAsia="Times New Roman"/>
          <w:szCs w:val="24"/>
        </w:rPr>
        <w:t>.</w:t>
      </w:r>
    </w:p>
    <w:p w14:paraId="7EC6148B" w14:textId="77777777" w:rsidR="00476795" w:rsidRDefault="00476795" w:rsidP="00476795">
      <w:pPr>
        <w:spacing w:line="276" w:lineRule="auto"/>
        <w:ind w:right="57"/>
        <w:jc w:val="both"/>
        <w:rPr>
          <w:rFonts w:eastAsia="Times New Roman"/>
          <w:color w:val="FF0000"/>
          <w:szCs w:val="24"/>
        </w:rPr>
      </w:pPr>
    </w:p>
    <w:p w14:paraId="100F11E2" w14:textId="77777777" w:rsidR="00476795" w:rsidRPr="00FD7930" w:rsidRDefault="00476795" w:rsidP="00476795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0202BB3" wp14:editId="2D39443A">
                <wp:simplePos x="0" y="0"/>
                <wp:positionH relativeFrom="column">
                  <wp:posOffset>376555</wp:posOffset>
                </wp:positionH>
                <wp:positionV relativeFrom="paragraph">
                  <wp:posOffset>835660</wp:posOffset>
                </wp:positionV>
                <wp:extent cx="6017895" cy="3281045"/>
                <wp:effectExtent l="35560" t="42545" r="42545" b="29210"/>
                <wp:wrapNone/>
                <wp:docPr id="7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281045"/>
                          <a:chOff x="1586" y="1884"/>
                          <a:chExt cx="9477" cy="5167"/>
                        </a:xfrm>
                      </wpg:grpSpPr>
                      <wps:wsp>
                        <wps:cNvPr id="7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586" y="5081"/>
                            <a:ext cx="8794" cy="1073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3" y="1884"/>
                            <a:ext cx="2790" cy="3523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9211" y="6154"/>
                            <a:ext cx="1521" cy="897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9.65pt;margin-top:65.8pt;width:473.85pt;height:258.35pt;z-index:251733504" coordorigin="1586,1884" coordsize="9477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">
                <v:oval id="Oval 66" o:spid="_x0000_s1027" style="position:absolute;left:1586;top:5081;width:8794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ZnscA&#10;AADbAAAADwAAAGRycy9kb3ducmV2LnhtbESP3WoCMRSE74W+QzgFb6Rm609rt0YRQVEohdrS3h42&#10;x92lm5M1ibr69EYQvBxm5htmPG1MJQ7kfGlZwXM3AUGcWV1yruDne/E0AuEDssbKMik4kYfp5KE1&#10;xlTbI3/RYRNyESHsU1RQhFCnUvqsIIO+a2vi6G2tMxiidLnUDo8RbirZS5IXabDkuFBgTfOCsv/N&#10;3igYdN72Z7fq82j7sVv+Lsph5+9zrVT7sZm9gwjUhHv41l5pBa9DuH6JP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62Z7HAAAA2wAAAA8AAAAAAAAAAAAAAAAAmAIAAGRy&#10;cy9kb3ducmV2LnhtbFBLBQYAAAAABAAEAPUAAACMAwAAAAA=&#10;" filled="f" strokecolor="red" strokeweight="4.5pt"/>
                <v:shape id="AutoShape 67" o:spid="_x0000_s1028" type="#_x0000_t32" style="position:absolute;left:8273;top:1884;width:2790;height:3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37MQAAADbAAAADwAAAGRycy9kb3ducmV2LnhtbESPQWvCQBSE70L/w/IEb7rRg9XUVUKo&#10;ULw1LdXeXrPPJDT7NmS3Jvvvu4WCx2FmvmF2h9G04ka9aywrWC4SEMSl1Q1XCt7fjvMNCOeRNbaW&#10;SUEgB4f9w2SHqbYDv9Kt8JWIEHYpKqi971IpXVmTQbewHXH0rrY36KPsK6l7HCLctHKVJGtpsOG4&#10;UGNHeU3ld/FjFJyzSzh9dNcwhvLyXH1u8y+dBKVm0zF7AuFp9Pfwf/tFK3hcw9+X+AP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TfsxAAAANsAAAAPAAAAAAAAAAAA&#10;AAAAAKECAABkcnMvZG93bnJldi54bWxQSwUGAAAAAAQABAD5AAAAkgMAAAAA&#10;" strokecolor="red" strokeweight="6pt">
                  <v:stroke endarrow="block"/>
                  <v:shadow color="#622423" opacity=".5" offset="1pt"/>
                </v:shape>
                <v:oval id="Oval 68" o:spid="_x0000_s1029" style="position:absolute;left:9211;top:6154;width:1521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icscA&#10;AADbAAAADwAAAGRycy9kb3ducmV2LnhtbESPW2sCMRSE34X+h3AKfRHN9uJta5RSsCiI4AV9PWyO&#10;u0s3J9sk6tpf3wgFH4eZ+YYZTxtTiTM5X1pW8NxNQBBnVpecK9htZ50hCB+QNVaWScGVPEwnD60x&#10;ptpeeE3nTchFhLBPUUERQp1K6bOCDPqurYmjd7TOYIjS5VI7vES4qeRLkvSlwZLjQoE1fRaUfW9O&#10;RsFbe3T6dfNXHh6XP1/7WdlrH1YLpZ4em493EIGacA//t+dawWAAty/xB8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k4nLHAAAA2wAAAA8AAAAAAAAAAAAAAAAAmAIAAGRy&#10;cy9kb3ducmV2LnhtbFBLBQYAAAAABAAEAPUAAACMAwAAAAA=&#10;" filled="f" strokecolor="red" strokeweight="4.5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8FB2284" wp14:editId="2567D355">
            <wp:extent cx="6150610" cy="3907790"/>
            <wp:effectExtent l="0" t="0" r="254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C878" w14:textId="77777777" w:rsidR="00476795" w:rsidRPr="00FD7930" w:rsidRDefault="00476795" w:rsidP="0047679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5070745E" w14:textId="77777777" w:rsidR="00476795" w:rsidRPr="004B743E" w:rsidRDefault="00476795" w:rsidP="0047679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052D0CA6" w14:textId="77777777" w:rsidR="00476795" w:rsidRPr="004B743E" w:rsidRDefault="00476795" w:rsidP="00476795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2C4AEF42" w14:textId="77777777" w:rsidR="00476795" w:rsidRPr="004B743E" w:rsidRDefault="00476795" w:rsidP="0047679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437DD1A1" w14:textId="77777777" w:rsidR="001D6658" w:rsidRDefault="001D6658">
      <w:pPr>
        <w:spacing w:after="200" w:line="276" w:lineRule="auto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br w:type="page"/>
      </w:r>
    </w:p>
    <w:p w14:paraId="51C97E3C" w14:textId="39F6934D" w:rsidR="00476795" w:rsidRPr="00D74DA0" w:rsidRDefault="00476795" w:rsidP="00476795">
      <w:pPr>
        <w:spacing w:line="276" w:lineRule="auto"/>
        <w:ind w:right="57"/>
        <w:jc w:val="both"/>
        <w:rPr>
          <w:rFonts w:cs="Times New Roman"/>
          <w:b/>
          <w:bCs/>
          <w:i/>
          <w:iCs/>
          <w:color w:val="FF0000"/>
          <w:szCs w:val="24"/>
        </w:rPr>
      </w:pPr>
      <w:bookmarkStart w:id="22" w:name="_GoBack"/>
      <w:bookmarkEnd w:id="22"/>
      <w:r w:rsidRPr="00FD7930">
        <w:rPr>
          <w:rFonts w:cs="Times New Roman"/>
          <w:b/>
          <w:bCs/>
          <w:i/>
          <w:iCs/>
          <w:szCs w:val="24"/>
        </w:rPr>
        <w:lastRenderedPageBreak/>
        <w:t xml:space="preserve">Задание «Ответ в виде файла» </w:t>
      </w:r>
    </w:p>
    <w:p w14:paraId="39FC93AC" w14:textId="77777777" w:rsidR="00476795" w:rsidRPr="004B743E" w:rsidRDefault="00476795" w:rsidP="00476795">
      <w:pPr>
        <w:spacing w:line="276" w:lineRule="auto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При выполнении заданий </w:t>
      </w:r>
      <w:r w:rsidRPr="004B743E">
        <w:rPr>
          <w:rFonts w:eastAsia="Times New Roman"/>
          <w:b/>
          <w:szCs w:val="24"/>
        </w:rPr>
        <w:t>«Ответ в виде файла»</w:t>
      </w:r>
      <w:r w:rsidRPr="004B743E">
        <w:rPr>
          <w:rFonts w:eastAsia="Times New Roman"/>
          <w:szCs w:val="24"/>
        </w:rPr>
        <w:t xml:space="preserve"> в рамках дистанционного обучения преподаватель ставит задачи, а обучающиеся отвечают в электронной форме, т.е. загружают свои документы-ответы в оболочку дистанционного курса (презентацию, текст, картинку и т.д.). После чего преподаватель может оценить полученные ответы и прокомментировать их. На сайте сохранятся не только отметки за выполненные задания, но и сами файлы с данными заданиями.</w:t>
      </w:r>
    </w:p>
    <w:p w14:paraId="29B9F917" w14:textId="77777777" w:rsidR="00476795" w:rsidRDefault="00476795" w:rsidP="00476795">
      <w:pPr>
        <w:spacing w:line="276" w:lineRule="auto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Надо учитывать, что при отправке ответа обучающийся может прикрепить только один файл, каждый отправленный последующий файл от этого обучающегося автоматически </w:t>
      </w:r>
      <w:r>
        <w:rPr>
          <w:rFonts w:eastAsia="Times New Roman"/>
          <w:szCs w:val="24"/>
        </w:rPr>
        <w:t>заменит</w:t>
      </w:r>
      <w:r w:rsidRPr="004B743E">
        <w:rPr>
          <w:rFonts w:eastAsia="Times New Roman"/>
          <w:szCs w:val="24"/>
        </w:rPr>
        <w:t xml:space="preserve"> предыдущий.</w:t>
      </w:r>
    </w:p>
    <w:p w14:paraId="5E95A565" w14:textId="77777777" w:rsidR="00476795" w:rsidRPr="004B743E" w:rsidRDefault="00476795" w:rsidP="00476795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еретащите необходимый файл в поле. Затем нажмите «</w:t>
      </w:r>
      <w:r w:rsidRPr="00FD7930">
        <w:rPr>
          <w:rFonts w:eastAsia="Times New Roman"/>
          <w:b/>
          <w:szCs w:val="24"/>
        </w:rPr>
        <w:t>Следующая страница</w:t>
      </w:r>
      <w:r>
        <w:rPr>
          <w:rFonts w:eastAsia="Times New Roman"/>
          <w:szCs w:val="24"/>
        </w:rPr>
        <w:t>».</w:t>
      </w:r>
    </w:p>
    <w:p w14:paraId="2DF6FCD1" w14:textId="77777777" w:rsidR="00476795" w:rsidRPr="004B743E" w:rsidRDefault="00476795" w:rsidP="00476795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233242" wp14:editId="304BC14E">
                <wp:simplePos x="0" y="0"/>
                <wp:positionH relativeFrom="column">
                  <wp:posOffset>2720340</wp:posOffset>
                </wp:positionH>
                <wp:positionV relativeFrom="paragraph">
                  <wp:posOffset>1353185</wp:posOffset>
                </wp:positionV>
                <wp:extent cx="3226435" cy="1431925"/>
                <wp:effectExtent l="102870" t="45720" r="42545" b="160655"/>
                <wp:wrapNone/>
                <wp:docPr id="7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6435" cy="1431925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14.2pt;margin-top:106.55pt;width:254.05pt;height:112.7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" strokecolor="red" strokeweight="6pt">
                <v:stroke endarrow="block"/>
                <v:shadow color="#6224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5439112" wp14:editId="6C21412B">
                <wp:simplePos x="0" y="0"/>
                <wp:positionH relativeFrom="column">
                  <wp:posOffset>4343400</wp:posOffset>
                </wp:positionH>
                <wp:positionV relativeFrom="paragraph">
                  <wp:posOffset>3150235</wp:posOffset>
                </wp:positionV>
                <wp:extent cx="1388745" cy="414020"/>
                <wp:effectExtent l="30480" t="33020" r="28575" b="29210"/>
                <wp:wrapNone/>
                <wp:docPr id="8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41402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342pt;margin-top:248.05pt;width:109.35pt;height:32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2CE0276" wp14:editId="44413BAA">
            <wp:extent cx="5227320" cy="3597275"/>
            <wp:effectExtent l="0" t="0" r="0" b="3175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C75B" w14:textId="77777777" w:rsidR="00476795" w:rsidRPr="00476795" w:rsidRDefault="00476795" w:rsidP="00476795">
      <w:pPr>
        <w:rPr>
          <w:lang w:val="en-US"/>
        </w:rPr>
      </w:pPr>
    </w:p>
    <w:p w14:paraId="58B8E489" w14:textId="77777777" w:rsidR="004A2FAD" w:rsidRPr="0034346C" w:rsidRDefault="004A2FAD">
      <w:pPr>
        <w:spacing w:after="200" w:line="276" w:lineRule="auto"/>
        <w:rPr>
          <w:rFonts w:ascii="Bahnschrift Light" w:eastAsia="Times New Roman" w:hAnsi="Bahnschrift Light" w:cstheme="majorBidi"/>
          <w:b/>
          <w:color w:val="E36C0A" w:themeColor="accent6" w:themeShade="BF"/>
          <w:sz w:val="32"/>
          <w:szCs w:val="32"/>
        </w:rPr>
      </w:pPr>
      <w:bookmarkStart w:id="23" w:name="_Toc76558961"/>
      <w:bookmarkStart w:id="24" w:name="_Toc76559385"/>
      <w:bookmarkStart w:id="25" w:name="_Toc76559399"/>
      <w:bookmarkStart w:id="26" w:name="_Toc76570826"/>
      <w:r w:rsidRPr="0034346C">
        <w:rPr>
          <w:rFonts w:ascii="Bahnschrift Light" w:eastAsia="Times New Roman" w:hAnsi="Bahnschrift Light"/>
          <w:b/>
        </w:rPr>
        <w:br w:type="page"/>
      </w:r>
    </w:p>
    <w:p w14:paraId="6B79F540" w14:textId="0C4BF313" w:rsidR="00EF6345" w:rsidRPr="001D6658" w:rsidRDefault="008E5753" w:rsidP="00EF6345">
      <w:pPr>
        <w:pStyle w:val="1"/>
        <w:rPr>
          <w:rFonts w:ascii="Bahnschrift Light" w:eastAsia="Times New Roman" w:hAnsi="Bahnschrift Light"/>
          <w:b/>
        </w:rPr>
      </w:pPr>
      <w:bookmarkStart w:id="27" w:name="_Toc76719777"/>
      <w:r w:rsidRPr="008E5753">
        <w:rPr>
          <w:rFonts w:ascii="Bahnschrift Light" w:eastAsia="Times New Roman" w:hAnsi="Bahnschrift Light"/>
          <w:b/>
          <w:lang w:val="en-US"/>
        </w:rPr>
        <w:lastRenderedPageBreak/>
        <w:t>IV</w:t>
      </w:r>
      <w:r w:rsidR="00EF6345" w:rsidRPr="001D6658">
        <w:rPr>
          <w:rFonts w:ascii="Bahnschrift Light" w:eastAsia="Times New Roman" w:hAnsi="Bahnschrift Light"/>
          <w:b/>
        </w:rPr>
        <w:t xml:space="preserve"> Инструкция для ученика</w:t>
      </w:r>
      <w:bookmarkEnd w:id="27"/>
    </w:p>
    <w:p w14:paraId="7D558995" w14:textId="77777777" w:rsidR="008E5753" w:rsidRPr="009B657E" w:rsidRDefault="008E5753" w:rsidP="008E5753">
      <w:pPr>
        <w:pStyle w:val="2"/>
        <w:rPr>
          <w:rFonts w:eastAsia="Times New Roman"/>
        </w:rPr>
      </w:pPr>
      <w:bookmarkStart w:id="28" w:name="_Toc76719778"/>
      <w:r w:rsidRPr="008E5753">
        <w:rPr>
          <w:rFonts w:eastAsia="Times New Roman"/>
        </w:rPr>
        <w:t xml:space="preserve">4.1 </w:t>
      </w:r>
      <w:r w:rsidRPr="009B657E">
        <w:rPr>
          <w:rFonts w:eastAsia="Times New Roman"/>
        </w:rPr>
        <w:t>Активация кода, личный кабинет</w:t>
      </w:r>
      <w:bookmarkEnd w:id="28"/>
    </w:p>
    <w:p w14:paraId="558C2159" w14:textId="77777777" w:rsidR="008E5753" w:rsidRPr="009B657E" w:rsidRDefault="008E5753" w:rsidP="008E5753">
      <w:pPr>
        <w:ind w:right="57"/>
        <w:jc w:val="both"/>
        <w:rPr>
          <w:rFonts w:eastAsia="Times New Roman"/>
          <w:b/>
          <w:szCs w:val="24"/>
        </w:rPr>
      </w:pPr>
      <w:r w:rsidRPr="009B657E">
        <w:rPr>
          <w:rFonts w:eastAsia="Times New Roman"/>
          <w:szCs w:val="24"/>
        </w:rPr>
        <w:t xml:space="preserve">Для активации кода необходимо авторизоваться на сайте </w:t>
      </w:r>
      <w:commentRangeStart w:id="29"/>
      <w:r w:rsidRPr="009B657E">
        <w:rPr>
          <w:rFonts w:eastAsia="Times New Roman"/>
          <w:b/>
          <w:szCs w:val="24"/>
          <w:u w:val="single"/>
        </w:rPr>
        <w:t>oxbridgeschool.ru</w:t>
      </w:r>
      <w:r w:rsidRPr="009B657E">
        <w:rPr>
          <w:rFonts w:eastAsia="Times New Roman"/>
          <w:szCs w:val="24"/>
        </w:rPr>
        <w:t xml:space="preserve">. </w:t>
      </w:r>
      <w:commentRangeEnd w:id="29"/>
      <w:r w:rsidRPr="009B657E">
        <w:rPr>
          <w:rStyle w:val="a6"/>
        </w:rPr>
        <w:commentReference w:id="29"/>
      </w:r>
      <w:r w:rsidRPr="009B657E">
        <w:rPr>
          <w:rFonts w:eastAsia="Times New Roman"/>
          <w:szCs w:val="24"/>
        </w:rPr>
        <w:t xml:space="preserve">На главной странице в правом верхнем углу в блоке «Активация кода» введите код, полученный ранее от специалистов компании </w:t>
      </w:r>
      <w:r w:rsidRPr="009B657E">
        <w:rPr>
          <w:rFonts w:eastAsia="Times New Roman"/>
          <w:szCs w:val="24"/>
          <w:lang w:val="en-US"/>
        </w:rPr>
        <w:t>RELOD</w:t>
      </w:r>
      <w:r w:rsidRPr="009B657E">
        <w:rPr>
          <w:rFonts w:eastAsia="Times New Roman"/>
          <w:szCs w:val="24"/>
        </w:rPr>
        <w:t xml:space="preserve"> или от преподавателя, затем нажмите на клавишу </w:t>
      </w:r>
      <w:r w:rsidRPr="009B657E">
        <w:rPr>
          <w:rFonts w:eastAsia="Times New Roman"/>
          <w:b/>
          <w:szCs w:val="24"/>
        </w:rPr>
        <w:t>«</w:t>
      </w:r>
      <w:r w:rsidRPr="009B657E">
        <w:rPr>
          <w:rFonts w:eastAsia="Times New Roman"/>
          <w:b/>
          <w:szCs w:val="24"/>
          <w:lang w:val="en-US"/>
        </w:rPr>
        <w:t>Enter</w:t>
      </w:r>
      <w:r w:rsidRPr="009B657E">
        <w:rPr>
          <w:rFonts w:eastAsia="Times New Roman"/>
          <w:b/>
          <w:szCs w:val="24"/>
        </w:rPr>
        <w:t xml:space="preserve">». </w:t>
      </w:r>
      <w:r w:rsidRPr="009B657E">
        <w:rPr>
          <w:rFonts w:eastAsia="Times New Roman"/>
          <w:szCs w:val="24"/>
        </w:rPr>
        <w:t xml:space="preserve">Курс автоматически откроется и будет привязан к вашему </w:t>
      </w:r>
      <w:r w:rsidRPr="009B657E">
        <w:rPr>
          <w:rFonts w:eastAsia="Times New Roman"/>
          <w:b/>
          <w:szCs w:val="24"/>
        </w:rPr>
        <w:t>«Личному кабинету».</w:t>
      </w:r>
    </w:p>
    <w:p w14:paraId="7BE835B6" w14:textId="77777777" w:rsidR="008E5753" w:rsidRPr="009B657E" w:rsidRDefault="008E5753" w:rsidP="008E5753">
      <w:pPr>
        <w:ind w:right="57"/>
        <w:jc w:val="both"/>
        <w:rPr>
          <w:rFonts w:eastAsia="Times New Roman"/>
          <w:b/>
          <w:szCs w:val="24"/>
        </w:rPr>
      </w:pPr>
    </w:p>
    <w:p w14:paraId="166173EA" w14:textId="77777777" w:rsidR="008E5753" w:rsidRDefault="008E5753" w:rsidP="008E5753">
      <w:pPr>
        <w:shd w:val="clear" w:color="auto" w:fill="FFFFFF" w:themeFill="background1"/>
        <w:rPr>
          <w:rFonts w:eastAsia="Times New Roman"/>
          <w:color w:val="0070C0"/>
          <w:szCs w:val="24"/>
        </w:rPr>
      </w:pPr>
      <w:r w:rsidRPr="009B657E">
        <w:rPr>
          <w:rFonts w:eastAsia="Times New Roman"/>
          <w:color w:val="0070C0"/>
          <w:szCs w:val="24"/>
        </w:rPr>
        <w:t xml:space="preserve">Прохождения курса </w:t>
      </w:r>
    </w:p>
    <w:p w14:paraId="52BF11CE" w14:textId="77777777" w:rsidR="008E5753" w:rsidRPr="001D6658" w:rsidRDefault="008E5753" w:rsidP="008E5753"/>
    <w:p w14:paraId="4485FDC3" w14:textId="257DF057" w:rsidR="00D74DA0" w:rsidRPr="00FD7930" w:rsidRDefault="00D74DA0" w:rsidP="00D74DA0">
      <w:pPr>
        <w:pStyle w:val="2"/>
        <w:rPr>
          <w:rFonts w:eastAsia="Times New Roman"/>
        </w:rPr>
      </w:pPr>
      <w:bookmarkStart w:id="30" w:name="_Toc76719779"/>
      <w:r>
        <w:t xml:space="preserve">4.2 </w:t>
      </w:r>
      <w:r w:rsidRPr="00FD7930">
        <w:rPr>
          <w:rFonts w:eastAsia="Times New Roman"/>
        </w:rPr>
        <w:t>Использование  интерактивных элементов курса</w:t>
      </w:r>
      <w:bookmarkStart w:id="31" w:name="_Toc76558962"/>
      <w:bookmarkStart w:id="32" w:name="_Toc76558963"/>
      <w:bookmarkEnd w:id="23"/>
      <w:bookmarkEnd w:id="24"/>
      <w:bookmarkEnd w:id="25"/>
      <w:bookmarkEnd w:id="26"/>
      <w:bookmarkEnd w:id="30"/>
      <w:bookmarkEnd w:id="31"/>
      <w:bookmarkEnd w:id="32"/>
    </w:p>
    <w:p w14:paraId="3740F7B5" w14:textId="77777777" w:rsidR="00D74DA0" w:rsidRDefault="00D74DA0" w:rsidP="00D74DA0">
      <w:pPr>
        <w:rPr>
          <w:color w:val="E36C0A" w:themeColor="accent6" w:themeShade="BF"/>
        </w:rPr>
      </w:pPr>
      <w:bookmarkStart w:id="33" w:name="_Toc76466689"/>
      <w:bookmarkStart w:id="34" w:name="_Toc76558964"/>
      <w:bookmarkStart w:id="35" w:name="_Toc76559386"/>
      <w:bookmarkStart w:id="36" w:name="_Toc76559400"/>
      <w:bookmarkStart w:id="37" w:name="_Toc76570827"/>
    </w:p>
    <w:p w14:paraId="6364F815" w14:textId="445F1F96" w:rsidR="00D74DA0" w:rsidRPr="00D74DA0" w:rsidRDefault="00D74DA0" w:rsidP="00D74DA0">
      <w:pPr>
        <w:rPr>
          <w:color w:val="E36C0A" w:themeColor="accent6" w:themeShade="BF"/>
        </w:rPr>
      </w:pPr>
      <w:r w:rsidRPr="00D74DA0">
        <w:rPr>
          <w:color w:val="E36C0A" w:themeColor="accent6" w:themeShade="BF"/>
        </w:rPr>
        <w:t>Как работать в форуме</w:t>
      </w:r>
      <w:bookmarkEnd w:id="33"/>
      <w:bookmarkEnd w:id="34"/>
      <w:bookmarkEnd w:id="35"/>
      <w:bookmarkEnd w:id="36"/>
      <w:bookmarkEnd w:id="37"/>
    </w:p>
    <w:p w14:paraId="338E1A17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6D8BC3BD" w14:textId="6508FD24" w:rsidR="00D74DA0" w:rsidRPr="004B743E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FD7930">
        <w:rPr>
          <w:rFonts w:eastAsia="Times New Roman"/>
          <w:b/>
          <w:szCs w:val="24"/>
        </w:rPr>
        <w:t xml:space="preserve">Форум </w:t>
      </w:r>
      <w:r w:rsidRPr="00FD7930">
        <w:rPr>
          <w:rFonts w:eastAsia="Times New Roman"/>
          <w:szCs w:val="24"/>
        </w:rPr>
        <w:t>–</w:t>
      </w:r>
      <w:r w:rsidRPr="00FD7930">
        <w:rPr>
          <w:rFonts w:eastAsia="Times New Roman"/>
          <w:b/>
          <w:szCs w:val="24"/>
        </w:rPr>
        <w:t xml:space="preserve"> </w:t>
      </w:r>
      <w:r w:rsidRPr="00FD7930">
        <w:rPr>
          <w:rFonts w:eastAsia="Times New Roman"/>
          <w:szCs w:val="24"/>
        </w:rPr>
        <w:t>это средство общения участников курса</w:t>
      </w:r>
      <w:r w:rsidRPr="00FD7930">
        <w:rPr>
          <w:rFonts w:eastAsia="Times New Roman"/>
          <w:b/>
          <w:szCs w:val="24"/>
        </w:rPr>
        <w:t xml:space="preserve"> </w:t>
      </w:r>
      <w:r w:rsidRPr="00FD7930">
        <w:rPr>
          <w:rFonts w:eastAsia="Times New Roman"/>
          <w:szCs w:val="24"/>
        </w:rPr>
        <w:t xml:space="preserve">(обучающихся и преподавателей). </w:t>
      </w:r>
      <w:r w:rsidR="00476795">
        <w:rPr>
          <w:rFonts w:eastAsia="Times New Roman"/>
          <w:szCs w:val="24"/>
        </w:rPr>
        <w:t>Вы можете</w:t>
      </w:r>
      <w:r w:rsidRPr="00FD7930">
        <w:rPr>
          <w:rFonts w:eastAsia="Times New Roman"/>
          <w:szCs w:val="24"/>
        </w:rPr>
        <w:t xml:space="preserve"> задавать вопросы, вести дискуссии в процессе изучения курса. Преподаватель задает вопрос, а </w:t>
      </w:r>
      <w:r w:rsidR="00476795">
        <w:rPr>
          <w:rFonts w:eastAsia="Times New Roman"/>
          <w:szCs w:val="24"/>
        </w:rPr>
        <w:t>вы</w:t>
      </w:r>
      <w:r w:rsidRPr="00FD7930">
        <w:rPr>
          <w:rFonts w:eastAsia="Times New Roman"/>
          <w:szCs w:val="24"/>
        </w:rPr>
        <w:t xml:space="preserve"> </w:t>
      </w:r>
      <w:r w:rsidR="00476795">
        <w:rPr>
          <w:rFonts w:eastAsia="Times New Roman"/>
          <w:szCs w:val="24"/>
        </w:rPr>
        <w:t>отвечаете</w:t>
      </w:r>
      <w:r w:rsidRPr="00FD7930">
        <w:rPr>
          <w:rFonts w:eastAsia="Times New Roman"/>
          <w:szCs w:val="24"/>
        </w:rPr>
        <w:t xml:space="preserve">, </w:t>
      </w:r>
      <w:r w:rsidR="00476795">
        <w:rPr>
          <w:rFonts w:eastAsia="Times New Roman"/>
          <w:szCs w:val="24"/>
        </w:rPr>
        <w:t>просматриваете</w:t>
      </w:r>
      <w:r w:rsidRPr="00FD7930">
        <w:rPr>
          <w:rFonts w:eastAsia="Times New Roman"/>
          <w:szCs w:val="24"/>
        </w:rPr>
        <w:t xml:space="preserve"> ответы других участников курса</w:t>
      </w:r>
      <w:r>
        <w:rPr>
          <w:rFonts w:eastAsia="Times New Roman"/>
          <w:szCs w:val="24"/>
        </w:rPr>
        <w:t>.</w:t>
      </w:r>
      <w:r w:rsidRPr="00FD7930">
        <w:rPr>
          <w:rFonts w:eastAsia="Times New Roman"/>
          <w:szCs w:val="24"/>
        </w:rPr>
        <w:t xml:space="preserve"> </w:t>
      </w:r>
    </w:p>
    <w:p w14:paraId="25E10C45" w14:textId="77777777" w:rsidR="00D74DA0" w:rsidRPr="00FD7930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>Принимая участие в обсуждении, необходимо придерживаться правил хорошего тона, которые вы используете в реальной жизни, позитивно относиться к замечаниям преподавателя.</w:t>
      </w:r>
    </w:p>
    <w:p w14:paraId="45A0680A" w14:textId="77777777" w:rsidR="00D74DA0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ойдите в раздел </w:t>
      </w:r>
      <w:r>
        <w:rPr>
          <w:rFonts w:eastAsia="Times New Roman"/>
          <w:szCs w:val="24"/>
          <w:lang w:val="en-US"/>
        </w:rPr>
        <w:t>Unit</w:t>
      </w:r>
      <w:r w:rsidRPr="00FD7930">
        <w:rPr>
          <w:rFonts w:eastAsia="Times New Roman"/>
          <w:szCs w:val="24"/>
        </w:rPr>
        <w:t xml:space="preserve"> 1. </w:t>
      </w:r>
      <w:r>
        <w:rPr>
          <w:rFonts w:eastAsia="Times New Roman"/>
          <w:szCs w:val="24"/>
        </w:rPr>
        <w:t xml:space="preserve">Приступите к изучению </w:t>
      </w:r>
      <w:r>
        <w:rPr>
          <w:rFonts w:eastAsia="Times New Roman"/>
          <w:szCs w:val="24"/>
          <w:lang w:val="en-US"/>
        </w:rPr>
        <w:t>Unit</w:t>
      </w:r>
      <w:r w:rsidRPr="00FD7930">
        <w:rPr>
          <w:rFonts w:eastAsia="Times New Roman"/>
          <w:szCs w:val="24"/>
        </w:rPr>
        <w:t xml:space="preserve"> 1</w:t>
      </w:r>
      <w:r>
        <w:rPr>
          <w:rFonts w:eastAsia="Times New Roman"/>
          <w:szCs w:val="24"/>
        </w:rPr>
        <w:t xml:space="preserve">. Нажмите на значок </w:t>
      </w:r>
      <w:r w:rsidRPr="00FD7930">
        <w:rPr>
          <w:rFonts w:eastAsia="Times New Roman"/>
          <w:noProof/>
          <w:szCs w:val="24"/>
        </w:rPr>
        <w:drawing>
          <wp:inline distT="0" distB="0" distL="0" distR="0" wp14:anchorId="58C235A1" wp14:editId="2D904093">
            <wp:extent cx="1311275" cy="37084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9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(Рисунок 1).</w:t>
      </w:r>
    </w:p>
    <w:p w14:paraId="35C43195" w14:textId="77777777" w:rsidR="00D74DA0" w:rsidRDefault="00D74DA0" w:rsidP="00D74DA0">
      <w:pPr>
        <w:keepNext/>
        <w:spacing w:line="276" w:lineRule="auto"/>
        <w:ind w:right="57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120A0E23" wp14:editId="26CD1A2D">
                <wp:simplePos x="0" y="0"/>
                <wp:positionH relativeFrom="column">
                  <wp:posOffset>1802094</wp:posOffset>
                </wp:positionH>
                <wp:positionV relativeFrom="paragraph">
                  <wp:posOffset>1261422</wp:posOffset>
                </wp:positionV>
                <wp:extent cx="4365122" cy="1717004"/>
                <wp:effectExtent l="19050" t="38100" r="35560" b="1714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122" cy="1717004"/>
                          <a:chOff x="0" y="0"/>
                          <a:chExt cx="4365122" cy="1717004"/>
                        </a:xfrm>
                      </wpg:grpSpPr>
                      <wps:wsp>
                        <wps:cNvPr id="53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8687" y="0"/>
                            <a:ext cx="3226435" cy="1431925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0" y="1518249"/>
                            <a:ext cx="822960" cy="198755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026" style="position:absolute;margin-left:141.9pt;margin-top:99.3pt;width:343.7pt;height:135.2pt;z-index:251713024" coordsize="43651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">
                <v:shape id="AutoShape 58" o:spid="_x0000_s1027" type="#_x0000_t32" style="position:absolute;left:11386;width:32265;height:14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/IFMQAAADbAAAADwAAAGRycy9kb3ducmV2LnhtbESPT4vCMBTE74LfITxhb2uqy4pWo4go&#10;LHvTXfxzezbPtti8lCarzbc3woLHYWZ+w8wWranEjRpXWlYw6CcgiDOrS84V/P5s3scgnEfWWFkm&#10;BYEcLObdzgxTbe+8pdvO5yJC2KWooPC+TqV0WUEGXd/WxNG72Magj7LJpW7wHuGmksMkGUmDJceF&#10;AmtaFZRdd39GwWF5DN/7+hLakB3X+WmyOuskKPXWa5dTEJ5a/wr/t7+0gs8PeH6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8gUxAAAANsAAAAPAAAAAAAAAAAA&#10;AAAAAKECAABkcnMvZG93bnJldi54bWxQSwUGAAAAAAQABAD5AAAAkgMAAAAA&#10;" strokecolor="red" strokeweight="6pt">
                  <v:stroke endarrow="block"/>
                  <v:shadow color="#622423" opacity=".5" offset="1pt"/>
                </v:shape>
                <v:oval id="Oval 61" o:spid="_x0000_s1028" style="position:absolute;top:15182;width:8229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9GusQA&#10;AADbAAAADwAAAGRycy9kb3ducmV2LnhtbESPQWvCQBSE7wX/w/KE3symQsVGN0GlhWIvNi2Ct2f2&#10;uQnNvg3ZrcZ/7xaEHoeZ+YZZFoNtxZl63zhW8JSkIIgrpxs2Cr6/3iZzED4ga2wdk4IreSjy0cMS&#10;M+0u/EnnMhgRIewzVFCH0GVS+qomiz5xHXH0Tq63GKLsjdQ9XiLctnKapjNpseG4UGNHm5qqn/LX&#10;Kng1fvVR6m21Px6MXu+0P+5e5ko9jofVAkSgIfyH7+13reB5C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RrrEAAAA2wAAAA8AAAAAAAAAAAAAAAAAmAIAAGRycy9k&#10;b3ducmV2LnhtbFBLBQYAAAAABAAEAPUAAACJAwAAAAA=&#10;" filled="f" strokecolor="red" strokeweight="3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571F270" wp14:editId="1F6E6E1C">
            <wp:extent cx="5676265" cy="3752215"/>
            <wp:effectExtent l="0" t="0" r="635" b="635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F4D3" w14:textId="77777777" w:rsidR="00D74DA0" w:rsidRPr="00C820B9" w:rsidRDefault="00D74DA0" w:rsidP="00D74DA0">
      <w:pPr>
        <w:pStyle w:val="af1"/>
        <w:jc w:val="both"/>
        <w:rPr>
          <w:rFonts w:ascii="Arial Nova Cond" w:eastAsia="Times New Roman" w:hAnsi="Arial Nova Cond"/>
          <w:sz w:val="24"/>
          <w:szCs w:val="24"/>
        </w:rPr>
      </w:pPr>
      <w:r>
        <w:t xml:space="preserve">Рисунок </w:t>
      </w:r>
      <w:r w:rsidR="001D6658">
        <w:fldChar w:fldCharType="begin"/>
      </w:r>
      <w:r w:rsidR="001D6658">
        <w:instrText xml:space="preserve"> SEQ Рисунок \* ARABIC </w:instrText>
      </w:r>
      <w:r w:rsidR="001D6658">
        <w:fldChar w:fldCharType="separate"/>
      </w:r>
      <w:r>
        <w:rPr>
          <w:noProof/>
        </w:rPr>
        <w:t>1</w:t>
      </w:r>
      <w:r w:rsidR="001D6658">
        <w:rPr>
          <w:noProof/>
        </w:rPr>
        <w:fldChar w:fldCharType="end"/>
      </w:r>
    </w:p>
    <w:p w14:paraId="4CF3185F" w14:textId="77777777" w:rsidR="00D74DA0" w:rsidRPr="004B743E" w:rsidRDefault="00D74DA0" w:rsidP="00D74DA0">
      <w:pPr>
        <w:spacing w:line="276" w:lineRule="auto"/>
        <w:ind w:right="57"/>
        <w:jc w:val="center"/>
        <w:rPr>
          <w:rFonts w:eastAsia="Times New Roman"/>
          <w:szCs w:val="24"/>
        </w:rPr>
      </w:pPr>
    </w:p>
    <w:p w14:paraId="24FAC68F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Для участия в форуме (обсуждении) </w:t>
      </w:r>
      <w:r>
        <w:rPr>
          <w:rFonts w:eastAsia="Times New Roman"/>
          <w:szCs w:val="24"/>
        </w:rPr>
        <w:t>Выберите тему для обсуждения или создайте свою (Рисунок 2)</w:t>
      </w:r>
      <w:r w:rsidRPr="004B743E">
        <w:rPr>
          <w:rFonts w:eastAsia="Times New Roman"/>
          <w:szCs w:val="24"/>
        </w:rPr>
        <w:t>.</w:t>
      </w:r>
    </w:p>
    <w:p w14:paraId="64544092" w14:textId="77777777" w:rsidR="00476795" w:rsidRDefault="00D74DA0" w:rsidP="00476795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A82DD38" wp14:editId="3AB11A40">
                <wp:simplePos x="0" y="0"/>
                <wp:positionH relativeFrom="column">
                  <wp:posOffset>-99060</wp:posOffset>
                </wp:positionH>
                <wp:positionV relativeFrom="paragraph">
                  <wp:posOffset>198755</wp:posOffset>
                </wp:positionV>
                <wp:extent cx="5953125" cy="1171575"/>
                <wp:effectExtent l="19050" t="0" r="9525" b="9525"/>
                <wp:wrapNone/>
                <wp:docPr id="4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171575"/>
                          <a:chOff x="839" y="12554"/>
                          <a:chExt cx="10444" cy="1636"/>
                        </a:xfrm>
                      </wpg:grpSpPr>
                      <pic:pic xmlns:pic="http://schemas.openxmlformats.org/drawingml/2006/picture">
                        <pic:nvPicPr>
                          <pic:cNvPr id="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12554"/>
                            <a:ext cx="10323" cy="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839" y="12898"/>
                            <a:ext cx="1935" cy="405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-7.8pt;margin-top:15.65pt;width:468.75pt;height:92.25pt;z-index:251714048" coordorigin="839,12554" coordsize="10444,1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">
                <v:shape id="Picture 22" o:spid="_x0000_s1027" type="#_x0000_t75" style="position:absolute;left:960;top:12554;width:10323;height:1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xqdPBAAAA2wAAAA8AAABkcnMvZG93bnJldi54bWxET81qg0AQvgfyDssUegnJ2kKkMVklWEvN&#10;sUkeYHAnanVnxd1G+/bdQyHHj+//kM2mF3caXWtZwcsmAkFcWd1yreB6+Vi/gXAeWWNvmRT8koMs&#10;XS4OmGg78Rfdz74WIYRdggoa74dESlc1ZNBt7EAcuJsdDfoAx1rqEacQbnr5GkWxNNhyaGhwoLyh&#10;qjv/GAWneNe9R8WKPm3el9vpdsll8a3U89N83IPwNPuH+N9dagXbsD58CT9Ap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xqdPBAAAA2wAAAA8AAAAAAAAAAAAAAAAAnwIA&#10;AGRycy9kb3ducmV2LnhtbFBLBQYAAAAABAAEAPcAAACNAwAAAAA=&#10;">
                  <v:imagedata r:id="rId57" o:title=""/>
                </v:shape>
                <v:oval id="Oval 48" o:spid="_x0000_s1028" style="position:absolute;left:839;top:12898;width:19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PlcMA&#10;AADbAAAADwAAAGRycy9kb3ducmV2LnhtbESP3WoCMRSE7wu+QzhC72pWoSJbo4ggiCD+tAi9O2yO&#10;m2U3J0uSavr2plDwcpiZb5j5MtlO3MiHxrGC8agAQVw53XCt4Otz8zYDESKyxs4xKfilAMvF4GWO&#10;pXZ3PtHtHGuRIRxKVGBi7EspQ2XIYhi5njh7V+ctxix9LbXHe4bbTk6KYiotNpwXDPa0NlS15x+r&#10;4JAuZl/tL7vNWvvT7ti06bttlXodptUHiEgpPsP/7a1W8D6Gvy/5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yPlcMAAADbAAAADwAAAAAAAAAAAAAAAACYAgAAZHJzL2Rv&#10;d25yZXYueG1sUEsFBgAAAAAEAAQA9QAAAIgDAAAAAA==&#10;" filled="f" strokecolor="#c0504d" strokeweight="2.5pt">
                  <v:shadow color="#868686"/>
                </v:oval>
              </v:group>
            </w:pict>
          </mc:Fallback>
        </mc:AlternateContent>
      </w:r>
    </w:p>
    <w:p w14:paraId="3963E683" w14:textId="0F3E03DF" w:rsidR="00D74DA0" w:rsidRPr="004B743E" w:rsidRDefault="00D74DA0" w:rsidP="00476795">
      <w:pPr>
        <w:spacing w:line="276" w:lineRule="auto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lastRenderedPageBreak/>
        <w:t xml:space="preserve">Для того чтобы принять участие в обсуждении, необходимо активировать вкладку темы обсуждения и нажать кнопку </w:t>
      </w:r>
      <w:r w:rsidRPr="004B743E">
        <w:rPr>
          <w:rFonts w:eastAsia="Times New Roman"/>
          <w:b/>
          <w:szCs w:val="24"/>
        </w:rPr>
        <w:t>«Ответить»</w:t>
      </w:r>
      <w:r>
        <w:rPr>
          <w:rFonts w:eastAsia="Times New Roman"/>
          <w:b/>
          <w:szCs w:val="24"/>
        </w:rPr>
        <w:t xml:space="preserve"> </w:t>
      </w:r>
      <w:r w:rsidRPr="00FD7930">
        <w:rPr>
          <w:rFonts w:eastAsia="Times New Roman"/>
          <w:szCs w:val="24"/>
        </w:rPr>
        <w:t>(Рисунок 3)</w:t>
      </w:r>
      <w:r>
        <w:rPr>
          <w:rFonts w:eastAsia="Times New Roman"/>
          <w:szCs w:val="24"/>
        </w:rPr>
        <w:t>.</w:t>
      </w:r>
    </w:p>
    <w:p w14:paraId="488F077B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3D5D3FEA" wp14:editId="7ED3E68F">
                <wp:simplePos x="0" y="0"/>
                <wp:positionH relativeFrom="column">
                  <wp:posOffset>-346710</wp:posOffset>
                </wp:positionH>
                <wp:positionV relativeFrom="paragraph">
                  <wp:posOffset>158115</wp:posOffset>
                </wp:positionV>
                <wp:extent cx="6117590" cy="742315"/>
                <wp:effectExtent l="0" t="0" r="16510" b="635"/>
                <wp:wrapNone/>
                <wp:docPr id="4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742315"/>
                          <a:chOff x="839" y="4531"/>
                          <a:chExt cx="10444" cy="1384"/>
                        </a:xfrm>
                      </wpg:grpSpPr>
                      <pic:pic xmlns:pic="http://schemas.openxmlformats.org/drawingml/2006/picture">
                        <pic:nvPicPr>
                          <pic:cNvPr id="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" y="4531"/>
                            <a:ext cx="10332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0350" y="5295"/>
                            <a:ext cx="933" cy="405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-27.3pt;margin-top:12.45pt;width:481.7pt;height:58.45pt;z-index:251709952" coordorigin="839,4531" coordsize="10444,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">
                <v:shape id="Picture 23" o:spid="_x0000_s1027" type="#_x0000_t75" style="position:absolute;left:839;top:4531;width:10332;height:1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f7NfCAAAA2wAAAA8AAABkcnMvZG93bnJldi54bWxEj9FqAjEURN+F/kO4BV+KZqtSdTVKFWp9&#10;tOoHXDbX3eDmZtlETf/eCIKPw8ycYebLaGtxpdYbxwo++xkI4sJpw6WC4+GnNwHhA7LG2jEp+CcP&#10;y8VbZ465djf+o+s+lCJB2OeooAqhyaX0RUUWfd81xMk7udZiSLItpW7xluC2loMs+5IWDaeFChta&#10;V1Sc9xerYJM1k80qmhB3o9PHRZ7N9HdolOq+x+8ZiEAxvMLP9lYrGI3h8SX9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3+zXwgAAANsAAAAPAAAAAAAAAAAAAAAAAJ8C&#10;AABkcnMvZG93bnJldi54bWxQSwUGAAAAAAQABAD3AAAAjgMAAAAA&#10;">
                  <v:imagedata r:id="rId58" o:title=""/>
                </v:shape>
                <v:oval id="Oval 49" o:spid="_x0000_s1028" style="position:absolute;left:10350;top:5295;width:93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w1cEA&#10;AADbAAAADwAAAGRycy9kb3ducmV2LnhtbERPW0vDMBR+F/Yfwhn45tKJiNSlZQwGYzB0Fwq+HZqz&#10;prQ5KUnc4r83D4KPH999VSc7ihv50DtWsFwUIIhbp3vuFFzO26c3ECEiaxwdk4IfClBXs4cVltrd&#10;+Ui3U+xEDuFQogIT41RKGVpDFsPCTcSZuzpvMWboO6k93nO4HeVzUbxKiz3nBoMTbQy1w+nbKvhI&#10;jTm0h2a/3Wh/3H/2Q/oaBqUe52n9DiJSiv/iP/dOK3jJY/OX/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fsNXBAAAA2wAAAA8AAAAAAAAAAAAAAAAAmAIAAGRycy9kb3du&#10;cmV2LnhtbFBLBQYAAAAABAAEAPUAAACGAwAAAAA=&#10;" filled="f" strokecolor="#c0504d" strokeweight="2.5pt">
                  <v:shadow color="#868686"/>
                </v:oval>
              </v:group>
            </w:pict>
          </mc:Fallback>
        </mc:AlternateContent>
      </w:r>
    </w:p>
    <w:p w14:paraId="321ED5FF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64046915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59274BE4" w14:textId="77777777" w:rsidR="00476795" w:rsidRDefault="00476795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5397476A" w14:textId="77777777" w:rsidR="00476795" w:rsidRDefault="00476795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077ECFFA" w14:textId="01E39BAC" w:rsidR="00D74DA0" w:rsidRPr="004B743E" w:rsidRDefault="00D74DA0" w:rsidP="00476795">
      <w:pPr>
        <w:spacing w:line="276" w:lineRule="auto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На  странице  обсуждения  без  изменения  оставляем  вкладку  </w:t>
      </w:r>
      <w:r w:rsidRPr="004B743E">
        <w:rPr>
          <w:rFonts w:eastAsia="Times New Roman"/>
          <w:b/>
          <w:szCs w:val="24"/>
        </w:rPr>
        <w:t>«Тема»</w:t>
      </w:r>
      <w:r w:rsidRPr="004B743E">
        <w:rPr>
          <w:rFonts w:eastAsia="Times New Roman"/>
          <w:szCs w:val="24"/>
        </w:rPr>
        <w:t xml:space="preserve">, окно </w:t>
      </w:r>
      <w:r w:rsidRPr="004B743E">
        <w:rPr>
          <w:rFonts w:eastAsia="Times New Roman"/>
          <w:b/>
          <w:szCs w:val="24"/>
        </w:rPr>
        <w:t>«Сообщение»</w:t>
      </w:r>
      <w:r w:rsidRPr="004B743E">
        <w:rPr>
          <w:rFonts w:eastAsia="Times New Roman"/>
          <w:szCs w:val="24"/>
        </w:rPr>
        <w:t xml:space="preserve"> </w:t>
      </w:r>
      <w:r w:rsidR="00476795">
        <w:rPr>
          <w:rFonts w:eastAsia="Times New Roman"/>
          <w:szCs w:val="24"/>
        </w:rPr>
        <w:t>введите</w:t>
      </w:r>
      <w:r w:rsidRPr="004B743E">
        <w:rPr>
          <w:rFonts w:eastAsia="Times New Roman"/>
          <w:szCs w:val="24"/>
        </w:rPr>
        <w:t xml:space="preserve"> текст ответа на поставленный вопрос, в окно «Вложение» можно добавить файл. </w:t>
      </w:r>
      <w:r>
        <w:rPr>
          <w:rFonts w:eastAsia="Times New Roman"/>
          <w:szCs w:val="24"/>
        </w:rPr>
        <w:t>Нажмите кнопку</w:t>
      </w:r>
      <w:r w:rsidRPr="004B743E">
        <w:rPr>
          <w:rFonts w:eastAsia="Times New Roman"/>
          <w:szCs w:val="24"/>
        </w:rPr>
        <w:t xml:space="preserve"> </w:t>
      </w:r>
      <w:r w:rsidRPr="004B743E">
        <w:rPr>
          <w:rFonts w:eastAsia="Times New Roman"/>
          <w:b/>
          <w:szCs w:val="24"/>
        </w:rPr>
        <w:t>«Отправить в форум»</w:t>
      </w:r>
      <w:r w:rsidRPr="004B743E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 xml:space="preserve">В </w:t>
      </w:r>
      <w:r w:rsidRPr="004B743E">
        <w:rPr>
          <w:rFonts w:eastAsia="Times New Roman"/>
          <w:szCs w:val="24"/>
        </w:rPr>
        <w:t xml:space="preserve">течение 15 минут </w:t>
      </w:r>
      <w:r>
        <w:rPr>
          <w:rFonts w:eastAsia="Times New Roman"/>
          <w:szCs w:val="24"/>
        </w:rPr>
        <w:t xml:space="preserve">ответ можно исправить </w:t>
      </w:r>
      <w:r w:rsidRPr="004B743E">
        <w:rPr>
          <w:rFonts w:eastAsia="Times New Roman"/>
          <w:szCs w:val="24"/>
        </w:rPr>
        <w:t xml:space="preserve">с помощью опции </w:t>
      </w:r>
      <w:r w:rsidRPr="004B743E">
        <w:rPr>
          <w:rFonts w:eastAsia="Times New Roman"/>
          <w:b/>
          <w:szCs w:val="24"/>
        </w:rPr>
        <w:t>«Редактировать»</w:t>
      </w:r>
      <w:r w:rsidRPr="004B743E">
        <w:rPr>
          <w:rFonts w:eastAsia="Times New Roman"/>
          <w:szCs w:val="24"/>
        </w:rPr>
        <w:t>.</w:t>
      </w:r>
    </w:p>
    <w:p w14:paraId="26FD556E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5FC32BDC" w14:textId="51037E16" w:rsidR="00D74DA0" w:rsidRPr="00FD7930" w:rsidRDefault="00D74DA0" w:rsidP="00D74DA0">
      <w:pPr>
        <w:pStyle w:val="2"/>
        <w:rPr>
          <w:rFonts w:eastAsia="Times New Roman"/>
          <w:b/>
        </w:rPr>
      </w:pPr>
      <w:bookmarkStart w:id="38" w:name="_Toc76570828"/>
      <w:bookmarkStart w:id="39" w:name="_Toc76719780"/>
      <w:r>
        <w:t xml:space="preserve">4.3 </w:t>
      </w:r>
      <w:r w:rsidRPr="00FD7930">
        <w:t>Основные типы заданий в курсе</w:t>
      </w:r>
      <w:bookmarkEnd w:id="38"/>
      <w:bookmarkEnd w:id="39"/>
    </w:p>
    <w:p w14:paraId="3957857A" w14:textId="77777777" w:rsidR="00D74DA0" w:rsidRDefault="00D74DA0" w:rsidP="00D74DA0">
      <w:pPr>
        <w:rPr>
          <w:color w:val="E36C0A" w:themeColor="accent6" w:themeShade="BF"/>
        </w:rPr>
      </w:pPr>
      <w:bookmarkStart w:id="40" w:name="_Toc76570829"/>
    </w:p>
    <w:p w14:paraId="5D767B06" w14:textId="3C64474C" w:rsidR="00D74DA0" w:rsidRPr="00FD7930" w:rsidRDefault="00D74DA0" w:rsidP="00D74DA0">
      <w:pPr>
        <w:rPr>
          <w:rFonts w:eastAsia="Times New Roman" w:cs="Times New Roman"/>
          <w:b/>
          <w:bCs/>
          <w:color w:val="F79646"/>
          <w:kern w:val="32"/>
          <w:sz w:val="32"/>
          <w:szCs w:val="32"/>
        </w:rPr>
      </w:pPr>
      <w:r w:rsidRPr="00D74DA0">
        <w:rPr>
          <w:color w:val="E36C0A" w:themeColor="accent6" w:themeShade="BF"/>
        </w:rPr>
        <w:t>Задания с автопроверкой</w:t>
      </w:r>
      <w:bookmarkEnd w:id="40"/>
    </w:p>
    <w:p w14:paraId="255A88CC" w14:textId="77777777" w:rsidR="00D74DA0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color w:val="000000"/>
          <w:szCs w:val="24"/>
        </w:rPr>
      </w:pPr>
    </w:p>
    <w:p w14:paraId="1D3EB801" w14:textId="77777777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 w:rsidRPr="004B743E">
        <w:rPr>
          <w:rFonts w:cs="Times New Roman"/>
          <w:b/>
          <w:bCs/>
          <w:i/>
          <w:iCs/>
          <w:color w:val="000000"/>
          <w:szCs w:val="24"/>
        </w:rPr>
        <w:t xml:space="preserve">Множественный выбор </w:t>
      </w:r>
      <w:r w:rsidRPr="00FD7930">
        <w:rPr>
          <w:rFonts w:cs="Times New Roman"/>
          <w:noProof/>
          <w:color w:val="000000"/>
          <w:szCs w:val="24"/>
        </w:rPr>
        <w:drawing>
          <wp:inline distT="0" distB="0" distL="0" distR="0" wp14:anchorId="1E7B15F9" wp14:editId="7306B2B7">
            <wp:extent cx="1362710" cy="207010"/>
            <wp:effectExtent l="0" t="0" r="889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B331" w14:textId="77777777" w:rsidR="00D74DA0" w:rsidRPr="006B32A9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араметры задания:</w:t>
      </w:r>
    </w:p>
    <w:p w14:paraId="63581473" w14:textId="69220CFE" w:rsidR="00D74DA0" w:rsidRPr="006B32A9" w:rsidRDefault="00476795" w:rsidP="00D74DA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один ответ:</w:t>
      </w:r>
      <w:r w:rsidR="00D74DA0" w:rsidRPr="00FD7930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вам необходимо выбрать</w:t>
      </w:r>
      <w:r w:rsidR="00D74DA0" w:rsidRPr="006B32A9">
        <w:rPr>
          <w:rFonts w:cs="Times New Roman"/>
          <w:color w:val="000000"/>
          <w:szCs w:val="24"/>
        </w:rPr>
        <w:t xml:space="preserve"> только один ответ при ответе на вопрос, установив переключатель в одном из кружочков</w:t>
      </w:r>
      <w:r w:rsidR="00D74DA0">
        <w:rPr>
          <w:rFonts w:cs="Times New Roman"/>
          <w:color w:val="000000"/>
          <w:szCs w:val="24"/>
        </w:rPr>
        <w:t>;</w:t>
      </w:r>
    </w:p>
    <w:p w14:paraId="45155BB7" w14:textId="436F554E" w:rsidR="00D74DA0" w:rsidRPr="004B743E" w:rsidRDefault="00D74DA0" w:rsidP="00D74DA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 w:rsidRPr="00FD7930">
        <w:rPr>
          <w:rFonts w:cs="Times New Roman"/>
          <w:bCs/>
          <w:color w:val="000000"/>
          <w:szCs w:val="24"/>
        </w:rPr>
        <w:t>несколько ответов</w:t>
      </w:r>
      <w:r w:rsidR="00476795">
        <w:rPr>
          <w:rFonts w:cs="Times New Roman"/>
          <w:bCs/>
          <w:color w:val="000000"/>
          <w:szCs w:val="24"/>
        </w:rPr>
        <w:t xml:space="preserve">: </w:t>
      </w:r>
      <w:r w:rsidR="00476795">
        <w:rPr>
          <w:rFonts w:cs="Times New Roman"/>
          <w:color w:val="000000"/>
          <w:szCs w:val="24"/>
        </w:rPr>
        <w:t>вы</w:t>
      </w:r>
      <w:r w:rsidRPr="006B32A9">
        <w:rPr>
          <w:rFonts w:cs="Times New Roman"/>
          <w:color w:val="000000"/>
          <w:szCs w:val="24"/>
        </w:rPr>
        <w:t xml:space="preserve"> </w:t>
      </w:r>
      <w:r w:rsidR="000C1FB6">
        <w:rPr>
          <w:rFonts w:cs="Times New Roman"/>
          <w:color w:val="000000"/>
          <w:szCs w:val="24"/>
        </w:rPr>
        <w:t>можете</w:t>
      </w:r>
      <w:r w:rsidRPr="006B32A9">
        <w:rPr>
          <w:rFonts w:cs="Times New Roman"/>
          <w:color w:val="000000"/>
          <w:szCs w:val="24"/>
        </w:rPr>
        <w:t xml:space="preserve"> выбрать несколько ответов, установив</w:t>
      </w:r>
      <w:r w:rsidRPr="004B743E">
        <w:rPr>
          <w:rFonts w:cs="Times New Roman"/>
          <w:color w:val="000000"/>
          <w:szCs w:val="24"/>
        </w:rPr>
        <w:t xml:space="preserve"> флажок в одном, нескольких или всех квадратиках. </w:t>
      </w:r>
    </w:p>
    <w:p w14:paraId="5F6C5073" w14:textId="77777777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</w:p>
    <w:p w14:paraId="595724DE" w14:textId="77777777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 w:rsidRPr="004B743E">
        <w:rPr>
          <w:rFonts w:cs="Times New Roman"/>
          <w:b/>
          <w:bCs/>
          <w:i/>
          <w:iCs/>
          <w:color w:val="000000"/>
          <w:szCs w:val="24"/>
        </w:rPr>
        <w:t xml:space="preserve">Вопросы на соответствие </w:t>
      </w:r>
      <w:r w:rsidRPr="00FD7930">
        <w:rPr>
          <w:rFonts w:cs="Times New Roman"/>
          <w:noProof/>
          <w:szCs w:val="24"/>
        </w:rPr>
        <w:drawing>
          <wp:inline distT="0" distB="0" distL="0" distR="0" wp14:anchorId="63031EB3" wp14:editId="09BD9B69">
            <wp:extent cx="1173480" cy="2159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315C" w14:textId="42844599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szCs w:val="24"/>
        </w:rPr>
      </w:pPr>
      <w:r w:rsidRPr="004B743E">
        <w:rPr>
          <w:rFonts w:cs="Times New Roman"/>
          <w:szCs w:val="24"/>
        </w:rPr>
        <w:t>Каждое соответствие объединяется в групп</w:t>
      </w:r>
      <w:r w:rsidR="000C1FB6">
        <w:rPr>
          <w:rFonts w:cs="Times New Roman"/>
          <w:szCs w:val="24"/>
        </w:rPr>
        <w:t xml:space="preserve">у Вопрос 1, Вопрос 2, Вопрос 3. </w:t>
      </w:r>
      <w:r w:rsidRPr="004B743E">
        <w:rPr>
          <w:rFonts w:cs="Times New Roman"/>
          <w:szCs w:val="24"/>
        </w:rPr>
        <w:t xml:space="preserve">В каждой группе </w:t>
      </w:r>
      <w:r>
        <w:rPr>
          <w:rFonts w:cs="Times New Roman"/>
          <w:szCs w:val="24"/>
        </w:rPr>
        <w:t>необходимо подобрать ответ к вопросу.</w:t>
      </w:r>
    </w:p>
    <w:p w14:paraId="2A289906" w14:textId="77777777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szCs w:val="24"/>
        </w:rPr>
      </w:pPr>
    </w:p>
    <w:p w14:paraId="728345BB" w14:textId="77777777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szCs w:val="24"/>
        </w:rPr>
      </w:pPr>
      <w:r w:rsidRPr="004B743E">
        <w:rPr>
          <w:rFonts w:cs="Times New Roman"/>
          <w:b/>
          <w:bCs/>
          <w:i/>
          <w:iCs/>
          <w:szCs w:val="24"/>
        </w:rPr>
        <w:t xml:space="preserve">Краткий ответ </w:t>
      </w:r>
      <w:r w:rsidRPr="00FD7930">
        <w:rPr>
          <w:rFonts w:cs="Times New Roman"/>
          <w:noProof/>
          <w:szCs w:val="24"/>
        </w:rPr>
        <w:drawing>
          <wp:inline distT="0" distB="0" distL="0" distR="0" wp14:anchorId="49FFD194" wp14:editId="7617EAB6">
            <wp:extent cx="1173480" cy="215900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0CDF" w14:textId="0A1CCEBC" w:rsidR="00D74DA0" w:rsidRDefault="000C1FB6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szCs w:val="24"/>
        </w:rPr>
      </w:pPr>
      <w:proofErr w:type="gramStart"/>
      <w:r>
        <w:rPr>
          <w:rFonts w:cs="Times New Roman"/>
          <w:szCs w:val="24"/>
        </w:rPr>
        <w:t>Введите</w:t>
      </w:r>
      <w:proofErr w:type="gramEnd"/>
      <w:r w:rsidR="00D74DA0" w:rsidRPr="004B743E">
        <w:rPr>
          <w:rFonts w:cs="Times New Roman"/>
          <w:szCs w:val="24"/>
        </w:rPr>
        <w:t xml:space="preserve"> вводит текст</w:t>
      </w:r>
      <w:r w:rsidR="00D74DA0">
        <w:rPr>
          <w:rFonts w:cs="Times New Roman"/>
          <w:szCs w:val="24"/>
        </w:rPr>
        <w:t xml:space="preserve"> </w:t>
      </w:r>
      <w:r w:rsidR="00D74DA0" w:rsidRPr="004B743E">
        <w:rPr>
          <w:rFonts w:cs="Times New Roman"/>
          <w:szCs w:val="24"/>
        </w:rPr>
        <w:t>с клавиатуры</w:t>
      </w:r>
      <w:r w:rsidR="00D74DA0">
        <w:rPr>
          <w:rFonts w:cs="Times New Roman"/>
          <w:szCs w:val="24"/>
        </w:rPr>
        <w:t xml:space="preserve">, обращая </w:t>
      </w:r>
      <w:r w:rsidR="00D74DA0" w:rsidRPr="004B743E">
        <w:rPr>
          <w:rFonts w:cs="Times New Roman"/>
          <w:szCs w:val="24"/>
        </w:rPr>
        <w:t>внимание на регистр букв.</w:t>
      </w:r>
    </w:p>
    <w:p w14:paraId="5C559D1A" w14:textId="77777777" w:rsidR="00D74DA0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szCs w:val="24"/>
        </w:rPr>
      </w:pPr>
    </w:p>
    <w:p w14:paraId="5B78E355" w14:textId="465E94B7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szCs w:val="24"/>
        </w:rPr>
      </w:pPr>
      <w:r w:rsidRPr="004B743E">
        <w:rPr>
          <w:rFonts w:cs="Times New Roman"/>
          <w:b/>
          <w:bCs/>
          <w:i/>
          <w:iCs/>
          <w:szCs w:val="24"/>
        </w:rPr>
        <w:t>Голосовой ответ на вопрос</w:t>
      </w:r>
    </w:p>
    <w:p w14:paraId="47B61B81" w14:textId="02275097" w:rsidR="00D74DA0" w:rsidRPr="00FD7930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color w:val="000000"/>
          <w:szCs w:val="24"/>
        </w:rPr>
      </w:pPr>
      <w:r w:rsidRPr="004B743E">
        <w:rPr>
          <w:rFonts w:cs="Times New Roman"/>
          <w:color w:val="000000"/>
          <w:szCs w:val="24"/>
        </w:rPr>
        <w:t xml:space="preserve">Браузер должен поддерживать технологию </w:t>
      </w:r>
      <w:proofErr w:type="spellStart"/>
      <w:r w:rsidRPr="004B743E">
        <w:rPr>
          <w:rFonts w:cs="Times New Roman"/>
          <w:color w:val="000000"/>
          <w:szCs w:val="24"/>
          <w:lang w:val="en-US"/>
        </w:rPr>
        <w:t>WebRCT</w:t>
      </w:r>
      <w:proofErr w:type="spellEnd"/>
      <w:r w:rsidRPr="004B743E">
        <w:rPr>
          <w:rFonts w:cs="Times New Roman"/>
          <w:color w:val="000000"/>
          <w:szCs w:val="24"/>
        </w:rPr>
        <w:t xml:space="preserve"> </w:t>
      </w:r>
      <w:hyperlink r:id="rId59" w:history="1">
        <w:r w:rsidRPr="004B743E">
          <w:rPr>
            <w:rStyle w:val="a9"/>
            <w:rFonts w:cs="Times New Roman"/>
            <w:szCs w:val="24"/>
          </w:rPr>
          <w:t xml:space="preserve">(подробнее </w:t>
        </w:r>
        <w:proofErr w:type="gramStart"/>
        <w:r w:rsidRPr="004B743E">
          <w:rPr>
            <w:rStyle w:val="a9"/>
            <w:rFonts w:cs="Times New Roman"/>
            <w:szCs w:val="24"/>
          </w:rPr>
          <w:t>об</w:t>
        </w:r>
        <w:proofErr w:type="gramEnd"/>
        <w:r w:rsidRPr="004B743E">
          <w:rPr>
            <w:rStyle w:val="a9"/>
            <w:rFonts w:cs="Times New Roman"/>
            <w:szCs w:val="24"/>
          </w:rPr>
          <w:t xml:space="preserve"> данной технологии и браузерах ее поддерживающих)</w:t>
        </w:r>
      </w:hyperlink>
      <w:r>
        <w:rPr>
          <w:rFonts w:cs="Times New Roman"/>
          <w:color w:val="000000"/>
          <w:szCs w:val="24"/>
        </w:rPr>
        <w:t xml:space="preserve">. </w:t>
      </w:r>
      <w:r w:rsidRPr="00FD7930">
        <w:rPr>
          <w:rFonts w:cs="Times New Roman"/>
          <w:color w:val="000000"/>
          <w:szCs w:val="24"/>
        </w:rPr>
        <w:t xml:space="preserve">Для ответа на вопрос </w:t>
      </w:r>
      <w:r w:rsidR="005555F7">
        <w:rPr>
          <w:rFonts w:cs="Times New Roman"/>
          <w:color w:val="000000"/>
          <w:szCs w:val="24"/>
        </w:rPr>
        <w:t>нажмите</w:t>
      </w:r>
      <w:r w:rsidRPr="00FD7930">
        <w:rPr>
          <w:rFonts w:cs="Times New Roman"/>
          <w:color w:val="000000"/>
          <w:szCs w:val="24"/>
        </w:rPr>
        <w:t xml:space="preserve"> кнопку </w:t>
      </w:r>
      <w:r w:rsidRPr="00FD7930">
        <w:rPr>
          <w:rFonts w:cs="Times New Roman"/>
          <w:b/>
          <w:color w:val="000000"/>
          <w:szCs w:val="24"/>
        </w:rPr>
        <w:t>«START RECORDING».</w:t>
      </w:r>
      <w:r w:rsidRPr="00FD7930">
        <w:rPr>
          <w:rFonts w:cs="Times New Roman"/>
          <w:color w:val="000000"/>
          <w:szCs w:val="24"/>
        </w:rPr>
        <w:t xml:space="preserve"> </w:t>
      </w:r>
    </w:p>
    <w:p w14:paraId="304A05B9" w14:textId="77777777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0E94410E" wp14:editId="2B850A3D">
                <wp:simplePos x="0" y="0"/>
                <wp:positionH relativeFrom="column">
                  <wp:posOffset>1508125</wp:posOffset>
                </wp:positionH>
                <wp:positionV relativeFrom="paragraph">
                  <wp:posOffset>66675</wp:posOffset>
                </wp:positionV>
                <wp:extent cx="3230245" cy="2261235"/>
                <wp:effectExtent l="0" t="0" r="8255" b="24765"/>
                <wp:wrapNone/>
                <wp:docPr id="4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245" cy="2261235"/>
                          <a:chOff x="3608" y="2895"/>
                          <a:chExt cx="5087" cy="3561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2895"/>
                            <a:ext cx="5087" cy="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4535" y="5826"/>
                            <a:ext cx="1530" cy="63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118.75pt;margin-top:5.25pt;width:254.35pt;height:178.05pt;z-index:251710976" coordorigin="3608,2895" coordsize="5087,3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">
                <v:shape id="Picture 41" o:spid="_x0000_s1027" type="#_x0000_t75" style="position:absolute;left:3608;top:2895;width:5087;height: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lsT/FAAAA2wAAAA8AAABkcnMvZG93bnJldi54bWxEj92KwjAUhO8XfIdwBG8WTRWRWo0iorAL&#10;K+IP6OWhObbF5qQ0sda33wgLeznMzDfMfNmaUjRUu8KyguEgAkGcWl1wpuB82vZjEM4jaywtk4IX&#10;OVguOh9zTLR98oGao89EgLBLUEHufZVI6dKcDLqBrYiDd7O1QR9knUld4zPATSlHUTSRBgsOCzlW&#10;tM4pvR8fRkHz83nxm/g63rfxa3fPHtNv3E2V6nXb1QyEp9b/h//aX1rBeAjvL+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ZbE/xQAAANsAAAAPAAAAAAAAAAAAAAAA&#10;AJ8CAABkcnMvZG93bnJldi54bWxQSwUGAAAAAAQABAD3AAAAkQMAAAAA&#10;">
                  <v:imagedata r:id="rId60" o:title=""/>
                </v:shape>
                <v:oval id="Oval 52" o:spid="_x0000_s1028" style="position:absolute;left:4535;top:5826;width:15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HP8MA&#10;AADbAAAADwAAAGRycy9kb3ducmV2LnhtbESP3WoCMRSE74W+QziCd5pVRMrWKEUQiiD1D6F3h83p&#10;ZtnNyZJEjW/fFAq9HGbmG2a5TrYTd/KhcaxgOilAEFdON1wruJy341cQISJr7ByTgicFWK9eBkss&#10;tXvwke6nWIsM4VCiAhNjX0oZKkMWw8T1xNn7dt5izNLXUnt8ZLjt5KwoFtJiw3nBYE8bQ1V7ulkF&#10;n+lq9tX+uttutD/uDk2bvtpWqdEwvb+BiJTif/iv/aEVzGfw+yX/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eHP8MAAADbAAAADwAAAAAAAAAAAAAAAACYAgAAZHJzL2Rv&#10;d25yZXYueG1sUEsFBgAAAAAEAAQA9QAAAIgDAAAAAA==&#10;" filled="f" strokecolor="#c0504d" strokeweight="2.5pt">
                  <v:shadow color="#868686"/>
                </v:oval>
              </v:group>
            </w:pict>
          </mc:Fallback>
        </mc:AlternateContent>
      </w:r>
    </w:p>
    <w:p w14:paraId="22CA463A" w14:textId="77777777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color w:val="000000"/>
          <w:szCs w:val="24"/>
        </w:rPr>
      </w:pPr>
    </w:p>
    <w:p w14:paraId="70A5147A" w14:textId="77777777" w:rsidR="00D74DA0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080F90B9" w14:textId="77777777" w:rsidR="00D74DA0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582FBB2F" w14:textId="77777777" w:rsidR="00D74DA0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3A2CD9D5" w14:textId="77777777" w:rsidR="00D74DA0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65AD9F76" w14:textId="77777777" w:rsidR="00D74DA0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50CB5EF6" w14:textId="77777777" w:rsidR="00D74DA0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2506EF31" w14:textId="77777777" w:rsidR="00D74DA0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1612ECE4" w14:textId="77777777" w:rsidR="00D74DA0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6F16A23E" w14:textId="77777777" w:rsidR="00D74DA0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525B264C" w14:textId="77777777" w:rsidR="00D74DA0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38F5F69B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sz w:val="16"/>
          <w:szCs w:val="16"/>
        </w:rPr>
      </w:pPr>
      <w:r w:rsidRPr="004B743E">
        <w:rPr>
          <w:rFonts w:ascii="Arial Nova Cond" w:hAnsi="Arial Nova Cond"/>
          <w:color w:val="212529"/>
        </w:rPr>
        <w:t xml:space="preserve">В открывшемся окне </w:t>
      </w:r>
      <w:r w:rsidRPr="00FD7930">
        <w:rPr>
          <w:rFonts w:ascii="Arial Nova Cond" w:hAnsi="Arial Nova Cond"/>
          <w:b/>
          <w:color w:val="212529"/>
          <w:u w:val="single"/>
        </w:rPr>
        <w:t>разрешите</w:t>
      </w:r>
      <w:r w:rsidRPr="004B743E">
        <w:rPr>
          <w:rFonts w:ascii="Arial Nova Cond" w:hAnsi="Arial Nova Cond"/>
          <w:color w:val="212529"/>
        </w:rPr>
        <w:t xml:space="preserve"> вашему браузеру доступ к микрофону (в некоторых браузерах данное действие необходимо повторять для каждого задания).</w:t>
      </w:r>
      <w:r w:rsidRPr="004B743E">
        <w:rPr>
          <w:rFonts w:ascii="Arial Nova Cond" w:hAnsi="Arial Nova Cond"/>
        </w:rPr>
        <w:t xml:space="preserve"> </w:t>
      </w:r>
    </w:p>
    <w:p w14:paraId="4F027A77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2D20FF1F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  <w:r>
        <w:rPr>
          <w:rFonts w:ascii="Arial Nova Cond" w:hAnsi="Arial Nova Cond"/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825BFDE" wp14:editId="2B3E5189">
                <wp:simplePos x="0" y="0"/>
                <wp:positionH relativeFrom="column">
                  <wp:posOffset>2157730</wp:posOffset>
                </wp:positionH>
                <wp:positionV relativeFrom="paragraph">
                  <wp:posOffset>100330</wp:posOffset>
                </wp:positionV>
                <wp:extent cx="2192020" cy="895350"/>
                <wp:effectExtent l="0" t="3175" r="1270" b="15875"/>
                <wp:wrapNone/>
                <wp:docPr id="3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895350"/>
                          <a:chOff x="4391" y="8343"/>
                          <a:chExt cx="3452" cy="1410"/>
                        </a:xfrm>
                      </wpg:grpSpPr>
                      <pic:pic xmlns:pic="http://schemas.openxmlformats.org/drawingml/2006/picture">
                        <pic:nvPicPr>
                          <pic:cNvPr id="3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" y="8343"/>
                            <a:ext cx="3452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070" y="9123"/>
                            <a:ext cx="1530" cy="63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69.9pt;margin-top:7.9pt;width:172.6pt;height:70.5pt;z-index:251712000" coordorigin="4391,8343" coordsize="3452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">
                <v:shape id="Picture 42" o:spid="_x0000_s1027" type="#_x0000_t75" style="position:absolute;left:4391;top:8343;width:3452;height: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OT5rBAAAA2wAAAA8AAABkcnMvZG93bnJldi54bWxET0tqwzAQ3Rd6BzGBbkojN4G0OFFMKRRK&#10;8SafA0ytsWUijYwlO3ZPXy0CWT7ef1dMzoqR+tB6VvC6zEAQV1633Cg4n75e3kGEiKzReiYFMwUo&#10;9o8PO8y1v/KBxmNsRArhkKMCE2OXSxkqQw7D0nfEiat97zAm2DdS93hN4c7KVZZtpMOWU4PBjj4N&#10;VZfj4BT8vOF6rrvhsmrN32AJy1/7XCr1tJg+tiAiTfEuvrm/tYJ1Gpu+pB8g9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OT5rBAAAA2wAAAA8AAAAAAAAAAAAAAAAAnwIA&#10;AGRycy9kb3ducmV2LnhtbFBLBQYAAAAABAAEAPcAAACNAwAAAAA=&#10;">
                  <v:imagedata r:id="rId61" o:title=""/>
                </v:shape>
                <v:oval id="Oval 55" o:spid="_x0000_s1028" style="position:absolute;left:5070;top:9123;width:15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mM8MA&#10;AADbAAAADwAAAGRycy9kb3ducmV2LnhtbESPQWsCMRSE7wX/Q3iCt5qtQmm3RimCIIJYrQjeHpvX&#10;zbKblyWJGv+9KRR6HGbmG2a2SLYTV/KhcazgZVyAIK6cbrhWcPxePb+BCBFZY+eYFNwpwGI+eJph&#10;qd2N93Q9xFpkCIcSFZgY+1LKUBmyGMauJ87ej/MWY5a+ltrjLcNtJydF8SotNpwXDPa0NFS1h4tV&#10;sEsns622p81qqf1+89W06dy2So2G6fMDRKQU/8N/7bVWMH2H3y/5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VmM8MAAADbAAAADwAAAAAAAAAAAAAAAACYAgAAZHJzL2Rv&#10;d25yZXYueG1sUEsFBgAAAAAEAAQA9QAAAIgDAAAAAA==&#10;" filled="f" strokecolor="#c0504d" strokeweight="2.5pt">
                  <v:shadow color="#868686"/>
                </v:oval>
              </v:group>
            </w:pict>
          </mc:Fallback>
        </mc:AlternateContent>
      </w:r>
    </w:p>
    <w:p w14:paraId="65E82492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15CFECDA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64BE2BAE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6E9E8CCC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538C5F1A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4B293EFD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086241E3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  <w:r w:rsidRPr="004B743E">
        <w:rPr>
          <w:rFonts w:ascii="Arial Nova Cond" w:hAnsi="Arial Nova Cond"/>
          <w:color w:val="212529"/>
        </w:rPr>
        <w:t>После разрешения доступа начинается запись с вашего микрофона</w:t>
      </w:r>
      <w:r>
        <w:rPr>
          <w:rFonts w:ascii="Arial Nova Cond" w:hAnsi="Arial Nova Cond"/>
          <w:color w:val="212529"/>
        </w:rPr>
        <w:t xml:space="preserve"> (она ограничена по времени)</w:t>
      </w:r>
      <w:r w:rsidRPr="004B743E">
        <w:rPr>
          <w:rFonts w:ascii="Arial Nova Cond" w:hAnsi="Arial Nova Cond"/>
          <w:color w:val="212529"/>
        </w:rPr>
        <w:t>.</w:t>
      </w:r>
    </w:p>
    <w:p w14:paraId="3C864A00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  <w:r w:rsidRPr="004B743E">
        <w:rPr>
          <w:rFonts w:ascii="Arial Nova Cond" w:hAnsi="Arial Nova Cond"/>
          <w:color w:val="212529"/>
        </w:rPr>
        <w:t>По окончании ответа на вопрос нажмите "</w:t>
      </w:r>
      <w:r w:rsidRPr="004B743E">
        <w:rPr>
          <w:rStyle w:val="ab"/>
          <w:rFonts w:ascii="Arial Nova Cond" w:hAnsi="Arial Nova Cond"/>
          <w:color w:val="212529"/>
        </w:rPr>
        <w:t>STOP RECORDING</w:t>
      </w:r>
      <w:r w:rsidRPr="004B743E">
        <w:rPr>
          <w:rFonts w:ascii="Arial Nova Cond" w:hAnsi="Arial Nova Cond"/>
          <w:color w:val="212529"/>
        </w:rPr>
        <w:t xml:space="preserve">" </w:t>
      </w:r>
    </w:p>
    <w:p w14:paraId="06D1C61C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  <w:r>
        <w:rPr>
          <w:rFonts w:ascii="Arial Nova Cond" w:hAnsi="Arial Nova Cond"/>
          <w:noProof/>
        </w:rPr>
        <w:drawing>
          <wp:anchor distT="0" distB="0" distL="114300" distR="114300" simplePos="0" relativeHeight="251707904" behindDoc="0" locked="0" layoutInCell="1" allowOverlap="1" wp14:anchorId="10CABCDB" wp14:editId="4CBBC6FE">
            <wp:simplePos x="0" y="0"/>
            <wp:positionH relativeFrom="column">
              <wp:posOffset>2529205</wp:posOffset>
            </wp:positionH>
            <wp:positionV relativeFrom="paragraph">
              <wp:posOffset>45720</wp:posOffset>
            </wp:positionV>
            <wp:extent cx="1348105" cy="433705"/>
            <wp:effectExtent l="0" t="0" r="4445" b="444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9C70F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</w:p>
    <w:p w14:paraId="64466EB4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7D11CA93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 w:firstLine="720"/>
        <w:jc w:val="both"/>
        <w:rPr>
          <w:rFonts w:ascii="Arial Nova Cond" w:hAnsi="Arial Nova Cond"/>
          <w:color w:val="212529"/>
        </w:rPr>
      </w:pPr>
      <w:r w:rsidRPr="004B743E">
        <w:rPr>
          <w:rFonts w:ascii="Arial Nova Cond" w:hAnsi="Arial Nova Cond"/>
          <w:color w:val="212529"/>
        </w:rPr>
        <w:t xml:space="preserve">Участники могут прослушать запись и выполнить запись повторно в случае, если </w:t>
      </w:r>
      <w:commentRangeStart w:id="41"/>
      <w:r w:rsidRPr="004B743E">
        <w:rPr>
          <w:rFonts w:ascii="Arial Nova Cond" w:hAnsi="Arial Nova Cond"/>
          <w:color w:val="212529"/>
        </w:rPr>
        <w:t xml:space="preserve">это предусмотрено </w:t>
      </w:r>
      <w:commentRangeStart w:id="42"/>
      <w:r w:rsidRPr="004B743E">
        <w:rPr>
          <w:rFonts w:ascii="Arial Nova Cond" w:hAnsi="Arial Nova Cond"/>
          <w:color w:val="212529"/>
        </w:rPr>
        <w:t>настройками</w:t>
      </w:r>
      <w:commentRangeEnd w:id="41"/>
      <w:r w:rsidRPr="004B743E">
        <w:rPr>
          <w:rStyle w:val="a6"/>
          <w:rFonts w:ascii="Arial Nova Cond" w:eastAsia="Calibri" w:hAnsi="Arial Nova Cond"/>
        </w:rPr>
        <w:commentReference w:id="41"/>
      </w:r>
      <w:commentRangeEnd w:id="42"/>
      <w:r w:rsidRPr="004B743E">
        <w:rPr>
          <w:rStyle w:val="a6"/>
          <w:rFonts w:ascii="Arial Nova Cond" w:eastAsia="Calibri" w:hAnsi="Arial Nova Cond"/>
        </w:rPr>
        <w:commentReference w:id="42"/>
      </w:r>
      <w:r w:rsidRPr="004B743E">
        <w:rPr>
          <w:rFonts w:ascii="Arial Nova Cond" w:hAnsi="Arial Nova Cond"/>
          <w:color w:val="212529"/>
        </w:rPr>
        <w:t>.</w:t>
      </w:r>
      <w:r w:rsidRPr="004B743E">
        <w:rPr>
          <w:rFonts w:ascii="Arial Nova Cond" w:hAnsi="Arial Nova Cond"/>
        </w:rPr>
        <w:t xml:space="preserve"> </w:t>
      </w:r>
    </w:p>
    <w:p w14:paraId="2E956BC7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  <w:r>
        <w:rPr>
          <w:rFonts w:ascii="Arial Nova Cond" w:hAnsi="Arial Nova Cond"/>
          <w:noProof/>
        </w:rPr>
        <w:drawing>
          <wp:anchor distT="0" distB="0" distL="114300" distR="114300" simplePos="0" relativeHeight="251708928" behindDoc="0" locked="0" layoutInCell="1" allowOverlap="1" wp14:anchorId="5ACDE945" wp14:editId="287AE498">
            <wp:simplePos x="0" y="0"/>
            <wp:positionH relativeFrom="column">
              <wp:posOffset>2249170</wp:posOffset>
            </wp:positionH>
            <wp:positionV relativeFrom="paragraph">
              <wp:posOffset>93980</wp:posOffset>
            </wp:positionV>
            <wp:extent cx="1870075" cy="588010"/>
            <wp:effectExtent l="0" t="0" r="0" b="254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48D3B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07BAE568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27FF7982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color w:val="212529"/>
        </w:rPr>
      </w:pPr>
    </w:p>
    <w:p w14:paraId="0EE548F2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sz w:val="16"/>
          <w:szCs w:val="16"/>
        </w:rPr>
      </w:pPr>
    </w:p>
    <w:p w14:paraId="0D2C21CA" w14:textId="7DF9A0D7" w:rsidR="00D74DA0" w:rsidRPr="00476795" w:rsidRDefault="00D74DA0" w:rsidP="00476795">
      <w:pPr>
        <w:rPr>
          <w:rFonts w:eastAsia="Times New Roman" w:cs="Times New Roman"/>
          <w:b/>
          <w:bCs/>
          <w:color w:val="F79646" w:themeColor="accent6"/>
          <w:kern w:val="32"/>
          <w:sz w:val="32"/>
          <w:szCs w:val="32"/>
        </w:rPr>
      </w:pPr>
      <w:bookmarkStart w:id="43" w:name="_Toc76570830"/>
      <w:bookmarkStart w:id="44" w:name="_Toc76719781"/>
      <w:r w:rsidRPr="00476795">
        <w:rPr>
          <w:color w:val="F79646" w:themeColor="accent6"/>
        </w:rPr>
        <w:t>Задания на проверку</w:t>
      </w:r>
      <w:bookmarkEnd w:id="43"/>
      <w:bookmarkEnd w:id="44"/>
    </w:p>
    <w:p w14:paraId="71190CDC" w14:textId="77777777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szCs w:val="24"/>
        </w:rPr>
      </w:pPr>
    </w:p>
    <w:p w14:paraId="690F42E3" w14:textId="77777777" w:rsidR="00D74DA0" w:rsidRPr="004B743E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rFonts w:cs="Times New Roman"/>
          <w:b/>
          <w:bCs/>
          <w:i/>
          <w:iCs/>
          <w:szCs w:val="24"/>
        </w:rPr>
      </w:pPr>
      <w:r w:rsidRPr="004B743E">
        <w:rPr>
          <w:rFonts w:cs="Times New Roman"/>
          <w:b/>
          <w:bCs/>
          <w:i/>
          <w:iCs/>
          <w:szCs w:val="24"/>
        </w:rPr>
        <w:t>Эссе (Вопрос с открытым ответом)</w:t>
      </w:r>
    </w:p>
    <w:p w14:paraId="0985FF1F" w14:textId="77777777" w:rsidR="00D74DA0" w:rsidRPr="004B743E" w:rsidRDefault="00D74DA0" w:rsidP="00D74DA0">
      <w:pPr>
        <w:pStyle w:val="aa"/>
        <w:spacing w:before="0" w:beforeAutospacing="0" w:after="0" w:afterAutospacing="0" w:line="276" w:lineRule="auto"/>
        <w:ind w:right="57"/>
        <w:jc w:val="both"/>
        <w:rPr>
          <w:rFonts w:ascii="Arial Nova Cond" w:hAnsi="Arial Nova Cond"/>
          <w:shd w:val="clear" w:color="auto" w:fill="FFFFFF"/>
        </w:rPr>
      </w:pPr>
      <w:r w:rsidRPr="00FD7930">
        <w:rPr>
          <w:rFonts w:ascii="Arial Nova Cond" w:hAnsi="Arial Nova Cond"/>
          <w:shd w:val="clear" w:color="auto" w:fill="FFFFFF"/>
        </w:rPr>
        <w:t xml:space="preserve">В зависимости от настройки участник может прикрепить файл с ответом (текстом) или набрать его вручную. Ответ оценивается преподавателем согласно предварительно выбранной шкале баллов. </w:t>
      </w:r>
      <w:commentRangeStart w:id="45"/>
      <w:r w:rsidRPr="00FD7930">
        <w:rPr>
          <w:rFonts w:ascii="Arial Nova Cond" w:hAnsi="Arial Nova Cond"/>
          <w:shd w:val="clear" w:color="auto" w:fill="FFFFFF"/>
        </w:rPr>
        <w:t xml:space="preserve">Проверяющий может оставить </w:t>
      </w:r>
      <w:commentRangeStart w:id="46"/>
      <w:r w:rsidRPr="00FD7930">
        <w:rPr>
          <w:rFonts w:ascii="Arial Nova Cond" w:hAnsi="Arial Nova Cond"/>
          <w:shd w:val="clear" w:color="auto" w:fill="FFFFFF"/>
        </w:rPr>
        <w:t xml:space="preserve">отзыв о работе </w:t>
      </w:r>
      <w:r>
        <w:rPr>
          <w:rFonts w:ascii="Arial Nova Cond" w:hAnsi="Arial Nova Cond"/>
          <w:shd w:val="clear" w:color="auto" w:fill="FFFFFF"/>
        </w:rPr>
        <w:t>учащегося</w:t>
      </w:r>
      <w:r w:rsidRPr="00FD7930">
        <w:rPr>
          <w:rFonts w:ascii="Arial Nova Cond" w:hAnsi="Arial Nova Cond"/>
          <w:shd w:val="clear" w:color="auto" w:fill="FFFFFF"/>
        </w:rPr>
        <w:t>.</w:t>
      </w:r>
      <w:commentRangeEnd w:id="45"/>
      <w:r w:rsidRPr="004B743E">
        <w:rPr>
          <w:rStyle w:val="a6"/>
          <w:rFonts w:ascii="Arial Nova Cond" w:eastAsia="Calibri" w:hAnsi="Arial Nova Cond"/>
        </w:rPr>
        <w:commentReference w:id="45"/>
      </w:r>
      <w:commentRangeEnd w:id="46"/>
      <w:r w:rsidRPr="004B743E">
        <w:rPr>
          <w:rStyle w:val="a6"/>
          <w:rFonts w:ascii="Arial Nova Cond" w:eastAsia="Calibri" w:hAnsi="Arial Nova Cond"/>
        </w:rPr>
        <w:commentReference w:id="46"/>
      </w:r>
    </w:p>
    <w:p w14:paraId="7498F704" w14:textId="77777777" w:rsidR="00D74DA0" w:rsidRPr="004B743E" w:rsidRDefault="00D74DA0" w:rsidP="00D74DA0">
      <w:pPr>
        <w:spacing w:line="276" w:lineRule="auto"/>
        <w:ind w:right="57"/>
        <w:jc w:val="center"/>
        <w:rPr>
          <w:rFonts w:eastAsia="Times New Roman"/>
          <w:b/>
          <w:color w:val="4F81BD"/>
          <w:sz w:val="28"/>
          <w:szCs w:val="28"/>
        </w:rPr>
      </w:pPr>
    </w:p>
    <w:p w14:paraId="2B493B7B" w14:textId="77777777" w:rsidR="00D74DA0" w:rsidRPr="00FD7930" w:rsidRDefault="00D74DA0" w:rsidP="00D74DA0">
      <w:pPr>
        <w:autoSpaceDE w:val="0"/>
        <w:autoSpaceDN w:val="0"/>
        <w:adjustRightInd w:val="0"/>
        <w:spacing w:line="276" w:lineRule="auto"/>
        <w:ind w:right="57"/>
        <w:jc w:val="both"/>
        <w:rPr>
          <w:i/>
          <w:iCs/>
          <w:szCs w:val="24"/>
        </w:rPr>
      </w:pPr>
      <w:bookmarkStart w:id="47" w:name="_Toc76466690"/>
      <w:bookmarkStart w:id="48" w:name="_Toc76558965"/>
      <w:bookmarkStart w:id="49" w:name="_Toc76559387"/>
      <w:bookmarkStart w:id="50" w:name="_Toc76559401"/>
      <w:r w:rsidRPr="00FD7930">
        <w:rPr>
          <w:rFonts w:cs="Times New Roman"/>
          <w:b/>
          <w:bCs/>
          <w:i/>
          <w:iCs/>
          <w:szCs w:val="24"/>
        </w:rPr>
        <w:t>Задание «Ответ в виде текста»</w:t>
      </w:r>
      <w:bookmarkEnd w:id="47"/>
      <w:bookmarkEnd w:id="48"/>
      <w:bookmarkEnd w:id="49"/>
      <w:bookmarkEnd w:id="50"/>
    </w:p>
    <w:p w14:paraId="337BAE3C" w14:textId="77777777" w:rsidR="00D74DA0" w:rsidRPr="004B743E" w:rsidDel="00E95272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Это задание аналогично предыдущему. Ресурс позволяет </w:t>
      </w:r>
      <w:r>
        <w:rPr>
          <w:rFonts w:eastAsia="Times New Roman"/>
          <w:szCs w:val="24"/>
        </w:rPr>
        <w:t>учащемуся</w:t>
      </w:r>
      <w:r w:rsidRPr="004B743E">
        <w:rPr>
          <w:rFonts w:eastAsia="Times New Roman"/>
          <w:szCs w:val="24"/>
        </w:rPr>
        <w:t xml:space="preserve"> написать и, если разрешено неоднократное отправление ответа, редактировать текст ответа. При этом используется стандартное поле редактирования текста, аналогичное обыкновенному текстовому редактору. </w:t>
      </w:r>
      <w:r>
        <w:rPr>
          <w:rFonts w:eastAsia="Times New Roman"/>
          <w:szCs w:val="24"/>
        </w:rPr>
        <w:t xml:space="preserve">Введите текст в поле для ответа. Нажмите </w:t>
      </w:r>
      <w:r w:rsidRPr="00FD7930">
        <w:rPr>
          <w:rFonts w:eastAsia="Times New Roman"/>
          <w:b/>
          <w:szCs w:val="24"/>
        </w:rPr>
        <w:t>«Следующая страница»</w:t>
      </w:r>
      <w:r>
        <w:rPr>
          <w:rFonts w:eastAsia="Times New Roman"/>
          <w:szCs w:val="24"/>
        </w:rPr>
        <w:t>.</w:t>
      </w:r>
    </w:p>
    <w:p w14:paraId="2AD7F164" w14:textId="77777777" w:rsidR="00D74DA0" w:rsidRDefault="00D74DA0" w:rsidP="00D74DA0">
      <w:pPr>
        <w:spacing w:line="276" w:lineRule="auto"/>
        <w:ind w:right="57"/>
        <w:jc w:val="both"/>
        <w:rPr>
          <w:rFonts w:eastAsia="Times New Roman"/>
          <w:color w:val="FF0000"/>
          <w:szCs w:val="24"/>
        </w:rPr>
      </w:pPr>
    </w:p>
    <w:p w14:paraId="395448A5" w14:textId="77777777" w:rsidR="00D74DA0" w:rsidRPr="00FD7930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DA05D9C" wp14:editId="5C33DA99">
                <wp:simplePos x="0" y="0"/>
                <wp:positionH relativeFrom="column">
                  <wp:posOffset>376555</wp:posOffset>
                </wp:positionH>
                <wp:positionV relativeFrom="paragraph">
                  <wp:posOffset>835660</wp:posOffset>
                </wp:positionV>
                <wp:extent cx="6017895" cy="3281045"/>
                <wp:effectExtent l="35560" t="42545" r="42545" b="29210"/>
                <wp:wrapNone/>
                <wp:docPr id="3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281045"/>
                          <a:chOff x="1586" y="1884"/>
                          <a:chExt cx="9477" cy="5167"/>
                        </a:xfrm>
                      </wpg:grpSpPr>
                      <wps:wsp>
                        <wps:cNvPr id="3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586" y="5081"/>
                            <a:ext cx="8794" cy="1073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3" y="1884"/>
                            <a:ext cx="2790" cy="3523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9211" y="6154"/>
                            <a:ext cx="1521" cy="897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9.65pt;margin-top:65.8pt;width:473.85pt;height:258.35pt;z-index:251715072" coordorigin="1586,1884" coordsize="9477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">
                <v:oval id="Oval 66" o:spid="_x0000_s1027" style="position:absolute;left:1586;top:5081;width:8794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dsccA&#10;AADbAAAADwAAAGRycy9kb3ducmV2LnhtbESP3WoCMRSE74W+QziF3ohm221Ft0YpgsWCFPxBbw+b&#10;4+7SzcmaRF19+qZQ8HKYmW+Y8bQ1tTiT85VlBc/9BARxbnXFhYLtZt4bgvABWWNtmRRcycN08tAZ&#10;Y6bthVd0XodCRAj7DBWUITSZlD4vyaDv24Y4egfrDIYoXSG1w0uEm1q+JMlAGqw4LpTY0Kyk/Gd9&#10;Mgpeu6PTzS1SHh6Wx8/dvHrr7r+/lHp6bD/eQQRqwz38315oBWkKf1/iD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1XbHHAAAA2wAAAA8AAAAAAAAAAAAAAAAAmAIAAGRy&#10;cy9kb3ducmV2LnhtbFBLBQYAAAAABAAEAPUAAACMAwAAAAA=&#10;" filled="f" strokecolor="red" strokeweight="4.5pt"/>
                <v:shape id="AutoShape 67" o:spid="_x0000_s1028" type="#_x0000_t32" style="position:absolute;left:8273;top:1884;width:2790;height:3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1wMQAAADbAAAADwAAAGRycy9kb3ducmV2LnhtbESPT4vCMBTE74LfITxhb2uqu4hWo4go&#10;LHvTXfxzezbPtti8lCarzbc3woLHYWZ+w8wWranEjRpXWlYw6CcgiDOrS84V/P5s3scgnEfWWFkm&#10;BYEcLObdzgxTbe+8pdvO5yJC2KWooPC+TqV0WUEGXd/WxNG72Magj7LJpW7wHuGmksMkGUmDJceF&#10;AmtaFZRdd39GwWF5DN/7+hLakB3X+WmyOuskKPXWa5dTEJ5a/wr/t7+0go9PeH6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bXAxAAAANsAAAAPAAAAAAAAAAAA&#10;AAAAAKECAABkcnMvZG93bnJldi54bWxQSwUGAAAAAAQABAD5AAAAkgMAAAAA&#10;" strokecolor="red" strokeweight="6pt">
                  <v:stroke endarrow="block"/>
                  <v:shadow color="#622423" opacity=".5" offset="1pt"/>
                </v:shape>
                <v:oval id="Oval 68" o:spid="_x0000_s1029" style="position:absolute;left:9211;top:6154;width:1521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gXsYA&#10;AADbAAAADwAAAGRycy9kb3ducmV2LnhtbESPQWsCMRSE70L/Q3gFL1Kzai12axQRFAsiaEt7fWye&#10;u4ublzWJuvbXm4LgcZiZb5jxtDGVOJPzpWUFvW4CgjizuuRcwffX4mUEwgdkjZVlUnAlD9PJU2uM&#10;qbYX3tJ5F3IRIexTVFCEUKdS+qwgg75ra+Lo7a0zGKJ0udQOLxFuKtlPkjdpsOS4UGBN84Kyw+5k&#10;FLx23k9/bjXg0X59XP4symHnd/OpVPu5mX2ACNSER/jeXmkFgyH8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BgXsYAAADbAAAADwAAAAAAAAAAAAAAAACYAgAAZHJz&#10;L2Rvd25yZXYueG1sUEsFBgAAAAAEAAQA9QAAAIsDAAAAAA==&#10;" filled="f" strokecolor="red" strokeweight="4.5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C5610E0" wp14:editId="1CD22D6E">
            <wp:extent cx="6150610" cy="3907790"/>
            <wp:effectExtent l="0" t="0" r="254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A812" w14:textId="77777777" w:rsidR="00D74DA0" w:rsidRPr="00FD7930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7D03BB56" w14:textId="77777777" w:rsidR="00D74DA0" w:rsidRPr="004B743E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1336DBBD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3A98A120" w14:textId="77777777" w:rsidR="00D74DA0" w:rsidRPr="004B743E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0C6A1CB3" w14:textId="44BC2368" w:rsidR="00D74DA0" w:rsidRPr="00D74DA0" w:rsidRDefault="00D74DA0" w:rsidP="00D74DA0">
      <w:pPr>
        <w:spacing w:line="276" w:lineRule="auto"/>
        <w:ind w:right="57"/>
        <w:jc w:val="both"/>
        <w:rPr>
          <w:rFonts w:cs="Times New Roman"/>
          <w:b/>
          <w:bCs/>
          <w:i/>
          <w:iCs/>
          <w:color w:val="FF0000"/>
          <w:szCs w:val="24"/>
        </w:rPr>
      </w:pPr>
      <w:r w:rsidRPr="00FD7930">
        <w:rPr>
          <w:rFonts w:cs="Times New Roman"/>
          <w:b/>
          <w:bCs/>
          <w:i/>
          <w:iCs/>
          <w:szCs w:val="24"/>
        </w:rPr>
        <w:t xml:space="preserve">Задание «Ответ в виде файла» </w:t>
      </w:r>
    </w:p>
    <w:p w14:paraId="5DDBAADC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При выполнении заданий </w:t>
      </w:r>
      <w:r w:rsidRPr="004B743E">
        <w:rPr>
          <w:rFonts w:eastAsia="Times New Roman"/>
          <w:b/>
          <w:szCs w:val="24"/>
        </w:rPr>
        <w:t>«Ответ в виде файла»</w:t>
      </w:r>
      <w:r w:rsidRPr="004B743E">
        <w:rPr>
          <w:rFonts w:eastAsia="Times New Roman"/>
          <w:szCs w:val="24"/>
        </w:rPr>
        <w:t xml:space="preserve"> в рамках дистанционного обучения преподаватель ставит задачи, а обучающиеся отвечают в электронной форме, т.е. загружают свои документы-ответы в оболочку дистанционного курса (презентацию, текст, картинку и т.д.). После чего преподаватель может оценить полученные ответы и прокомментировать их. На сайте сохранятся не только отметки за выполненные задания, но и сами файлы с данными заданиями.</w:t>
      </w:r>
    </w:p>
    <w:p w14:paraId="4F369DBA" w14:textId="77777777" w:rsidR="00D74DA0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  <w:r w:rsidRPr="004B743E">
        <w:rPr>
          <w:rFonts w:eastAsia="Times New Roman"/>
          <w:szCs w:val="24"/>
        </w:rPr>
        <w:t xml:space="preserve">Надо учитывать, что при отправке ответа обучающийся может прикрепить только один файл, каждый отправленный последующий файл от этого обучающегося автоматически </w:t>
      </w:r>
      <w:r>
        <w:rPr>
          <w:rFonts w:eastAsia="Times New Roman"/>
          <w:szCs w:val="24"/>
        </w:rPr>
        <w:t>заменит</w:t>
      </w:r>
      <w:r w:rsidRPr="004B743E">
        <w:rPr>
          <w:rFonts w:eastAsia="Times New Roman"/>
          <w:szCs w:val="24"/>
        </w:rPr>
        <w:t xml:space="preserve"> предыдущий.</w:t>
      </w:r>
    </w:p>
    <w:p w14:paraId="7D4DC04F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еретащите необходимый файл в поле. Затем нажмите «</w:t>
      </w:r>
      <w:r w:rsidRPr="00FD7930">
        <w:rPr>
          <w:rFonts w:eastAsia="Times New Roman"/>
          <w:b/>
          <w:szCs w:val="24"/>
        </w:rPr>
        <w:t>Следующая страница</w:t>
      </w:r>
      <w:r>
        <w:rPr>
          <w:rFonts w:eastAsia="Times New Roman"/>
          <w:szCs w:val="24"/>
        </w:rPr>
        <w:t>».</w:t>
      </w:r>
    </w:p>
    <w:p w14:paraId="2AD78B70" w14:textId="77777777" w:rsidR="00D74DA0" w:rsidRPr="004B743E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6259673" wp14:editId="2B098A2D">
                <wp:simplePos x="0" y="0"/>
                <wp:positionH relativeFrom="column">
                  <wp:posOffset>2720340</wp:posOffset>
                </wp:positionH>
                <wp:positionV relativeFrom="paragraph">
                  <wp:posOffset>1353185</wp:posOffset>
                </wp:positionV>
                <wp:extent cx="3226435" cy="1431925"/>
                <wp:effectExtent l="102870" t="45720" r="42545" b="160655"/>
                <wp:wrapNone/>
                <wp:docPr id="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6435" cy="1431925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14.2pt;margin-top:106.55pt;width:254.05pt;height:112.7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" strokecolor="red" strokeweight="6pt">
                <v:stroke endarrow="block"/>
                <v:shadow color="#6224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806B65E" wp14:editId="248EFBB5">
                <wp:simplePos x="0" y="0"/>
                <wp:positionH relativeFrom="column">
                  <wp:posOffset>4343400</wp:posOffset>
                </wp:positionH>
                <wp:positionV relativeFrom="paragraph">
                  <wp:posOffset>3150235</wp:posOffset>
                </wp:positionV>
                <wp:extent cx="1388745" cy="414020"/>
                <wp:effectExtent l="30480" t="33020" r="28575" b="29210"/>
                <wp:wrapNone/>
                <wp:docPr id="29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41402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342pt;margin-top:248.05pt;width:109.35pt;height:32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C5B1424" wp14:editId="6D206432">
            <wp:extent cx="5227320" cy="3597275"/>
            <wp:effectExtent l="0" t="0" r="0" b="3175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2161" w14:textId="77777777" w:rsidR="00D74DA0" w:rsidRPr="004B743E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</w:p>
    <w:p w14:paraId="54C649F9" w14:textId="00A72E91" w:rsidR="00D74DA0" w:rsidRPr="00FD7930" w:rsidRDefault="00D74DA0" w:rsidP="00D74DA0">
      <w:pPr>
        <w:pStyle w:val="2"/>
      </w:pPr>
      <w:bookmarkStart w:id="51" w:name="_Toc76466691"/>
      <w:bookmarkStart w:id="52" w:name="_Toc76558966"/>
      <w:bookmarkStart w:id="53" w:name="_Toc76559388"/>
      <w:bookmarkStart w:id="54" w:name="_Toc76559402"/>
      <w:bookmarkStart w:id="55" w:name="_Toc76570831"/>
      <w:bookmarkStart w:id="56" w:name="_Toc76719782"/>
      <w:r>
        <w:t xml:space="preserve">4.5 </w:t>
      </w:r>
      <w:r w:rsidRPr="00C820B9">
        <w:t>Тест</w:t>
      </w:r>
      <w:bookmarkEnd w:id="51"/>
      <w:bookmarkEnd w:id="52"/>
      <w:bookmarkEnd w:id="53"/>
      <w:bookmarkEnd w:id="54"/>
      <w:bookmarkEnd w:id="55"/>
      <w:bookmarkEnd w:id="56"/>
      <w:r>
        <w:t xml:space="preserve"> </w:t>
      </w:r>
    </w:p>
    <w:p w14:paraId="5610B716" w14:textId="77777777" w:rsidR="00D74DA0" w:rsidRPr="004B743E" w:rsidRDefault="00D74DA0" w:rsidP="00D74DA0">
      <w:pPr>
        <w:tabs>
          <w:tab w:val="left" w:pos="567"/>
        </w:tabs>
        <w:spacing w:line="276" w:lineRule="auto"/>
        <w:ind w:right="57"/>
        <w:jc w:val="both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ab/>
        <w:t>В зависимости от настроек тест может быть ограничен по времени и по числу попыток его прохождения; он может быть открыт всегда, либо день и время доступности теста могут быть четко заданы; порядок представления вопросов в тесте и вариантов ответов в вопросах может быть как заданным, так и случайным.</w:t>
      </w:r>
    </w:p>
    <w:p w14:paraId="5A4CBAD4" w14:textId="77777777" w:rsidR="00D74DA0" w:rsidRPr="004B743E" w:rsidRDefault="00D74DA0" w:rsidP="00D74DA0">
      <w:pPr>
        <w:spacing w:line="276" w:lineRule="auto"/>
        <w:ind w:right="57" w:firstLine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Чтобы начать тестирование, активируйте</w:t>
      </w:r>
      <w:r w:rsidRPr="00FD7930">
        <w:rPr>
          <w:rFonts w:eastAsia="Times New Roman"/>
          <w:szCs w:val="24"/>
        </w:rPr>
        <w:t xml:space="preserve"> вкладку нужного вам теста.</w:t>
      </w:r>
    </w:p>
    <w:p w14:paraId="4CA8502D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4832" behindDoc="1" locked="0" layoutInCell="1" allowOverlap="1" wp14:anchorId="0EB0B812" wp14:editId="2C923F37">
            <wp:simplePos x="0" y="0"/>
            <wp:positionH relativeFrom="column">
              <wp:posOffset>2607945</wp:posOffset>
            </wp:positionH>
            <wp:positionV relativeFrom="paragraph">
              <wp:posOffset>91440</wp:posOffset>
            </wp:positionV>
            <wp:extent cx="1367790" cy="386080"/>
            <wp:effectExtent l="0" t="0" r="381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9D2B" w14:textId="77777777" w:rsidR="00D74DA0" w:rsidRPr="004B743E" w:rsidRDefault="00D74DA0" w:rsidP="00D74DA0">
      <w:pPr>
        <w:spacing w:line="276" w:lineRule="auto"/>
        <w:ind w:right="57"/>
        <w:jc w:val="center"/>
        <w:rPr>
          <w:rFonts w:eastAsia="Times New Roman"/>
          <w:szCs w:val="24"/>
        </w:rPr>
      </w:pPr>
    </w:p>
    <w:p w14:paraId="7B527E1E" w14:textId="77777777" w:rsidR="00D74DA0" w:rsidRPr="004B743E" w:rsidRDefault="00D74DA0" w:rsidP="00D74DA0">
      <w:pPr>
        <w:spacing w:line="276" w:lineRule="auto"/>
        <w:ind w:right="57"/>
        <w:jc w:val="center"/>
        <w:rPr>
          <w:rFonts w:eastAsia="Times New Roman"/>
          <w:szCs w:val="24"/>
        </w:rPr>
      </w:pPr>
    </w:p>
    <w:p w14:paraId="26BD3CB6" w14:textId="77777777" w:rsidR="00D74DA0" w:rsidRPr="004B743E" w:rsidRDefault="00D74DA0" w:rsidP="00D74DA0">
      <w:pPr>
        <w:tabs>
          <w:tab w:val="left" w:pos="567"/>
        </w:tabs>
        <w:spacing w:line="276" w:lineRule="auto"/>
        <w:ind w:right="57"/>
        <w:jc w:val="both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ab/>
        <w:t>В зависимости от настроек, выбранных создателем курса, на странице теста отображается следующая информация: количество попыток, время, отведенное на тестирование, сроки сдачи и метод оценивания.</w:t>
      </w:r>
    </w:p>
    <w:p w14:paraId="44CED6AD" w14:textId="77777777" w:rsidR="00D74DA0" w:rsidRPr="004B743E" w:rsidRDefault="00D74DA0" w:rsidP="00D74DA0">
      <w:pPr>
        <w:tabs>
          <w:tab w:val="left" w:pos="567"/>
        </w:tabs>
        <w:spacing w:line="276" w:lineRule="auto"/>
        <w:ind w:right="57"/>
        <w:jc w:val="both"/>
        <w:rPr>
          <w:rFonts w:eastAsia="Times New Roman"/>
          <w:szCs w:val="24"/>
        </w:rPr>
      </w:pPr>
    </w:p>
    <w:p w14:paraId="4E0E8C67" w14:textId="77777777" w:rsidR="00D74DA0" w:rsidRPr="004B743E" w:rsidRDefault="00D74DA0" w:rsidP="00D74DA0">
      <w:pPr>
        <w:tabs>
          <w:tab w:val="left" w:pos="567"/>
        </w:tabs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5856" behindDoc="0" locked="0" layoutInCell="1" allowOverlap="1" wp14:anchorId="018FEF0F" wp14:editId="09D2D045">
            <wp:simplePos x="0" y="0"/>
            <wp:positionH relativeFrom="column">
              <wp:posOffset>2440940</wp:posOffset>
            </wp:positionH>
            <wp:positionV relativeFrom="paragraph">
              <wp:posOffset>90170</wp:posOffset>
            </wp:positionV>
            <wp:extent cx="1482090" cy="972185"/>
            <wp:effectExtent l="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D384B" w14:textId="77777777" w:rsidR="00D74DA0" w:rsidRPr="004B743E" w:rsidRDefault="00D74DA0" w:rsidP="00D74DA0">
      <w:pPr>
        <w:tabs>
          <w:tab w:val="left" w:pos="567"/>
        </w:tabs>
        <w:spacing w:line="276" w:lineRule="auto"/>
        <w:ind w:right="57"/>
        <w:jc w:val="both"/>
        <w:rPr>
          <w:rFonts w:eastAsia="Times New Roman"/>
          <w:szCs w:val="24"/>
        </w:rPr>
      </w:pPr>
    </w:p>
    <w:p w14:paraId="24D545CD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24E397ED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4A481964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4B02F74E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4BD64D57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 w:val="16"/>
          <w:szCs w:val="16"/>
        </w:rPr>
      </w:pPr>
    </w:p>
    <w:p w14:paraId="7761F2EB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 w:val="16"/>
          <w:szCs w:val="16"/>
        </w:rPr>
      </w:pPr>
    </w:p>
    <w:p w14:paraId="03B12C4B" w14:textId="77777777" w:rsidR="00D74DA0" w:rsidRPr="004B743E" w:rsidRDefault="00D74DA0" w:rsidP="00D74DA0">
      <w:pPr>
        <w:spacing w:line="276" w:lineRule="auto"/>
        <w:ind w:right="57" w:firstLine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  <w:r w:rsidRPr="00FD7930">
        <w:rPr>
          <w:rFonts w:eastAsia="Times New Roman"/>
          <w:szCs w:val="24"/>
        </w:rPr>
        <w:lastRenderedPageBreak/>
        <w:t xml:space="preserve">Если тест содержит несколько попыток, то следует обратить внимание на метод оценивания. После нажатия кнопки </w:t>
      </w:r>
      <w:r w:rsidRPr="00FD7930">
        <w:rPr>
          <w:rFonts w:eastAsia="Times New Roman"/>
          <w:b/>
          <w:szCs w:val="24"/>
        </w:rPr>
        <w:t>«Начать тестирование»</w:t>
      </w:r>
      <w:r w:rsidRPr="00FD7930">
        <w:rPr>
          <w:rFonts w:eastAsia="Times New Roman"/>
          <w:szCs w:val="24"/>
        </w:rPr>
        <w:t xml:space="preserve"> появится меню с кнопкой подтверждения на начало тестирования.</w:t>
      </w:r>
    </w:p>
    <w:p w14:paraId="3EFCE395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06B396A9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32A78878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6880" behindDoc="0" locked="0" layoutInCell="1" allowOverlap="1" wp14:anchorId="778C94EC" wp14:editId="673A0D5E">
            <wp:simplePos x="0" y="0"/>
            <wp:positionH relativeFrom="column">
              <wp:posOffset>1614170</wp:posOffset>
            </wp:positionH>
            <wp:positionV relativeFrom="paragraph">
              <wp:posOffset>-158750</wp:posOffset>
            </wp:positionV>
            <wp:extent cx="3550920" cy="160909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B2A79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73095DB6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495D15B0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1315E379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49C446F6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09E33971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6D1F5101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657392F7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1DD9F476" w14:textId="77777777" w:rsidR="00D74DA0" w:rsidRPr="004B743E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 xml:space="preserve">После подтверждения осуществляется переход непосредственно на страницу тестирования. Справа на экране находится окно с количеством вопросов и время, оставшееся на тестирование. Вопросы теста находятся в центре экрана. </w:t>
      </w:r>
    </w:p>
    <w:p w14:paraId="4D840777" w14:textId="77777777" w:rsidR="00D74DA0" w:rsidRPr="004B743E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 xml:space="preserve">После выполнения всех заданий необходимо нажать на кнопку </w:t>
      </w:r>
      <w:r w:rsidRPr="00FD7930">
        <w:rPr>
          <w:rFonts w:eastAsia="Times New Roman"/>
          <w:b/>
          <w:szCs w:val="24"/>
        </w:rPr>
        <w:t xml:space="preserve">«Закончить попытку» </w:t>
      </w:r>
      <w:r w:rsidRPr="00FD7930">
        <w:rPr>
          <w:rFonts w:eastAsia="Times New Roman"/>
          <w:szCs w:val="24"/>
        </w:rPr>
        <w:t>(или</w:t>
      </w:r>
      <w:r w:rsidRPr="00FD7930">
        <w:rPr>
          <w:rFonts w:eastAsia="Times New Roman"/>
          <w:b/>
          <w:szCs w:val="24"/>
        </w:rPr>
        <w:t xml:space="preserve"> «Завершить тест» </w:t>
      </w:r>
      <w:r w:rsidRPr="00FD7930">
        <w:rPr>
          <w:rFonts w:eastAsia="Times New Roman"/>
          <w:szCs w:val="24"/>
        </w:rPr>
        <w:t>в случае одной попытки).</w:t>
      </w:r>
      <w:r w:rsidRPr="00FD7930">
        <w:rPr>
          <w:rFonts w:eastAsia="Times New Roman"/>
          <w:b/>
          <w:szCs w:val="24"/>
        </w:rPr>
        <w:t xml:space="preserve"> </w:t>
      </w:r>
      <w:r w:rsidRPr="00FD7930">
        <w:rPr>
          <w:rFonts w:eastAsia="Times New Roman"/>
          <w:szCs w:val="24"/>
        </w:rPr>
        <w:t>На</w:t>
      </w:r>
      <w:r w:rsidRPr="00FD7930">
        <w:rPr>
          <w:rFonts w:eastAsia="Times New Roman"/>
          <w:b/>
          <w:szCs w:val="24"/>
        </w:rPr>
        <w:t xml:space="preserve"> </w:t>
      </w:r>
      <w:r w:rsidRPr="00FD7930">
        <w:rPr>
          <w:rFonts w:eastAsia="Times New Roman"/>
          <w:szCs w:val="24"/>
        </w:rPr>
        <w:t xml:space="preserve">странице курса будет отображена информация о прохождении теста: результаты попытки, оставшееся время, сроки отправки попытки. Если результаты попытки вас не устраивают, то вы можете пройти попытку еще раз, нажав на кнопку </w:t>
      </w:r>
      <w:r w:rsidRPr="00FD7930">
        <w:rPr>
          <w:rFonts w:eastAsia="Times New Roman"/>
          <w:b/>
          <w:szCs w:val="24"/>
        </w:rPr>
        <w:t>«Вернуться к попытке»</w:t>
      </w:r>
      <w:r w:rsidRPr="00FD7930">
        <w:rPr>
          <w:rFonts w:eastAsia="Times New Roman"/>
          <w:szCs w:val="24"/>
        </w:rPr>
        <w:t xml:space="preserve">. Для завершения теста необходимо нажать кнопку </w:t>
      </w:r>
      <w:r w:rsidRPr="00FD7930">
        <w:rPr>
          <w:rFonts w:eastAsia="Times New Roman"/>
          <w:b/>
          <w:szCs w:val="24"/>
        </w:rPr>
        <w:t>«Отправить все и завершить тест»</w:t>
      </w:r>
      <w:r>
        <w:rPr>
          <w:rFonts w:eastAsia="Times New Roman"/>
          <w:b/>
          <w:szCs w:val="24"/>
        </w:rPr>
        <w:t>.</w:t>
      </w:r>
      <w:r w:rsidRPr="00FD7930">
        <w:rPr>
          <w:rFonts w:eastAsia="Times New Roman"/>
          <w:szCs w:val="24"/>
        </w:rPr>
        <w:t xml:space="preserve"> </w:t>
      </w:r>
    </w:p>
    <w:p w14:paraId="5D1F4DB3" w14:textId="77777777" w:rsidR="00D74DA0" w:rsidRPr="004B743E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 w:rsidRPr="00FD7930">
        <w:rPr>
          <w:rFonts w:eastAsia="Times New Roman"/>
          <w:szCs w:val="24"/>
        </w:rPr>
        <w:t>После подтверждения завершения теста вы переходите на страницу результатов вашего тестирования. На странице отображается время начала и завершения теста, полученные баллы, оценка. Оценка выражается согласно настройке теста</w:t>
      </w:r>
      <w:r>
        <w:rPr>
          <w:rFonts w:eastAsia="Times New Roman"/>
          <w:szCs w:val="24"/>
        </w:rPr>
        <w:t xml:space="preserve"> в</w:t>
      </w:r>
      <w:r w:rsidRPr="00FD7930">
        <w:rPr>
          <w:rFonts w:eastAsia="Times New Roman"/>
          <w:szCs w:val="24"/>
        </w:rPr>
        <w:t xml:space="preserve"> процентах и в баллах. В некоторых тестах представлена возможность просмотра правильных ответов.</w:t>
      </w:r>
    </w:p>
    <w:p w14:paraId="14F4B455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0AB6CE5D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anchor distT="0" distB="0" distL="114300" distR="114300" simplePos="0" relativeHeight="251703808" behindDoc="1" locked="0" layoutInCell="1" allowOverlap="1" wp14:anchorId="391FB953" wp14:editId="11156764">
            <wp:simplePos x="0" y="0"/>
            <wp:positionH relativeFrom="column">
              <wp:posOffset>1565910</wp:posOffset>
            </wp:positionH>
            <wp:positionV relativeFrom="paragraph">
              <wp:posOffset>5080</wp:posOffset>
            </wp:positionV>
            <wp:extent cx="3401695" cy="1847215"/>
            <wp:effectExtent l="0" t="0" r="8255" b="635"/>
            <wp:wrapNone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78314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7B0C6011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24CE6928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1DA4FC79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5D7678BC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2502A8C7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7211A405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29CE49D5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69F32726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617DF7B9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b/>
          <w:color w:val="4F81BD"/>
          <w:szCs w:val="24"/>
        </w:rPr>
      </w:pPr>
    </w:p>
    <w:p w14:paraId="3895686C" w14:textId="310BF9E4" w:rsidR="00D74DA0" w:rsidRPr="00D74DA0" w:rsidRDefault="00D74DA0" w:rsidP="00D74DA0">
      <w:pPr>
        <w:pStyle w:val="2"/>
        <w:rPr>
          <w:color w:val="FF0000"/>
        </w:rPr>
      </w:pPr>
      <w:bookmarkStart w:id="57" w:name="_Toc76466692"/>
      <w:bookmarkStart w:id="58" w:name="_Toc76558967"/>
      <w:bookmarkStart w:id="59" w:name="_Toc76559389"/>
      <w:bookmarkStart w:id="60" w:name="_Toc76559403"/>
      <w:bookmarkStart w:id="61" w:name="_Toc76570833"/>
      <w:bookmarkStart w:id="62" w:name="_Toc76719783"/>
      <w:r>
        <w:t>4.</w:t>
      </w:r>
      <w:r w:rsidR="0046735B" w:rsidRPr="001D6658">
        <w:t>6</w:t>
      </w:r>
      <w:r>
        <w:t xml:space="preserve"> </w:t>
      </w:r>
      <w:r w:rsidRPr="00C820B9">
        <w:t>Личные сообщения</w:t>
      </w:r>
      <w:bookmarkEnd w:id="57"/>
      <w:bookmarkEnd w:id="58"/>
      <w:bookmarkEnd w:id="59"/>
      <w:bookmarkEnd w:id="60"/>
      <w:bookmarkEnd w:id="61"/>
      <w:bookmarkEnd w:id="62"/>
      <w:r>
        <w:t xml:space="preserve"> </w:t>
      </w:r>
    </w:p>
    <w:p w14:paraId="56D3C682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b/>
          <w:color w:val="4F81BD"/>
          <w:szCs w:val="24"/>
        </w:rPr>
      </w:pPr>
    </w:p>
    <w:p w14:paraId="157349D0" w14:textId="77777777" w:rsidR="00D74DA0" w:rsidRPr="00FD7930" w:rsidRDefault="00D74DA0" w:rsidP="00D74DA0">
      <w:pPr>
        <w:spacing w:line="276" w:lineRule="auto"/>
        <w:ind w:right="57"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На курсе есть возможность отправлять групповые и личные сообщения</w:t>
      </w:r>
      <w:r w:rsidRPr="00FD7930">
        <w:rPr>
          <w:rFonts w:eastAsia="Times New Roman"/>
          <w:szCs w:val="24"/>
        </w:rPr>
        <w:t xml:space="preserve">. С их помощью учитель может управлять процессом обучения: назначать задания.  Для отправки </w:t>
      </w:r>
      <w:r w:rsidRPr="00FD7930">
        <w:rPr>
          <w:rFonts w:eastAsia="Times New Roman"/>
          <w:szCs w:val="24"/>
        </w:rPr>
        <w:lastRenderedPageBreak/>
        <w:t>сообщений необходимо кликнуть по кнопки из верхнего правого меню в окне выбрать или найти оппонента для беседы набрать текст и отправить его.</w:t>
      </w:r>
    </w:p>
    <w:p w14:paraId="02E36936" w14:textId="77777777" w:rsidR="00D74DA0" w:rsidRPr="004B743E" w:rsidRDefault="00D74DA0" w:rsidP="00D74DA0">
      <w:pPr>
        <w:spacing w:line="276" w:lineRule="auto"/>
        <w:ind w:right="57"/>
        <w:jc w:val="both"/>
        <w:rPr>
          <w:rFonts w:eastAsia="Times New Roman"/>
          <w:szCs w:val="24"/>
        </w:rPr>
      </w:pPr>
    </w:p>
    <w:p w14:paraId="6947FC61" w14:textId="77777777" w:rsidR="00D74DA0" w:rsidRPr="004B743E" w:rsidRDefault="00D74DA0" w:rsidP="00D74DA0">
      <w:pPr>
        <w:spacing w:line="276" w:lineRule="auto"/>
        <w:ind w:right="57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noProof/>
          <w:sz w:val="16"/>
          <w:szCs w:val="16"/>
        </w:rPr>
        <w:drawing>
          <wp:inline distT="0" distB="0" distL="0" distR="0" wp14:anchorId="7B4276B0" wp14:editId="3FD02CD5">
            <wp:extent cx="1811655" cy="18808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DA0" w:rsidRPr="004B743E" w:rsidSect="00E85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K" w:date="2021-07-08T15:10:00Z" w:initials="AK">
    <w:p w14:paraId="3893BBFA" w14:textId="77777777" w:rsidR="008E5753" w:rsidRDefault="008E5753" w:rsidP="00D74DA0">
      <w:pPr>
        <w:pStyle w:val="a7"/>
      </w:pPr>
      <w:r>
        <w:rPr>
          <w:rStyle w:val="a6"/>
        </w:rPr>
        <w:annotationRef/>
      </w:r>
      <w:r>
        <w:t>будут добавлены</w:t>
      </w:r>
    </w:p>
  </w:comment>
  <w:comment w:id="18" w:author="AK" w:date="2021-07-09T11:57:00Z" w:initials="AK">
    <w:p w14:paraId="159AB796" w14:textId="77777777" w:rsidR="00476795" w:rsidRDefault="00476795" w:rsidP="00476795">
      <w:pPr>
        <w:pStyle w:val="a7"/>
      </w:pPr>
      <w:r>
        <w:rPr>
          <w:rStyle w:val="a6"/>
        </w:rPr>
        <w:annotationRef/>
      </w:r>
      <w:r>
        <w:t>Это предусмотрено</w:t>
      </w:r>
      <w:proofErr w:type="gramStart"/>
      <w:r>
        <w:t xml:space="preserve"> ?</w:t>
      </w:r>
      <w:proofErr w:type="gramEnd"/>
    </w:p>
  </w:comment>
  <w:comment w:id="19" w:author="AK" w:date="2021-07-09T11:57:00Z" w:initials="AK">
    <w:p w14:paraId="6B81AC43" w14:textId="77777777" w:rsidR="00476795" w:rsidRPr="000368B1" w:rsidRDefault="00476795" w:rsidP="00476795">
      <w:pPr>
        <w:pStyle w:val="a7"/>
      </w:pPr>
      <w:r>
        <w:rPr>
          <w:rStyle w:val="a6"/>
        </w:rPr>
        <w:annotationRef/>
      </w:r>
      <w:r>
        <w:t xml:space="preserve">Так как это инструкция расплывчатой информации быть не должно. ПОЭТОМУ нужно </w:t>
      </w:r>
      <w:proofErr w:type="gramStart"/>
      <w:r>
        <w:t>написать</w:t>
      </w:r>
      <w:proofErr w:type="gramEnd"/>
      <w:r>
        <w:t xml:space="preserve"> где есть возможность запись делать повторно. Где нет. Я считаю, что в практической части –  материал всех разделов юнита кроме </w:t>
      </w:r>
      <w:r>
        <w:rPr>
          <w:lang w:val="en-US"/>
        </w:rPr>
        <w:t>TEST</w:t>
      </w:r>
      <w:r w:rsidRPr="000368B1">
        <w:t xml:space="preserve"> </w:t>
      </w:r>
      <w:r>
        <w:t>–</w:t>
      </w:r>
      <w:r w:rsidRPr="000368B1">
        <w:t xml:space="preserve"> </w:t>
      </w:r>
      <w:r>
        <w:t xml:space="preserve">должна быть возможность перезаписи ответа. В разделе </w:t>
      </w:r>
      <w:r>
        <w:rPr>
          <w:lang w:val="en-US"/>
        </w:rPr>
        <w:t>TEST</w:t>
      </w:r>
      <w:r w:rsidRPr="005477A9">
        <w:t xml:space="preserve"> </w:t>
      </w:r>
      <w:r>
        <w:t>нет.</w:t>
      </w:r>
    </w:p>
  </w:comment>
  <w:comment w:id="20" w:author="AK" w:date="2021-07-09T11:57:00Z" w:initials="AK">
    <w:p w14:paraId="68BA7E13" w14:textId="77777777" w:rsidR="00476795" w:rsidRDefault="00476795" w:rsidP="00476795">
      <w:pPr>
        <w:pStyle w:val="a7"/>
      </w:pPr>
      <w:r>
        <w:rPr>
          <w:rStyle w:val="a6"/>
        </w:rPr>
        <w:annotationRef/>
      </w:r>
      <w:r>
        <w:t xml:space="preserve">Как это преподаватель может сделать? </w:t>
      </w:r>
    </w:p>
  </w:comment>
  <w:comment w:id="21" w:author="VD" w:date="2021-07-09T11:57:00Z" w:initials="VD">
    <w:p w14:paraId="558382C8" w14:textId="77777777" w:rsidR="00476795" w:rsidRDefault="00476795" w:rsidP="00476795">
      <w:pPr>
        <w:pStyle w:val="a7"/>
      </w:pPr>
      <w:r>
        <w:rPr>
          <w:rStyle w:val="a6"/>
        </w:rPr>
        <w:annotationRef/>
      </w:r>
      <w:r>
        <w:t>Не в этом разделе. Описывается ниже в обязанностях  учителя</w:t>
      </w:r>
    </w:p>
  </w:comment>
  <w:comment w:id="29" w:author="EB" w:date="2021-07-09T09:59:00Z" w:initials="EB">
    <w:p w14:paraId="68403493" w14:textId="77777777" w:rsidR="008E5753" w:rsidRDefault="008E5753" w:rsidP="008E5753">
      <w:pPr>
        <w:pStyle w:val="a7"/>
      </w:pPr>
      <w:r>
        <w:rPr>
          <w:rStyle w:val="a6"/>
        </w:rPr>
        <w:annotationRef/>
      </w:r>
      <w:r>
        <w:t>Коротко повторить как</w:t>
      </w:r>
    </w:p>
  </w:comment>
  <w:comment w:id="41" w:author="AK" w:date="2021-07-08T15:10:00Z" w:initials="AK">
    <w:p w14:paraId="169F4475" w14:textId="77777777" w:rsidR="008E5753" w:rsidRDefault="008E5753" w:rsidP="00D74DA0">
      <w:pPr>
        <w:pStyle w:val="a7"/>
      </w:pPr>
      <w:r>
        <w:rPr>
          <w:rStyle w:val="a6"/>
        </w:rPr>
        <w:annotationRef/>
      </w:r>
      <w:r>
        <w:t>Это предусмотрено</w:t>
      </w:r>
      <w:proofErr w:type="gramStart"/>
      <w:r>
        <w:t xml:space="preserve"> ?</w:t>
      </w:r>
      <w:proofErr w:type="gramEnd"/>
    </w:p>
  </w:comment>
  <w:comment w:id="42" w:author="AK" w:date="2021-07-08T15:10:00Z" w:initials="AK">
    <w:p w14:paraId="7711FFC9" w14:textId="77777777" w:rsidR="008E5753" w:rsidRPr="000368B1" w:rsidRDefault="008E5753" w:rsidP="00D74DA0">
      <w:pPr>
        <w:pStyle w:val="a7"/>
      </w:pPr>
      <w:r>
        <w:rPr>
          <w:rStyle w:val="a6"/>
        </w:rPr>
        <w:annotationRef/>
      </w:r>
      <w:r>
        <w:t xml:space="preserve">Так как это инструкция расплывчатой информации быть не должно. ПОЭТОМУ нужно </w:t>
      </w:r>
      <w:proofErr w:type="gramStart"/>
      <w:r>
        <w:t>написать</w:t>
      </w:r>
      <w:proofErr w:type="gramEnd"/>
      <w:r>
        <w:t xml:space="preserve"> где есть возможность запись делать повторно. Где нет. Я считаю, что в практической части –  материал всех разделов юнита кроме </w:t>
      </w:r>
      <w:r>
        <w:rPr>
          <w:lang w:val="en-US"/>
        </w:rPr>
        <w:t>TEST</w:t>
      </w:r>
      <w:r w:rsidRPr="000368B1">
        <w:t xml:space="preserve"> </w:t>
      </w:r>
      <w:r>
        <w:t>–</w:t>
      </w:r>
      <w:r w:rsidRPr="000368B1">
        <w:t xml:space="preserve"> </w:t>
      </w:r>
      <w:r>
        <w:t xml:space="preserve">должна быть возможность перезаписи ответа. В разделе </w:t>
      </w:r>
      <w:r>
        <w:rPr>
          <w:lang w:val="en-US"/>
        </w:rPr>
        <w:t>TEST</w:t>
      </w:r>
      <w:r w:rsidRPr="005477A9">
        <w:t xml:space="preserve"> </w:t>
      </w:r>
      <w:r>
        <w:t>нет.</w:t>
      </w:r>
    </w:p>
  </w:comment>
  <w:comment w:id="45" w:author="AK" w:date="2021-07-08T15:10:00Z" w:initials="AK">
    <w:p w14:paraId="088EC692" w14:textId="77777777" w:rsidR="008E5753" w:rsidRDefault="008E5753" w:rsidP="00D74DA0">
      <w:pPr>
        <w:pStyle w:val="a7"/>
      </w:pPr>
      <w:r>
        <w:rPr>
          <w:rStyle w:val="a6"/>
        </w:rPr>
        <w:annotationRef/>
      </w:r>
      <w:r>
        <w:t xml:space="preserve">Как это преподаватель может сделать? </w:t>
      </w:r>
    </w:p>
  </w:comment>
  <w:comment w:id="46" w:author="VD" w:date="2021-07-08T15:10:00Z" w:initials="VD">
    <w:p w14:paraId="68648EF3" w14:textId="77777777" w:rsidR="008E5753" w:rsidRDefault="008E5753" w:rsidP="00D74DA0">
      <w:pPr>
        <w:pStyle w:val="a7"/>
      </w:pPr>
      <w:r>
        <w:rPr>
          <w:rStyle w:val="a6"/>
        </w:rPr>
        <w:annotationRef/>
      </w:r>
      <w:r>
        <w:t>Не в этом разделе. Описывается ниже в обязанностях  учител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9F65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2CED7B" w16cid:durableId="24763868"/>
  <w16cid:commentId w16cid:paraId="149F651F" w16cid:durableId="247638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ova Cond">
    <w:panose1 w:val="020B0506020202020204"/>
    <w:charset w:val="CC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Ligh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BA0"/>
    <w:multiLevelType w:val="hybridMultilevel"/>
    <w:tmpl w:val="F1643D48"/>
    <w:lvl w:ilvl="0" w:tplc="15781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E5"/>
    <w:multiLevelType w:val="hybridMultilevel"/>
    <w:tmpl w:val="6CD6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4ADC"/>
    <w:multiLevelType w:val="multilevel"/>
    <w:tmpl w:val="5FDE4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025962"/>
    <w:multiLevelType w:val="hybridMultilevel"/>
    <w:tmpl w:val="01020618"/>
    <w:lvl w:ilvl="0" w:tplc="6CB85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5547"/>
    <w:multiLevelType w:val="multilevel"/>
    <w:tmpl w:val="45D213B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1B48FF"/>
    <w:multiLevelType w:val="hybridMultilevel"/>
    <w:tmpl w:val="48C08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D3FF8"/>
    <w:multiLevelType w:val="multilevel"/>
    <w:tmpl w:val="B4386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535958"/>
    <w:multiLevelType w:val="hybridMultilevel"/>
    <w:tmpl w:val="98324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1D7254"/>
    <w:multiLevelType w:val="hybridMultilevel"/>
    <w:tmpl w:val="8642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461FF"/>
    <w:multiLevelType w:val="hybridMultilevel"/>
    <w:tmpl w:val="6FB294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9758F7"/>
    <w:multiLevelType w:val="hybridMultilevel"/>
    <w:tmpl w:val="AAA06F3E"/>
    <w:lvl w:ilvl="0" w:tplc="774E7D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58B"/>
    <w:multiLevelType w:val="hybridMultilevel"/>
    <w:tmpl w:val="76EE0E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9F43A4"/>
    <w:multiLevelType w:val="hybridMultilevel"/>
    <w:tmpl w:val="5A54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743CB3"/>
    <w:multiLevelType w:val="hybridMultilevel"/>
    <w:tmpl w:val="AAEE13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4D7082"/>
    <w:multiLevelType w:val="hybridMultilevel"/>
    <w:tmpl w:val="C012FEFC"/>
    <w:lvl w:ilvl="0" w:tplc="C35C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E3C1A"/>
    <w:multiLevelType w:val="multilevel"/>
    <w:tmpl w:val="DCD45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515A4E"/>
    <w:multiLevelType w:val="hybridMultilevel"/>
    <w:tmpl w:val="6BA87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E750E"/>
    <w:multiLevelType w:val="hybridMultilevel"/>
    <w:tmpl w:val="B3AA0D28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55963"/>
    <w:multiLevelType w:val="multilevel"/>
    <w:tmpl w:val="D2AC9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68773E5"/>
    <w:multiLevelType w:val="hybridMultilevel"/>
    <w:tmpl w:val="AFB0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B3F62"/>
    <w:multiLevelType w:val="hybridMultilevel"/>
    <w:tmpl w:val="9560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17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18"/>
  </w:num>
  <w:num w:numId="13">
    <w:abstractNumId w:val="2"/>
  </w:num>
  <w:num w:numId="14">
    <w:abstractNumId w:val="16"/>
  </w:num>
  <w:num w:numId="15">
    <w:abstractNumId w:val="8"/>
  </w:num>
  <w:num w:numId="16">
    <w:abstractNumId w:val="7"/>
  </w:num>
  <w:num w:numId="17">
    <w:abstractNumId w:val="13"/>
  </w:num>
  <w:num w:numId="18">
    <w:abstractNumId w:val="9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22"/>
    <w:rsid w:val="00001FB3"/>
    <w:rsid w:val="00007951"/>
    <w:rsid w:val="00031BED"/>
    <w:rsid w:val="00042F6A"/>
    <w:rsid w:val="00046FBE"/>
    <w:rsid w:val="000C1FB6"/>
    <w:rsid w:val="000F5E19"/>
    <w:rsid w:val="00100474"/>
    <w:rsid w:val="00123624"/>
    <w:rsid w:val="00140E4F"/>
    <w:rsid w:val="00156048"/>
    <w:rsid w:val="00164C7C"/>
    <w:rsid w:val="001745BF"/>
    <w:rsid w:val="001B4B36"/>
    <w:rsid w:val="001D6658"/>
    <w:rsid w:val="001E1B59"/>
    <w:rsid w:val="001E31BD"/>
    <w:rsid w:val="001F610A"/>
    <w:rsid w:val="001F7EDE"/>
    <w:rsid w:val="002867D1"/>
    <w:rsid w:val="002B4105"/>
    <w:rsid w:val="002E4A1C"/>
    <w:rsid w:val="003121D4"/>
    <w:rsid w:val="00313177"/>
    <w:rsid w:val="00315062"/>
    <w:rsid w:val="00331A50"/>
    <w:rsid w:val="0034346C"/>
    <w:rsid w:val="00356D47"/>
    <w:rsid w:val="00385171"/>
    <w:rsid w:val="003A2E79"/>
    <w:rsid w:val="004256FD"/>
    <w:rsid w:val="0043743C"/>
    <w:rsid w:val="00451923"/>
    <w:rsid w:val="0046735B"/>
    <w:rsid w:val="00476795"/>
    <w:rsid w:val="004A2FAD"/>
    <w:rsid w:val="004D094E"/>
    <w:rsid w:val="004D2DE6"/>
    <w:rsid w:val="004D44F7"/>
    <w:rsid w:val="00540BB0"/>
    <w:rsid w:val="005555F7"/>
    <w:rsid w:val="00634708"/>
    <w:rsid w:val="0068039E"/>
    <w:rsid w:val="00681F40"/>
    <w:rsid w:val="006D3608"/>
    <w:rsid w:val="006D6D0E"/>
    <w:rsid w:val="006F595B"/>
    <w:rsid w:val="006F72C0"/>
    <w:rsid w:val="00783384"/>
    <w:rsid w:val="00794A80"/>
    <w:rsid w:val="00802553"/>
    <w:rsid w:val="008440B9"/>
    <w:rsid w:val="00871407"/>
    <w:rsid w:val="008828F3"/>
    <w:rsid w:val="008B5C78"/>
    <w:rsid w:val="008C0A22"/>
    <w:rsid w:val="008E5753"/>
    <w:rsid w:val="00915AA0"/>
    <w:rsid w:val="00915DF9"/>
    <w:rsid w:val="00956E5C"/>
    <w:rsid w:val="009B657E"/>
    <w:rsid w:val="009D6B19"/>
    <w:rsid w:val="009D7C24"/>
    <w:rsid w:val="009F15AD"/>
    <w:rsid w:val="00A00299"/>
    <w:rsid w:val="00A215C9"/>
    <w:rsid w:val="00A42B49"/>
    <w:rsid w:val="00A43A26"/>
    <w:rsid w:val="00A50EC8"/>
    <w:rsid w:val="00A560CA"/>
    <w:rsid w:val="00A85F90"/>
    <w:rsid w:val="00A8743E"/>
    <w:rsid w:val="00AE0032"/>
    <w:rsid w:val="00AF030A"/>
    <w:rsid w:val="00B7167F"/>
    <w:rsid w:val="00BE03E3"/>
    <w:rsid w:val="00C0308B"/>
    <w:rsid w:val="00C121C0"/>
    <w:rsid w:val="00C63F42"/>
    <w:rsid w:val="00C76297"/>
    <w:rsid w:val="00C80E82"/>
    <w:rsid w:val="00C87986"/>
    <w:rsid w:val="00CB7976"/>
    <w:rsid w:val="00D00FE1"/>
    <w:rsid w:val="00D34377"/>
    <w:rsid w:val="00D4360E"/>
    <w:rsid w:val="00D555B8"/>
    <w:rsid w:val="00D74DA0"/>
    <w:rsid w:val="00DB55D0"/>
    <w:rsid w:val="00DC4FEB"/>
    <w:rsid w:val="00DC60DE"/>
    <w:rsid w:val="00DD7AE5"/>
    <w:rsid w:val="00DF007F"/>
    <w:rsid w:val="00E12B33"/>
    <w:rsid w:val="00E2046D"/>
    <w:rsid w:val="00E4384F"/>
    <w:rsid w:val="00E7287E"/>
    <w:rsid w:val="00E85237"/>
    <w:rsid w:val="00EB772C"/>
    <w:rsid w:val="00EC0D5A"/>
    <w:rsid w:val="00EF6345"/>
    <w:rsid w:val="00F22231"/>
    <w:rsid w:val="00F26612"/>
    <w:rsid w:val="00F479A4"/>
    <w:rsid w:val="00FA21CA"/>
    <w:rsid w:val="00FC09C6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D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37"/>
    <w:pPr>
      <w:spacing w:after="0" w:line="240" w:lineRule="auto"/>
    </w:pPr>
    <w:rPr>
      <w:rFonts w:ascii="Arial Nova Cond" w:eastAsia="Calibri" w:hAnsi="Arial Nova Cond" w:cs="Arial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237"/>
    <w:pPr>
      <w:keepNext/>
      <w:keepLines/>
      <w:spacing w:before="240"/>
      <w:outlineLvl w:val="0"/>
    </w:pPr>
    <w:rPr>
      <w:rFonts w:eastAsiaTheme="majorEastAsia" w:cstheme="majorBidi"/>
      <w:color w:val="E36C0A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237"/>
    <w:pPr>
      <w:keepNext/>
      <w:keepLines/>
      <w:spacing w:before="40"/>
      <w:outlineLvl w:val="1"/>
    </w:pPr>
    <w:rPr>
      <w:rFonts w:eastAsiaTheme="majorEastAsia" w:cstheme="majorBidi"/>
      <w:color w:val="E36C0A" w:themeColor="accent6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A2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0A2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8C0A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0A22"/>
  </w:style>
  <w:style w:type="character" w:customStyle="1" w:styleId="a8">
    <w:name w:val="Текст примечания Знак"/>
    <w:basedOn w:val="a0"/>
    <w:link w:val="a7"/>
    <w:uiPriority w:val="99"/>
    <w:semiHidden/>
    <w:rsid w:val="008C0A22"/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555B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56E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956E5C"/>
    <w:rPr>
      <w:b/>
      <w:bCs/>
    </w:rPr>
  </w:style>
  <w:style w:type="character" w:styleId="ac">
    <w:name w:val="Emphasis"/>
    <w:basedOn w:val="a0"/>
    <w:uiPriority w:val="20"/>
    <w:qFormat/>
    <w:rsid w:val="00956E5C"/>
    <w:rPr>
      <w:i/>
      <w:iCs/>
    </w:rPr>
  </w:style>
  <w:style w:type="character" w:customStyle="1" w:styleId="instancename">
    <w:name w:val="instancename"/>
    <w:basedOn w:val="a0"/>
    <w:rsid w:val="00956E5C"/>
  </w:style>
  <w:style w:type="character" w:styleId="ad">
    <w:name w:val="FollowedHyperlink"/>
    <w:basedOn w:val="a0"/>
    <w:uiPriority w:val="99"/>
    <w:semiHidden/>
    <w:unhideWhenUsed/>
    <w:rsid w:val="00956E5C"/>
    <w:rPr>
      <w:color w:val="800080" w:themeColor="followedHyperlink"/>
      <w:u w:val="single"/>
    </w:rPr>
  </w:style>
  <w:style w:type="paragraph" w:customStyle="1" w:styleId="Default">
    <w:name w:val="Default"/>
    <w:rsid w:val="00E12B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100474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100474"/>
    <w:rPr>
      <w:rFonts w:ascii="Calibri" w:eastAsia="Calibri" w:hAnsi="Calibri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237"/>
    <w:rPr>
      <w:rFonts w:ascii="Arial Nova Cond" w:eastAsiaTheme="majorEastAsia" w:hAnsi="Arial Nova Cond" w:cstheme="majorBidi"/>
      <w:color w:val="E36C0A" w:themeColor="accent6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85237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8523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85237"/>
    <w:rPr>
      <w:rFonts w:ascii="Arial Nova Cond" w:eastAsiaTheme="majorEastAsia" w:hAnsi="Arial Nova Cond" w:cstheme="majorBidi"/>
      <w:color w:val="E36C0A" w:themeColor="accent6" w:themeShade="BF"/>
      <w:sz w:val="24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657E"/>
    <w:pPr>
      <w:spacing w:after="100"/>
      <w:ind w:left="240"/>
    </w:pPr>
  </w:style>
  <w:style w:type="paragraph" w:styleId="af1">
    <w:name w:val="caption"/>
    <w:basedOn w:val="a"/>
    <w:next w:val="a"/>
    <w:uiPriority w:val="35"/>
    <w:unhideWhenUsed/>
    <w:qFormat/>
    <w:rsid w:val="00D74DA0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37"/>
    <w:pPr>
      <w:spacing w:after="0" w:line="240" w:lineRule="auto"/>
    </w:pPr>
    <w:rPr>
      <w:rFonts w:ascii="Arial Nova Cond" w:eastAsia="Calibri" w:hAnsi="Arial Nova Cond" w:cs="Arial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237"/>
    <w:pPr>
      <w:keepNext/>
      <w:keepLines/>
      <w:spacing w:before="240"/>
      <w:outlineLvl w:val="0"/>
    </w:pPr>
    <w:rPr>
      <w:rFonts w:eastAsiaTheme="majorEastAsia" w:cstheme="majorBidi"/>
      <w:color w:val="E36C0A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237"/>
    <w:pPr>
      <w:keepNext/>
      <w:keepLines/>
      <w:spacing w:before="40"/>
      <w:outlineLvl w:val="1"/>
    </w:pPr>
    <w:rPr>
      <w:rFonts w:eastAsiaTheme="majorEastAsia" w:cstheme="majorBidi"/>
      <w:color w:val="E36C0A" w:themeColor="accent6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A2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0A2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8C0A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0A22"/>
  </w:style>
  <w:style w:type="character" w:customStyle="1" w:styleId="a8">
    <w:name w:val="Текст примечания Знак"/>
    <w:basedOn w:val="a0"/>
    <w:link w:val="a7"/>
    <w:uiPriority w:val="99"/>
    <w:semiHidden/>
    <w:rsid w:val="008C0A22"/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555B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56E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956E5C"/>
    <w:rPr>
      <w:b/>
      <w:bCs/>
    </w:rPr>
  </w:style>
  <w:style w:type="character" w:styleId="ac">
    <w:name w:val="Emphasis"/>
    <w:basedOn w:val="a0"/>
    <w:uiPriority w:val="20"/>
    <w:qFormat/>
    <w:rsid w:val="00956E5C"/>
    <w:rPr>
      <w:i/>
      <w:iCs/>
    </w:rPr>
  </w:style>
  <w:style w:type="character" w:customStyle="1" w:styleId="instancename">
    <w:name w:val="instancename"/>
    <w:basedOn w:val="a0"/>
    <w:rsid w:val="00956E5C"/>
  </w:style>
  <w:style w:type="character" w:styleId="ad">
    <w:name w:val="FollowedHyperlink"/>
    <w:basedOn w:val="a0"/>
    <w:uiPriority w:val="99"/>
    <w:semiHidden/>
    <w:unhideWhenUsed/>
    <w:rsid w:val="00956E5C"/>
    <w:rPr>
      <w:color w:val="800080" w:themeColor="followedHyperlink"/>
      <w:u w:val="single"/>
    </w:rPr>
  </w:style>
  <w:style w:type="paragraph" w:customStyle="1" w:styleId="Default">
    <w:name w:val="Default"/>
    <w:rsid w:val="00E12B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100474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100474"/>
    <w:rPr>
      <w:rFonts w:ascii="Calibri" w:eastAsia="Calibri" w:hAnsi="Calibri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237"/>
    <w:rPr>
      <w:rFonts w:ascii="Arial Nova Cond" w:eastAsiaTheme="majorEastAsia" w:hAnsi="Arial Nova Cond" w:cstheme="majorBidi"/>
      <w:color w:val="E36C0A" w:themeColor="accent6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85237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8523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85237"/>
    <w:rPr>
      <w:rFonts w:ascii="Arial Nova Cond" w:eastAsiaTheme="majorEastAsia" w:hAnsi="Arial Nova Cond" w:cstheme="majorBidi"/>
      <w:color w:val="E36C0A" w:themeColor="accent6" w:themeShade="BF"/>
      <w:sz w:val="24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657E"/>
    <w:pPr>
      <w:spacing w:after="100"/>
      <w:ind w:left="240"/>
    </w:pPr>
  </w:style>
  <w:style w:type="paragraph" w:styleId="af1">
    <w:name w:val="caption"/>
    <w:basedOn w:val="a"/>
    <w:next w:val="a"/>
    <w:uiPriority w:val="35"/>
    <w:unhideWhenUsed/>
    <w:qFormat/>
    <w:rsid w:val="00D74DA0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3.png"/><Relationship Id="rId47" Type="http://schemas.openxmlformats.org/officeDocument/2006/relationships/image" Target="media/image34.emf"/><Relationship Id="rId50" Type="http://schemas.openxmlformats.org/officeDocument/2006/relationships/image" Target="media/image40.png"/><Relationship Id="rId55" Type="http://schemas.openxmlformats.org/officeDocument/2006/relationships/image" Target="media/image41.png"/><Relationship Id="rId63" Type="http://schemas.openxmlformats.org/officeDocument/2006/relationships/image" Target="media/image45.png"/><Relationship Id="rId68" Type="http://schemas.microsoft.com/office/2011/relationships/commentsExtended" Target="commentsExtended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emf"/><Relationship Id="rId53" Type="http://schemas.openxmlformats.org/officeDocument/2006/relationships/image" Target="media/image38.png"/><Relationship Id="rId58" Type="http://schemas.openxmlformats.org/officeDocument/2006/relationships/image" Target="media/image16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140.png"/><Relationship Id="rId61" Type="http://schemas.openxmlformats.org/officeDocument/2006/relationships/image" Target="media/image230.png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210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ru.wikipedia.org/wiki/WebRTC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46.png"/><Relationship Id="rId69" Type="http://schemas.microsoft.com/office/2016/09/relationships/commentsIds" Target="commentsIds.xml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emf"/><Relationship Id="rId59" Type="http://schemas.openxmlformats.org/officeDocument/2006/relationships/hyperlink" Target="https://ru.wikipedia.org/wiki/WebRTC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9T06:58:29.443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183 10757,'0'0'7427,"213"75"-6658,-140-66 111,7-2-464,1-1-176,2-6-240,5 0-96,-5 0 80,4 0-592,-6 0-817,-19 3-1040,-23 19-1489,-39 6-3905</inkml:trace>
  <inkml:trace contextRef="#ctx0" brushRef="#br0" timeOffset="1">1403 479 8740,'0'0'4543,"-11"25"-4065,0-3-332,-62 157 1213,70-169-1235,-76 214 595,75-208-706,4-15-98,0-9-748,2 0 732,0 1 0,0 0 0,0-1 0,1 1 0,0 0 0,1 0 0,-1 1 0,7-10 0,45-56-113,-37 49-13,31-32 62,106-95 0,-149 145 968,-25 6-291,13 2-441,-1-1-1,1 1 1,0 1 0,0-1 0,0 1-1,1 0 1,-1 0 0,1 0 0,0 1-1,0 0 1,-7 10 0,-1 1 124,0 1 1,-16 31-1,22-34-135,0 0 0,1 0-1,0 1 1,1-1 0,1 1 0,0 0-1,1 1 1,1-1 0,-1 27 0,4-40-75,-1 0 0,0-1-1,1 1 1,-1-1 0,1 1 0,-1-1 0,1 1 0,0-1 0,-1 0 0,1 1 0,0-1 0,0 0 0,0 1-1,0-1 1,0 0 0,1 0 0,-1 0 0,0 0 0,0 0 0,1 0 0,-1-1 0,1 1 0,-1 0 0,0-1-1,1 1 1,-1-1 0,1 1 0,0-1 0,-1 0 0,1 1 0,-1-1 0,4 0 0,65 0-1156,-49-1 673,3 0-294,0-1-1,0-2 0,0 0 0,0-2 0,41-15 1,42-22-3923</inkml:trace>
  <inkml:trace contextRef="#ctx0" brushRef="#br0" timeOffset="2">2410 576 8116,'0'0'5898,"-2"4"-5220,-8 13-70,8-13 1212,-6-7-1279,1-5-504,-2 0 0,1 0 0,-1 1 0,0 0 0,-1 1 0,0 0 0,0 0 0,0 1 0,-1 0 0,1 1 0,-1 0 0,0 1 0,-20-4 0,15 5 19,0 1-1,0 1 1,0 0 0,0 1 0,-25 5-1,31-4-36,1 1 0,0 0 0,0 1 1,0 0-1,0 0 0,1 1 0,-1 0 0,1 1 0,1 0 0,-11 9 0,-2 5-12,0 1-1,2 0 0,0 2 0,1 0 1,2 1-1,0 0 0,2 2 0,1-1 1,0 1-1,2 1 0,2 0 1,0 1-1,1-1 0,2 2 0,1-1 1,0 31-1,4-58-9,0 1-1,0-1 1,0 1-1,0-1 1,1 0 0,-1 1-1,0-1 1,1 0-1,-1 1 1,1-1 0,0 0-1,-1 0 1,1 1 0,0-1-1,0 0 1,0 0-1,0 0 1,0 0 0,0 0-1,0 0 1,0 0-1,0 0 1,0-1 0,2 2-1,1 0-23,0-1 0,0 1-1,0-1 1,1 0 0,-1 0-1,0-1 1,0 1 0,7-1-1,2 0-101,0-1-1,0 0 1,0-1 0,0-1-1,14-4 1,-2-5-94,0-1 1,-1-2-1,-1 0 1,-1-1-1,0-1 1,20-22-1,-36 35 140,28-27-812,56-65 0,-77 81 805,-1-1 1,-1-1 0,0 0 0,-1 0 0,-1-1 0,12-32 0,-20 31 667,-11 14 964,8 6-1460,0-1-1,0 1 0,0 0 1,0 0-1,0 0 0,0 0 0,0 0 1,0 0-1,0 1 0,1-1 1,-1 1-1,0-1 0,1 1 1,-2 2-1,-10 13 16,2 2 0,0-1 0,1 2 0,1-1 0,1 1 0,1 1 0,-9 36 0,9-23-86,2 0 1,1 0-1,1 0 0,3 41 0,0-72-15,0-1-1,0 0 1,1 1 0,-1-1-1,1 0 1,0 1 0,0-1-1,-1 0 1,1 0 0,1 1-1,-1-1 1,0 0 0,1 0-1,-1 0 1,1-1 0,-1 1-1,1 0 1,0-1 0,2 3-1,1-1-30,-1-1 1,1 1-1,0-1 0,-1 0 0,1 0 0,0-1 0,0 0 0,10 2 0,0-2-160,-1 0-1,1-1 1,0-1-1,0 0 1,-1-1 0,16-4-1,8-7-152,-1-3-1,-1 0 0,0-3 1,53-36-1,-57 36 6,7-6-133,0 0 0,-2-3 0,-1-1 0,33-34 0,-58 52 587,0-1 0,-1 0 0,-1-1 0,0 0 0,-1 0 0,0 0-1,-1-1 1,0-1 0,-1 1 0,-1-1 0,-1 0 0,0 0 0,0 0 0,-2-1 0,2-25 1440,-6 41-1475,1 1-1,0 0 0,0 0 1,-1 0-1,1-1 1,0 1-1,0 0 0,0 1 1,0-1-1,0 0 1,0 0-1,0 0 0,0 1 1,-1 1-1,-23 46 160,3 0 0,1 2-1,-13 53 1,18-58-141,5-12-87,1-1 1,1 2-1,2-1 1,2 1 0,-2 47-1,7-81-25,0-1 1,0 0-1,1 1 0,-1-1 0,0 0 1,0 1-1,1-1 0,-1 0 0,0 1 1,0-1-1,1 0 0,-1 0 1,0 1-1,1-1 0,-1 0 0,0 0 1,1 0-1,-1 0 0,0 1 0,1-1 1,-1 0-1,0 0 0,1 0 0,-1 0 1,1 0-1,-1 0 0,0 0 0,1 0 1,-1 0-1,1 0 0,-1 0 1,0 0-1,1 0 0,-1 0 0,0 0 1,1-1-1,16-3-540,-7-3 456,-1 0 0,0-1 0,0 0 0,-1 0 0,0-1 0,0 0 0,-1-1 0,11-16 0,0-1-122,-7 12 144,102-148-438,-93 131 529,-2 0 0,-2-1 0,14-51 3103,-30 84-3047,-16 17 649,-20 32-715,19-20 38,2 0 0,1 0 0,1 2 0,-9 33 1,17-46-41,0 0-1,2 0 1,0 1 0,1 0 0,1-1 0,1 1 0,0 0 0,5 30 0,-4-46-6,0-1 0,0 1 0,0-1 0,0 1 0,1-1 0,-1 1 0,1-1 0,-1 0 0,1 1 0,0-1 0,0 0 0,0 0 0,0-1 0,0 1 0,1 0 0,-1-1 0,0 1 0,1-1 0,-1 0 0,1 0 0,-1 0 0,1 0 0,0 0 0,0 0 0,-1-1 0,1 1 0,0-1 0,3 0 0,11 1-148,0 0 1,0-2-1,24-3 1,-36 4 95,13-4-58,0 0 0,0-1-1,0-1 1,-1-1 0,0 0 0,0-1 0,0-1 0,-1 0 0,19-16-1,-3 0-219,-1-1 0,-2-1-1,35-40 1,-55 58 348,-2 0 0,1-1 0,-2 0 0,1 0 1,-1 0-1,-1-1 0,0 0 0,0 0 0,-1 0 0,0-1 1,-1 1-1,-1-1 0,0 0 0,0 0 0,0-20 1,-34 30 1980,30 2-1965,-1 1 0,1-1 0,0 1-1,-1 0 1,1 0 0,0 0 0,-1 0-1,1 0 1,0 0 0,0 1 0,0-1 0,0 1-1,0 0 1,1-1 0,-1 1 0,0 0-1,1 0 1,-1 0 0,1 0 0,0 0-1,0 1 1,0-1 0,-2 3 0,-19 61 146,21-63-148,-5 25-24,2 1-1,1 0 1,1 0 0,2 32 0,1-35-67,-2-24 18,2 0 0,-1-1-1,0 1 1,0 0 0,0-1-1,1 1 1,-1 0 0,1-1-1,-1 1 1,1-1 0,0 1-1,0-1 1,-1 1 0,1-1-1,0 0 1,0 1 0,1-1-1,-1 0 1,0 0 0,0 0-1,0 0 1,1 0 0,-1 0-1,1 0 1,-1 0 0,1 0-1,-1 0 1,1-1 0,-1 1-1,1-1 1,0 1 0,-1-1-1,1 0 1,-1 0 0,4 0-1,-3 1-39,1-1-1,0 0 1,-1-1-1,1 1 0,-1 0 1,1-1-1,-1 0 1,1 1-1,-1-1 0,1 0 1,-1 0-1,0 0 1,1-1-1,-1 1 0,0-1 1,0 1-1,0-1 1,0 0-1,0 1 1,0-1-1,-1 0 0,4-4 1,0-5 57,0-1 1,-1 0-1,0 1 0,0-1 1,-2-1-1,1 1 1,-2 0-1,1-13 0,-1-11 278,-6-54 0,-8 31 633,10 48-471,0-1 1,0 1-1,1 0 1,0-18-1,2 27-400,1 0 0,-1 0 0,1 0 0,0 0 0,0 0 1,0 0-1,0 0 0,0 0 0,0 0 0,0 0 0,1 1 0,-1-1 0,1 1 0,-1-1 0,1 1 0,-1-1 0,1 1 0,0 0 0,0 0 0,0 0 1,0 0-1,2-1 0,52-20-51,-48 19 43,28-7-109,0 1 0,1 2 0,0 2 0,0 1 0,55 2 0,-90 2 96,0 0 0,0 0 0,-1 1 0,1-1 0,0 1 0,0-1-1,0 1 1,-1 0 0,1 0 0,0 0 0,-1 0 0,1 0 0,-1 0 0,1 0 0,-1 0 0,1 1 0,-1-1 0,0 0 0,0 1 0,0-1 0,0 1-1,0 0 1,0-1 0,0 1 0,0 0 0,-1-1 0,1 1 0,-1 0 0,1 0 0,-1 0 0,0 0 0,1-1 0,-1 4 0,1 9 19,0 1 1,-1 0-1,-2 20 0,1-14 38,-2 1 37,0 0 1,-2-1-1,0 0 0,-1 0 1,-14 32-1,12-34-38,1 0 0,0 1 1,2 0-1,0 0 0,1 1 0,-2 27 0,6-45-49,0 0-1,0 0 1,0 0 0,0-1 0,0 1 0,0 0-1,1 0 1,-1 0 0,1-1 0,0 1 0,0 0-1,0-1 1,1 4 0,0-5-11,1 0-1,-1 0 1,0 0-1,0 0 1,0 0-1,1-1 1,-1 1-1,0 0 1,1-1-1,-1 0 1,1 0 0,-1 1-1,0-1 1,1-1-1,3 1 1,11 0-105,1-1 1,-1 0 0,0-1 0,1-1 0,-1 0-1,0-2 1,0 0 0,-1-1 0,1 0-1,-1-1 1,-1-1 0,0-1 0,0 0-1,22-18 1,-14 11 76,-2-2 1,0-1-1,-1 0 0,-1-1 0,-1-1 0,16-24 0,-29 37 2230,-5 15-2067,0 7-71,0 0 0,1-1-1,0 1 1,1 0 0,1 0-1,4 14 1,-5-22-54,1-1-1,0 1 1,0-1 0,0 1 0,1-1-1,0 0 1,0 0 0,0-1-1,0 1 1,1-1 0,0 0 0,0 0-1,0 0 1,0-1 0,1 0-1,7 4 1,4-1-89,0 0 0,1-1 0,0-2 0,0 1 0,0-2 0,0 0 0,0-2 0,0 0 0,0 0 0,0-2 0,0 0 0,0-1 0,0-1 0,0-1 0,23-10 0,-25 9-7,-1-2 0,1 0 0,-2 0 0,20-16 0,-29 21 75,-1-1 1,1 0-1,-1 0 1,0-1-1,0 1 1,-1-1-1,0 0 1,1 0-1,-1 0 1,-1 0-1,1-1 1,-1 1-1,0-1 1,0 1-1,-1-1 1,2-9-1,-2 9 77,0-1-1,-1 1 0,1-1 1,-1 1-1,-1 0 1,1-1-1,-1 1 1,0-1-1,-1 1 1,1 0-1,-1 0 1,-1 0-1,1 0 1,-1 0-1,0 0 1,0 1-1,-1-1 1,1 1-1,-1 0 0,-1 0 1,1 0-1,-1 1 1,1-1-1,-1 1 1,0 0-1,-1 1 1,1-1-1,-1 1 1,1 0-1,-1 1 1,0-1-1,0 1 1,-1 0-1,-6-1 1,-3-1 62,0 0 0,0 1 1,0 1-1,-1 1 1,1 0-1,0 1 0,-1 1 1,1 0-1,-27 7 1,32-6-144,0 1 0,0 1 0,0 0 0,0 1 1,1 0-1,0 0 0,0 1 0,1 0 0,-1 1 0,1 0 1,0 1-1,1-1 0,0 2 0,-9 11 0,13-14-267,1 0 0,-1 1-1,1-1 1,0 1 0,1 0-1,0 0 1,0 0 0,1 0-1,-1 0 1,1 9 0,0 22-3125</inkml:trace>
  <inkml:trace contextRef="#ctx0" brushRef="#br0" timeOffset="3">5368 126 10741,'0'0'4207,"23"-20"-3676,75-60 176,-95 78-636,0-1-1,-1 1 0,2-1 1,-1 1-1,0 0 1,0 1-1,1-1 1,-1 0-1,1 1 1,-1 0-1,1 0 0,0 0 1,-1 0-1,1 0 1,0 1-1,0 0 1,-1-1-1,1 2 1,0-1-1,5 1 0,8 1 276,-13-2-310,1 0 1,-1 0 0,0 1-1,0-1 1,0 1-1,0 0 1,0 1-1,0-1 1,0 1 0,-1-1-1,1 1 1,0 0-1,-1 0 1,0 1-1,1-1 1,-1 1 0,0 0-1,0 0 1,0 0-1,-1 0 1,1 0-1,-1 1 1,1-1 0,-1 1-1,0-1 1,-1 1-1,1 0 1,-1 0-1,1 0 1,0 5 0,2 12-5,0 1 0,-1-1 0,-2 1 1,-1 33-1,0-37 34,0-5-44,-1 0 1,-1-1 0,-1 1 0,1-1 0,-2 1-1,0-1 1,-9 21 0,-52 81-923,17-31-3035,27-41-777,0-1-4142</inkml:trace>
  <inkml:trace contextRef="#ctx0" brushRef="#br0" timeOffset="4">5346 1133 2305,'0'0'12198,"0"31"-14599,35-31-67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9T06:58:29.44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24 907 4098,'0'0'8145,"-6"0"-7273,-11 0-127,21 1 281,43-4-500,-3-7-490,-1-1-1,0-2 1,0-2-1,55-29 0,-41 19-22,6-1-18,306-150 50,-357 170-87,-1-1-1,0 0 1,16-15 0,-25 19 27,1 1 1,-1-1-1,1 0 1,-1 0-1,0 0 0,0 0 1,-1-1-1,1 1 1,-1 0-1,1-1 1,-1 1-1,0-1 1,0 1-1,-1-1 1,1 0-1,0-6 1,-2 7 5,1 1 0,0-1 0,0 1 0,-1 0 0,1-1 0,-1 1 0,0 0 0,0-1 0,0 1 0,0 0 0,0 0 0,0 0 0,0 0 0,-1 0 0,1 0 0,-1 0 0,0 0 0,-3-2 0,0 0 3,1 1 0,-2 0 0,1 0 0,0 0 0,-1 1 0,1 0-1,-10-3 1,-8 0 12,-1 2 0,-46-3 0,68 6-7,-118-2-31,89 2-114,90-1-76,-27 2 204,28-1 42,0-2 1,73-11 0,-89 5-33,0 2 0,54 0 0,-97 7-4,0 0 0,-1 0 1,1 0-1,-1 0 0,1 1 1,-1-1-1,1 0 1,-1 0-1,0 1 0,0-1 1,1 0-1,-1 0 0,0 1 1,0-1-1,0 0 0,0 1 1,-1-1-1,1 2 0,-1 3-14,-2 30 95,-1 1 1,-2-1 0,-2 0 0,-1 0-1,-23 55 1,-9 36-1230,35-101-488,0-1 0,-4 54 0,10-46-3039</inkml:trace>
  <inkml:trace contextRef="#ctx0" brushRef="#br0" timeOffset="1">1671 320 7523,'0'0'3784,"-3"-6"-3382,2 3-128,1 1-169,-1 1 0,1-1 0,-1 1 0,1-1 1,-1 1-1,0 0 0,1-1 0,-1 1 0,0 0 0,0-1 1,0 1-1,0 0 0,0 0 0,0 0 0,0 0 0,-1 0 1,1 0-1,0 0 0,0 0 0,-1 0 0,1 1 1,-1-1-1,1 1 0,-3-2 0,18 4-87,-1 0 1,0 1-1,0 0 1,0 1-1,21 9 1,37 10-69,-53-19-30,1 0 0,36 1 0,-54-4 75,0 0 0,-1 0-1,1 0 1,0 0 0,-1 0 0,1 0-1,-1 1 1,1-1 0,-1 0 0,0 0-1,1 0 1,-1 1 0,0-1-1,0 0 1,0 0 0,0 0 0,0 1-1,0-1 1,0 0 0,0 0-1,-1 1 1,1 0 0,-1 4-12,-2 32 72,-1 1 1,-3-1 0,-1-1 0,-19 58 0,3-13 46,13-38-67,1 1 0,3 0 1,2 0-1,0 52 0,5-96-40,0 0-1,0 0 1,0-1 0,1 1-1,-1 0 1,0-1-1,1 1 1,-1 0 0,0-1-1,1 1 1,-1-1-1,1 1 1,-1-1 0,1 1-1,-1-1 1,1 1-1,0-1 1,-1 1 0,1-1-1,0 1 1,-1-1-1,1 0 1,0 0 0,-1 1-1,1-1 1,0 0-1,-1 0 1,1 0 0,0 0-1,0 0 1,-1 0-1,2 0 1,32 0-211,-23 0 109,-2-1 15,-1-1 0,1 0 0,0 0 0,-1-1 0,0 0 0,0 0 0,0-1 0,0 0 1,0-1-1,-1 1 0,0-2 0,0 1 0,0-1 0,0 0 0,-1 0 0,10-13 0,5-7-165,-2 0-1,0-1 0,17-35 0,-30 51 289,-1 1-1,0-1 1,-1 0 0,0 0-1,-1 0 1,0 0-1,0-1 1,0-20 1248,-11 46-716,-3 5-491,1 2 0,1-1 1,1 1-1,1 1 0,1-1 0,0 1 1,2 0-1,1 1 0,-1 31 1,4-53-74,0 0 0,0 0 0,0 0 0,1 0 0,-1 0 0,0 0 0,1 0 0,-1 0 0,1 0 0,-1 0 0,1-1 0,-1 1 0,1 0 0,0 0 0,-1 0 0,1-1 0,0 1 0,-1 0 0,1-1 0,0 1 0,0 0 0,0-1 0,0 1 0,0-1 0,0 0 0,0 1 0,0-1 0,0 0 0,0 1 0,0-1 0,0 0 0,1 0 0,41 2-46,-31-3 39,2 0-34,-1 0 1,1-1 0,-1-1 0,0 0-1,1-1 1,-2 0 0,1-1-1,0-1 1,-1 0 0,0-1 0,-1 0-1,1 0 1,-1-1 0,-1-1-1,19-19 1,-9 8 10,-2-2 0,0 0 0,-1-1 0,-2-1 0,0-1 0,18-43 0,-30 66 271,-2 9-67,-1 24 16,-6 45-97,-21 199 94,-8 50-100,32-307-82,-1 1 0,0-1 1,-1 0-1,-1-1 0,-1 1 0,-13 24 1,17-36 1,-1-1 1,0 1 0,0-1-1,0 0 1,0 0-1,-1 0 1,0-1 0,0 1-1,0-1 1,0 0 0,-1-1-1,0 1 1,0-1 0,0 0-1,0-1 1,0 1 0,0-1-1,-1-1 1,1 1-1,-1-1 1,-8 1 0,9-2-10,0 0 1,1 0-1,-1 0 0,1-1 1,-1 1-1,1-1 0,-1-1 1,1 1-1,0-1 1,0 0-1,-1 0 0,1-1 1,1 1-1,-1-1 0,0 0 1,1-1-1,-5-3 1,4 2-32,0-1 1,0 0-1,1 0 1,0 0-1,0 0 0,0-1 1,1 1-1,0-1 1,1 0-1,-1 0 1,1 0-1,-2-13 1,2 8-26,0-1 0,1 0 0,0 0-1,2-19 1,0 27 32,-1 0 1,1 1-1,0-1 0,1 0 0,-1 1 0,1-1 0,0 1 0,0-1 0,0 1 0,0 0 1,1 0-1,0 0 0,0 0 0,0 0 0,4-3 0,33-25-239,2 2 0,76-42 0,-11 8-278,-68 39 360,133-94-321,-151 102 556,0-1 0,-2-1 0,0 0-1,-1-2 1,26-33 2006,-44 54-2007,-2 14 349,-8 18-415,-6 11 22,2 0 0,3 1 1,1 0-1,2 0 1,1 1-1,1 84 1,6-128-42,0 0 1,0-1-1,1 1 1,-1 0 0,0 0-1,0-1 1,1 1-1,-1 0 1,1-1-1,-1 1 1,1 0-1,-1-1 1,1 1-1,-1-1 1,1 1-1,-1-1 1,1 1-1,-1-1 1,1 1 0,0-1-1,0 1 1,-1-1-1,1 0 1,0 1-1,-1-1 1,1 0-1,0 0 1,0 0-1,-1 0 1,1 1-1,0-1 1,1 0-1,0 0-61,0 0-1,0 0 0,0 0 0,0 0 0,-1 0 0,1-1 0,0 1 0,0-1 1,0 1-1,-1-1 0,1 1 0,0-1 0,0 0 0,1-1 0,1-2-89,0-1-1,0 0 0,0 0 0,-1 0 0,0 0 1,0 0-1,0-1 0,-1 0 0,1 1 1,-1-1-1,-1 0 0,1 0 0,-1 0 0,1-12 1,0-14-839,-2-52-1,0 46 1001,0-9 48,-2 0 0,-1-1-1,-13-60 1,9 80 111,-6-24 788,3 0 1,1-1-1,-1-69 0,10 120-902,0 1-1,1 0 1,-1-1-1,0 1 1,1 0-1,-1-1 1,1 1-1,0 0 1,-1 0-1,1 0 1,0 0-1,0 0 1,0 0-1,0 0 1,0 0-1,0 0 1,0 0-1,0 0 1,0 0-1,0 1 1,0-1-1,0 1 1,1-1 0,-1 1-1,0-1 1,0 1-1,3-1 1,46-8 141,-31 6-130,48-7 55,1 2-1,74 2 0,-140 6-84,1 0 0,0 0 0,-1 1 0,1-1 0,-1 1 0,1 0 0,-1 0 0,1 0 1,-1 0-1,1 0 0,-1 0 0,0 1 0,0-1 0,0 1 0,0-1 0,0 1 0,0 0 0,0 0 0,0 0 0,-1 0 0,1 0 0,-1 0 0,1 1 0,-1-1 0,0 0 0,0 1 0,0-1 0,0 1 0,0-1 0,-1 1 0,1-1 0,-1 5 0,3 12 20,-2 0 0,0-1 1,-3 34-1,0-16 23,0-2 41,-1-1 0,-3 0-1,-14 54 1,11-54-52,2 0 1,0 1-1,-2 57 0,9-74-31,0-8-2,0 0-1,0 0 0,1 0 1,3 18-1,-3-25-5,0 1 1,0-1-1,0 1 0,1-1 0,-1 1 0,0-1 1,1 0-1,0 1 0,-1-1 0,1 0 0,0 0 1,0 0-1,0-1 0,1 1 0,-1 0 1,0-1-1,1 1 0,-1-1 0,1 0 0,2 1 1,7 2-72,-1-1 1,1 0 0,0-1 0,0 0-1,0-1 1,0 0 0,0-1 0,21-2 0,-26 2 5,-1-1 0,1-1 0,0 1 1,0-1-1,-1 0 0,1 0 0,-1-1 1,0 0-1,1 0 0,-1 0 0,-1-1 1,1 0-1,0 0 0,-1-1 0,0 1 0,6-8 1,-6 4 71,-1 0 0,0-1 1,-1 0-1,0 0 0,0 0 1,-1 0-1,0-1 0,-1 1 1,0 0-1,0-1 0,-1 1 1,0-1-1,-3-13 0,3 20 48,-1 0 0,0 0 0,0 1 0,0-1 0,-1 1 0,1-1 0,-1 1 0,1 0 0,-1-1-1,0 1 1,0 0 0,0 0 0,0 0 0,0 0 0,0 0 0,0 1 0,-1-1 0,1 1-1,-1-1 1,1 1 0,-1 0 0,1 0 0,-1 0 0,0 0 0,0 1 0,1-1 0,-1 1 0,0 0-1,-5-1 1,2 0 12,0 1 0,-1-1 0,1 1 0,0 0 0,-1 1 0,1 0 0,0 0 0,-1 0 0,1 1 0,0-1 0,0 1 0,0 1 0,-6 3 0,6-2-142,1 1 0,0 0 0,0 1-1,1-1 1,-1 1 0,1 0 0,0 0-1,1 1 1,-1-1 0,1 1 0,1-1-1,-1 1 1,1 0 0,0 0 0,1 0-1,-1 0 1,2 1 0,-1-1 0,1 0-1,0 0 1,0 1 0,1-1 0,1 9-1,-1-15-94,-1 1-1,1-1 1,-1 1-1,1-1 0,0 0 1,-1 1-1,1-1 1,0 0-1,0 0 1,0 0-1,0 1 1,0-1-1,0 0 1,0 0-1,0 0 0,3 1 1,33 12-4848</inkml:trace>
  <inkml:trace contextRef="#ctx0" brushRef="#br0" timeOffset="2">3958 343 8724,'0'0'4770,"-25"35"-4327,-79 115-224,93-133-196,1 0 0,1 1 0,1 0 0,1 0 0,-10 37 0,7-20 18,-2 3-28,2 1 0,1 0 1,3 1-1,1 0 0,0 52 1,5-91-35,0 1 0,0 0 1,0-1-1,0 1 1,1 0-1,-1-1 0,0 1 1,1 0-1,-1-1 1,1 1-1,-1-1 0,1 1 1,0-1-1,0 1 1,0-1-1,0 0 0,0 1 1,0-1-1,0 0 1,0 0-1,0 1 1,1-1-1,1 1 0,0-1-18,0 1-1,0-1 1,0-1-1,0 1 0,0 0 1,0-1-1,1 1 0,-1-1 1,0 0-1,0 0 1,6-1-1,2-1-119,-1 0 1,0 0-1,0-1 0,0-1 0,0 0 0,18-10 1,-13 4 46,0-1 0,0 0 0,-1-2 0,-1 1 0,0-2 0,-1 1 0,0-2 0,-1 0 0,-1 0 0,0-1 0,-2 0 0,1-1 0,-2 1 0,0-2 0,5-20 0,-3 1 299,-2-1 0,-1 0 0,-2 0 0,-2 0 0,-1 0 0,-6-51 0,2 68-4,-1 1 0,-1 0 1,-1 0-1,-1 1 0,-1 0 1,0 0-1,-1 1 0,-13-19 1,-24-53 879,44 86-1015,1 1 1,-1-1-1,1 1 0,0-1 1,0 0-1,0 1 0,1-1 1,-1 0-1,1 0 0,0 1 1,0-1-1,0 0 0,0 0 1,1 0-1,0 1 0,-1-1 1,1 0-1,1 1 0,1-5 1,-1 4-41,1 0 0,0 0 0,0 0 1,0 1-1,1-1 0,-1 1 0,1 0 0,0 0 1,0 0-1,0 0 0,0 1 0,1 0 0,4-2 0,9-3-165,1 1-1,0 1 0,0 1 0,0 1 0,0 0 0,25 1 0,-39 1 118,3 1-128,0 0-1,0 0 0,0 0 1,1 1-1,13 3 0,-20-3 64,0 0-1,1 0 1,-1 0-1,0 1 1,0-1-1,1 0 1,-1 1 0,0 0-1,0-1 1,-1 1-1,1 0 1,0 0-1,-1 0 1,1 0-1,-1 1 1,1-1-1,-1 0 1,0 0-1,0 1 1,0-1-1,1 6 1,1 9-839,0 1 0,-1-1 0,-1 1 1,-1 21-1,0-29 311,0 56-4127</inkml:trace>
  <inkml:trace contextRef="#ctx0" brushRef="#br0" timeOffset="3">4355 442 7283,'0'0'6449,"-5"23"-6049,-9 45-184,3 1 0,-4 96 0,15-151-217,-1-1-7,1 1 1,1-1-1,0 0 1,1 0-1,5 21 0,-6-30-18,1 0-1,0-1 1,-1 1-1,1-1 1,0 1-1,1-1 1,-1 0-1,0 0 1,1 0-1,0 0 1,0-1-1,0 1 1,0-1-1,0 0 1,0 0-1,1 0 1,-1 0-1,1 0 1,-1-1-1,1 1 1,0-1-1,-1 0 1,9 1-1,1 0-92,-1 0 0,1-1 0,0-1 0,0 0 0,0 0 0,-1-2 0,1 1 0,0-2 0,-1 0 0,1 0 0,-1-1 0,0 0 0,0-1 0,0-1 0,-1 0 0,0 0 0,0-1 0,-1-1 0,0 0 0,0 0 0,0-1 0,-1 0 0,-1-1 0,1 0 0,-2 0 0,1 0 0,-2-1 0,1 0 0,-1-1 0,-1 0 1,0 0-1,-1 0 0,0 0 0,2-14 0,0-9 366,-2-1 0,-2 0 0,-1 0 0,-6-53 0,5 86-151,0 0 1,0 0 0,-1 0-1,1 0 1,-1 0-1,0 1 1,0-1-1,0 0 1,0 0 0,0 1-1,0-1 1,-1 1-1,1-1 1,-1 1 0,0-1-1,0 1 1,0 0-1,0 0 1,0 0-1,0 0 1,-5-3 0,1 3 89,0 0 1,0 0 0,0 0-1,0 1 1,0-1-1,0 2 1,0-1 0,0 1-1,-9 0 1,10 1-142,0 0 0,0 0 0,0 0-1,0 1 1,0 0 0,1 0 0,-1 0 0,1 0 0,-1 1 0,1 0-1,0 0 1,0 0 0,0 0 0,0 1 0,1-1 0,-1 1 0,1 0 0,-4 5-1,-9 15 70,0-1-1,-12 28 1,21-38-61,-7 15-28,2 1 1,0 0 0,2 1-1,2 0 1,0 1 0,2-1-1,1 2 1,2-1-1,1 54 1,1-83-39,1 1 0,0-1 0,0 0 0,1 1 0,-1-1 1,0 1-1,1-1 0,0 0 0,-1 1 0,1-1 0,0 0 0,0 0 0,0 0 0,1 1 0,-1-1 1,0 0-1,1 0 0,-1-1 0,1 1 0,0 0 0,0-1 0,0 1 0,-1-1 0,1 1 0,1-1 1,-1 0-1,0 0 0,0 0 0,5 2 0,3-1-97,1 0-1,0-1 1,-1 0 0,1 0 0,17-2 0,-5 1-96,-4-2-23,1 0 0,-1-1 0,1-1 0,-1 0-1,0-2 1,-1 0 0,36-18 0,2-5-719,59-42-1,-92 56 659,-1 0-1,-1-2 1,-1 0-1,29-32 0,-42 41 555,0 0 0,-1-1-1,0 0 1,-1 0 0,0-1-1,0 1 1,-1-1 0,0 0 0,-1 0-1,0 0 1,-1-1 0,0 1-1,0-1 1,0-15 0,-41 27 2182,34 0-2420,1 1-1,0-1 1,0 1 0,-1 0-1,2 0 1,-1 1-1,0-1 1,0 1 0,1 0-1,-1 0 1,1 0-1,0 0 1,0 1 0,0-1-1,0 1 1,1 0-1,0 0 1,-4 6 0,-4 9 12,1 1 1,-10 32 0,14-31-42,0 1-1,1-1 1,2 1-1,0 0 0,2 28 1,0-48-6,0-1 0,0 0 0,1 1-1,-1-1 1,1 1 0,0-1 0,-1 0 0,1 1 0,0-1 0,-1 0 0,1 0-1,0 1 1,0-1 0,0 0 0,0 0 0,0 0 0,1 0 0,-1 0 0,0-1-1,0 1 1,1 0 0,-1 0 0,0-1 0,1 1 0,-1-1 0,1 1 0,-1-1-1,0 0 1,1 0 0,-1 1 0,1-1 0,2 0 0,62 1-263,-45-2 109,-2 0-5,0-1 1,0-1 0,-1-1 0,1-1 0,-1 0 0,0-1 0,-1-1 0,1-1 0,-1 0 0,-1-1 0,0-1 0,28-22 0,-16 9-60,-1 0 0,-2-2 1,-1-1-1,0-1 0,38-60 0,23-60 215,-73 123 56,-1-2 0,-1 1 0,-1-2 0,6-29 0,-14 25 2411,-11 36-1233,-1 6-1163,1 0 1,0 0 0,1 1-1,0 0 1,0 1-1,2 0 1,0 0 0,-9 22-1,-1 8-24,-17 69-1,23-69-54,3 0-1,1 0 0,-2 85 1,9-126 7,0-1 0,1 0 0,-1 1 0,1-1 0,0 1 0,-1-1 0,1 0 0,0 1 0,0-1 0,0 0 0,0 0 0,0 1 0,0-1 0,0 0 0,0 0 0,1 0 0,-1 0 0,0-1 1,1 1-1,-1 0 0,0-1 0,1 1 0,-1 0 0,1-1 0,-1 0 0,1 1 0,-1-1 0,1 0 0,-1 0 0,1 0 0,-1 0 0,4 0 0,64-2-492,-57 1 349,7-2-39,1 0 0,-1-2 1,0 0-1,0-1 0,-1-1 0,1-1 0,-2-1 0,1 0 0,-1-1 1,20-16-1,-2-1-285,-1-2 0,-1-1 0,44-52 0,-31 26 377,-3-1 0,37-67-1,-77 120 297,0 0-1,-1-1 0,0 1 1,0-1-1,0 0 0,-1 0 1,1 1-1,-1-1 0,0 0 1,0-10 1853,-20 27-1190,15-7-746,-11 9-63,1 2 0,1-1 0,0 2 0,2 0 0,0 0 1,0 1-1,2 0 0,0 1 0,1 0 0,-10 38 0,8-14-185,1 0 0,3 0 1,1 1-1,2 52 0,3-95 98,1 0 0,0 0-1,0 0 1,-1 0-1,1 0 1,0 0 0,0-1-1,0 1 1,0 0 0,0-1-1,0 1 1,0 0-1,0-1 1,0 1 0,0-1-1,0 0 1,0 1 0,1-1-1,-1 0 1,0 0 0,0 1-1,0-1 1,1 0-1,-1 0 1,0-1 0,0 1-1,2 0 1,41-5-564,-38 2 478,0 0 0,0 0 0,0-1-1,0 0 1,-1 0 0,1 0 0,-1-1 0,0 1 0,0-1-1,-1-1 1,1 1 0,-1-1 0,0 1 0,-1-1 0,0 0-1,0-1 1,0 1 0,0 0 0,2-11 0,-1 3 134,0 0 0,-1 0 0,-1 0 1,0-1-1,-1 1 0,-1 0 1,0-1-1,-3-21 0,2 34 37,1 1-1,-1-1 1,0 0-1,0 1 1,0-1 0,0 1-1,0-1 1,0 1 0,0-1-1,0 1 1,-1 0-1,1 0 1,-1-1 0,1 1-1,-1 0 1,1 0-1,-1 0 1,1 1 0,-1-1-1,0 0 1,0 1 0,1-1-1,-1 1 1,0-1-1,0 1 1,1 0 0,-1 0-1,0 0 1,0 0-1,-2 0 1,0 0 16,1 0 1,-1 0-1,0 0 0,1 1 1,-1 0-1,0-1 0,1 1 0,-1 1 1,0-1-1,1 0 0,0 1 1,-1 0-1,1-1 0,-5 5 0,3 0-10,0 0-1,0 1 1,0-1-1,0 1 0,1 1 1,0-1-1,1 0 0,0 1 1,0 0-1,0 0 0,-1 10 1,0 3-52,1 1 0,1 0 0,1 23 0,2-44-13,-1 0 0,0 0 1,1 0-1,-1 0 1,1 0-1,0 0 0,-1 0 1,1-1-1,0 1 0,0 0 1,-1 0-1,1 0 1,0-1-1,0 1 0,0 0 1,0-1-1,0 1 1,0-1-1,0 1 0,0-1 1,0 0-1,0 1 0,0-1 1,0 0-1,0 0 1,0 1-1,1-1 0,-1 0 1,0 0-1,2-1 0,46 1-397,-35 0 210,1-1 45,0-1 0,0-1 0,0 0 0,0-1 0,0-1 0,-1 0 0,0-1 0,0 0 0,-1-1 1,1-1-1,-2 0 0,15-11 0,10-11-203,-2 0 0,52-58 1,-62 62 306,-2-1 0,-2-1 1,0 0-1,21-41 0,-41 67 260,0-1-1,1 0 1,-1 1-1,0-1 1,-1 0-1,1 0 1,0 0 0,-1 0-1,1-5 1014,-14 9 410,8 0-1585,1 1 1,-1 0-1,1 0 1,-1 1-1,1-1 1,0 1-1,0 0 1,0 0-1,1 0 1,-1 1-1,1-1 1,0 1-1,0 0 1,-5 8 0,-2 3-9,0 1 1,-12 30-1,13-25-53,0 1 0,2 0 0,0 0 0,1 0 1,2 0-1,0 1 0,1 0 0,2 0 0,2 45 0,-1-67-2,1-1-1,0 1 1,0 0 0,0 0-1,0 0 1,0-1 0,0 1-1,0-1 1,0 1 0,0-1 0,0 1-1,0-1 1,0 1 0,0-1-1,0 0 1,1 0 0,-1 0-1,0 1 1,0-1 0,0 0 0,0 0-1,0-1 1,1 1 0,-1 0-1,0 0 1,2-1 0,3 1-58,10 0-30,-1 0 1,0 0-1,0-1 0,1-1 0,-1-1 0,0 0 0,0-1 0,-1 0 0,1-2 1,-1 1-1,0-2 0,24-14 0,-5-3-102,-1-1 0,-1-1-1,-1-2 1,-2-1 0,44-56 0,-69 81 254,0 0-1,0-1 1,-1 1 0,1-1 0,-1 1 0,0-1 0,-1 0 0,1 0 0,-1 0 0,0 0-1,0 0 1,0 0 0,0-7 683,-2 12-692,1 0-1,-1 0 1,1-1 0,-1 1-1,1 0 1,-1 0 0,1 0-1,-1 0 1,1 0 0,-1 0-1,1 0 1,-1 0 0,1 0-1,-1 0 1,1 0-1,-1 0 1,1 0 0,-1 0-1,1 1 1,-1-1 0,1 0-1,-1 0 1,1 0 0,0 1-1,-1-1 1,1 0 0,-1 1-1,1-1 1,0 0 0,-1 1-1,1-1 1,0 0 0,-1 1-1,0 0 1,-7 7 30,-1 0 0,1 0 0,0 1 0,0 0 1,1 0-1,0 1 0,-6 12 0,-36 77 201,44-83-276,0 1 1,1 0 0,0 0-1,2 0 1,0 0 0,1 0-1,1 23 1,0-39-11,0 0 0,0 1-1,0-1 1,0 1 0,1-1 0,-1 0-1,0 1 1,1-1 0,-1 0 0,1 1 0,0-1-1,-1 0 1,1 0 0,0 0 0,0 1 0,0-1-1,-1 0 1,1 0 0,0 0 0,1 0 0,-1 0-1,2 1 1,1 0-39,-1-1-1,1 1 1,-1-1-1,1 0 1,-1 0-1,1 0 1,0-1 0,6 1-1,7-1-197,0-1 0,0 0-1,17-4 1,-15 1 129,-1-1-1,-1-1 1,1-1 0,-1 0 0,0-1-1,-1-1 1,0 0 0,0-1-1,-1-1 1,-1 0 0,1-1-1,13-16 1,-9 8 98,-1-1-1,-1-1 1,-1 0-1,0-1 1,-2-1-1,-1 0 1,15-40-1,-27 63 110,-1 1-1,1-1 0,-1 0 1,1 0-1,-1 0 1,0 0-1,1 1 0,-1-1 1,0 0-1,0 0 0,1 0 1,-1 0-1,0 0 1,0 0-1,0 0 0,0 0 1,0 0-1,-1 0 0,1 0 1,0 1-1,-1-2 1,-16 18 985,2 3-1012,2 0 0,0 0 0,1 2 0,1-1 0,0 1 0,2 1 0,1 0 1,1 0-1,0 1 0,2-1 0,0 1 0,2 1 0,1-1 0,0 26 1,3-47-67,-1 1 0,1-1 0,-1 1 0,1-1 0,0 0 0,0 1 0,1-1 0,-1 0 0,0 0 0,1 1 0,-1-1 0,1-1 0,0 1 0,-1 0 0,1 0 0,0 0 0,0-1 0,0 1 1,1-1-1,-1 0 0,0 0 0,0 0 0,1 0 0,-1 0 0,1 0 0,-1 0 0,0-1 0,1 1 0,3-1 0,11 3-105,0-1-1,1-1 1,19-1 0,-24 0 27,5 1-130,0-2 1,0 0 0,-1-1 0,1-1 0,0-1 0,-1 0 0,0-1 0,0-1 0,0-1 0,-1 0 0,0-1 0,0-1 0,-1 0 0,0-1 0,-1-1 0,0 0 0,23-25 0,-25 23 169,-1 0-1,0-1 1,0 0 0,-2-1-1,0-1 1,-1 1-1,0-1 1,-1-1 0,-1 1-1,5-21 1,-3 1 166,-3-1 0,0 0 0,-2-66 0,-3 103-82,0-1-1,0 0 0,0 1 0,-1-1 0,1 1 0,0-1 1,0 0-1,-1 1 0,1-1 0,0 1 0,-1-1 0,1 1 1,-1-1-1,1 1 0,-1-1 0,1 1 0,-1 0 1,1-1-1,-1 1 0,1 0 0,-1-1 0,1 1 0,-1 0 1,0 0-1,1-1 0,-1 1 0,1 0 0,-1 0 1,0 0-1,1 0 0,-1 0 0,0 0 0,1 0 0,-1 0 1,0 0-1,0 0 0,-27 6 435,22-4-399,0 2 0,1-1 0,0 0-1,-1 1 1,1 0 0,0 1 0,1-1-1,-1 1 1,1 0 0,-6 8-1,-33 60 451,37-63-451,-7 15 8,1 1-1,2 1 1,0 0 0,2 0 0,1 1 0,1-1 0,1 2-1,2-1 1,0 45 0,2-69-124,1 0 0,1 0 0,-1 0 0,0-1 0,1 1 0,0 0 0,0 0-1,0 0 1,0-1 0,1 1 0,-1 0 0,1-1 0,0 0 0,0 1 0,0-1 0,0 0 0,5 4 0,-3-3-164,1 0 0,1-1-1,-1 0 1,0 0 0,1 0 0,-1-1 0,1 0 0,0 0 0,0 0 0,9 1 0,65 8-2407</inkml:trace>
  <inkml:trace contextRef="#ctx0" brushRef="#br0" timeOffset="4">2362 1760 9636,'0'0'1745,"-3"29"-915,-16 193-70,-50 187 227,66-398-1003,1 0 0,0 1 0,-1 21 0,19-36-757,2-8 545,0 1 0,0-2 1,-1-1-1,-1 0 0,0-1 0,-1 0 1,14-17-1,94-124-1071,-118 148 1197,16-20-181,48-72-159,-63 89 491,0-1-1,-1 1 1,0-1-1,-1 0 1,0-1 0,0 1-1,2-19 1,-6 30 36,0-1-1,0 1 1,0 0 0,1-1 0,-1 1 0,0-1-1,0 1 1,0 0 0,0-1 0,0 1 0,0 0 0,0-1-1,0 1 1,0-1 0,0 1 0,0 0 0,0-1 0,-1 1-1,1 0 1,0-1 0,0 1 0,0 0 0,0-1-1,-1 1 1,1 0 0,0-1 0,0 1 0,-1 0 0,1 0-1,0-1 1,0 1 0,-1 0 0,1 0 0,0-1-1,-1 1 1,1 0 0,0 0 0,-1 0 0,1 0 0,-1-1-1,-16 9 727,-16 22-751,22-15 29,0 1 0,1 1 0,0-1 0,2 1 0,0 1 0,1 0 0,-9 34 0,9-19-13,2 1-1,1 0 1,1 53-1,3-84-107,0-1 1,0 1-1,0 0 0,0-1 1,1 1-1,0-1 0,-1 1 1,1-1-1,0 0 0,0 1 1,0-1-1,1 0 0,-1 0 1,0 1-1,1-1 0,0 0 1,-1 0-1,1-1 0,0 1 1,0 0-1,0-1 0,0 1 1,0-1-1,0 1 0,1-1 1,-1 0-1,0 0 0,1 0 1,-1 0-1,5 0 0,6 2-595,2-1-1,-1 0 0,0-1 1,22-1-1,-21 0-219,60 0-3780</inkml:trace>
  <inkml:trace contextRef="#ctx0" brushRef="#br0" timeOffset="5">3330 2026 6419,'0'0'4647,"2"-5"-4500,31-49-281,-28 47 93,1 0 0,-1-1 0,0 0-1,0 0 1,-1-1 0,0 1 0,-1-1 0,0 0 0,0 0-1,2-15 1,-4 10 16,-1-37 78,0 49-36,0 1 0,-1-1 0,1 1 0,-1-1 0,1 1 0,-1-1 0,1 1 0,-1 0 0,0-1 0,0 1 0,0 0 0,0-1 0,0 1 0,0 0 0,0 0 0,0 0 0,0 0 0,0 0 0,-1 0 0,1 0 0,0 0 0,-1 1 0,1-1 0,-1 0 0,1 1 0,-1-1 0,-2 0 0,-5 0 85,1 0-1,-1 0 1,0 0-1,0 1 1,1 1-1,-1-1 0,0 1 1,1 1-1,-1 0 1,0 0-1,1 0 1,0 1-1,0 1 0,0-1 1,0 1-1,-14 10 1,7-2 39,1 1 0,0 0-1,1 1 1,0 0 0,1 1 0,-18 30 0,18-24-91,0 0 0,1 1-1,2 0 1,0 1 0,2 0 0,0 1 0,1-1-1,2 1 1,0 0 0,2 0 0,0 36 0,2-58-57,0 0 1,0 0-1,0 0 1,1 0-1,-1-1 0,1 1 1,-1 0-1,1 0 1,-1 0-1,1-1 1,0 1-1,0 0 1,0-1-1,0 1 1,0 0-1,0-1 1,0 0-1,1 1 1,-1-1-1,1 0 1,-1 1-1,3 0 0,0 0-42,-1 0 0,1 0 0,0-1 0,0 0-1,0 0 1,0 0 0,0 0 0,0 0 0,1-1-1,4 0 1,0 0-184,1 0 0,-1-1 0,1-1 0,-1 1 0,1-2-1,-1 1 1,0-1 0,0 0 0,9-6 0,-2-1-148,0-2 0,-1 0-1,0 0 1,-1-1 0,-1-1 0,0-1 0,-1 0 0,-1 0 0,0-1 0,-1-1-1,13-27 1,-16 28 599,0-1 0,-1 0 0,-1 0 0,-1 0 0,0-1 0,-1 1-1,0-33 1042,-5 50-1139,0 1 0,0-1 0,0 1 0,0 0 0,0 0 0,0 0 0,0 0 0,0 0 0,1 0 0,-1 1 0,0-1 0,1 1 0,-1-1-1,1 1 1,-1-1 0,1 1 0,0 0 0,0 0 0,-2 3 0,-21 43 132,22-41-65,-7 16-104,2 0-1,0 0 1,1 0-1,2 1 0,1 0 1,0 0-1,2 1 1,2 31-1,-1-54-88,0-1-1,0 1 1,1 0-1,-1 0 1,1 0 0,-1 0-1,1-1 1,0 1-1,0 0 1,0 0-1,0-1 1,0 1 0,0-1-1,0 1 1,0-1-1,1 1 1,-1-1-1,0 0 1,1 0 0,2 2-1,0 0-31,1-1 1,-1 0-1,1 0 0,-1-1 0,1 1 0,0-1 1,0 0-1,5 0 0,1 0-91,0 0-1,1-1 0,-1 0 1,1-1-1,-1-1 1,19-4-1,-18 1-112,0 0 1,-1-1-1,1 0 0,-1-1 0,-1 0 1,1-1-1,-1 0 0,9-10 0,6-7-689,37-48-1,-45 47 990,0 0 0,-2-2-1,-1 0 1,-1 0 0,-1-1 0,-2-1 0,-1 0-1,9-52 1,-72 302 4702,-23 114-5067,67-190-2118,21-211 2240,34-117 1,-37 156 179,74-220 30,-71 221-25,1 1-1,1 1 1,1 0-1,2 0 1,0 2-1,2 0 1,20-21 0,-29 36-4,-1 0 1,2 1 0,-1 0-1,1 1 1,20-11 0,-25 15 11,0 0 1,0 0 0,0 1-1,0-1 1,0 1-1,0 0 1,1 0 0,-1 1-1,0 0 1,1 0 0,-1 0-1,0 0 1,0 1-1,10 2 1,-13-2 1,-1 0-1,0-1 1,1 1 0,-1 0-1,0 0 1,0 0 0,0 0 0,1 0-1,-1 0 1,0 0 0,-1 0-1,1 1 1,0-1 0,0 0-1,0 0 1,-1 1 0,1-1 0,-1 1-1,1-1 1,-1 0 0,1 1-1,-1-1 1,0 2 0,2 39 276,-2-32-199,0-3-64,1 3 36,-1 0 0,0 0 0,0 0 0,-1 0 1,0 0-1,-1 0 0,0 0 0,-1 0 0,0 0 0,-1-1 1,0 0-1,-6 12 0,-10 6 213,-1-1-1,-2 0 1,0-2 0,-2 0-1,-28 20 1,-7 8 566,60-52-825,4-13-469,5-1 208,0 0-1,2 1 1,-1 1 0,2 0-1,0 0 1,20-15 0,91-60-1855,-104 75 1635,378-247-2915,-386 251 3559,-8 6 67,0-1 0,1 1-1,-1 0 1,0 0-1,1 0 1,0 0-1,-1 1 1,1-1-1,0 1 1,0 0 0,7-1-1,-9 23 2311,-3-6-2266,-1 1-1,0-1 0,-1 0 1,0 0-1,-1 0 0,-8 18 1,-46 91 239,10-21-341,0 7-1311,47-107 186</inkml:trace>
  <inkml:trace contextRef="#ctx0" brushRef="#br0" timeOffset="6">4329 1516 5042,'0'0'7089,"26"-18"-6361,84-58-354,-101 70-343,1 1 0,-1 0 1,1 1-1,0 0 0,0 0 1,0 1-1,0 0 1,1 1-1,-1 0 0,1 1 1,0 0-1,18 1 0,-5-1-6,-1 0 9,-9 0-112,-1 0 0,0 1 0,20 2 1,-31-2 15,0 0 0,1 1 1,-1-1-1,0 1 0,0-1 1,0 1-1,0 0 0,0 0 1,0 0-1,0 0 0,0 0 1,0 0-1,0 1 0,0-1 1,-1 0-1,1 1 0,-1 0 1,1-1-1,-1 1 0,1 0 1,-1 0-1,0 0 0,0 0 1,0 0-1,0 0 0,1 2 1,2 22-62,-2-1 0,0 0 1,-1 0-1,-2 1 0,-5 37 0,-18 43 459,16-77-42,1 0-1,-4 36 1,9-44-83,0-3-11,0 0 0,1 1 0,1-1 0,5 32 0,-5-49-190,0 0 0,1 0-1,-1 1 1,1-1 0,0 0-1,-1-1 1,1 1 0,0 0-1,-1 0 1,1 0 0,0 0-1,0 0 1,0-1 0,0 1 0,0 0-1,0-1 1,0 1 0,0-1-1,0 1 1,0-1 0,0 1-1,0-1 1,0 0 0,0 0-1,2 1 1,34 0 99,-27-1-96,5 1-53,0-2 1,0 1-1,-1-2 1,1 0-1,0-1 1,-1 0 0,1-1-1,-1-1 1,0 0-1,-1-1 1,1 0-1,-1-1 1,15-11-1,-7 3-77,0-1-1,-1-1 0,0-1 0,-2-1 0,0 0 1,-1-2-1,-1 0 0,-1 0 0,-1-2 0,16-33 1,-21 36 384,-1 0 0,-1-1 1,0 0-1,-2 0 0,-1 0 1,0-1-1,0-43 579,-6 75 160,-39 101-339,27-80-618,2 0 1,1 1 0,2 0-1,1 1 1,1 0-1,-4 61 1,11-92-58,0-1 1,0 1-1,0-1 0,0 1 1,0 0-1,0-1 0,0 1 1,0-1-1,1 1 0,-1-1 1,1 1-1,-1-1 0,1 1 1,-1-1-1,1 1 0,0-1 1,1 2-1,0-2-12,0 0-1,0-1 1,0 1-1,0-1 1,0 1-1,0-1 1,0 0-1,0 0 1,0 0-1,0 0 1,4 0-1,3 0-54,3-1-146,0-1 0,0 0 0,0-1 0,-1 0 0,1-1 0,-1 0-1,0-1 1,0 0 0,0-1 0,-1 0 0,0-1 0,13-10 0,0-1-53,-2-1 1,-1-1-1,0 0 1,21-30-1,-24 24 169,0-1 0,19-46 1,3-5 1251,-40 95-966,-2 0 1,0 0 0,-1-1-1,0 0 1,-2 0 0,-13 31-1,-3 7-113,13-28-77,2-10 8,1 1 1,1 0-1,0 1 0,2-1 1,0 1-1,-1 32 0,4-49-335,0-5-573,2-17 879,1 1 0,1-1 0,2 1 0,10-30 0,-2 8 46,-12 36-5,0 0-1,0 0 1,1 0 0,0 1-1,0-1 1,1 1 0,-1-1-1,1 1 1,0 0-1,1 1 1,-1-1 0,1 1-1,0 0 1,8-6-1,3 1 19,1 0-1,0 1 0,30-9 0,-28 10-41,55-15 16,-39 12-118,56-23 0,-82 29 79,-1 0 1,0 0 0,-1-1 0,1 0 0,-1 0 0,0-1 0,0 0 0,0 0 0,-1 0 0,0-1 0,9-14 0,-12 16 95,-1-1 0,0 0 0,0 0 0,0 0 0,0 0 1,-1 0-1,0 0 0,-1 0 0,1-1 0,-2-11 0,1 14 901,-2 5-516,-4 5-372,0 0 0,0 0 0,1 1-1,-1-1 1,1 1 0,1 0 0,-1 0-1,1 1 1,-5 12 0,-3 4 48,-3 3-106,2 0 1,0 1-1,2 0 1,2 1-1,0 0 1,2 1-1,1 0 0,1 0 1,-1 44-1,6-73-26,1 0 0,-1-1 0,0 1 0,0 0 0,0-1 0,1 1 0,-1 0 0,1 0 0,-1-1 0,0 1 0,1-1 0,-1 1 0,1 0 0,-1-1 0,1 1 0,-1-1 0,1 1 0,0-1 0,-1 1 0,1-1 0,0 0 0,-1 1 0,1-1 0,0 0 0,-1 0 0,1 1 0,0-1 0,0 0 0,-1 0 0,1 0 0,0 0 0,1 0 0,30 1-314,-22-2 226,6 1-206,1-1-1,0 0 1,-1-2-1,1 0 0,-1-1 1,0 0-1,0-1 1,0-1-1,-1-1 1,0 0-1,0-1 0,15-10 1,-9 4 59,-1 0 0,0-2-1,-1 0 1,-1-1 0,-1-1 0,0 0 0,-1-1 0,-1-1-1,-1-1 1,-1 0 0,-1-1 0,0 0 0,-2 0 0,13-41 0,-8 19 401,15-54 1085,-43 142 373,-1-1-1,-35 69 1,32-79-1573,2 2 0,1 0 1,1 1-1,3 1 0,-11 59 0,21-96-69,-1 1 0,1-1-1,0 1 1,0-1-1,0 1 1,0-1-1,-1 1 1,1 0-1,0-1 1,0 1-1,0-1 1,0 1-1,0 0 1,1-1-1,-1 1 1,0-1-1,0 1 1,0-1 0,0 1-1,1-1 1,-1 1-1,0 0 1,0-1-1,1 1 1,-1-1-1,1 0 1,-1 1-1,0-1 1,1 1-1,-1-1 1,1 0-1,-1 1 1,1-1-1,-1 0 1,1 1 0,-1-1-1,1 0 1,0 1-1,22-13-551,21-33-124,-7-11 474,-2-2 0,-3-1 0,-3-2 0,27-79 2037,-60 145-573,-12 21-438,-19 43-672,26-45-70,0 1-1,2 1 1,0-1-1,2 1 1,1 0 0,-1 49-1,5-73-61,0-1 0,1 1 0,-1 0 0,0 0 0,1-1 0,-1 1 0,1 0 0,0-1 0,-1 1 0,1 0 0,0-1-1,0 1 1,0-1 0,0 0 0,0 1 0,0-1 0,1 0 0,-1 1 0,0-1 0,1 0 0,-1 0 0,1 0 0,-1 0 0,1 0 0,-1-1 0,1 1 0,0 0-1,0-1 1,-1 1 0,1-1 0,0 0 0,-1 1 0,3-1 0,9 1-165,0 0-1,0-1 1,21-2-1,-14 1-387,-11 0 382,-1 0 0,0 0 0,1-1 1,-1 0-1,0 0 0,0-1 0,0 0 1,0-1-1,-1 1 0,0-2 0,1 1 1,-1-1-1,-1 0 0,1 0 0,-1-1 1,0 0-1,0 0 0,0 0 0,-1-1 1,0 0-1,-1 0 0,5-8 0,3-9 365,-1 0 0,-1 0 0,-1-1 0,-1-1-1,8-47 1,-39 123 3679,2-8-3721,15-27-117,1 1 0,0 0 0,1 0 0,1 0 0,1 1 0,0-1 0,1 22 0,1-38-37,0 1-1,1 0 1,-1-1-1,0 1 1,1-1-1,-1 1 1,1-1-1,-1 0 1,1 1 0,-1-1-1,1 1 1,-1-1-1,1 0 1,-1 1-1,1-1 1,0 0-1,-1 0 1,1 0-1,-1 1 1,1-1-1,0 0 1,-1 0-1,1 0 1,0 0-1,-1 0 1,1 0-1,0 0 1,0 0-1,28 0-318,-20-1 156,2 1-9,1-1 1,-1 0-1,0-1 1,1 0 0,-1 0-1,0-2 1,0 1-1,0-1 1,-1-1-1,1 0 1,-1 0 0,11-9-1,-5 2-83,-2 0-1,1-1 1,-2-1-1,0 0 1,0-1 0,16-26-1,31-53 1812,-68 105-107,-43 57-1298,3 2 1,3 2-1,4 2 1,2 2-1,-29 86 1,-7 14-335,62-150 177,-2-1 1,0-1-1,-1 0 0,-32 35 0,46-56 49,-2-1-1,1 1 1,0-1-1,0 0 0,-1 0 1,1 0-1,-1 0 1,0-1-1,1 1 0,-1-1 1,0 0-1,0 0 1,0 0-1,0-1 1,0 0-1,0 1 0,0-1 1,0-1-1,0 1 1,0 0-1,-5-2 0,7 1-8,1 0-1,-1 0 0,1 0 1,-1 0-1,1-1 0,-1 1 1,1 0-1,0-1 0,0 1 1,0-1-1,0 1 1,0-1-1,0 1 0,0-1 1,0 0-1,1 1 0,-1-1 1,1 0-1,-1 0 0,1 1 1,-1-1-1,1 0 0,0-3 1,-2-50 361,2 46-318,0-3-51,0-1-1,1 1 0,0-1 0,6-20 1,-5 27-50,0 0 0,1 0 1,-1 0-1,2 0 1,-1 1-1,1-1 0,-1 1 1,1 0-1,1 0 1,9-8-1,3-2-921,2 1 1,0 2-1,0 0 1,1 0-1,40-14 1,-4 6-3936</inkml:trace>
  <inkml:trace contextRef="#ctx0" brushRef="#br0" timeOffset="7">7275 1901 7716,'0'0'6547,"-52"191"-5827,24-140-304,7-4-416,4 0-256,3-3-2353</inkml:trace>
  <inkml:trace contextRef="#ctx0" brushRef="#br0" timeOffset="8">2480 2972 448,'0'0'12758,"8"-11"-12299,15-5-406,1 1 0,0 1 0,1 1 0,50-19 0,-46 21-27,4 1 33,-28 18 102,-10 13 19,-44 104 151,27-72-198,-24 84 1,37-92-74,3 0 0,1 0 0,2 73 0,3-115-60,0-1 1,0 1 0,0 0 0,0 0 0,0-1 0,0 1 0,1 0-1,-1-1 1,1 1 0,0 0 0,0-1 0,0 1 0,0-1-1,0 1 1,0-1 0,1 0 0,-1 1 0,1-1 0,3 3-1,-2-3-6,1 0 0,0-1 0,0 1-1,0-1 1,0 0 0,0 0-1,1-1 1,-1 1 0,0-1 0,0 0-1,9 0 1,-1-1-119,1-1-1,-1-1 1,0 1 0,1-2 0,-1 0-1,-1 0 1,1-1 0,-1-1 0,1 0-1,-2 0 1,1-1 0,-1 0 0,0-1 0,0-1-1,-1 1 1,13-17 0,2-2-442,-1-2-1,-2-1 1,0-1 0,24-50 0,-16 14 205,33-117-1,-42 120 1259,-19 73 1951,-2 46-2293,-15 65-122,7-63-265,-3 84 0,12-38-362,0-102 137,0 0 0,1-1 1,-1 1-1,0-1 0,1 1 0,-1-1 0,0 1 0,1-1 0,-1 1 1,0-1-1,1 1 0,-1-1 0,1 1 0,-1-1 0,1 0 0,-1 1 1,1-1-1,-1 0 0,1 0 0,-1 1 0,1-1 0,0 0 0,-1 0 1,1 0-1,-1 1 0,1-1 0,0 0 0,-1 0 0,1 0 0,-1 0 0,1 0 1,0 0-1,0-1 0,24-2-3113,-4-7-898</inkml:trace>
  <inkml:trace contextRef="#ctx0" brushRef="#br0" timeOffset="9">3030 2793 3121,'0'0'7353,"8"-5"-6523,158-12 421,-123 10-1274,0 3 0,58-1 0,-100 6 9,-1-1 1,1 0-1,0 0 1,0 1-1,-1-1 1,1 0-1,-1 1 1,1-1-1,0 0 1,-1 1-1,1-1 1,-1 1 0,1-1-1,-1 1 1,1-1-1,-1 1 1,1 0-1,-1-1 1,0 1-1,1-1 1,-1 1-1,0 0 1,0-1-1,1 1 1,-1 0-1,0-1 1,0 1-1,0 0 1,0 0-1,0-1 1,0 1-1,0 1 1,0 33-22,-1-21 43,-1 27 126,-2 0 1,-17 74 0,11-74-39,3 1 1,-4 77-1,10-112-89,1 0 0,0 0 0,1 0 1,0 0-1,0 0 0,0 0 0,4 11 0,-3-16-11,-1 1 0,1-1-1,-1 0 1,1 0 0,0 0 0,0 0 0,0 0-1,0 0 1,0 0 0,1-1 0,-1 1-1,0-1 1,1 0 0,-1 1 0,1-1 0,-1 0-1,1-1 1,0 1 0,-1 0 0,1-1 0,0 1-1,3-1 1,3 1-126,-1 0 0,0-1 0,1 0 0,-1 0 0,1-1 0,-1 0-1,0-1 1,0 0 0,0 0 0,0 0 0,0-1 0,0 0 0,-1-1 0,1 0 0,-1 0 0,0-1 0,0 1-1,0-2 1,-1 1 0,0-1 0,0 0 0,0 0 0,-1 0 0,8-12 0,-5 4-5,1-1 1,-2 0-1,0-1 1,-1 1-1,0-1 1,-1-1-1,-1 1 1,-1-1-1,0 1 1,-1-1-1,0-23 1,-2 25 170,0-9 193,0 0-1,-7-36 1,6 52-130,-1 1 0,0 0 1,0 0-1,-1 0 0,0 0 0,0 1 0,-1-1 1,0 1-1,0 0 0,0 0 0,-1 0 0,-6-6 0,8 9-18,0 1 0,0 0-1,0 0 1,0 0-1,-1 0 1,1 1-1,0-1 1,-1 1-1,1 0 1,-1 0-1,1 0 1,-1 0-1,0 1 1,1-1-1,-1 1 1,0 0-1,1 0 1,-1 0-1,0 1 1,-6 1-1,4-1-9,-1 1 0,1 0 0,0 1 0,0-1 0,0 1 0,0 0-1,0 1 1,1-1 0,-1 1 0,-6 6 0,-1 3 5,1 0-1,0 0 1,1 1 0,1 1 0,0-1 0,1 2-1,0-1 1,2 1 0,0 1 0,0-1-1,2 1 1,0 0 0,1 1 0,0-1-1,2 1 1,0-1 0,1 1 0,0 0 0,5 32-1,-4-48-78,1 0 0,-1 0 0,1-1-1,0 1 1,-1 0 0,1 0 0,0-1-1,0 1 1,0 0 0,1-1 0,-1 1-1,0-1 1,0 0 0,1 1 0,-1-1-1,1 0 1,-1 0 0,1 0 0,0 0-1,-1 0 1,3 1 0,1 0-23,0-1 0,0 1-1,1-1 1,-1 0 0,0 0 0,1-1 0,9 1 0,-4-2-106,0 0 1,0 0 0,0-1-1,0 0 1,0-1 0,0 0-1,12-6 1,7-8-455,-1-2 1,-1 0-1,-1-2 0,-1-1 0,-1-1 1,33-39-1,2-12 1006,54-86 0,-116 182 3307,-8 17-3556,6-30-124,-59 158 511,56-141-516,0 0 1,2 0-1,1 0 0,-1 48 0,4-59-37,2 18-46,-1-32 36,0 0-1,0 0 1,1 0-1,-1 0 0,0 0 1,1-1-1,-1 1 1,1 0-1,-1 0 1,1 0-1,-1 0 0,1-1 1,0 1-1,0 0 1,-1-1-1,1 1 1,0 0-1,0-1 0,-1 1 1,1-1-1,0 1 1,0-1-1,0 0 0,0 1 1,0-1-1,0 0 1,0 0-1,2 1 1,9-1-165,0 0-1,0-1 1,0 0 0,0-1 0,0 0 0,0-1 0,0 0 0,-1-1 0,1-1 0,-1 1 0,0-2-1,-1 1 1,1-2 0,-1 1 0,18-17 0,-11 9-113,0-2 1,-1 0-1,-1-1 0,0-1 0,-1 0 1,-2-1-1,22-39 0,-26 38 400,-1 0-1,-1 0 1,0-1 0,-2 0 0,0 1-1,-1-2 1,-1 1 0,-1 0-1,-1 0 1,-1 0 0,-1-1 0,-1 1-1,-1 0 1,-1 1 0,0-1 0,-1 1-1,-2 0 1,0 0 0,-12-20-1,-46-53 1880,41 59-793,24 34-1178,1-1 0,0 1 0,-1 0 0,1-1 0,0 1 0,-1-1 0,1 1 0,0-1 0,0 1 0,-1-1 0,1 1 0,0 0 0,0-1 0,0 1 0,0-1 0,0 1 0,0-1-1,0 0 1,0 1 0,0-1 0,0 1 0,0-1 0,0 1 0,0-1 0,0 1 0,0-1 0,1 1 0,-1 0 0,0-1 0,0 1 0,0-1 0,1 0 0,17-7 153,32 3-428,-43 5 307,207-3-3702,-209 3 3325,-1 0-1,0 1 1,0-1-1,0 1 1,0 0-1,1 0 1,-1 0-1,0 0 1,0 1-1,-1 0 1,1 0-1,0 0 1,-1 0 0,1 0-1,-1 1 1,1 0-1,-1-1 1,0 1-1,0 0 1,-1 1-1,1-1 1,-1 0-1,5 8 1,5 17-3426</inkml:trace>
  <inkml:trace contextRef="#ctx0" brushRef="#br0" timeOffset="10">4440 2626 416,'0'0'7996,"-3"19"-6358,-3 12-723,-2 0 0,-1-1 0,-21 51 0,17-58-763,2 2 0,0 0 0,1 0 1,2 0-1,1 1 0,0 0 0,2 1 0,1 0 0,0 34 0,3-41-181,1 31-158,0-50 144,0 0-1,0 1 1,0-1 0,0 0 0,0 0 0,0 1 0,1-1 0,-1 0-1,0 0 1,1 0 0,-1 1 0,1-1 0,0 0 0,-1 0 0,1 0-1,0 0 1,0 0 0,-1 0 0,1 0 0,0 0 0,0-1 0,0 1-1,0 0 1,0 0 0,0-1 0,0 1 0,1-1 0,1 1 0,2 0-149,0 0 1,1 0 0,-1-1 0,0 0 0,1 0 0,-1-1-1,0 0 1,1 0 0,-1 0 0,0 0 0,0-1-1,0 0 1,0 0 0,0 0 0,0 0 0,-1-1 0,1 0-1,-1 0 1,8-7 0,-7 5 130,-1-1 1,0 1 0,0-1-1,0 0 1,-1 0-1,1 0 1,-2 0-1,1-1 1,-1 1-1,0-1 1,0 0-1,0 0 1,-1 1-1,0-1 1,-1-9-1,2-3 456,-2-1-1,0 1 1,-1-1-1,-1 1 1,-1 0-1,-1 0 1,0 0 0,-10-26-1,-2-8 1670,15 51-2002,1-1 1,-1 0-1,1 0 0,0 0 0,-1 0 0,1 1 1,1-1-1,-1 0 0,0 0 0,1 0 0,-1 0 1,1 1-1,0-1 0,0 0 0,0 1 0,3-6 0,2 3-61,0 0-1,0 0 0,1 1 1,0 0-1,0 0 0,0 0 0,0 1 1,0 0-1,1 0 0,-1 1 0,1 0 1,10-1-1,14-2-273,55-2 1,-86 7 268,5-1-99,1 1 0,0-1 0,0 2 1,0-1-1,0 1 0,0 0 0,11 3 0,-16-2 61,0-1 0,0 0 0,0 1 1,0-1-1,-1 1 0,1 0 0,0-1 0,-1 1 0,1 0 0,-1 0 0,0 0 1,0 0-1,0 0 0,0 0 0,0 1 0,0-1 0,0 0 0,-1 0 0,1 1 1,-1-1-1,0 0 0,1 1 0,-1-1 0,0 1 0,-1 2 0,3 23-165,-2 0 0,-1 0 0,-1 0 0,-1 0-1,-8 31 1,7-45-496,1 0 1,1 1-1,0-1 0,1 18 1,1-1-3247</inkml:trace>
  <inkml:trace contextRef="#ctx0" brushRef="#br0" timeOffset="11">5464 2594 6659,'0'0'7905,"-14"33"-7588,-47 108-108,53-121-224,1 0 1,0 1 0,2 0 0,0 0 0,2 0-1,0 0 1,1 0 0,2 40 0,0-30-424,0-29 359,1-1 0,-1 0 0,1 0 0,-1 0 0,1 0 0,-1-1 0,1 1-1,-1 0 1,1 0 0,0 0 0,-1 0 0,1 0 0,0-1 0,0 1 0,0 0 0,0-1 0,0 1 0,-1-1 0,1 1 0,0-1 0,0 1 0,1-1-1,-1 0 1,0 1 0,0-1 0,0 0 0,0 0 0,0 0 0,0 0 0,0 0 0,0 0 0,0 0 0,1 0 0,4 0-259,-1 0 0,0 0 0,1-1 0,-1 0 1,0 0-1,8-2 0,-6 0 71,-1-1-1,0 0 1,1 0 0,-2 0-1,1-1 1,0 0 0,-1 0-1,0-1 1,0 1 0,0-1-1,-1 0 1,0 0 0,0-1 0,-1 1-1,6-13 1,-3 3 301,-1 1 1,0-1-1,-1 0 0,0 0 1,-1 0-1,0-23 0,-1 6 938,-2 1-1,-1-1 1,-2 1-1,-1 0 1,-1 0-1,-2 0 1,-19-53-1,24 77-569,-1 1 0,1-1-1,1 0 1,-1 0 0,1-1 0,1 1 0,0-13-1,0 18-333,0 1-62,1 1 1,-1-1 0,0 1 0,1 0 0,-1-1 0,1 1 0,-1 0 0,1-1 0,0 1 0,0 0 0,-1 0 0,1 0 0,0-1 0,0 1 0,0 0 0,0 0-1,0 0 1,1 1 0,-1-1 0,0 0 0,0 0 0,1 1 0,-1-1 0,2 0 0,40-13-47,-32 12 32,14-4-445,0 2 1,0 1-1,1 0 0,-1 2 1,30 3-1,-53-2 337,0 0 0,0 0 0,0 0 0,0 0 0,0 1 0,0-1 0,0 1-1,-1-1 1,1 1 0,0 0 0,0 0 0,0 0 0,-1 0 0,1 0 0,0 0 0,-1 1 0,1-1 0,-1 0 0,1 1 0,-1-1 0,0 1-1,2 2 1,-1 0-364,0 1 0,-1-1-1,1 1 1,-1-1 0,0 1-1,0 0 1,-1-1 0,1 9-1,0 25-3926</inkml:trace>
  <inkml:trace contextRef="#ctx0" brushRef="#br0" timeOffset="12">5793 2645 6707,'0'0'6774,"-8"31"-6497,-3 6-229,-2 5-27,2 1 1,-11 83-1,21-24-306,1-101 235,0 0 1,0-1-1,0 1 1,0 0 0,1 0-1,-1 0 1,0 0-1,0-1 1,1 1-1,-1 0 1,1 0-1,-1-1 1,1 1-1,-1 0 1,1-1-1,-1 1 1,1-1-1,-1 1 1,1 0-1,0-1 1,-1 1 0,1-1-1,0 0 1,0 1-1,-1-1 1,1 0-1,1 1 1,32 3-1615,-26-4 1340,1-1 0,-1 0 0,0-1 0,0 1 0,0-1 0,9-5 0,-9 2 215,-1 0 0,0-1 0,0 0 1,0-1-1,-1 1 0,0-1 0,0-1 0,-1 1 0,0-1 1,0 0-1,0 0 0,-1 0 0,-1-1 0,1 1 0,-2-1 1,1 0-1,-1 0 0,2-17 0,0-7 1425,-1 0 0,-1 0 0,-6-62 0,2 76-293,2-2 396,1 20-1408,0 1 0,0-1 0,0 0-1,0 1 1,1-1 0,-1 1 0,0-1 0,0 1 0,0-1 0,1 1 0,-1 0 0,0 0 0,1 0 0,-1 0-1,0 0 1,0 0 0,1 0 0,0 0 0,32-1 11,-21 0-39,0 1 0,0 0 1,1 1-1,-1 0 0,0 1 0,14 3 1,-24-3 7,0-1 1,0 0 0,0 1 0,0-1-1,0 1 1,0 0 0,-1 0-1,1 0 1,-1 0 0,1 1 0,-1-1-1,0 1 1,0-1 0,0 1-1,0 0 1,0 0 0,-1 0 0,1 0-1,-1 0 1,0 0 0,0 0-1,0 0 1,0 1 0,-1-1-1,1 0 1,-1 1 0,0-1 0,0 0-1,0 5 1,0-1 55,0 1 1,0-1-1,0 0 0,-1 0 1,0 0-1,-1 0 0,1 0 1,-1 0-1,-1 0 1,1 0-1,-7 11 0,3-8-13,0-1 1,0 1-1,1 0 0,1 1 0,0-1 0,0 1 1,1 0-1,1 0 0,-1 0 0,0 14 0,5-25-51,-1 1 0,1 0-1,-1-1 1,0 1 0,1-1 0,-1 0-1,1 1 1,-1-1 0,1 0-1,-1 0 1,1 0 0,-1 0-1,1 0 1,0 0 0,1-1-1,0 1-27,15 0-99,-1-1 1,0 0-1,1-2 1,-1 0-1,0-1 1,-1 0 0,1-1-1,-1-1 1,0-1-1,0-1 1,-1 0-1,0 0 1,0-2-1,-1 0 1,0 0 0,19-21-1,-28 26 261,-1-1 0,1 0 0,-1-1 0,-1 1 0,1-1 0,4-11 0,-3 3 3714,-8 26-3806,0 0 0,1 0 0,0 1-1,1-1 1,0 0 0,1 19 0,0-29-31,0 0 0,0 0 0,0-1-1,1 1 1,-1 0 0,0 0 0,1-1 0,-1 1 0,0 0 0,1-1 0,-1 1 0,1 0 0,-1-1 0,1 1 0,0 0 0,-1-1 0,1 1 0,-1-1 0,1 1 0,0-1 0,0 0-1,-1 1 1,1-1 0,0 0 0,0 1 0,-1-1 0,1 0 0,0 0 0,0 0 0,0 0 0,-1 0 0,2 0 0,35 1-191,-25-1 47,9 0-82,1-1 1,-1 0-1,1-2 1,-1-1-1,27-7 1,-36 7 10,0-1-1,0-1 1,0 0 0,0 0-1,-1-1 1,0-1 0,-1 0 0,1 0-1,-2-1 1,11-12 0,-2-2 200,-1-1 0,-1-1 0,-1-1 0,-2 0 0,0 0 0,11-36 1,35-70 1769,-63 143-442,-1-1-1138,-23 40 507,-22 55 0,43-86-673,0 0 0,1 1 0,2 0 0,0 0 0,1 0 0,-1 35 0,4-53-19,0-1-1,0 1 0,1-1 0,-1 0 1,1 1-1,-1-1 0,1 0 0,0 0 1,-1 1-1,1-1 0,0 0 0,0 0 0,0 0 1,0 0-1,0 0 0,0 0 0,0 0 1,0 0-1,0 0 0,1 0 0,-1-1 1,0 1-1,0-1 0,1 1 0,-1-1 1,0 1-1,1-1 0,-1 0 0,1 1 0,-1-1 1,3 0-1,57 2-992,-44-2 545,3 0 1,0-2-1,1 0 0,-1 0 0,0-2 0,0-1 0,0 0 0,27-13 0,-37 14 338,-1 0 0,0-1-1,-1 0 1,1 0 0,-1-1 0,0-1-1,0 1 1,-1-1 0,0-1 0,0 1-1,-1-1 1,0 0 0,0 0-1,-1-1 1,0 0 0,0 0 0,4-13-1,-7 15 410,0 0-1,-1 1 0,0-1 1,0 0-1,0-13 1281,-7 27 390,-4 6-1769,2 0 0,0 0-1,0 1 1,-9 24 0,14-30-176,0-1-1,1 1 1,0 0 0,0 0-1,1 1 1,0-1 0,1 0-1,-1 0 1,1 1 0,1-1-1,1 11 1,-1-18-26,0 0 1,-1 1-1,1-1 0,0 0 1,0 0-1,0 0 0,-1-1 0,1 1 1,0 0-1,0 0 0,0 0 1,1-1-1,-1 1 0,0 0 0,0-1 1,0 1-1,0-1 0,0 0 0,1 1 1,-1-1-1,0 0 0,0 0 1,1 1-1,2-1 0,39 0-320,-31-1 124,3 1-79,-1 0 1,0-2-1,1 0 1,-1 0-1,0-1 1,0-1-1,0-1 1,22-10-1,-29 12 217,-1-1 0,1 0 0,-1 0 0,0-1-1,0 0 1,0 0 0,-1 0 0,0-1 0,0 1 0,0-1 0,-1 0 0,1-1-1,-2 1 1,1-1 0,-1 0 0,0 0 0,0 0 0,2-12 0,-2 1 403,0 0 0,-2 0 1,0 0-1,-1 0 0,-4-30 0,4 45-223,-1-1 0,0 1 0,0 0 0,-1 0 0,1 1 0,0-1 0,-1 0 0,0 0 0,0 1 0,0-1-1,0 1 1,0-1 0,0 1 0,0 0 0,-1 0 0,1 0 0,-1 0 0,0 1 0,0-1 0,1 0 0,-1 1 0,0 0 0,0 0-1,0 0 1,-4-1 0,1 1-32,0 0 0,0 0 0,0 0 0,0 0 0,-1 1 0,1 0 0,0 0-1,0 1 1,0 0 0,0 0 0,0 0 0,0 1 0,-6 2 0,3 1-67,1 1-1,0-1 1,0 1 0,1 0 0,0 1 0,0 0-1,0 0 1,1 1 0,0 0 0,-9 15 0,-7 16-1019,-18 42 1,31-63 169,-23 51-4056</inkml:trace>
  <inkml:trace contextRef="#ctx0" brushRef="#br0" timeOffset="13">4712 3201 6323,'0'0'5968,"-8"33"-4877,-50 201-45,23-111-103,13-49-729,-15 85 0,37-159-237,0 0 0,0 0 0,0 1 0,0-1 0,0 0 0,0 0 0,0 0 0,0 0 0,-1 0 0,1 0 0,0 1 0,0-1 0,0 0 0,0 0 0,0 0 0,0 0 0,0 0 0,0 0 0,0 1 0,0-1 0,0 0 0,0 0 0,0 0 0,1 0 0,-1 0 0,0 1 0,0-1 0,0 0 0,0 0 0,0 0 0,0 0 0,0 0-1,0 0 1,0 0 0,0 1 0,0-1 0,1 0 0,-1 0 0,0 0 0,0 0 0,0 0 0,0 0 0,0 0 0,0 0 0,1 0 0,-1 0 0,0 0 0,0 0 0,0 0 0,0 0 0,0 0 0,0 0 0,1 0 0,-1 0 0,0 0 0,0 0 0,0 0 0,0 0 0,1 0 0,10-8-443,10-15 275,21-41-318,-2-3 0,41-94-1,4-7 325,-85 168 224,0 0 0,0 0-1,0 1 1,0-1 0,0 0 0,0 0-1,0 0 1,0 0 0,0 0 0,0 0-1,0 0 1,0 1 0,0-1 0,0 0-1,0 0 1,0 0 0,0 0 0,1 1 426,-1-1-427,0 0 1,0 0 0,1 0 0,-1 1-1,0-1 1,0 0 0,0 0 0,0 0-1,0 0 1,0 0 0,0 0 0,0 0-1,1 0 1,-1 0 0,0 0 0,0 0-1,0 0 1,0 0 0,0 0 0,0 0-1,0 0 1,1 0 0,-1 0 0,0 0-1,0 0 1,0-1 0,0 1 0,0 0-1,0 0 78,1 0-77,1 20 737,-3 26-284,-18 55 66,12-75-527,1 0 1,2 1-1,0 0 1,2 0-1,2 40 1,0-66-38,0 0 0,1 0 0,-1-1 0,1 1 0,-1 0 0,1 0 0,-1 0 0,1-1 0,0 1 0,-1 0 0,1-1 0,0 1 0,-1 0 0,1-1 0,0 1 0,0-1 0,0 1 0,0-1 0,-1 1 0,1-1 0,0 0 0,0 0 0,0 1 0,0-1 0,0 0 0,0 0 0,0 0 0,0 0 0,1 0 0,38 0-266,-25-1 57,0 1-172,1-2 0,0 1 1,0-2-1,-1 0 1,1-1-1,-1-1 0,0 0 1,0-1-1,-1 0 0,0-2 1,0 1-1,-1-2 1,1 0-1,21-19 0,-18 12-66,-2 0 0,1-1 0,-2-1 0,0 0 0,12-22 0,-13 16 902,-1 1 0,9-29-1,-43 124 4965,14-39-5308,2-1 1,1 2-1,-2 54 1,7-87-108,0 1 0,0-1 1,1 0-1,-1 1 0,0-1 0,1 0 0,-1 1 0,1-1 1,-1 0-1,1 1 0,-1-1 0,1 0 0,0 0 1,0 0-1,0 0 0,-1 0 0,1 0 0,0 0 0,0 0 1,1 0-1,-1 0 0,1 1 0,2 0-32,0-1-1,-1 1 1,1-1-1,0 1 0,0-1 1,0 0-1,8 0 1,-3 0-129,-1 0 0,1-1 0,0-1 0,-1 1 0,1-2 0,-1 1 0,13-4 0,-13 1 74,-1 0-1,1 0 1,0 0 0,-1-1-1,0 0 1,0-1 0,-1 0-1,0 0 1,1 0 0,-2-1-1,1 0 1,-1 0 0,0 0-1,-1 0 1,0-1 0,0 0-1,0 0 1,-1 0 0,0 0-1,-1-1 1,2-8 0,2-19 129,-1-1 0,-1 1 0,-3-60 0,-1 73 121,0 22-113,0 0 0,0 0-1,0 0 1,0 0 0,0 0-1,0 0 1,0 0 0,0 0-1,0 0 1,-1 0-1,1 1 1,0-1 0,-1 0-1,1 0 1,-1 0 0,1 0-1,-1 1 1,1-1-1,-1 0 1,1 0 0,-1 1-1,0-1 1,1 0 0,-1 1-1,0-1 1,0 1 0,-1-1-1,0 0 15,1 1 0,-1 0 0,0 0 0,0-1 0,0 1 0,1 0 0,-1 1 1,0-1-1,0 0 0,0 0 0,1 1 0,-1-1 0,-2 2 0,-2 0 9,0 1 1,1-1 0,-1 1-1,1 1 1,0-1-1,0 1 1,0-1 0,-4 6-1,-5 7-18,1 1 0,0 1 0,1 0 0,2 0 0,-1 1 0,2 1 0,1-1 0,0 1 0,2 1 0,0-1 0,1 1 0,1 1 0,-2 35 0,6-56-63,0 0 0,0 0 0,0 0 0,0 0 0,1 0 0,-1 0 0,0 0 0,1-1 0,-1 1 0,0 0-1,1 0 1,-1 0 0,1 0 0,0-1 0,-1 1 0,1 0 0,-1 0 0,1-1 0,0 1 0,0-1 0,-1 1 0,1-1 0,0 1 0,0-1 0,0 1 0,0-1 0,0 1 0,-1-1 0,1 0 0,0 0 0,0 1 0,0-1 0,1 0 0,39 0-494,-25-1 146,-5 0 86,-1-1 0,1 0 0,-1 0 0,1-1 0,-1 0 0,0-1 0,0 0 0,0-1 0,-1 0 0,1-1 0,-1 1 0,-1-2 0,1 1 0,-1-1 0,0-1 0,9-10 0,15-19-484,-2-1-1,33-53 1,-49 72 4369,-27 56-2516,-14 17-450,-29 83 0,47-109-776,1-1 0,2 1 0,0 0 0,2 0 0,-1 41 0,10-104-1063,2 6 1149,-3 8 58,1 1 0,1-1-1,17-37 1,-22 57-1,0 0 0,0-1 1,1 1-1,-1 0 0,1 0 0,-1 0 0,0 0 1,1 0-1,0 0 0,-1 1 0,1-1 0,-1 0 0,1 1 1,0-1-1,0 1 0,-1 0 0,1 0 0,2-1 1,40 0 98,-21 0-93,13-3-264,55-13 1,-78 13-99,-1 1 0,0-2 0,1 0 0,-1 0 0,-1-1 0,1-1 0,17-12 0,-26 16 237,0-1 1,0 1 0,0 0-1,0-1 1,-1 1-1,0-1 1,1 0-1,-1 0 1,0 0-1,-1 0 1,1 0-1,-1 0 1,0 0-1,1-5 1,2-61 1115,-4 54 692,-2 16-1514,0 0 0,-1 1-1,1-1 1,0 1 0,0 0-1,0 0 1,0-1 0,0 1-1,0 1 1,0-1 0,1 0-1,-1 0 1,0 1 0,1-1-1,-1 1 1,0-1 0,-1 4-1,-23 34 111,22-31-48,-8 11-169,0 1 0,2 1 1,1 0-1,0 0 0,2 1 0,0 0 1,2 0-1,0 1 0,1-1 0,0 25 0,4-45-127,1-1 0,-1 1 0,1-1 0,-1 1-1,1-1 1,0 1 0,0-1 0,-1 1-1,1-1 1,0 0 0,0 0 0,0 1 0,1-1-1,-1 0 1,0 0 0,0 0 0,1 0-1,-1 0 1,0 0 0,1-1 0,-1 1 0,1 0-1,-1-1 1,1 1 0,-1-1 0,1 1-1,0-1 1,-1 0 0,1 0 0,-1 0 0,1 0-1,0 0 1,-1 0 0,3 0 0,8 0-391,0-1 0,0 0 0,20-4 0,-15 0-89,-1 0 1,1-1 0,-1-1 0,0-1 0,-1 0 0,23-17-1,3-5-656,37-36 4084,-80 70-1302,-9 16-790,-9 14 57,-16 43-1,31-64-858,0 1 1,1 0-1,1 0 1,0 1-1,1-1 0,-1 26 1,4-39-18,0 0 1,1 0-1,-1-1 1,0 1-1,0-1 1,1 1-1,-1-1 1,0 0-1,1 0 1,-1 1-1,0-1 1,1 0-1,-1 0 1,0 0-1,1 0 1,-1 0-1,3-1 1,1 1-32,8-2-29,-1 1-1,1-2 0,-1 1 1,1-2-1,-1 0 1,0 0-1,0-1 0,0 0 1,-1-1-1,0-1 1,12-8-1,15-13-222,57-53-1,-72 59 271,0-1-1,-2-1 1,0-1-1,32-53 1,-43 61 33,-2 0 1,0-1-1,0 0 0,-2 0 1,0-1-1,-2 0 0,0 0 1,-1 0-1,1-25 0,-3 29 14,0 7 78,-1 1 0,0 0-1,0-1 1,0 1 0,-3-8 0,3 14-65,0-1-1,-1 1 0,1 0 1,-1-1-1,0 1 1,1 0-1,-1-1 0,0 1 1,0 0-1,0 0 1,1 0-1,-1 0 0,-1 0 1,1 0-1,0 0 0,0 0 1,0 0-1,0 0 1,-1 1-1,1-1 0,0 1 1,-1-1-1,1 1 1,0-1-1,-1 1 0,1-1 1,-1 1-1,1 0 1,-3 0-1,-1-1 17,0 1 0,-1 0 0,1 0 0,0 0 0,-1 0 0,1 1 0,0 0 0,-1 0 0,1 1 0,0-1 0,0 1 0,0 0 0,0 1 0,-8 4 0,7-2-37,1 1 0,1-1 0,-1 0 0,1 1-1,0 0 1,0 0 0,0 1 0,1-1 0,0 0 0,-4 14 0,3-4 14,0 1 0,1 0 1,0 0-1,2 0 0,0 0 0,2 28 0,-1-12-22,1-25-7,0 0 1,0 0-1,1-1 1,0 1 0,1 0-1,0-1 1,0 1-1,5 9 1,-3-7-1,0 0 0,-1 0 0,0 1 0,2 13 1,-2-3-5,-2 0 0,0 0 1,-2 24-1,0-38 9,0 1 0,-1 0 0,-1-1 0,1 1 0,-1-1 0,0 0 0,-1 1 0,1-1 0,-2 0 0,1-1 0,-8 13 0,-27 31-267,43-53-1649,1-1 1281,-1 0-1,1 0 1,-1 0-1,8-10 1,3-1-2,32-33-1601,72-93 0,-91 102 2605,2 2 0,1 1 1,2 1-1,1 2 0,48-35 0,-78 65 41,18-10 1296,-23 13-1605,0 0 0,1 0-1,-1 0 1,1 0 0,-1 0 0,1 0 0,-1 0 0,0 0 0,1 0 0,-1 0 0,1 0 0,-1 0 0,1 0 0,-1 0 0,0 0 0,1 0 0,-1 0 0,1 1-1,-1-1 1,0 0 0,1 0 0,-1 1 0,0-1 0,1 0 0,-1 0 0,0 1 0,1-1 0,-1 0 0,0 1 0,1-1 0,-1 0 0,0 1 0,0-1 0,0 1-1,0-1 1,1 0 0,-1 1 0,0-1 0,0 1 0,0-1 0,0 1 0,0-1 0,0 0 0,0 1 0,0-1 0,0 1 0,0-1 0,0 1 0,0-1 0,0 0 0,-1 1-1,1 34 192,-1-1-1,-3 0 1,-11 55-1,11-74-319,1-5-190,1 0 0,0 0-1,0 0 1,1 11 0,0-47-4086,2 24 3997,-1-40 20,-1 1 0,-2-1 1,-1 1-1,-19-74 0,16 94 557,-5-13 184,9 13 3377,21 21-3314,344 6-80,-362 10-656,0 7 291,1 4 31,-1 0 0,-1 0 0,-2-1 1,-11 48-1,-15 15-72,17-58-259,1 1 0,1 1 0,2 0 0,1 0 1,-3 60-1,11-93 132,0 0 0,1 0 1,-1 0-1,0 0 0,0 0 0,1 0 0,-1 0 1,0 0-1,0-1 0,1 1 0,-1-1 1,0 1-1,0-1 0,0 1 0,0-1 0,0 0 1,0 0-1,0 1 0,0-1 0,0 0 0,0 0 1,1-1-1,8-22 214,-1-1 0,-1 0 1,5-33-1,6-15 139,-17 64-196,1-1 0,0 1 1,1 0-1,0 0 0,1 0 0,-1 1 0,11-13 0,-12 17-49,1 0 0,0 1-1,1-1 1,-1 1 0,1 0 0,-1 0 0,1 1 0,0 0-1,0-1 1,0 2 0,0-1 0,0 0 0,0 1-1,1 0 1,8 0 0,12-2 4,14-1-228,0-1 1,-1-2-1,0-2 1,40-15-1,-76 23 224,0 0 0,0 1-1,0-1 1,-1-1 0,1 1-1,0 0 1,-1-1 0,1 1-1,-1-1 1,0 0 0,0 0-1,1 0 1,-1 0 0,0 0-1,-1-1 1,1 1 0,0 0 0,-1-1-1,1 1 1,-1-1 0,0 0-1,0 1 1,0-1 0,0 0-1,0 0 1,0-6 768,-4 9-673,-1 1 0,0-1 0,1 1 0,-1 0 0,0 0 1,1 0-1,-1 1 0,1-1 0,0 1 0,-1 0 0,1 0 0,0 0 0,0 0 0,0 1 0,0-1 0,1 1 0,-1 0 0,1-1 0,0 1 1,-1 0-1,-2 6 0,-6 9 12,1 1 1,-13 31 0,16-35 18,-1 5-137,0 0-1,1 0 0,1 0 0,1 1 1,1 0-1,1 0 0,1 0 0,0 25 1,2-44-22,0 0 1,0 0-1,0 0 1,1 0-1,-1 1 1,1-1 0,-1 0-1,1 0 1,0 0-1,0 0 1,0 0-1,0 0 1,0 0 0,0-1-1,1 1 1,-1 0-1,0-1 1,1 1-1,0-1 1,-1 1 0,1-1-1,0 0 1,0 1-1,-1-1 1,1 0-1,0 0 1,0 0 0,0-1-1,0 1 1,1 0-1,-1-1 1,2 1 0,10 1-123,-1-1 0,1 0 1,-1 0-1,18-3 0,-3 1-158,-13 1-13,-1-1-1,0 0 1,0-1-1,0 0 1,0-1-1,-1-1 1,1 0-1,-1-1 1,16-8-1,-22 10 212,-1-1 0,0 0 0,0 0-1,0-1 1,-1 0 0,0 0 0,0 0 0,0-1-1,0 1 1,-1-1 0,0 0 0,0 0 0,0-1 0,-1 1-1,0-1 1,0 0 0,-1 0 0,0 0 0,2-13 0,0-55 4237,-5 75-4060,-1 1 1,1 0-1,-1 0 0,1 0 1,-1 0-1,1 1 0,0-1 0,0 0 1,-1 0-1,1 1 0,0-1 1,0 1-1,0-1 0,1 1 0,-1-1 1,0 1-1,0 0 0,1-1 1,-1 1-1,0 2 0,0 0 46,-3 5-127,1 0 1,0-1 0,1 1 0,0 1-1,0-1 1,1 0 0,0 0 0,1 1-1,0-1 1,1 12 0,0-20-27,-1 0 1,1-1-1,-1 1 1,1 0-1,-1 0 1,1-1-1,0 1 1,-1 0-1,1-1 0,0 1 1,0-1-1,-1 1 1,1-1-1,0 1 1,0-1-1,0 0 1,0 1-1,-1-1 1,1 0-1,0 0 0,0 0 1,0 1-1,0-1 1,0 0-1,0 0 1,1-1-1,35 1-427,-25 0 232,-3-1 200,0 1-1,-1-1 1,1 0-1,0 0 0,-1-1 1,1-1-1,-1 1 1,0-1-1,1-1 0,-1 1 1,-1-1-1,1-1 1,-1 0-1,1 0 1,-1 0-1,-1-1 0,1 0 1,-1 0-1,0 0 1,0-1-1,6-10 0,-4 3 94,-1 0 0,0 0-1,-1 0 1,0 0-1,-1-1 1,-1 0-1,0 0 1,-1-1-1,-1 1 1,-1-1-1,0-19 1,-1 33-24,0 0 0,0-1 1,-1 1-1,1 0 0,-1 0 0,0-1 1,1 1-1,-1 0 0,0 0 1,0 0-1,-1 0 0,1 0 0,0 0 1,-1 0-1,1 1 0,-1-1 0,1 0 1,-1 1-1,0-1 0,0 1 1,0 0-1,0-1 0,0 1 0,0 0 1,0 0-1,0 0 0,0 1 1,0-1-1,-1 0 0,1 1 0,0 0 1,-5-1-1,0 0 34,-1 0 0,0 1 0,1 0 0,-1 0 0,0 1 0,1 0 0,-1 0 0,-14 5 0,14-2-74,-1 1 0,1 0 0,1 0 0,-1 0 0,1 1 0,0 0 0,0 1 1,0-1-1,1 1 0,0 1 0,-7 11 0,0 1-446,1 0 0,2 0 1,-15 37-1,3 14-3576,1 1-3984</inkml:trace>
  <inkml:trace contextRef="#ctx0" brushRef="#br0" timeOffset="14">6312 4451 9556,'0'0'3159,"30"-29"-2873,97-92 4,-120 113-253,1 0-1,0 1 1,1 0-1,-1 0 0,2 1 1,-1 0-1,1 0 1,-1 1-1,20-7 0,-4 4-10,-15 4-27,-3 0-3,1 1 0,0 0 0,1 0 0,-1 1 0,0 0 0,14-1 0,-23 14-2,-4 5 110,-2 0 0,1 0 0,-2 0 1,0-1-1,-1 0 0,-1-1 0,0 0 0,-14 15 0,-34 53 128,48-66-201,0 0 0,1 1 0,1 0 1,1 0-1,0 1 0,1 0 0,1 0 0,1 1 1,-3 34-1,7-52-62,1 0 0,-1 0 1,1-1-1,-1 1 0,1-1 0,-1 1 1,1-1-1,0 1 0,0-1 0,-1 1 1,1-1-1,0 1 0,0-1 0,-1 0 1,1 1-1,0-1 0,0 0 0,0 0 1,-1 0-1,1 0 0,0 0 0,0 0 1,0 0-1,0 0 0,-1 0 0,2 0 1,33 0-652,-26-1 417,10 0-303,0 0 0,-1-2 0,1 0 0,-1-2 1,1 0-1,-1-1 0,26-12 0,114-68-5540,-145 78 5666,-33 29 9093,16-14-8451,0-1 0,0 1-1,1 0 1,0 0-1,0 0 1,1 0 0,0 0-1,0 1 1,-1 12 0,3-19-201,0-1 0,1 0 0,-1 1 0,0-1 0,0 0 0,1 1 0,-1-1 1,0 0-1,1 1 0,-1-1 0,1 0 0,-1 0 0,0 0 0,1 1 0,-1-1 1,1 0-1,-1 0 0,0 0 0,1 0 0,-1 0 0,1 0 0,-1 0 0,1 0 0,-1 0 1,1 0-1,-1 0 0,0 0 0,1 0 0,-1 0 0,1 0 0,0-1 0,4 1-48,6 0-18,0 0-1,0-1 0,0 0 1,0-1-1,0 0 1,0-1-1,-1 0 0,1 0 1,-1-2-1,0 1 0,0-1 1,0 0-1,-1-1 1,1 0-1,-1-1 0,-1 0 1,0 0-1,0-1 1,0 0-1,-1-1 0,0 1 1,0-1-1,-1 0 1,0-1-1,-1 0 0,0 0 1,-1 0-1,0 0 0,0-1 1,-1 1-1,-1-1 1,1 0-1,-2 0 0,1-20 1,-2 20 49,1 7 133,-1-1 0,0 1 0,0 0 0,-1-1 0,0 1 0,1 0 0,-3-7 0,2 9-56,0 1 1,0 0-1,0-1 1,0 1 0,0 0-1,0-1 1,-1 1-1,1 0 1,0 0-1,0 0 1,-1 0 0,1 1-1,-1-1 1,1 0-1,-1 0 1,1 1-1,-1-1 1,0 1 0,1-1-1,-1 1 1,0 0-1,1 0 1,-4 0 0,-4-1 24,-1 0 0,0 1 0,1 0 0,-1 1 0,0 0 0,1 1 0,0 0 0,-1 0 0,1 1 0,0 0 0,0 1 0,0 0 0,-13 8 0,13-5-26,-1 0 0,1 1 0,0 0 0,0 1 0,1 0 0,0 1 0,1-1 0,0 1 0,1 1 0,-9 16 0,8-9-58,0 1 0,1 0 0,1 0 1,0 0-1,2 0 0,-3 40 0,9 122-714,-2-164 592,10 117-369,1 73-1230,-12-204 1726,1 0 0,-2 0-1,1 0 1,0 0 0,-1 0 0,1 0 0,-1 0 0,0 0-1,0 0 1,0 0 0,0 0 0,-1 0 0,1 0 0,-1-1-1,1 1 1,-1-1 0,0 1 0,0-1 0,0 1 0,-1-1-1,1 0 1,0 0 0,-1 0 0,0-1 0,1 1 0,-1-1-1,0 1 1,0-1 0,0 0 0,0 0 0,0 0 0,0 0-1,0-1 1,0 1 0,0-1 0,-6 0 0,-1 2 104,-1-1 0,1 0 0,-1 0 0,1-1 0,0-1 1,-1 0-1,1 0 0,-12-4 0,18 4-99,0-1 0,1 0 0,-1 1 0,1-1 1,-1-1-1,1 1 0,0 0 0,0-1 0,0 0 0,0 1 0,0-1 0,1 0 1,-1 0-1,1-1 0,0 1 0,0-1 0,0 1 0,0-1 0,0 1 0,1-1 0,0 0 1,0 0-1,0 0 0,0-5 0,-1 1-42,0-1 1,1 1-1,0-1 1,1 1-1,0-1 1,0 0-1,1 1 1,0-1-1,0 1 1,1-1-1,0 1 1,1 0-1,0 0 1,0 0-1,0 0 1,1 0-1,1 1 1,-1-1-1,1 1 1,8-9-1,19-12-626,0 2 1,2 1-1,1 2 0,1 1 0,48-22 0,35-21-2494,-32 12 228</inkml:trace>
  <inkml:trace contextRef="#ctx0" brushRef="#br0" timeOffset="15">7476 4402 2417,'0'0'2783,"20"-29"-1513,59-87 258,-77 114-1414,-1 0 0,1 0 0,0 0 0,-1 0 0,0 0 0,0-1 0,0 1 0,0 0 0,0-1 0,0 1 0,0 0 0,-1-1 0,1 1 0,0-5 0,-2 6-83,1 1 1,-1 0 0,0-1-1,1 1 1,-1 0-1,1 0 1,-1 0 0,1 0-1,-1-1 1,0 1-1,1 0 1,-1 0 0,1 0-1,-1 0 1,0 0 0,1 0-1,-1 1 1,1-1-1,-1 0 1,0 0 0,1 0-1,-1 0 1,1 1-1,-2 0 1,-4 0 344,-3-1-160,0 1 0,0 0 0,0 0 0,0 1 0,0 0 0,0 0 0,1 1 0,-1 1 0,1-1 0,-1 1 0,1 1 0,0-1 0,-12 11 0,9-6-59,1 1 0,0 0 1,1 1-1,0 0 0,1 0 1,0 1-1,0 0 0,-7 18 1,5-8-112,2 0 0,0 1 1,1 1-1,1-1 0,2 1 1,0 0-1,2 0 0,0 0 1,2 0-1,3 35 0,-2-54-88,0 0 1,0-1-1,0 1 0,1-1 0,0 1 0,0-1 1,0 1-1,0-1 0,1 0 0,-1 0 0,1 0 0,0 0 1,1-1-1,-1 1 0,1-1 0,-1 0 0,1 0 1,0 0-1,0 0 0,0-1 0,0 0 0,1 0 0,-1 0 1,9 3-1,5 0-513,1-1 0,0 0 0,0-1 0,37 0 0,43-2-438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88A0-52A5-4168-ABDF-C01617F9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0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GZ</cp:lastModifiedBy>
  <cp:revision>4</cp:revision>
  <cp:lastPrinted>2021-06-24T07:21:00Z</cp:lastPrinted>
  <dcterms:created xsi:type="dcterms:W3CDTF">2021-07-08T12:22:00Z</dcterms:created>
  <dcterms:modified xsi:type="dcterms:W3CDTF">2021-07-16T13:39:00Z</dcterms:modified>
</cp:coreProperties>
</file>